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1" w:rsidRPr="00637E71" w:rsidRDefault="00637E71" w:rsidP="00637E71">
      <w:pPr>
        <w:jc w:val="center"/>
        <w:rPr>
          <w:rFonts w:ascii="Times New Roman" w:hAnsi="Times New Roman" w:cs="Times New Roman"/>
          <w:b/>
          <w:sz w:val="36"/>
        </w:rPr>
      </w:pPr>
      <w:r w:rsidRPr="00CD6ECD">
        <w:rPr>
          <w:rFonts w:ascii="Times New Roman" w:hAnsi="Times New Roman" w:cs="Times New Roman"/>
          <w:b/>
          <w:sz w:val="36"/>
        </w:rPr>
        <w:t>Plany pracy dla</w:t>
      </w:r>
      <w:r w:rsidR="003E07DD">
        <w:rPr>
          <w:rFonts w:ascii="Times New Roman" w:hAnsi="Times New Roman" w:cs="Times New Roman"/>
          <w:b/>
          <w:sz w:val="36"/>
        </w:rPr>
        <w:t xml:space="preserve"> dzieci 6-5-</w:t>
      </w:r>
      <w:r>
        <w:rPr>
          <w:rFonts w:ascii="Times New Roman" w:hAnsi="Times New Roman" w:cs="Times New Roman"/>
          <w:b/>
          <w:sz w:val="36"/>
        </w:rPr>
        <w:t>letnich TREFLIKI- cz.2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F13C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IENNA POGOD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B6E53">
        <w:trPr>
          <w:trHeight w:val="72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F820BC">
        <w:trPr>
          <w:trHeight w:val="24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824A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C1A0C" w:rsidRPr="009E006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BC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Deszcz pada </w:t>
            </w:r>
          </w:p>
          <w:p w:rsidR="00E42380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 pada.</w:t>
            </w: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824A1" w:rsidRPr="00F13C1C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odczas schodzenia się dzieci zabawy dowolnie wybranymi zabawkami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Zabawa „Jaka to litera?”- 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utrwalenie obrazu graficznego poznanych liter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Chmurka i krople deszczu” – zabawa ruchowa orientacyjno-porządkowa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13C1C" w:rsidRPr="004F5A5E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reflinka w parku” –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. s.1.;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róby czytania imi</w:t>
            </w:r>
            <w:r w:rsidR="004F5A5E">
              <w:rPr>
                <w:rFonts w:ascii="Times New Roman" w:eastAsiaTheme="minorEastAsia" w:hAnsi="Times New Roman" w:cs="Times New Roman"/>
                <w:lang w:eastAsia="pl-PL"/>
              </w:rPr>
              <w:t>on dzieci, określanie czynności (</w:t>
            </w:r>
            <w:r w:rsidR="004F5A5E" w:rsidRP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>5-latki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)-</w:t>
            </w:r>
            <w:r w:rsidR="004F5A5E" w:rsidRP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łączenie napisów w pary, 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(</w:t>
            </w:r>
            <w:r w:rsidR="004F5A5E" w:rsidRP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>6-latki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)-</w:t>
            </w:r>
            <w:r w:rsidR="004F5A5E" w:rsidRP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układanie zdań i przeliczanie słów</w:t>
            </w:r>
            <w:r w:rsid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>, czytanie imion</w:t>
            </w:r>
            <w:r w:rsidR="004F5A5E" w:rsidRPr="004F5A5E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 zabawie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kształcenie logicznego myślenia,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 oraz dzielenia ich na słowa, ćwiczenie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zwrócenie uwagi na podwijanie rękaw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rozpoznaje poznane litery po kształcie 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5F697F" w:rsidRPr="00F820BC">
              <w:rPr>
                <w:rFonts w:ascii="Times New Roman" w:eastAsia="Times New Roman" w:hAnsi="Times New Roman" w:cs="Times New Roman"/>
              </w:rPr>
              <w:t>reaguje na polecenia nauczyciela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łączy takie same napisy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liczy słowa w zdaniach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czyta imiona dzieci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dokładnie myje ręce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FB1703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F697F" w:rsidRPr="004A5583" w:rsidRDefault="004F5A5E" w:rsidP="005F6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4F5A5E">
              <w:rPr>
                <w:rFonts w:ascii="Times New Roman" w:eastAsia="Times New Roman" w:hAnsi="Times New Roman" w:cs="Times New Roman"/>
                <w:i/>
                <w:lang w:eastAsia="pl-PL"/>
              </w:rPr>
              <w:t>6-latki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F13C1C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„Wprowadzenie litery „I, i” drukowanej i pis</w:t>
            </w:r>
            <w:r w:rsidR="00AE341D">
              <w:rPr>
                <w:rFonts w:ascii="Times New Roman" w:eastAsia="Times New Roman" w:hAnsi="Times New Roman" w:cs="Times New Roman"/>
                <w:b/>
                <w:lang w:eastAsia="pl-PL"/>
              </w:rPr>
              <w:t>anej na podstawie wyrazu „igła”</w:t>
            </w:r>
            <w:r w:rsidR="005F697F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>, układanie schematu wyrazu z cegiełek oraz  rozsypanki literowej, pisanie nowo poznanej litery „I,i”  po śladzie, wyszukiwanie słów, w których głoska „i” jest w nagłosie, śródgłosie i wygłosie</w:t>
            </w:r>
            <w:r w:rsidR="00AE341D">
              <w:rPr>
                <w:rFonts w:ascii="Times New Roman" w:eastAsia="Times New Roman" w:hAnsi="Times New Roman" w:cs="Times New Roman"/>
                <w:i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E341D">
              <w:rPr>
                <w:rFonts w:ascii="Times New Roman" w:eastAsia="Times New Roman" w:hAnsi="Times New Roman" w:cs="Times New Roman"/>
                <w:lang w:eastAsia="pl-PL"/>
              </w:rPr>
              <w:t>czytanie tekstu słowno- obrazkowego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  <w:r w:rsidR="00AE341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4F5A5E">
              <w:rPr>
                <w:rFonts w:ascii="Times New Roman" w:eastAsia="Times New Roman" w:hAnsi="Times New Roman" w:cs="Times New Roman"/>
                <w:i/>
                <w:lang w:eastAsia="pl-PL"/>
              </w:rPr>
              <w:t>(5-latki</w:t>
            </w:r>
            <w:r w:rsidRPr="004A558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) </w:t>
            </w:r>
            <w:r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I</w:t>
            </w:r>
            <w:r w:rsidRPr="004A5583">
              <w:rPr>
                <w:rFonts w:ascii="Times New Roman" w:eastAsia="Times New Roman" w:hAnsi="Times New Roman" w:cs="Times New Roman"/>
                <w:lang w:eastAsia="pl-PL"/>
              </w:rPr>
              <w:t>”. Wyszukiwanie litery „I, i” w wyrazach.</w:t>
            </w:r>
            <w:r w:rsidR="00AE341D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zości. </w:t>
            </w:r>
          </w:p>
          <w:p w:rsidR="00F820BC" w:rsidRPr="00F820BC" w:rsidRDefault="00F13C1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 xml:space="preserve">Ćwiczenia koordynacji wzrokowo - ruchowej – zestaw nr 9. </w:t>
            </w:r>
          </w:p>
          <w:p w:rsidR="00F13C1C" w:rsidRPr="00F820BC" w:rsidRDefault="00F820B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2275A9" w:rsidRPr="00FB1703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obserwacja listopadowej pogody</w:t>
            </w:r>
            <w:r w:rsidR="00F820B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, określanie jej przymiotnikami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zapoznanie z literą „I,i” wielką i małą , drukowaną i pisaną</w:t>
            </w:r>
          </w:p>
          <w:p w:rsidR="005F697F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>- kształcenie umiejętności dokonywania analizy i syntezy słuchowej</w:t>
            </w:r>
          </w:p>
          <w:p w:rsidR="00F820BC" w:rsidRPr="00F820BC" w:rsidRDefault="00F820B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rozwijanie koordynacji ruchowo – wzrokowej</w:t>
            </w:r>
          </w:p>
          <w:p w:rsidR="00F13C1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wyszukiwanie przedmiotów, które mają kształt poznanej litery I</w:t>
            </w:r>
          </w:p>
          <w:p w:rsidR="004F5A5E" w:rsidRDefault="004F5A5E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ych </w:t>
            </w:r>
          </w:p>
          <w:p w:rsidR="00F820BC" w:rsidRPr="004F5A5E" w:rsidRDefault="004F5A5E" w:rsidP="004F5A5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prowadzenia obserwacji pogod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zna znak graficzny litery i I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układa schemat wyrazu „igła”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4F5A5E" w:rsidRPr="00F820BC" w:rsidRDefault="004F5A5E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9E00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C1C" w:rsidRPr="00F820BC" w:rsidRDefault="003D602A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F820BC"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13C1C"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F13C1C"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3. zwrócenie uwagi na prawidłowy kierunek kreślenia liter, ćwiczenie słuchu fonematycznego</w:t>
            </w:r>
            <w:r w:rsidR="00B5073F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>(5-latki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określanie głoski </w:t>
            </w:r>
            <w:r w:rsid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>„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>i</w:t>
            </w:r>
            <w:r w:rsid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>”</w:t>
            </w:r>
            <w:r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w nagłosie i zaznaczan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ie litery I,i kolorem czerwonym</w:t>
            </w:r>
            <w:r w:rsidR="00F13C1C"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F13C1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bawy i gry stolikowe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: „Wyszywanki bez igły”, „Domino”, układanie puzzli, odrysowywanie kształtów.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>Zabawa „Co robi deszcz?</w:t>
            </w:r>
            <w:r w:rsidRPr="00F820BC">
              <w:rPr>
                <w:rFonts w:ascii="Times New Roman" w:hAnsi="Times New Roman" w:cs="Times New Roman"/>
              </w:rPr>
              <w:t>”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F820BC">
              <w:rPr>
                <w:rFonts w:ascii="Times New Roman" w:hAnsi="Times New Roman" w:cs="Times New Roman"/>
              </w:rPr>
              <w:t>ćwiczenia słownikowe.</w:t>
            </w:r>
          </w:p>
          <w:p w:rsidR="008824A1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I,i” po śladzie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przestrzeganie zasad gry, doskonalenie umiejętności przewlekania tasiemki przez otwory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przeliczanie w zakresie 6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820BC">
              <w:rPr>
                <w:rFonts w:ascii="Times New Roman" w:hAnsi="Times New Roman" w:cs="Times New Roman"/>
              </w:rPr>
              <w:t xml:space="preserve"> kształcenie umiejętności określania czynności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hAnsi="Times New Roman" w:cs="Times New Roman"/>
              </w:rPr>
              <w:t>-</w:t>
            </w:r>
            <w:r w:rsidRPr="00F820BC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isze literę „I</w:t>
            </w:r>
            <w:r w:rsidR="004F5A5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” po śladzie i samodzielnie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prawidłowy kierunek pisania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</w:t>
            </w:r>
            <w:r w:rsidR="002275A9">
              <w:rPr>
                <w:rFonts w:ascii="Times New Roman" w:eastAsia="Times New Roman" w:hAnsi="Times New Roman" w:cs="Times New Roman"/>
              </w:rPr>
              <w:t xml:space="preserve"> zasad podczas gry z kolegami i koleżankami</w:t>
            </w:r>
          </w:p>
          <w:p w:rsidR="002275A9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</w:t>
            </w:r>
            <w:r w:rsidR="00AE341D">
              <w:rPr>
                <w:rFonts w:ascii="Times New Roman" w:eastAsia="Times New Roman" w:hAnsi="Times New Roman" w:cs="Times New Roman"/>
              </w:rPr>
              <w:t xml:space="preserve">wykonywane </w:t>
            </w:r>
            <w:r>
              <w:rPr>
                <w:rFonts w:ascii="Times New Roman" w:eastAsia="Times New Roman" w:hAnsi="Times New Roman" w:cs="Times New Roman"/>
              </w:rPr>
              <w:t xml:space="preserve">czynności </w:t>
            </w:r>
          </w:p>
          <w:p w:rsidR="002275A9" w:rsidRPr="00F820BC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własnego wyboru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B1703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D602A" w:rsidRPr="00625B61" w:rsidRDefault="003D602A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824A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24A1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alendarz pogody</w:t>
            </w:r>
            <w:r w:rsidRPr="00292CB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E341D" w:rsidRPr="009E0061" w:rsidRDefault="00AE341D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Parasole”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s.9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3D602A"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5-6, latki zwrócenie uwagi na </w:t>
            </w:r>
            <w:r w:rsid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>jakość</w:t>
            </w:r>
            <w:r w:rsidR="003D602A"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i tempo wykonania)</w:t>
            </w:r>
            <w:r w:rsidR="003D602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</w:t>
            </w:r>
            <w:r w:rsidRPr="00D7655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rasolki i kałuże”-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zabawa orientacyjno – porządkowa.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Co wi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ć w kałuży?” – zabawa badawcza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nie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eksperymentowania z wodą.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9E0061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 z toalety oraz przed posiłkami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ćwiczenie spo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czości, porównywanie wielkości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sygnał słowny</w:t>
            </w:r>
          </w:p>
          <w:p w:rsidR="002275A9" w:rsidRPr="00D7655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w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>drażanie do zach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nia czystości w miejscu pracy</w:t>
            </w:r>
          </w:p>
          <w:p w:rsidR="008824A1" w:rsidRPr="009E0061" w:rsidRDefault="008824A1" w:rsidP="00227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0F4622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 w zakresie 6 i więcej, określa wielkość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soli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bawie badawczej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2275A9" w:rsidRPr="009E006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 </w:t>
            </w:r>
            <w:r w:rsidR="00AE341D">
              <w:rPr>
                <w:rFonts w:ascii="Times New Roman" w:eastAsia="Times New Roman" w:hAnsi="Times New Roman" w:cs="Times New Roman"/>
              </w:rPr>
              <w:t xml:space="preserve">i higienę miejsca pracy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25B61" w:rsidRP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esienna pogoda”-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rozmowa z dziećmi na podstawie wiersza pt.: „</w:t>
            </w:r>
            <w:r w:rsidRPr="003D602A">
              <w:rPr>
                <w:rFonts w:ascii="Times New Roman" w:eastAsiaTheme="minorEastAsia" w:hAnsi="Times New Roman" w:cs="Times New Roman"/>
                <w:b/>
                <w:lang w:eastAsia="pl-PL"/>
              </w:rPr>
              <w:t>Listopad”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Doroty Kossakowskiej oraz 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własnych obserwacji. Wprowadzenie  kalendarza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pogody</w:t>
            </w:r>
            <w:r w:rsidRPr="002275A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2275A9">
              <w:rPr>
                <w:rFonts w:ascii="Times New Roman" w:eastAsia="Times New Roman" w:hAnsi="Times New Roman" w:cs="Times New Roman"/>
              </w:rPr>
              <w:t xml:space="preserve"> Rozpoznawanie symboli pogody oraz próby określania  jej stanu.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 Zdobywanie wiadomości o otaczającej nas rzeczywistości przyrod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ej</w:t>
            </w:r>
            <w:r w:rsidR="004A558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3D60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602A" w:rsidRPr="003D602A">
              <w:rPr>
                <w:rFonts w:ascii="Times New Roman" w:eastAsia="Times New Roman" w:hAnsi="Times New Roman" w:cs="Times New Roman"/>
                <w:i/>
                <w:lang w:eastAsia="pl-PL"/>
              </w:rPr>
              <w:t>(5-latki</w:t>
            </w:r>
            <w:r w:rsidR="007E0F6B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="003D602A" w:rsidRPr="003D602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zytanie z pomocą nauczyciela, </w:t>
            </w:r>
            <w:r w:rsidR="007E0F6B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3D602A" w:rsidRPr="003D602A">
              <w:rPr>
                <w:rFonts w:ascii="Times New Roman" w:eastAsia="Times New Roman" w:hAnsi="Times New Roman" w:cs="Times New Roman"/>
                <w:i/>
                <w:lang w:eastAsia="pl-PL"/>
              </w:rPr>
              <w:t>6-latki</w:t>
            </w:r>
            <w:r w:rsidR="007E0F6B">
              <w:rPr>
                <w:rFonts w:ascii="Times New Roman" w:eastAsia="Times New Roman" w:hAnsi="Times New Roman" w:cs="Times New Roman"/>
                <w:i/>
                <w:lang w:eastAsia="pl-PL"/>
              </w:rPr>
              <w:t>) czytanie samodzielne</w:t>
            </w:r>
            <w:r w:rsidRPr="003D602A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8824A1" w:rsidRPr="006F0A49" w:rsidRDefault="002275A9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eszczowy dzień ” – 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malowane farbami akwarelowymi techniką „mokre w mokrym”.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 xml:space="preserve"> Zachęcenie do eksperymentowania z wodą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Rozwijanie pomys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łowości podczas tworzenia pracy.  </w:t>
            </w: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apoznanie ze zjawiskami atmosferycznymi występującymi jesieni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 deszcz, wiatr, mgła,… )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ształcenie umiejętności odk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wania i kodowania informacji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owanie pogody</w:t>
            </w:r>
          </w:p>
          <w:p w:rsidR="006F0A49" w:rsidRPr="006F0A49" w:rsidRDefault="006F0A49" w:rsidP="006F0A4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poznanie z nową techniką ,,mokre w mokrym</w:t>
            </w:r>
            <w:r w:rsidRPr="006F0A4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</w:p>
          <w:p w:rsidR="008824A1" w:rsidRPr="006F0A49" w:rsidRDefault="003D602A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6F0A49">
              <w:rPr>
                <w:rFonts w:ascii="Times New Roman" w:hAnsi="Times New Roman" w:cs="Times New Roman"/>
                <w:szCs w:val="24"/>
              </w:rPr>
              <w:t>c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zerpanie przyjemności z malowania farbam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05D53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</w:t>
            </w:r>
            <w:r w:rsidR="006F0A49">
              <w:rPr>
                <w:rFonts w:ascii="Times New Roman" w:eastAsia="Times New Roman" w:hAnsi="Times New Roman" w:cs="Times New Roman"/>
              </w:rPr>
              <w:t xml:space="preserve"> wiersza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symbole pogodowe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kreślić pogodę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zjawisk atmosferycznych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acę techniką „mokre w mokrym”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estetykę</w:t>
            </w:r>
            <w:r w:rsidR="00AE341D">
              <w:rPr>
                <w:rFonts w:ascii="Times New Roman" w:eastAsia="Times New Roman" w:hAnsi="Times New Roman" w:cs="Times New Roman"/>
              </w:rPr>
              <w:t xml:space="preserve"> swojej </w:t>
            </w:r>
            <w:r>
              <w:rPr>
                <w:rFonts w:ascii="Times New Roman" w:eastAsia="Times New Roman" w:hAnsi="Times New Roman" w:cs="Times New Roman"/>
              </w:rPr>
              <w:t xml:space="preserve"> pracy </w:t>
            </w:r>
          </w:p>
          <w:p w:rsidR="006F0A49" w:rsidRPr="002275A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559">
              <w:rPr>
                <w:rFonts w:ascii="Times New Roman" w:hAnsi="Times New Roman" w:cs="Times New Roman"/>
                <w:b/>
              </w:rPr>
              <w:t>Zabawa ruchowa pt. „Wiatr, wichura, wietrzyk”, „Burza”, „Deszczyk” połączona  z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Pr="00D76559">
              <w:rPr>
                <w:rFonts w:ascii="Times New Roman" w:hAnsi="Times New Roman" w:cs="Times New Roman"/>
                <w:b/>
              </w:rPr>
              <w:t>ćwiczeniami ortofonicznymi.</w:t>
            </w:r>
          </w:p>
          <w:p w:rsidR="002275A9" w:rsidRPr="00D76559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8824A1" w:rsidRPr="009E0061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hAnsi="Times New Roman" w:cs="Times New Roman"/>
                <w:b/>
              </w:rPr>
              <w:t xml:space="preserve">Oglądanie  filmu: </w:t>
            </w:r>
            <w:r w:rsidRPr="00D76559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RODZINA TREFLIKÓW - sezon 1 - odc. 1 - "Tęcza"</w:t>
            </w:r>
            <w:r w:rsidR="006F0A49">
              <w:rPr>
                <w:rFonts w:ascii="Times New Roman" w:hAnsi="Times New Roman" w:cs="Times New Roman"/>
              </w:rPr>
              <w:t xml:space="preserve">- zachowanie właściwej postawy . </w:t>
            </w:r>
            <w:r w:rsidRPr="00D76559">
              <w:rPr>
                <w:rFonts w:ascii="Times New Roman" w:hAnsi="Times New Roman" w:cs="Times New Roman"/>
                <w:b/>
              </w:rPr>
              <w:t>„Tęcza”</w:t>
            </w:r>
            <w:r w:rsidRPr="00D76559">
              <w:rPr>
                <w:rFonts w:ascii="Times New Roman" w:hAnsi="Times New Roman" w:cs="Times New Roman"/>
              </w:rPr>
              <w:t xml:space="preserve"> – ćwiczenia </w:t>
            </w:r>
            <w:r w:rsidR="006F0A49">
              <w:rPr>
                <w:rFonts w:ascii="Times New Roman" w:hAnsi="Times New Roman" w:cs="Times New Roman"/>
              </w:rPr>
              <w:t xml:space="preserve">graficzne typu „połącz kropki”; </w:t>
            </w:r>
            <w:r w:rsidRPr="00D76559">
              <w:rPr>
                <w:rFonts w:ascii="Times New Roman" w:hAnsi="Times New Roman" w:cs="Times New Roman"/>
              </w:rPr>
              <w:t xml:space="preserve"> zwrócenie uwagi</w:t>
            </w:r>
            <w:r w:rsidR="00625B61">
              <w:rPr>
                <w:rFonts w:ascii="Times New Roman" w:hAnsi="Times New Roman" w:cs="Times New Roman"/>
              </w:rPr>
              <w:t xml:space="preserve"> na zjawisko powstawania tęczy. </w:t>
            </w:r>
            <w:r w:rsidRPr="00D76559">
              <w:rPr>
                <w:rFonts w:ascii="Times New Roman" w:hAnsi="Times New Roman" w:cs="Times New Roman"/>
                <w:b/>
                <w:bCs/>
              </w:rPr>
              <w:t>„Kolory”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="006F0A49">
              <w:rPr>
                <w:rFonts w:ascii="Times New Roman" w:hAnsi="Times New Roman" w:cs="Times New Roman"/>
                <w:b/>
              </w:rPr>
              <w:t xml:space="preserve">– zabawa z piłką; </w:t>
            </w:r>
            <w:r w:rsidRPr="00D76559">
              <w:rPr>
                <w:rFonts w:ascii="Times New Roman" w:hAnsi="Times New Roman" w:cs="Times New Roman"/>
              </w:rPr>
              <w:t xml:space="preserve">kształcenie szybkiej reakcji na sygnał słowny, </w:t>
            </w:r>
            <w:r w:rsidRPr="00D76559">
              <w:rPr>
                <w:rFonts w:ascii="Times New Roman" w:hAnsi="Times New Roman" w:cs="Times New Roman"/>
                <w:b/>
              </w:rPr>
              <w:t>Zabawa „Jesienne przysłowia”</w:t>
            </w:r>
            <w:r w:rsidR="006F0A49">
              <w:rPr>
                <w:rFonts w:ascii="Times New Roman" w:hAnsi="Times New Roman" w:cs="Times New Roman"/>
                <w:b/>
              </w:rPr>
              <w:t xml:space="preserve">- </w:t>
            </w:r>
            <w:r w:rsidRPr="00D76559">
              <w:rPr>
                <w:rFonts w:ascii="Times New Roman" w:hAnsi="Times New Roman" w:cs="Times New Roman"/>
              </w:rPr>
              <w:t>wyjaśnienie znaczenia niektóryc</w:t>
            </w:r>
            <w:r w:rsidR="004A5583">
              <w:rPr>
                <w:rFonts w:ascii="Times New Roman" w:hAnsi="Times New Roman" w:cs="Times New Roman"/>
              </w:rPr>
              <w:t xml:space="preserve">h przysłów.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lalek, konstrukcyjnym, </w:t>
            </w:r>
            <w:r w:rsidR="006F0A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chodowym-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nie do zgodnej, wspól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korzystania zdobytej wiedzy nt.  zjawisk pogodowych 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utrwalenie siedmiu barw widma, zwrócenie uwagi na to, iż robienie porządków  w swoim pokoju może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być równie przyjemne jak zabawa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kładne łączenie kropek oraz prawidłowe trzymanie </w:t>
            </w:r>
            <w:r>
              <w:rPr>
                <w:rFonts w:ascii="Times New Roman" w:hAnsi="Times New Roman" w:cs="Times New Roman"/>
              </w:rPr>
              <w:t>kredki; utrwalenie 7 barw widma</w:t>
            </w:r>
          </w:p>
          <w:p w:rsid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skonalen</w:t>
            </w:r>
            <w:r>
              <w:rPr>
                <w:rFonts w:ascii="Times New Roman" w:hAnsi="Times New Roman" w:cs="Times New Roman"/>
              </w:rPr>
              <w:t>ie rzutu i chwytu piłki oburącz</w:t>
            </w:r>
          </w:p>
          <w:p w:rsidR="006F0A49" w:rsidRP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kształcenie umiejęt</w:t>
            </w:r>
            <w:r>
              <w:rPr>
                <w:rFonts w:ascii="Times New Roman" w:hAnsi="Times New Roman" w:cs="Times New Roman"/>
              </w:rPr>
              <w:t>ności wyszukiwania w nich rym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jąc właściwych symboli odnotowuje w kalendarzu pogodę  w danym dniu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dźwięki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jawisko powstawania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kolory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zręczne i sprawne 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chowo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jaśnić niektóre przysłowia</w:t>
            </w:r>
          </w:p>
          <w:p w:rsidR="006F0A49" w:rsidRPr="009E006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grupa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824A1" w:rsidRPr="009E0061" w:rsidRDefault="006F0A49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Liczymy krople deszczu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</w:p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„Pogodo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domino” - zabawa dydaktyczna;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trwalenie elementów pogody.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abawa ruchowa „Deszcz i kałuże”; </w:t>
            </w:r>
            <w:r w:rsidRPr="00E3645C">
              <w:rPr>
                <w:rFonts w:ascii="Times New Roman" w:hAnsi="Times New Roman" w:cs="Times New Roman"/>
              </w:rPr>
              <w:t>kształcenie szyb</w:t>
            </w:r>
            <w:r>
              <w:rPr>
                <w:rFonts w:ascii="Times New Roman" w:hAnsi="Times New Roman" w:cs="Times New Roman"/>
              </w:rPr>
              <w:t>kiej reakcji na sygnał wzrokowy.</w:t>
            </w:r>
          </w:p>
          <w:p w:rsidR="006F0A49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Krople deszczu” – odrysowywanie i wycinanie z folii </w:t>
            </w:r>
            <w:r w:rsid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przylepnej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doskonaleni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 xml:space="preserve">e umiejętności cięcia nożycami. </w:t>
            </w:r>
          </w:p>
          <w:p w:rsidR="006F0A49" w:rsidRPr="00E3645C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F0A49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chęcanie do przestrzegania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wspólnie przyjętych zasad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ie ołówka podczas odrysowywania oraz precyzję wykonania pracy</w:t>
            </w:r>
          </w:p>
          <w:p w:rsidR="006F0A49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przestrzeni między palcam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żywa zwrotów grzecznościowych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symbolami pogody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w domino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jest sprawne manualnie i grafomotorycznie</w:t>
            </w:r>
          </w:p>
          <w:p w:rsidR="00F4517B" w:rsidRPr="009E006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ecyzyjnie wycinać nożyczk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5073F" w:rsidRDefault="00B5073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221FBE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Jesienna pogoda” – opowieść ruchowa.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 dzieci</w:t>
            </w:r>
            <w:r w:rsidRPr="00F4517B">
              <w:rPr>
                <w:rFonts w:ascii="Times New Roman" w:hAnsi="Times New Roman" w:cs="Times New Roman"/>
              </w:rPr>
              <w:t xml:space="preserve">. 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Kształcenie słuchu muzycznego oraz kształtowanie prawidłowej wymowy.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Krople deszczu</w:t>
            </w:r>
            <w:r w:rsidRPr="00F4517B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a matematyczna.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pojęcia liczby w zakr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6 oraz umiejętności liczenia.</w:t>
            </w:r>
          </w:p>
          <w:p w:rsidR="00F4517B" w:rsidRPr="00221FBE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Wyzwalanie wszechstronnej aktywności dzieci</w:t>
            </w:r>
            <w:r w:rsidR="00221FBE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>5-latki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rzelicza</w:t>
            </w:r>
            <w:r w:rsidR="00AE341D">
              <w:rPr>
                <w:rFonts w:ascii="Times New Roman" w:eastAsia="Times New Roman" w:hAnsi="Times New Roman" w:cs="Times New Roman"/>
                <w:i/>
                <w:lang w:eastAsia="pl-PL"/>
              </w:rPr>
              <w:t>nie w zakresie 6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>6-latki</w:t>
            </w:r>
            <w:r w:rsidR="00AE341D">
              <w:rPr>
                <w:rFonts w:ascii="Times New Roman" w:eastAsia="Times New Roman" w:hAnsi="Times New Roman" w:cs="Times New Roman"/>
                <w:i/>
                <w:lang w:eastAsia="pl-PL"/>
              </w:rPr>
              <w:t>) dodawanie  i odejmowanie</w:t>
            </w:r>
            <w:r w:rsidR="00B5073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w zakresie 6. </w:t>
            </w:r>
            <w:r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F4517B" w:rsidRPr="00D5717F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D5717F">
              <w:rPr>
                <w:rFonts w:ascii="Times New Roman" w:eastAsiaTheme="minorEastAsia" w:hAnsi="Times New Roman" w:cs="Times New Roman"/>
                <w:b/>
                <w:lang w:eastAsia="pl-PL"/>
              </w:rPr>
              <w:t>niewielkim udziale nauczyciela;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deksu Przedszkolaka, próby samodzielnego rozwiązywania zaistniałych konfliktów.</w:t>
            </w:r>
          </w:p>
          <w:p w:rsidR="008824A1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słuchu muzycznego i wyobraźni muzycznej oraz percepcji słuchowej </w:t>
            </w:r>
          </w:p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prawidłowego wypowiadania zgłosek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ozszerzenie zakresu liczenia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odawanie i przeliczanie w zakresie 6, w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rębnianie składników cyfry 6</w:t>
            </w:r>
          </w:p>
          <w:p w:rsidR="008824A1" w:rsidRPr="00F4517B" w:rsidRDefault="004A5583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enie do samodzielnego rozwiązania konfliktó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zgłoski i reaguje na polecenia ruchowe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dźwięki 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, dodaje i odejmuje w zakresie 6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kładniki cyfry 6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rozwiązać powstały konflikt w czasie zabawy </w:t>
            </w:r>
          </w:p>
          <w:p w:rsidR="004A5583" w:rsidRPr="009E0061" w:rsidRDefault="004A5583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kodeks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17B" w:rsidRPr="002869DC" w:rsidRDefault="00205866" w:rsidP="00DC6D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>Kalendarzu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na podstawie poczynionych obserwacji podczas spaceru. / karta pracy z książki „Trefliki w przedszkolu – sześciolatek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” cz.2, s.5/.</w:t>
            </w:r>
          </w:p>
          <w:p w:rsidR="008824A1" w:rsidRPr="00AE341D" w:rsidRDefault="00F4517B" w:rsidP="00205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645C">
              <w:rPr>
                <w:rFonts w:ascii="Times New Roman" w:hAnsi="Times New Roman" w:cs="Times New Roman"/>
                <w:b/>
              </w:rPr>
              <w:t>Zabawa ruchowa – „Słońce świeci  - deszczyk pada.”</w:t>
            </w:r>
            <w:r w:rsidRPr="00E3645C">
              <w:rPr>
                <w:rFonts w:ascii="Times New Roman" w:hAnsi="Times New Roman" w:cs="Times New Roman"/>
              </w:rPr>
              <w:t xml:space="preserve"> </w:t>
            </w:r>
            <w:r w:rsidR="00205866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„Co widzisz na obrazku?”</w:t>
            </w:r>
            <w:r w:rsidR="00205866">
              <w:rPr>
                <w:rFonts w:ascii="Times New Roman" w:hAnsi="Times New Roman" w:cs="Times New Roman"/>
              </w:rPr>
              <w:t xml:space="preserve"> – ćwiczenia w mówieniu; </w:t>
            </w:r>
            <w:r w:rsidRPr="00E3645C">
              <w:rPr>
                <w:rFonts w:ascii="Times New Roman" w:hAnsi="Times New Roman" w:cs="Times New Roman"/>
              </w:rPr>
              <w:t>kształcenie umiejętności popr</w:t>
            </w:r>
            <w:r w:rsidR="00205866">
              <w:rPr>
                <w:rFonts w:ascii="Times New Roman" w:hAnsi="Times New Roman" w:cs="Times New Roman"/>
              </w:rPr>
              <w:t>awnego formułowania odpowiedzi</w:t>
            </w:r>
            <w:r w:rsidR="00221FBE">
              <w:rPr>
                <w:rFonts w:ascii="Times New Roman" w:hAnsi="Times New Roman" w:cs="Times New Roman"/>
              </w:rPr>
              <w:t xml:space="preserve"> </w:t>
            </w:r>
            <w:r w:rsidR="00221FBE" w:rsidRPr="00221FBE">
              <w:rPr>
                <w:rFonts w:ascii="Times New Roman" w:hAnsi="Times New Roman" w:cs="Times New Roman"/>
                <w:i/>
              </w:rPr>
              <w:t>(5-latki</w:t>
            </w:r>
            <w:r w:rsidR="00794BB2">
              <w:rPr>
                <w:rFonts w:ascii="Times New Roman" w:hAnsi="Times New Roman" w:cs="Times New Roman"/>
                <w:i/>
              </w:rPr>
              <w:t>) dzielenie słów</w:t>
            </w:r>
            <w:r w:rsidR="00221FBE" w:rsidRPr="00221FBE">
              <w:rPr>
                <w:rFonts w:ascii="Times New Roman" w:hAnsi="Times New Roman" w:cs="Times New Roman"/>
                <w:i/>
              </w:rPr>
              <w:t xml:space="preserve"> na sylaby, </w:t>
            </w:r>
            <w:r w:rsidR="00794BB2">
              <w:rPr>
                <w:rFonts w:ascii="Times New Roman" w:hAnsi="Times New Roman" w:cs="Times New Roman"/>
                <w:i/>
              </w:rPr>
              <w:t>(</w:t>
            </w:r>
            <w:r w:rsidR="00221FBE" w:rsidRPr="00221FBE">
              <w:rPr>
                <w:rFonts w:ascii="Times New Roman" w:hAnsi="Times New Roman" w:cs="Times New Roman"/>
                <w:i/>
              </w:rPr>
              <w:t>6-latki</w:t>
            </w:r>
            <w:r w:rsidR="00794BB2">
              <w:rPr>
                <w:rFonts w:ascii="Times New Roman" w:hAnsi="Times New Roman" w:cs="Times New Roman"/>
                <w:i/>
              </w:rPr>
              <w:t>)</w:t>
            </w:r>
            <w:r w:rsidR="00221FBE" w:rsidRPr="00221FBE">
              <w:rPr>
                <w:rFonts w:ascii="Times New Roman" w:hAnsi="Times New Roman" w:cs="Times New Roman"/>
                <w:i/>
              </w:rPr>
              <w:t xml:space="preserve"> </w:t>
            </w:r>
            <w:r w:rsidR="00AE341D">
              <w:rPr>
                <w:rFonts w:ascii="Times New Roman" w:hAnsi="Times New Roman" w:cs="Times New Roman"/>
                <w:i/>
              </w:rPr>
              <w:t>dzielenie</w:t>
            </w:r>
            <w:r w:rsidR="00794BB2">
              <w:rPr>
                <w:rFonts w:ascii="Times New Roman" w:hAnsi="Times New Roman" w:cs="Times New Roman"/>
                <w:i/>
              </w:rPr>
              <w:t xml:space="preserve"> słów na głoski, czytanie</w:t>
            </w:r>
            <w:r w:rsidR="00B5073F">
              <w:rPr>
                <w:rFonts w:ascii="Times New Roman" w:hAnsi="Times New Roman" w:cs="Times New Roman"/>
                <w:i/>
              </w:rPr>
              <w:t xml:space="preserve"> tekstu</w:t>
            </w:r>
            <w:r w:rsidR="00205866" w:rsidRPr="00221FBE">
              <w:rPr>
                <w:rFonts w:ascii="Times New Roman" w:hAnsi="Times New Roman" w:cs="Times New Roman"/>
                <w:i/>
              </w:rPr>
              <w:t xml:space="preserve">. </w:t>
            </w:r>
            <w:r w:rsidR="00AE341D">
              <w:rPr>
                <w:rFonts w:ascii="Times New Roman" w:hAnsi="Times New Roman" w:cs="Times New Roman"/>
                <w:i/>
              </w:rPr>
              <w:t xml:space="preserve">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</w:t>
            </w:r>
            <w:r w:rsidR="000B6E53">
              <w:rPr>
                <w:rFonts w:ascii="Times New Roman" w:eastAsiaTheme="minorEastAsia" w:hAnsi="Times New Roman" w:cs="Times New Roman"/>
                <w:b/>
                <w:lang w:eastAsia="pl-PL"/>
              </w:rPr>
              <w:t>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C6D75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wykorzystania zdobytej wiedzy nt.  zjawisk pogodowych</w:t>
            </w:r>
          </w:p>
          <w:p w:rsidR="00205866" w:rsidRDefault="00205866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kształcenie sz</w:t>
            </w:r>
            <w:r>
              <w:rPr>
                <w:rFonts w:ascii="Times New Roman" w:hAnsi="Times New Roman" w:cs="Times New Roman"/>
              </w:rPr>
              <w:t>ybkiej reakcji na sygnał słowny</w:t>
            </w:r>
          </w:p>
          <w:p w:rsid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wzbogacenie słownic</w:t>
            </w:r>
            <w:r>
              <w:rPr>
                <w:rFonts w:ascii="Times New Roman" w:hAnsi="Times New Roman" w:cs="Times New Roman"/>
              </w:rPr>
              <w:t>twa, utrwalenie poznanych liter</w:t>
            </w:r>
          </w:p>
          <w:p w:rsidR="00205866" w:rsidRP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znane wiadomości dotyczące zjawisk pogodowych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formułuje wypowiedź</w:t>
            </w:r>
          </w:p>
          <w:p w:rsidR="004A5583" w:rsidRDefault="004A5583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, czyta </w:t>
            </w:r>
          </w:p>
          <w:p w:rsidR="00205866" w:rsidRPr="009E006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 podczas zabawy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292CBD" w:rsidRDefault="006E5D56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godowe emocje. </w:t>
            </w: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</w:t>
            </w:r>
            <w:r w:rsidR="00A30475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branymi zabawkami;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przestrzeganie zasad. </w:t>
            </w:r>
            <w:r w:rsidR="00A30475"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Kolorowy deszcz” – sudoku; </w:t>
            </w:r>
            <w:r w:rsidRPr="00A30475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stalanie położenia przedmiotów, doskonalenie umiejętności cięcia nożycami.</w:t>
            </w:r>
          </w:p>
          <w:p w:rsidR="008824A1" w:rsidRPr="000B6E53" w:rsidRDefault="006E5D56" w:rsidP="000B6E5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„Dmuchamy na chmurki”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oddechowe;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poszerzenie pojemności płuc,  wzmocnienie mięśni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biorących udział w oddychaniu.  </w:t>
            </w:r>
            <w:r w:rsidRPr="00A30475">
              <w:rPr>
                <w:rFonts w:ascii="Times New Roman" w:hAnsi="Times New Roman" w:cs="Times New Roman"/>
                <w:b/>
              </w:rPr>
              <w:t xml:space="preserve">Zabawa z gazetami – </w:t>
            </w:r>
            <w:r w:rsidRPr="00A30475">
              <w:rPr>
                <w:rFonts w:ascii="Times New Roman" w:hAnsi="Times New Roman" w:cs="Times New Roman"/>
              </w:rPr>
              <w:t xml:space="preserve">naśladowanie rodzajów deszczu i wiatru.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 zwrócenie uwagi na używanie zwrotów grzecznościowych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ozwijanie umiejętności krytycznego i logicznego myślenia, wnioskowania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- wyrobienie toru oddechu przeponowego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zajęci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ecyzyjnie wycinać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rodzaje deszcz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>„Chmura złości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i/>
              </w:rPr>
              <w:t>”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 xml:space="preserve"> – praca z papieru.</w:t>
            </w:r>
            <w:r w:rsidR="00A30475"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szerzanie umiejętności plastycznych. 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>Określanie nastroju i emocji towarzyszących wysłuchanemu utworowi muzycznemu. Wskazanie różnych sposobów radzenia sobie ze złością.</w:t>
            </w:r>
          </w:p>
          <w:p w:rsidR="00A30475" w:rsidRPr="00A30475" w:rsidRDefault="006E5D56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hAnsi="Times New Roman" w:cs="Times New Roman"/>
                <w:b/>
              </w:rPr>
              <w:t>Ćwiczenia koordynacji wzrokowo – ruchowej zestaw nr 9.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E5D56" w:rsidRPr="00A30475" w:rsidRDefault="00A30475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acer w okolicy przedszkola; 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-u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składników pogody i przypis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nie do nich określonych emocji</w:t>
            </w:r>
          </w:p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d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 oraz układania poszczegól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elementów w logiczną całość</w:t>
            </w:r>
          </w:p>
          <w:p w:rsidR="00A30475" w:rsidRPr="00A30475" w:rsidRDefault="00A30475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koordynacji ruchowo – wzrokowej i sprawności ruchowej </w:t>
            </w:r>
          </w:p>
          <w:p w:rsidR="008824A1" w:rsidRPr="00A30475" w:rsidRDefault="008824A1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łucha utworu muzyki klasycznej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awia swoje emocje </w:t>
            </w:r>
            <w:r w:rsidR="00AE341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mboli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trafi ćwiczyć w parze z innymi</w:t>
            </w:r>
          </w:p>
          <w:p w:rsidR="007A05F2" w:rsidRPr="00A30475" w:rsidRDefault="007A05F2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apisuje pogodę używając określonych symbol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7A05F2" w:rsidRDefault="007C34F7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. </w:t>
            </w:r>
            <w:r w:rsidR="006E5D56" w:rsidRPr="00A30475">
              <w:rPr>
                <w:rFonts w:ascii="Times New Roman" w:hAnsi="Times New Roman" w:cs="Times New Roman"/>
                <w:b/>
              </w:rPr>
              <w:t>„ Znajdź swój in</w:t>
            </w:r>
            <w:r w:rsidR="007A05F2">
              <w:rPr>
                <w:rFonts w:ascii="Times New Roman" w:hAnsi="Times New Roman" w:cs="Times New Roman"/>
                <w:b/>
              </w:rPr>
              <w:t xml:space="preserve">strument” – zabawa integrująca; </w:t>
            </w:r>
            <w:r w:rsidR="006E5D56" w:rsidRPr="00A30475">
              <w:rPr>
                <w:rFonts w:ascii="Times New Roman" w:hAnsi="Times New Roman" w:cs="Times New Roman"/>
              </w:rPr>
              <w:t>naśladowanie sposobu grania i brzmienia dźwięku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E5D56" w:rsidRPr="00A30475">
              <w:rPr>
                <w:rFonts w:ascii="Times New Roman" w:hAnsi="Times New Roman" w:cs="Times New Roman"/>
                <w:b/>
              </w:rPr>
              <w:t>Prezentacja instrumentów i pokaz gry na nich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hAnsi="Times New Roman" w:cs="Times New Roman"/>
                <w:b/>
              </w:rPr>
              <w:t>„Deszczowa muzyka” -  instrumentacja wiersza</w:t>
            </w:r>
            <w:r w:rsidR="006E5D56" w:rsidRPr="00A30475">
              <w:rPr>
                <w:rFonts w:ascii="Times New Roman" w:hAnsi="Times New Roman" w:cs="Times New Roman"/>
              </w:rPr>
              <w:t>./”Trefliki w przed</w:t>
            </w:r>
            <w:r w:rsidR="007A05F2">
              <w:rPr>
                <w:rFonts w:ascii="Times New Roman" w:hAnsi="Times New Roman" w:cs="Times New Roman"/>
              </w:rPr>
              <w:t xml:space="preserve">szkolu – sześciolatek” cz.2,s.6/; </w:t>
            </w:r>
            <w:r w:rsidR="006E5D56" w:rsidRPr="00A30475">
              <w:rPr>
                <w:rFonts w:ascii="Times New Roman" w:hAnsi="Times New Roman" w:cs="Times New Roman"/>
              </w:rPr>
              <w:t xml:space="preserve"> kształcenie umiejętności dzielenia </w:t>
            </w:r>
            <w:r w:rsidR="007A05F2">
              <w:rPr>
                <w:rFonts w:ascii="Times New Roman" w:hAnsi="Times New Roman" w:cs="Times New Roman"/>
              </w:rPr>
              <w:t>słów na sylaby, poczucia rytmu</w:t>
            </w:r>
            <w:r w:rsidR="00221FBE">
              <w:rPr>
                <w:rFonts w:ascii="Times New Roman" w:hAnsi="Times New Roman" w:cs="Times New Roman"/>
              </w:rPr>
              <w:t xml:space="preserve"> (</w:t>
            </w:r>
            <w:r w:rsidR="004A5583">
              <w:rPr>
                <w:rFonts w:ascii="Times New Roman" w:hAnsi="Times New Roman" w:cs="Times New Roman"/>
                <w:i/>
              </w:rPr>
              <w:t>5-latki) kolorowanie wg wzoru;</w:t>
            </w:r>
            <w:r w:rsidR="00221FBE" w:rsidRPr="00221FBE">
              <w:rPr>
                <w:rFonts w:ascii="Times New Roman" w:hAnsi="Times New Roman" w:cs="Times New Roman"/>
                <w:i/>
              </w:rPr>
              <w:t xml:space="preserve"> </w:t>
            </w:r>
            <w:r w:rsidR="004A5583">
              <w:rPr>
                <w:rFonts w:ascii="Times New Roman" w:hAnsi="Times New Roman" w:cs="Times New Roman"/>
                <w:i/>
              </w:rPr>
              <w:t>(</w:t>
            </w:r>
            <w:r w:rsidR="00221FBE" w:rsidRPr="00221FBE">
              <w:rPr>
                <w:rFonts w:ascii="Times New Roman" w:hAnsi="Times New Roman" w:cs="Times New Roman"/>
                <w:i/>
              </w:rPr>
              <w:t>6-latki</w:t>
            </w:r>
            <w:r w:rsidR="004A5583">
              <w:rPr>
                <w:rFonts w:ascii="Times New Roman" w:hAnsi="Times New Roman" w:cs="Times New Roman"/>
                <w:i/>
              </w:rPr>
              <w:t>) kolorowanie dowolne</w:t>
            </w:r>
            <w:r w:rsidR="007A05F2" w:rsidRPr="00221FBE">
              <w:rPr>
                <w:rFonts w:ascii="Times New Roman" w:hAnsi="Times New Roman" w:cs="Times New Roman"/>
                <w:i/>
              </w:rPr>
              <w:t>.</w:t>
            </w:r>
            <w:r w:rsidR="007A05F2">
              <w:rPr>
                <w:rFonts w:ascii="Times New Roman" w:hAnsi="Times New Roman" w:cs="Times New Roman"/>
              </w:rPr>
              <w:t xml:space="preserve"> 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>„Odgłos</w:t>
            </w:r>
            <w:r w:rsidR="007A05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ogody” – zabawa ortofoniczna; </w:t>
            </w:r>
            <w:r w:rsidR="006E5D56" w:rsidRPr="00A30475">
              <w:rPr>
                <w:rFonts w:ascii="Times New Roman" w:eastAsia="Times New Roman" w:hAnsi="Times New Roman" w:cs="Times New Roman"/>
                <w:lang w:eastAsia="pl-PL"/>
              </w:rPr>
              <w:t>ćwiczenie aparatu artykulacyjnego: języka, warg, żuchwy i podniebienia miękkiego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Zabawy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0475">
              <w:rPr>
                <w:rFonts w:ascii="Times New Roman" w:hAnsi="Times New Roman" w:cs="Times New Roman"/>
              </w:rPr>
              <w:t xml:space="preserve"> utrwalenie nazw i wyglądu wybr</w:t>
            </w:r>
            <w:r>
              <w:rPr>
                <w:rFonts w:ascii="Times New Roman" w:hAnsi="Times New Roman" w:cs="Times New Roman"/>
              </w:rPr>
              <w:t>anych instrumentów perkusyjnych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0475">
              <w:rPr>
                <w:rFonts w:ascii="Times New Roman" w:hAnsi="Times New Roman" w:cs="Times New Roman"/>
              </w:rPr>
              <w:t xml:space="preserve"> doskonalenie gry na wybranych instrumentach perkusyjnych tj. trójkąt, bębenek, tamburyn, marakas</w:t>
            </w:r>
            <w:r w:rsidR="00B5073F">
              <w:rPr>
                <w:rFonts w:ascii="Times New Roman" w:hAnsi="Times New Roman" w:cs="Times New Roman"/>
              </w:rPr>
              <w:t>y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aparatu mowy podczas powtarzania  słów związanych z pogodą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rozwijania zainteresowań dzieci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AE341D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dzisiejszą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 xml:space="preserve"> pogodę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posób posługiwania się instrumentem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i nazywa instrumenty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łowa na sylaby i głoski</w:t>
            </w:r>
            <w:r w:rsidR="004A5583">
              <w:rPr>
                <w:rFonts w:ascii="Times New Roman" w:eastAsia="Times New Roman" w:hAnsi="Times New Roman" w:cs="Times New Roman"/>
                <w:lang w:eastAsia="pl-PL"/>
              </w:rPr>
              <w:t>, koloruje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Default="00C24718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sienna szaruga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718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odkładania zabawek na swoje miejsce.</w:t>
            </w:r>
          </w:p>
          <w:p w:rsidR="00C24718" w:rsidRPr="000B6E53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Instrumenty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0B7147"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kolu – sześciolatek” cz.2, s.7;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ćwiczenie słuchu fonematycznego</w:t>
            </w:r>
            <w:r w:rsidR="00221FB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5-latki) 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>dzielnie</w:t>
            </w:r>
            <w:r w:rsidR="000B6E5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łów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 sylaby,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>6-latki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zukanie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słów kończących się na głoskę </w:t>
            </w:r>
            <w:r w:rsidR="00B5073F">
              <w:rPr>
                <w:rFonts w:ascii="Times New Roman" w:eastAsia="Times New Roman" w:hAnsi="Times New Roman" w:cs="Times New Roman"/>
                <w:i/>
                <w:lang w:eastAsia="pl-PL"/>
              </w:rPr>
              <w:t>„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i</w:t>
            </w:r>
            <w:r w:rsidR="00B5073F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="000B6E5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Odtwarzanie w układzie przestrzennym wystukanego rytmu.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Bąbelk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a woda” – ćwiczenia oddechowe;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zwrócenie uwagi na wciąganie powiet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rza nosem a wypuszczanie ustami.</w:t>
            </w:r>
          </w:p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 wdrażanie do umiejętności wspólnej, zgodnej zabawy z kolegą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utrwalenie nazw i wyglądu instrumentów perkusyjnych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 ćwiczenie słuchu fonematycznego</w:t>
            </w:r>
            <w:r w:rsidR="000B6E53">
              <w:rPr>
                <w:rFonts w:ascii="Times New Roman" w:eastAsia="Times New Roman" w:hAnsi="Times New Roman" w:cs="Times New Roman"/>
                <w:lang w:eastAsia="pl-PL"/>
              </w:rPr>
              <w:t>, przygotowanie do nauki czytania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łaściwego wykonywania oddechu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twarza określony rytm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prawidłowo prowadzi oddech podczas zabaw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jest aktywne ruchowo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B6E53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6E53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esienna szaruga” – 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wiersza 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Beaty Matusiak pt. : ”Tre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flinka odgania smutki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.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 oznakami późnej jesieni. </w:t>
            </w:r>
            <w:r w:rsidR="000B7147" w:rsidRPr="000B7147">
              <w:rPr>
                <w:rFonts w:ascii="Times New Roman" w:hAnsi="Times New Roman" w:cs="Times New Roman"/>
              </w:rPr>
              <w:t>Kształtowanie umiejętności zmieniania własnego nastroju</w:t>
            </w:r>
            <w:r w:rsidR="000B6E53">
              <w:rPr>
                <w:rFonts w:ascii="Times New Roman" w:hAnsi="Times New Roman" w:cs="Times New Roman"/>
              </w:rPr>
              <w:t xml:space="preserve"> </w:t>
            </w:r>
            <w:r w:rsidR="000B6E53">
              <w:rPr>
                <w:rFonts w:ascii="Times New Roman" w:hAnsi="Times New Roman" w:cs="Times New Roman"/>
                <w:i/>
              </w:rPr>
              <w:t>(rysowanie wg instrukcji</w:t>
            </w:r>
            <w:r w:rsidR="000B6E53" w:rsidRPr="000B6E53">
              <w:rPr>
                <w:rFonts w:ascii="Times New Roman" w:hAnsi="Times New Roman" w:cs="Times New Roman"/>
                <w:i/>
              </w:rPr>
              <w:t>;5-latki mniej elementów, 6-latki więcej elementów)</w:t>
            </w:r>
            <w:r w:rsidR="000B7147" w:rsidRPr="000B6E53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C24718" w:rsidRPr="000B7147" w:rsidRDefault="00C24718" w:rsidP="004A5583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Listopadowa pogoda”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-zabawy przy muzyce.</w:t>
            </w:r>
            <w:r w:rsidR="000B7147" w:rsidRPr="000B7147">
              <w:rPr>
                <w:rFonts w:ascii="Times New Roman" w:hAnsi="Times New Roman" w:cs="Times New Roman"/>
              </w:rPr>
              <w:t xml:space="preserve"> Kształtowanie prawidłowego oddechu. Rozwijanie inteligencji muzycznej.  </w:t>
            </w:r>
          </w:p>
          <w:p w:rsidR="000B7147" w:rsidRDefault="00C24718" w:rsidP="004A5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>Zabawy dowolne w sali przy niewielkim udziale nauczyciela</w:t>
            </w:r>
            <w:r w:rsidR="000B7147" w:rsidRPr="000B7147">
              <w:rPr>
                <w:rFonts w:ascii="Times New Roman" w:hAnsi="Times New Roman" w:cs="Times New Roman"/>
                <w:b/>
              </w:rPr>
              <w:t>;</w:t>
            </w:r>
            <w:r w:rsidRPr="000B7147">
              <w:rPr>
                <w:rFonts w:ascii="Times New Roman" w:hAnsi="Times New Roman" w:cs="Times New Roman"/>
                <w:b/>
              </w:rPr>
              <w:t xml:space="preserve"> </w:t>
            </w:r>
            <w:r w:rsidRPr="000B7147">
              <w:rPr>
                <w:rFonts w:ascii="Times New Roman" w:hAnsi="Times New Roman" w:cs="Times New Roman"/>
              </w:rPr>
              <w:t>zwrócenie uwagi na przestrzeganie</w:t>
            </w:r>
            <w:r w:rsidR="000B7147">
              <w:rPr>
                <w:rFonts w:ascii="Times New Roman" w:hAnsi="Times New Roman" w:cs="Times New Roman"/>
              </w:rPr>
              <w:t xml:space="preserve"> zasad.</w:t>
            </w:r>
          </w:p>
          <w:p w:rsidR="008824A1" w:rsidRPr="000B7147" w:rsidRDefault="000B7147" w:rsidP="004A55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7147" w:rsidRDefault="000B7147" w:rsidP="000B714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 xml:space="preserve">-wdrażanie do uważnego słuchania tekstu opowiadania                                                                -zapoznanie z cechami później jesieni                  -rozwijanie umiejętności wypowiadania się </w:t>
            </w:r>
            <w:r w:rsidR="00C60BD4">
              <w:rPr>
                <w:rFonts w:ascii="Times New Roman" w:hAnsi="Times New Roman" w:cs="Times New Roman"/>
              </w:rPr>
              <w:t xml:space="preserve">słownego i muzycznego </w:t>
            </w:r>
          </w:p>
          <w:p w:rsidR="000B7147" w:rsidRDefault="000B7147" w:rsidP="000B714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rozwijanie słuchu muzycznego</w:t>
            </w:r>
          </w:p>
          <w:p w:rsidR="000B7147" w:rsidRDefault="000B7147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C60BD4">
              <w:rPr>
                <w:rFonts w:ascii="Times New Roman" w:hAnsi="Times New Roman" w:cs="Times New Roman"/>
              </w:rPr>
              <w:t xml:space="preserve"> używanie form grzecznościowych</w:t>
            </w:r>
          </w:p>
          <w:p w:rsidR="008824A1" w:rsidRPr="00C60BD4" w:rsidRDefault="00C60BD4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m do określania pogody właściwymi przymiotnikam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słucha wiersz</w:t>
            </w:r>
            <w:r w:rsidR="00F40BA1">
              <w:rPr>
                <w:rFonts w:ascii="Times New Roman" w:eastAsia="Times New Roman" w:hAnsi="Times New Roman" w:cs="Times New Roman"/>
              </w:rPr>
              <w:t>a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 i analizuje jego treść</w:t>
            </w:r>
          </w:p>
          <w:p w:rsidR="000B7147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dzieli s</w:t>
            </w:r>
            <w:r w:rsidR="00B5073F">
              <w:rPr>
                <w:rFonts w:ascii="Times New Roman" w:eastAsia="Times New Roman" w:hAnsi="Times New Roman" w:cs="Times New Roman"/>
              </w:rPr>
              <w:t>ł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owa na sylaby i przelicza </w:t>
            </w:r>
            <w:r w:rsidR="00AE341D">
              <w:rPr>
                <w:rFonts w:ascii="Times New Roman" w:eastAsia="Times New Roman" w:hAnsi="Times New Roman" w:cs="Times New Roman"/>
              </w:rPr>
              <w:t xml:space="preserve">ich </w:t>
            </w:r>
            <w:r w:rsidRPr="000B7147">
              <w:rPr>
                <w:rFonts w:ascii="Times New Roman" w:eastAsia="Times New Roman" w:hAnsi="Times New Roman" w:cs="Times New Roman"/>
              </w:rPr>
              <w:t>ilość</w:t>
            </w:r>
          </w:p>
          <w:p w:rsid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 xml:space="preserve">-zna cechy później jesieni 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 na instrumentach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  <w:p w:rsidR="00C60BD4" w:rsidRPr="000B7147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właściwych określeń pogodowy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8" w:rsidRPr="000B7147" w:rsidRDefault="00C24718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rysowanie składników pogody w Kalendarzu na podstawie poczynionych obserwacji podczas spaceru. / karta pracy z książki „Trefliki w przedszkolu – sześciolatek” cz.2, s.5/.</w:t>
            </w:r>
          </w:p>
          <w:p w:rsidR="00C24718" w:rsidRPr="00C60BD4" w:rsidRDefault="00C60BD4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w przeciwstawne słowa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ćwiczenia słownikowe. </w:t>
            </w:r>
          </w:p>
          <w:p w:rsidR="008824A1" w:rsidRPr="00C60BD4" w:rsidRDefault="00C24718" w:rsidP="00C60B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B7147">
              <w:rPr>
                <w:rFonts w:ascii="Times New Roman" w:hAnsi="Times New Roman" w:cs="Times New Roman"/>
                <w:b/>
                <w:iCs/>
              </w:rPr>
              <w:t>„Paras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ole w deszczu” – praca grupowa; </w:t>
            </w:r>
            <w:r w:rsidRPr="000B7147">
              <w:rPr>
                <w:rFonts w:ascii="Times New Roman" w:hAnsi="Times New Roman" w:cs="Times New Roman"/>
                <w:iCs/>
              </w:rPr>
              <w:t>doskonalenie umiejętności cięcia nożycami, kreślenia linii pionowych i ukośnych w określonym rytmie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Jakie odgłosy wydaje  deszcz?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zabawa badawcza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wykorzystania zdobytych wiadomości w obszarze zjawisk pogodowych 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logicznego myślenia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hAnsi="Times New Roman" w:cs="Times New Roman"/>
                <w:iCs/>
              </w:rPr>
              <w:t xml:space="preserve"> doskonalenie umiejętności cięcia nożycami</w:t>
            </w:r>
          </w:p>
          <w:p w:rsidR="00C60BD4" w:rsidRPr="000B7147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kształcenie inwencji twórczej, ćwiczenie słuch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B5073F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w kalendarzu dzisiejszą </w:t>
            </w:r>
            <w:r w:rsidR="00C60BD4">
              <w:rPr>
                <w:rFonts w:ascii="Times New Roman" w:eastAsia="Times New Roman" w:hAnsi="Times New Roman" w:cs="Times New Roman"/>
              </w:rPr>
              <w:t>pogodę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zeciwstawne słow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reśli linie pionowe i poziome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 i wycin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własne doświadczenia </w:t>
            </w:r>
          </w:p>
          <w:p w:rsidR="00C60BD4" w:rsidRPr="000B7147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</w:t>
            </w:r>
          </w:p>
        </w:tc>
      </w:tr>
      <w:tr w:rsidR="008824A1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F13C1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A815F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DBAMY O ZDROWIE JESIENIĄ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B6E53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F4" w:rsidRPr="00292CBD" w:rsidRDefault="000B6E53" w:rsidP="000B6E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 xml:space="preserve">Ruch to </w:t>
            </w:r>
            <w:r w:rsidR="00071DF4" w:rsidRPr="00292CBD"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>zdrowie</w:t>
            </w:r>
            <w:r w:rsidR="00E42380" w:rsidRPr="00292CB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  <w:t>.</w:t>
            </w:r>
          </w:p>
          <w:p w:rsidR="00E42380" w:rsidRPr="00292CBD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Pr="00071DF4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wiązanej z tematyką tygodni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ozmowa na temat ilustracji. </w:t>
            </w:r>
            <w:r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Co to jest zdrowie?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urza mózgów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dbanie o higienę osobistą i czystość otoc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Co l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bię robić ?” – zagadki ruchowe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ktywizowanie wyobraźni ruchowej.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Plac zabaw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postrzegawczości. /”Trefliki w przedszkolu – sześci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latek” cz.2, s.23/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wyszukiwania różnic na obrazkach, nazywanie przedmiotów i określanie do czego służą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 typu „połącz kropki”</w:t>
            </w:r>
            <w:r w:rsidR="004A20F6">
              <w:rPr>
                <w:rFonts w:ascii="Times New Roman" w:eastAsiaTheme="minorEastAsia" w:hAnsi="Times New Roman" w:cs="Times New Roman"/>
                <w:lang w:eastAsia="pl-PL"/>
              </w:rPr>
              <w:t xml:space="preserve"> (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5-6 latki zwrócenie </w:t>
            </w:r>
            <w:r w:rsid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uwagi na precyzję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w kolorowaniu i</w:t>
            </w:r>
            <w:r w:rsidR="004A20F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tempo pracy)</w:t>
            </w:r>
            <w:r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8824A1" w:rsidRPr="009E0061" w:rsidRDefault="008824A1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chęcenie do zadawania pytań   i udzielania odpowiedz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próby okreś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  znaczenia słowa „zdrowie”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, iż zdrowie to nie tylko brak choroby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8824A1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 toalety oraz przed posiłk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biera właściwe obrazki do gazetki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dbanie o zdrowi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różnice na obrazkach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rzedmioty , wie do czego służą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, dokładnie je myj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A20F6" w:rsidRDefault="004A20F6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A20F6" w:rsidRDefault="004A20F6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4A20F6" w:rsidRDefault="004A20F6" w:rsidP="00071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(</w:t>
            </w:r>
            <w:r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6-la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)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ami w domu”-  </w:t>
            </w:r>
            <w:r w:rsidR="00071DF4" w:rsidRPr="004A20F6">
              <w:rPr>
                <w:rFonts w:ascii="Times New Roman" w:eastAsiaTheme="minorEastAsia" w:hAnsi="Times New Roman" w:cs="Times New Roman"/>
                <w:lang w:eastAsia="pl-PL"/>
              </w:rPr>
              <w:t>oglądanie filmu „RODZINA TREFLIKÓW”. Wprowadzenie litery „D, d” na podstawie wyrazu „dom”.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071DF4" w:rsidRPr="004A20F6">
              <w:rPr>
                <w:rFonts w:ascii="Times New Roman" w:eastAsia="Times New Roman" w:hAnsi="Times New Roman" w:cs="Times New Roman"/>
                <w:lang w:eastAsia="pl-PL"/>
              </w:rPr>
              <w:t xml:space="preserve">Pisanie nowo poznanej litery „D, d”  po śladzie -zwrócenie uwagi na to, aby być silnym trzeba dużo   i systematycznie </w:t>
            </w:r>
            <w:r w:rsidRPr="004A20F6">
              <w:rPr>
                <w:rFonts w:ascii="Times New Roman" w:eastAsia="Times New Roman" w:hAnsi="Times New Roman" w:cs="Times New Roman"/>
                <w:lang w:eastAsia="pl-PL"/>
              </w:rPr>
              <w:t xml:space="preserve">ćwiczyć; samodzielne czytanie. </w:t>
            </w:r>
            <w:r w:rsidRPr="004A20F6">
              <w:rPr>
                <w:rFonts w:ascii="Times New Roman" w:eastAsia="Times New Roman" w:hAnsi="Times New Roman" w:cs="Times New Roman"/>
                <w:i/>
                <w:lang w:eastAsia="pl-PL"/>
              </w:rPr>
              <w:t>(5-latki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d,D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4A20F6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A20F6">
              <w:rPr>
                <w:rFonts w:ascii="Times New Roman" w:hAnsi="Times New Roman" w:cs="Times New Roman"/>
                <w:b/>
              </w:rPr>
              <w:t>Ćwiczenia koordynacji wzrokowo – ruchowej - zestaw</w:t>
            </w:r>
            <w:r w:rsidRPr="007E4277">
              <w:rPr>
                <w:rFonts w:ascii="Times New Roman" w:hAnsi="Times New Roman" w:cs="Times New Roman"/>
                <w:b/>
              </w:rPr>
              <w:t xml:space="preserve"> 10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zynności org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zacyjno – porządkowe w szatni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ćwiczenia praktyczne w samodzielnym ubieraniu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ę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i rozbieraniu.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8824A1" w:rsidRPr="009E0061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 bieżna „Berek kucany”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>odczas zaba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poznanie z literą „D, d”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8824A1" w:rsidRDefault="00071DF4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wrócenie uwagi na kolejność zakładania ubrań, próby zapinania guzików, w razie trudności dziec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e poprosić dorosłych o pomoc</w:t>
            </w:r>
          </w:p>
          <w:p w:rsidR="003832B3" w:rsidRPr="009E0061" w:rsidRDefault="003832B3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amodzielnośc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litery d D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</w:t>
            </w:r>
            <w:r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podczas ubierania się </w:t>
            </w:r>
          </w:p>
          <w:p w:rsidR="004A5583" w:rsidRPr="009E0061" w:rsidRDefault="004A558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Berek kucany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Pr="007E4277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071DF4" w:rsidRPr="0028352A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4277">
              <w:rPr>
                <w:rFonts w:ascii="Times New Roman" w:hAnsi="Times New Roman" w:cs="Times New Roman"/>
                <w:b/>
                <w:iCs/>
              </w:rPr>
              <w:t xml:space="preserve">„ Kalendarze pogody” </w:t>
            </w:r>
            <w:r w:rsidRPr="0028352A">
              <w:rPr>
                <w:rFonts w:ascii="Times New Roman" w:hAnsi="Times New Roman" w:cs="Times New Roman"/>
                <w:iCs/>
              </w:rPr>
              <w:t>-  rozmowa na temat odn</w:t>
            </w:r>
            <w:r w:rsidR="0028352A" w:rsidRPr="0028352A">
              <w:rPr>
                <w:rFonts w:ascii="Times New Roman" w:hAnsi="Times New Roman" w:cs="Times New Roman"/>
                <w:iCs/>
              </w:rPr>
              <w:t xml:space="preserve">otowywanej przez dzieci pogody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yprawa po zdrowie” - 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>zabawa ruchowo – naśladowcza; k</w:t>
            </w:r>
            <w:r w:rsidRPr="007E4277">
              <w:rPr>
                <w:rFonts w:ascii="Times New Roman" w:hAnsi="Times New Roman" w:cs="Times New Roman"/>
              </w:rPr>
              <w:t>ształcenie umiejętności przedstawiania określonej przez nauczyciela czynności za pomocą ruc</w:t>
            </w:r>
            <w:r w:rsidR="0028352A">
              <w:rPr>
                <w:rFonts w:ascii="Times New Roman" w:hAnsi="Times New Roman" w:cs="Times New Roman"/>
              </w:rPr>
              <w:t>hu.</w:t>
            </w:r>
          </w:p>
          <w:p w:rsidR="008824A1" w:rsidRPr="0028352A" w:rsidRDefault="00071DF4" w:rsidP="004A558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Piszemy z Treflinką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3832B3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1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>znanej litery „D, d” po śladzie</w:t>
            </w:r>
            <w:r w:rsidR="004A20F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(5-latki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ćwiczenie spostrzegawczości, 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(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6-latki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="004A20F6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pisanie litery</w:t>
            </w:r>
            <w:r w:rsid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„d,</w:t>
            </w:r>
            <w:r w:rsidR="00B5073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D” </w:t>
            </w:r>
            <w:r w:rsidR="00AE341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po śladzie</w:t>
            </w:r>
            <w:r w:rsidR="0028352A" w:rsidRPr="004A20F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7E4277">
              <w:rPr>
                <w:rFonts w:ascii="Times New Roman" w:hAnsi="Times New Roman" w:cs="Times New Roman"/>
                <w:iCs/>
              </w:rPr>
              <w:t xml:space="preserve">odkodowywanie – odczytywanie elementów pogody, określanie charakterystycznych cech jesiennej pogody, zachęcenie dzieci do oglądania codziennej prognozy pogody w TV w </w:t>
            </w:r>
            <w:r>
              <w:rPr>
                <w:rFonts w:ascii="Times New Roman" w:hAnsi="Times New Roman" w:cs="Times New Roman"/>
                <w:iCs/>
              </w:rPr>
              <w:t>Cel</w:t>
            </w:r>
            <w:r w:rsidRPr="007E4277">
              <w:rPr>
                <w:rFonts w:ascii="Times New Roman" w:hAnsi="Times New Roman" w:cs="Times New Roman"/>
                <w:iCs/>
              </w:rPr>
              <w:t>u dostosowani</w:t>
            </w:r>
            <w:r>
              <w:rPr>
                <w:rFonts w:ascii="Times New Roman" w:hAnsi="Times New Roman" w:cs="Times New Roman"/>
                <w:iCs/>
              </w:rPr>
              <w:t>a ubioru do warunków pogodowych</w:t>
            </w:r>
          </w:p>
          <w:p w:rsidR="0028352A" w:rsidRDefault="0028352A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ćwiczenie słuchu fonematycznego</w:t>
            </w:r>
          </w:p>
          <w:p w:rsidR="008824A1" w:rsidRPr="003832B3" w:rsidRDefault="0028352A" w:rsidP="003832B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 xml:space="preserve"> zw</w:t>
            </w:r>
            <w:r w:rsidR="0055202B">
              <w:rPr>
                <w:rFonts w:ascii="Times New Roman" w:eastAsiaTheme="minorEastAsia" w:hAnsi="Times New Roman"/>
                <w:lang w:eastAsia="pl-PL"/>
              </w:rPr>
              <w:t xml:space="preserve">rócenie uwagi na zgodną 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ysuje w kalendarzu  charakterystyczne symbole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określone czynności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isz</w:t>
            </w:r>
            <w:r w:rsidR="00AE341D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amodzielnie i po śladzie nowo poznaną literę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</w:t>
            </w:r>
            <w:r w:rsidR="00AE341D">
              <w:rPr>
                <w:rFonts w:ascii="Times New Roman" w:eastAsia="Times New Roman" w:hAnsi="Times New Roman" w:cs="Times New Roman"/>
              </w:rPr>
              <w:t>nie z innymi dziećmi współdziałają</w:t>
            </w:r>
            <w:r>
              <w:rPr>
                <w:rFonts w:ascii="Times New Roman" w:eastAsia="Times New Roman" w:hAnsi="Times New Roman" w:cs="Times New Roman"/>
              </w:rPr>
              <w:t xml:space="preserve">c i współpracując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80" w:rsidRPr="004A5583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4A55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drowo się odżywiamy</w:t>
            </w:r>
            <w:r w:rsidRPr="004A558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824A1" w:rsidRPr="009E0061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32B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32B3" w:rsidRP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Zdrowe czy nie zdrowe?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ćwiczenie z książki „Trefliki w przedszkolu – sześciolatek” cz.2, s.24.</w:t>
            </w:r>
          </w:p>
          <w:p w:rsidR="008824A1" w:rsidRPr="0055202B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hAnsi="Times New Roman" w:cs="Times New Roman"/>
                <w:b/>
                <w:color w:val="000000"/>
              </w:rPr>
              <w:t>Zabawa ruchowa – „</w:t>
            </w:r>
            <w:r w:rsidRPr="007E4277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ak, czy nie zdecyduj się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7E4277">
              <w:rPr>
                <w:rFonts w:ascii="Times New Roman" w:hAnsi="Times New Roman" w:cs="Times New Roman"/>
                <w:color w:val="000000"/>
              </w:rPr>
              <w:t>utrwalenie znajomości produktów spożywczych słu</w:t>
            </w:r>
            <w:r>
              <w:rPr>
                <w:rFonts w:ascii="Times New Roman" w:hAnsi="Times New Roman" w:cs="Times New Roman"/>
                <w:color w:val="000000"/>
              </w:rPr>
              <w:t xml:space="preserve">żących poprawie naszego zdrowi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serwetki” – origami,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prac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edług instrukcji nauczyciel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Nakrywamy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 stołu” – zabawa dydaktyczna;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ści prawidłowego nakrycia stołu. 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3832B3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umiejętność odróżniania zdrowych produktów od tych, których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życie szkodzi  naszemu zdrowiu                                                            -poszerzanie wiadomości nt. zdrowych produktów </w:t>
            </w:r>
          </w:p>
          <w:p w:rsid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kształcenie zdolności manual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ćwiczenie mięśni paliczkowych</w:t>
            </w:r>
          </w:p>
          <w:p w:rsidR="003832B3" w:rsidRPr="0055202B" w:rsidRDefault="003832B3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estety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zdrowe  i niezdrowe produkty spożywcze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puj</w:t>
            </w:r>
            <w:r w:rsidR="007471BF">
              <w:rPr>
                <w:rFonts w:ascii="Times New Roman" w:eastAsia="Times New Roman" w:hAnsi="Times New Roman" w:cs="Times New Roman"/>
              </w:rPr>
              <w:t>e wg instrukcji podczas wykonania</w:t>
            </w:r>
            <w:r>
              <w:rPr>
                <w:rFonts w:ascii="Times New Roman" w:eastAsia="Times New Roman" w:hAnsi="Times New Roman" w:cs="Times New Roman"/>
              </w:rPr>
              <w:t xml:space="preserve"> pracy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nakryć do stołu </w:t>
            </w:r>
          </w:p>
          <w:p w:rsidR="00675296" w:rsidRPr="009E006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układa sztućc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C1C39" w:rsidRDefault="004C1C39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675296" w:rsidRDefault="003832B3" w:rsidP="004C1C3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drowo się odżywiamy”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ozmowa na podstawie op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owiadania  Beaty Matusiak pt. „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estauracja Treflików ” oraz ilustracji.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 xml:space="preserve"> Kształtowanie umiejętności wypowiadania się pełnym zdaniem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 na tematy dotyczące zdrowia</w:t>
            </w:r>
            <w:r w:rsidR="004C1C3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>5-latki</w:t>
            </w:r>
            <w:r w:rsidR="004A5583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 xml:space="preserve"> tworzą krótsze zdan</w:t>
            </w:r>
            <w:r w:rsidR="004C1C39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 xml:space="preserve">a, </w:t>
            </w:r>
            <w:r w:rsidR="004A5583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>6-latki</w:t>
            </w:r>
            <w:r w:rsidR="004A5583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A5583">
              <w:rPr>
                <w:rFonts w:ascii="Times New Roman" w:hAnsi="Times New Roman" w:cs="Times New Roman"/>
                <w:i/>
                <w:szCs w:val="24"/>
              </w:rPr>
              <w:t xml:space="preserve">tworzą </w:t>
            </w:r>
            <w:r w:rsidR="004C1C39" w:rsidRPr="004C1C39">
              <w:rPr>
                <w:rFonts w:ascii="Times New Roman" w:hAnsi="Times New Roman" w:cs="Times New Roman"/>
                <w:i/>
                <w:szCs w:val="24"/>
              </w:rPr>
              <w:t>dłuższe zdania</w:t>
            </w:r>
            <w:r w:rsidR="00675296" w:rsidRPr="004C1C39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="00675296" w:rsidRPr="004C1C3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                        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Śniadanie </w:t>
            </w:r>
            <w:r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>Treflików</w:t>
            </w:r>
            <w:r w:rsidR="00675296"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omlet na słodko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przygotowan</w:t>
            </w:r>
            <w:r w:rsidR="00675296">
              <w:rPr>
                <w:rFonts w:ascii="Times New Roman" w:eastAsiaTheme="minorEastAsia" w:hAnsi="Times New Roman" w:cs="Times New Roman"/>
                <w:lang w:eastAsia="pl-PL"/>
              </w:rPr>
              <w:t>ie ciasta wg przepisu Treflików (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degustacja omletów po usmażeniu przez panie kucharki)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Kształtowanie nawyku zdrowego odżywiania i świadomości wartości własnoręcznie zrobionych przetworów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                                                                 </w:t>
            </w:r>
            <w:r w:rsid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5296" w:rsidRPr="00675296" w:rsidRDefault="00675296" w:rsidP="004C1C3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yglądem piramidy zdrowego odżywiania i nazwami jej składników</w:t>
            </w:r>
          </w:p>
          <w:p w:rsidR="008824A1" w:rsidRPr="00675296" w:rsidRDefault="00675296" w:rsidP="004C1C3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w</w:t>
            </w:r>
            <w:r w:rsidRPr="00675296">
              <w:rPr>
                <w:rFonts w:ascii="Times New Roman" w:hAnsi="Times New Roman" w:cs="Times New Roman"/>
                <w:szCs w:val="24"/>
              </w:rPr>
              <w:t>drażanie do uważnego słuchania tekstu opowiadani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 z przepis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m na wykonanie słodkiego omletu            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675296">
              <w:rPr>
                <w:rFonts w:ascii="Times New Roman" w:hAnsi="Times New Roman" w:cs="Times New Roman"/>
                <w:szCs w:val="24"/>
              </w:rPr>
              <w:t>ozwijanie umiejętności oczeki</w:t>
            </w:r>
            <w:r>
              <w:rPr>
                <w:rFonts w:ascii="Times New Roman" w:hAnsi="Times New Roman" w:cs="Times New Roman"/>
                <w:szCs w:val="24"/>
              </w:rPr>
              <w:t>wania na efekt wykonanej pracy                                                     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budzenie radości ze wsp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 zdaniem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kład produktów w piramidzie zdrowia 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co to jest przepis </w:t>
            </w:r>
            <w:r w:rsidR="00EF446F">
              <w:rPr>
                <w:rFonts w:ascii="Times New Roman" w:eastAsia="Times New Roman" w:hAnsi="Times New Roman" w:cs="Times New Roman"/>
              </w:rPr>
              <w:t>kulinarny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w przygotowaniu składników oraz potrawy</w:t>
            </w:r>
          </w:p>
          <w:p w:rsidR="00EF446F" w:rsidRDefault="00675296" w:rsidP="00EF4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F446F">
              <w:rPr>
                <w:rFonts w:ascii="Times New Roman" w:eastAsia="Times New Roman" w:hAnsi="Times New Roman" w:cs="Times New Roman"/>
              </w:rPr>
              <w:t>zapamiętuje składniki potrawy</w:t>
            </w:r>
          </w:p>
          <w:p w:rsidR="00D01E9E" w:rsidRPr="009E0061" w:rsidRDefault="00D01E9E" w:rsidP="00EF4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egustuje wspólnie z innymi p</w:t>
            </w:r>
            <w:r w:rsidR="00EF446F">
              <w:rPr>
                <w:rFonts w:ascii="Times New Roman" w:eastAsia="Times New Roman" w:hAnsi="Times New Roman" w:cs="Times New Roman"/>
              </w:rPr>
              <w:t xml:space="preserve">otrawę, określa smak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2B3" w:rsidRPr="004C1C39" w:rsidRDefault="004C1C39" w:rsidP="00D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="003832B3" w:rsidRPr="007E4277">
              <w:rPr>
                <w:rFonts w:ascii="Times New Roman" w:hAnsi="Times New Roman" w:cs="Times New Roman"/>
                <w:b/>
              </w:rPr>
              <w:t xml:space="preserve">Odszukaj literę” – </w:t>
            </w:r>
            <w:r w:rsidR="004A5583">
              <w:rPr>
                <w:rFonts w:ascii="Times New Roman" w:hAnsi="Times New Roman" w:cs="Times New Roman"/>
              </w:rPr>
              <w:t xml:space="preserve">ćwiczenie spostrzegawczości </w:t>
            </w:r>
            <w:r w:rsidR="00D01E9E">
              <w:rPr>
                <w:rFonts w:ascii="Times New Roman" w:hAnsi="Times New Roman" w:cs="Times New Roman"/>
              </w:rPr>
              <w:t xml:space="preserve"> /karty B. Borowik/</w:t>
            </w:r>
            <w:r w:rsidR="004A5583">
              <w:rPr>
                <w:rFonts w:ascii="Times New Roman" w:hAnsi="Times New Roman" w:cs="Times New Roman"/>
              </w:rPr>
              <w:t xml:space="preserve">; </w:t>
            </w:r>
            <w:r w:rsidR="004A5583" w:rsidRPr="004C1C39">
              <w:rPr>
                <w:rFonts w:ascii="Times New Roman" w:hAnsi="Times New Roman" w:cs="Times New Roman"/>
                <w:i/>
              </w:rPr>
              <w:t>(chętne 5-latki</w:t>
            </w:r>
            <w:r w:rsidR="004A5583">
              <w:rPr>
                <w:rFonts w:ascii="Times New Roman" w:hAnsi="Times New Roman" w:cs="Times New Roman"/>
                <w:b/>
              </w:rPr>
              <w:t>)</w:t>
            </w:r>
            <w:r w:rsidR="00D01E9E">
              <w:rPr>
                <w:rFonts w:ascii="Times New Roman" w:hAnsi="Times New Roman" w:cs="Times New Roman"/>
              </w:rPr>
              <w:t xml:space="preserve">. </w:t>
            </w:r>
            <w:r w:rsidR="003832B3"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Zdrowy człowiek”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1E9E">
              <w:rPr>
                <w:rFonts w:ascii="Times New Roman" w:eastAsia="Times New Roman" w:hAnsi="Times New Roman" w:cs="Times New Roman"/>
                <w:lang w:eastAsia="pl-PL"/>
              </w:rPr>
              <w:t xml:space="preserve">– budowanie z klocków wg kodu; 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>utrwalenie nazw produktów, których spożycie jest niezbędne do zachowania dobrego zdrowia,</w:t>
            </w:r>
            <w:r w:rsidR="00D01E9E">
              <w:rPr>
                <w:rFonts w:ascii="Times New Roman" w:hAnsi="Times New Roman" w:cs="Times New Roman"/>
              </w:rPr>
              <w:t xml:space="preserve"> rozwój spostrzegawczości.</w:t>
            </w:r>
            <w:r w:rsidR="003832B3" w:rsidRPr="007E4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Łakomy miś”, „Liczymy zęby”, „C</w:t>
            </w:r>
            <w:r w:rsidR="00D01E9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ierek” – zabawy logopedyczne.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</w:t>
            </w:r>
            <w:r w:rsidR="003832B3" w:rsidRPr="007E4277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, muzycznym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E4277">
              <w:rPr>
                <w:rFonts w:ascii="Times New Roman" w:hAnsi="Times New Roman" w:cs="Times New Roman"/>
              </w:rPr>
              <w:t xml:space="preserve"> utrwalenie poznanych liter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, logicznego myślenia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hAnsi="Times New Roman" w:cs="Times New Roman"/>
              </w:rPr>
              <w:t>rozbudzanie inwencji twór</w:t>
            </w:r>
            <w:r>
              <w:rPr>
                <w:rFonts w:ascii="Times New Roman" w:hAnsi="Times New Roman" w:cs="Times New Roman"/>
              </w:rPr>
              <w:t>czej i kreatywności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narządów mowy – języka</w:t>
            </w:r>
          </w:p>
          <w:p w:rsidR="00D01E9E" w:rsidRPr="0055202B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achowanie porządk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nowo poznaną literę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g kodu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 produkty niezbędne dla zdrowia 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logopedyczne  </w:t>
            </w:r>
          </w:p>
          <w:p w:rsidR="00D01E9E" w:rsidRPr="009E006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 w:rsidR="0055202B">
              <w:rPr>
                <w:rFonts w:ascii="Times New Roman" w:eastAsia="Times New Roman" w:hAnsi="Times New Roman" w:cs="Times New Roman"/>
              </w:rPr>
              <w:t xml:space="preserve">awi się wg </w:t>
            </w:r>
            <w:r>
              <w:rPr>
                <w:rFonts w:ascii="Times New Roman" w:eastAsia="Times New Roman" w:hAnsi="Times New Roman" w:cs="Times New Roman"/>
              </w:rPr>
              <w:t xml:space="preserve">zainteresowań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A1B14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D01E9E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Dbamy o czystość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A1B14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aczarow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ny worek”  - zabawa dydaktyczna;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 przedmiotów, które służą nam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utrzymania czystości i higieny.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witanie” – zabawa ruchowa ze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śpiew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 rozwijanie  umiejętności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naśladowania ruchów kolegi/ koleżanki z grupy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Myjemy ręce”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4C1C39">
              <w:rPr>
                <w:rFonts w:ascii="Times New Roman" w:eastAsia="Times New Roman" w:hAnsi="Times New Roman" w:cs="Times New Roman"/>
                <w:lang w:eastAsia="pl-PL"/>
              </w:rPr>
              <w:t xml:space="preserve">kolu – sześciolatek” cz.2, s.19; </w:t>
            </w:r>
            <w:r w:rsidR="004A1B14">
              <w:rPr>
                <w:rFonts w:ascii="Times New Roman" w:eastAsia="Times New Roman" w:hAnsi="Times New Roman" w:cs="Times New Roman"/>
                <w:i/>
                <w:lang w:eastAsia="pl-PL"/>
              </w:rPr>
              <w:t>(5-latki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zywanie etapów</w:t>
            </w:r>
            <w:r w:rsidR="004A1B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ycia rąk</w:t>
            </w:r>
            <w:r w:rsidR="004A1B14" w:rsidRPr="004A1B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4A1B14" w:rsidRPr="004A1B14">
              <w:rPr>
                <w:rFonts w:ascii="Times New Roman" w:eastAsia="Times New Roman" w:hAnsi="Times New Roman" w:cs="Times New Roman"/>
                <w:i/>
                <w:lang w:eastAsia="pl-PL"/>
              </w:rPr>
              <w:t>6-latki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="004A1B14" w:rsidRPr="004A1B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numerowanie i rozpoznawanie</w:t>
            </w:r>
            <w:r w:rsidR="004A1B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794BB2">
              <w:rPr>
                <w:rFonts w:ascii="Times New Roman" w:eastAsia="Times New Roman" w:hAnsi="Times New Roman" w:cs="Times New Roman"/>
                <w:i/>
                <w:lang w:eastAsia="pl-PL"/>
              </w:rPr>
              <w:t>litery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„d”, „D”</w:t>
            </w:r>
            <w:r w:rsidR="004A1B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zasad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winniś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y dbać nie tylko 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o czystość osobistą ale i czystość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toczenia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kształcenie inwencji twórczej, pomysłowości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</w:t>
            </w:r>
            <w:r w:rsidR="004A1B14">
              <w:rPr>
                <w:rFonts w:ascii="Times New Roman" w:eastAsia="Times New Roman" w:hAnsi="Times New Roman" w:cs="Times New Roman"/>
                <w:lang w:eastAsia="pl-PL"/>
              </w:rPr>
              <w:t>zości, utrwalenie cyfr od 1 do 5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oraz obrazu graf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go nowo poznanej litery „d”</w:t>
            </w:r>
          </w:p>
          <w:p w:rsidR="00D01E9E" w:rsidRP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12F2">
              <w:rPr>
                <w:rFonts w:ascii="Times New Roman" w:eastAsiaTheme="minorEastAsia" w:hAnsi="Times New Roman" w:cs="Times New Roman"/>
                <w:lang w:eastAsia="pl-PL"/>
              </w:rPr>
              <w:t>zwrócenie uwagi n</w:t>
            </w:r>
            <w:r w:rsidR="004C1C39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lejnych etap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ycia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rzestrzega zasad dobrej zabawy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7335">
              <w:rPr>
                <w:rFonts w:ascii="Times New Roman" w:eastAsia="Times New Roman" w:hAnsi="Times New Roman" w:cs="Times New Roman"/>
              </w:rPr>
              <w:t>dba o czystość osobistą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ie, które przedmioty służą do utrzymania higien</w:t>
            </w:r>
            <w:r w:rsidR="003A5A64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ciała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stosuje etapy mycia rąk 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</w:t>
            </w:r>
            <w:r w:rsidR="004A1B14">
              <w:rPr>
                <w:rFonts w:ascii="Times New Roman" w:eastAsia="Times New Roman" w:hAnsi="Times New Roman" w:cs="Times New Roman"/>
              </w:rPr>
              <w:t xml:space="preserve"> cyfr 1-5</w:t>
            </w:r>
          </w:p>
          <w:p w:rsidR="002F7335" w:rsidRPr="009E0061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d,</w:t>
            </w:r>
            <w:r w:rsidR="00B507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1B14" w:rsidRDefault="004A1B1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4C1C39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F7335">
              <w:rPr>
                <w:rFonts w:ascii="Times New Roman" w:hAnsi="Times New Roman" w:cs="Times New Roman"/>
                <w:b/>
              </w:rPr>
              <w:t xml:space="preserve">Jesienne zabawy” - </w:t>
            </w:r>
            <w:r w:rsidRPr="002F7335">
              <w:rPr>
                <w:rFonts w:ascii="Times New Roman" w:hAnsi="Times New Roman" w:cs="Times New Roman"/>
              </w:rPr>
              <w:t>zabawy ruchowo – rytmiczne z muzyką</w:t>
            </w:r>
            <w:r w:rsidRPr="002F7335">
              <w:rPr>
                <w:rFonts w:ascii="Times New Roman" w:hAnsi="Times New Roman" w:cs="Times New Roman"/>
                <w:b/>
              </w:rPr>
              <w:t xml:space="preserve">.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zainteresowań muzyką klasyczną oraz rytmiczności podczas wspólnych zabaw. </w:t>
            </w:r>
          </w:p>
          <w:p w:rsidR="002F7335" w:rsidRDefault="004C1C39" w:rsidP="004C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C39">
              <w:rPr>
                <w:rFonts w:ascii="Times New Roman" w:eastAsiaTheme="minorEastAsia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ęć parasoli” –  </w:t>
            </w:r>
            <w:r w:rsidR="002F7335" w:rsidRPr="002F7335">
              <w:rPr>
                <w:rFonts w:ascii="Times New Roman" w:eastAsiaTheme="minorEastAsia" w:hAnsi="Times New Roman" w:cs="Times New Roman"/>
                <w:lang w:eastAsia="pl-PL"/>
              </w:rPr>
              <w:t>wprowadzenie liczby i cyfry 5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2F7335" w:rsidRPr="002F7335">
              <w:rPr>
                <w:rFonts w:ascii="Times New Roman" w:hAnsi="Times New Roman" w:cs="Times New Roman"/>
                <w:b/>
              </w:rPr>
              <w:t xml:space="preserve">  </w:t>
            </w:r>
            <w:r w:rsidR="002F7335" w:rsidRPr="002F7335">
              <w:rPr>
                <w:rFonts w:ascii="Times New Roman" w:hAnsi="Times New Roman" w:cs="Times New Roman"/>
              </w:rPr>
              <w:t>Kształtow</w:t>
            </w:r>
            <w:r w:rsidR="002F7335">
              <w:rPr>
                <w:rFonts w:ascii="Times New Roman" w:hAnsi="Times New Roman" w:cs="Times New Roman"/>
              </w:rPr>
              <w:t>anie umiejętności zapisu cyfry 5</w:t>
            </w:r>
            <w:r w:rsidR="004A1B14">
              <w:rPr>
                <w:rFonts w:ascii="Times New Roman" w:hAnsi="Times New Roman" w:cs="Times New Roman"/>
              </w:rPr>
              <w:t xml:space="preserve">; </w:t>
            </w:r>
            <w:r w:rsidR="004A1B14" w:rsidRPr="004A1B14">
              <w:rPr>
                <w:rFonts w:ascii="Times New Roman" w:hAnsi="Times New Roman" w:cs="Times New Roman"/>
                <w:i/>
              </w:rPr>
              <w:t xml:space="preserve">(5-latki po śladzie, 6-latki samodzielnie) </w:t>
            </w:r>
            <w:r w:rsidR="002F7335">
              <w:rPr>
                <w:rFonts w:ascii="Times New Roman" w:hAnsi="Times New Roman" w:cs="Times New Roman"/>
              </w:rPr>
              <w:t xml:space="preserve">. </w:t>
            </w:r>
            <w:r w:rsidR="002F7335" w:rsidRPr="002F7335">
              <w:rPr>
                <w:rFonts w:ascii="Times New Roman" w:hAnsi="Times New Roman" w:cs="Times New Roman"/>
              </w:rPr>
              <w:t>Rozwijanie umiejętności posługiwania się liczebnikami porządkowymi</w:t>
            </w:r>
            <w:r w:rsidR="002F7335" w:rsidRPr="004C1C39">
              <w:rPr>
                <w:rFonts w:ascii="Times New Roman" w:hAnsi="Times New Roman" w:cs="Times New Roman"/>
                <w:i/>
              </w:rPr>
              <w:t>.</w:t>
            </w:r>
            <w:r w:rsidR="004A1B14">
              <w:rPr>
                <w:rFonts w:ascii="Times New Roman" w:hAnsi="Times New Roman" w:cs="Times New Roman"/>
                <w:i/>
              </w:rPr>
              <w:t xml:space="preserve">  </w:t>
            </w:r>
            <w:r w:rsidRPr="004C1C39">
              <w:rPr>
                <w:rFonts w:ascii="Times New Roman" w:hAnsi="Times New Roman" w:cs="Times New Roman"/>
                <w:i/>
              </w:rPr>
              <w:t>(5-latk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3">
              <w:rPr>
                <w:rFonts w:ascii="Times New Roman" w:hAnsi="Times New Roman" w:cs="Times New Roman"/>
                <w:b/>
              </w:rPr>
              <w:t>Zabawy z cyfrą 5.</w:t>
            </w:r>
          </w:p>
          <w:p w:rsidR="008824A1" w:rsidRPr="002F7335" w:rsidRDefault="002F7335" w:rsidP="004C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cenie reakcji na zmianę rytmu i muzyki</w:t>
            </w:r>
          </w:p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poczucia rytmu </w:t>
            </w:r>
          </w:p>
          <w:p w:rsidR="002F7335" w:rsidRDefault="002F7335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>apoznanie z liczbą 5 w aspekcie kardynalnym i porządkowym oraz obrazem graficznym cyfry 5</w:t>
            </w:r>
          </w:p>
          <w:p w:rsidR="008824A1" w:rsidRPr="0055202B" w:rsidRDefault="0038658B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pacerów w celach rekreacyj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rozpoznaje</w:t>
            </w:r>
            <w:r>
              <w:rPr>
                <w:rFonts w:ascii="Times New Roman" w:eastAsia="Times New Roman" w:hAnsi="Times New Roman" w:cs="Times New Roman"/>
              </w:rPr>
              <w:t xml:space="preserve"> utwory muzyki klasycznej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zna znak graficzny cyfry 5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4A1B14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a liczebnikami porządkowymi 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w zakresie 5 i więcej 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spaceruje z kolegami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5D13DC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1B14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7335" w:rsidRPr="004A1B14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raina czystości” –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19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wiadomości dotyczących utrzym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ystości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4A5583" w:rsidRPr="004C1C39">
              <w:rPr>
                <w:rFonts w:ascii="Times New Roman" w:eastAsia="Times New Roman" w:hAnsi="Times New Roman" w:cs="Times New Roman"/>
                <w:i/>
                <w:lang w:eastAsia="pl-PL"/>
              </w:rPr>
              <w:t>6-latki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 </w:t>
            </w:r>
            <w:r w:rsidR="002F7335" w:rsidRPr="004A5583">
              <w:rPr>
                <w:rFonts w:ascii="Times New Roman" w:eastAsiaTheme="minorEastAsia" w:hAnsi="Times New Roman" w:cs="Times New Roman"/>
                <w:i/>
                <w:lang w:eastAsia="pl-PL"/>
              </w:rPr>
              <w:t>kształcenie umiejętności układania zdań i dzielenia ich na słowa</w:t>
            </w:r>
            <w:r w:rsidR="00CB1D88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, </w:t>
            </w:r>
            <w:r w:rsidR="004A1B14" w:rsidRPr="004A5583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4A1B14" w:rsidRPr="004C1C39">
              <w:rPr>
                <w:rFonts w:ascii="Times New Roman" w:eastAsia="Times New Roman" w:hAnsi="Times New Roman" w:cs="Times New Roman"/>
                <w:i/>
                <w:lang w:eastAsia="pl-PL"/>
              </w:rPr>
              <w:t>5-latki</w:t>
            </w:r>
            <w:r w:rsidR="004A5583">
              <w:rPr>
                <w:rFonts w:ascii="Times New Roman" w:eastAsia="Times New Roman" w:hAnsi="Times New Roman" w:cs="Times New Roman"/>
                <w:i/>
                <w:lang w:eastAsia="pl-PL"/>
              </w:rPr>
              <w:t>) łączenie  napisów</w:t>
            </w:r>
            <w:r w:rsidR="005D13D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z woreczkami: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kształt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wanie prawidłowej postawy ciała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Żeby zdrowe zęby mieć ….”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24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drowy i chory ząbek” – rysowanie kredkami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ą zabawką.</w:t>
            </w:r>
          </w:p>
          <w:p w:rsidR="008824A1" w:rsidRPr="009E0061" w:rsidRDefault="008824A1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codzienne  mycie zębów i kąpiel</w:t>
            </w:r>
          </w:p>
          <w:p w:rsidR="0038658B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produktów, których spożywanie przyczynia się do u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ymania w zdrowiu naszych zębów</w:t>
            </w:r>
          </w:p>
          <w:p w:rsid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rażania emocji za pomocą plastyczn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h środków wyrazu</w:t>
            </w:r>
          </w:p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kształcenie umiejętności organizowania wspó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nej zabawy oraz ustalenie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higieny osobistej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logiczne zdania 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z woreczkami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14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1B14" w:rsidRPr="005D13DC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42380" w:rsidRPr="005D13DC" w:rsidRDefault="0038658B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5D13D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Czasami chorujem</w:t>
            </w:r>
            <w:r w:rsidRPr="005D13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</w:t>
            </w:r>
            <w:r w:rsidR="00E42380" w:rsidRPr="005D13D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asami chorujemy” –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5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mimo tego że dbamy o nasze zdrowie każdego 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a, to także możemy zachorować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Ry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jemy warzywa”  – zabawa ruchowa; 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e równowagi,  kształcenie 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kiej reakcji na sygnał słowny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Jakie to warzywo?”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ązywanie zagadek;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wrócenie uwagi na ich wartości odżywcze.</w:t>
            </w:r>
          </w:p>
          <w:p w:rsidR="0038658B" w:rsidRPr="00A92C0D" w:rsidRDefault="0038658B" w:rsidP="00386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samodzielne wykonanie kanapek przez dzie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ozróż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nie  i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nazywanie produktów spożywczych z których możemy wykonać zdrowe k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ki /pieczywo, warzywa, nabiał/. 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</w:t>
            </w:r>
            <w:r w:rsidR="005D13DC"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posobów na to jak należy postępować w sytuacji gdy zachorujemy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trwalenie kształtu niektórych warzyw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rozpoznawania warzyw 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ch charakterystycznych cechach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wrócenie uwagi na do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ne mycie rąk przed posiłkami</w:t>
            </w:r>
          </w:p>
          <w:p w:rsidR="0038658B" w:rsidRPr="00A92C0D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świadomienie konieczności spożywania warzyw ze względu na zawartość </w:t>
            </w:r>
            <w:r w:rsidRPr="00A92C0D">
              <w:rPr>
                <w:rFonts w:ascii="Times New Roman" w:eastAsia="Times New Roman" w:hAnsi="Times New Roman" w:cs="Times New Roman"/>
                <w:bCs/>
                <w:lang w:eastAsia="pl-PL"/>
              </w:rPr>
              <w:t>witamin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824A1" w:rsidRPr="009E0061" w:rsidRDefault="008824A1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4021E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>zna sposoby zapobiegania chorobom</w:t>
            </w:r>
          </w:p>
          <w:p w:rsidR="002D0FD4" w:rsidRDefault="00B5073F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dobrą koordynację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 xml:space="preserve"> wzrokowo-ruchową 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i słuchowe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artości odżywcze warzyw</w:t>
            </w:r>
          </w:p>
          <w:p w:rsidR="002D0FD4" w:rsidRPr="009E0061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</w:t>
            </w:r>
            <w:r w:rsidR="00B5073F">
              <w:rPr>
                <w:rFonts w:ascii="Times New Roman" w:eastAsia="Times New Roman" w:hAnsi="Times New Roman" w:cs="Times New Roman"/>
                <w:lang w:eastAsia="pl-PL"/>
              </w:rPr>
              <w:t xml:space="preserve">nie przygotowuje kanapki z </w:t>
            </w:r>
            <w:r w:rsidR="003A5A64">
              <w:rPr>
                <w:rFonts w:ascii="Times New Roman" w:eastAsia="Times New Roman" w:hAnsi="Times New Roman" w:cs="Times New Roman"/>
                <w:lang w:eastAsia="pl-PL"/>
              </w:rPr>
              <w:t>wcześn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niesionych produktów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5D13DC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FD4" w:rsidRPr="00DA44C2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D0FD4">
              <w:rPr>
                <w:rFonts w:ascii="Times New Roman" w:eastAsiaTheme="minorEastAsia" w:hAnsi="Times New Roman" w:cs="Times New Roman"/>
                <w:b/>
                <w:lang w:eastAsia="pl-PL"/>
              </w:rPr>
              <w:t>Piramida zdrowego żywienia”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2D0FD4">
              <w:rPr>
                <w:rFonts w:ascii="Times New Roman" w:eastAsiaTheme="minorEastAsia" w:hAnsi="Times New Roman" w:cs="Times New Roman"/>
                <w:lang w:eastAsia="pl-PL"/>
              </w:rPr>
              <w:t>wycinanie i naklejanie gotowych elementów.</w:t>
            </w:r>
            <w:r w:rsidR="00CB571B"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 z  domowymi sposobami na przeziębienie</w:t>
            </w:r>
            <w:r w:rsid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roduktami w piramidzie zdrowia. Zachęcenie do samodzielnego wykonania pracy</w:t>
            </w:r>
            <w:r w:rsidR="00DA44C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DA44C2" w:rsidRPr="00DA44C2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</w:t>
            </w:r>
            <w:r w:rsidR="00CB1D88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(6,5-latki- </w:t>
            </w:r>
            <w:r w:rsidR="00DA44C2" w:rsidRPr="00DA44C2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zwrócenie uwagi na precyzję i tempo pracy oraz estetykę wykonania)</w:t>
            </w:r>
            <w:r w:rsidR="00CB571B" w:rsidRPr="00DA44C2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. 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hAnsi="Times New Roman" w:cs="Times New Roman"/>
                <w:b/>
              </w:rPr>
              <w:t>Ćwiczenia koordynacji wzrokowo – ruchowej zestaw 10.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Nauka ćwiczenia z nowym przyborem gimnastycznym. Rozwijanie sprawności ruchowej.  </w:t>
            </w:r>
          </w:p>
          <w:p w:rsidR="008824A1" w:rsidRPr="009E006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poruszanie się prawą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oną chodnika „para za parą”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</w:t>
            </w:r>
            <w:r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z zasadami właściwego odżywiania się poprzez piramidę zdrowia                 </w:t>
            </w: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CB571B">
              <w:rPr>
                <w:rFonts w:ascii="Times New Roman" w:hAnsi="Times New Roman" w:cs="Times New Roman"/>
                <w:szCs w:val="24"/>
              </w:rPr>
              <w:t>oskonalenie umiejętności cięcia nożycami, dopasowywania                                 i nakl</w:t>
            </w:r>
            <w:r w:rsidR="00B5073F">
              <w:rPr>
                <w:rFonts w:ascii="Times New Roman" w:hAnsi="Times New Roman" w:cs="Times New Roman"/>
                <w:szCs w:val="24"/>
              </w:rPr>
              <w:t xml:space="preserve">ejania poszczególnych elementów            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wdr</w:t>
            </w:r>
            <w:r w:rsidRPr="00CB571B">
              <w:rPr>
                <w:rFonts w:ascii="Times New Roman" w:hAnsi="Times New Roman" w:cs="Times New Roman"/>
                <w:szCs w:val="24"/>
              </w:rPr>
              <w:t>aż</w:t>
            </w:r>
            <w:r>
              <w:rPr>
                <w:rFonts w:ascii="Times New Roman" w:hAnsi="Times New Roman" w:cs="Times New Roman"/>
                <w:szCs w:val="24"/>
              </w:rPr>
              <w:t xml:space="preserve">anie do zachowań prozdrowotnych      -zachęcenie do wykonywania ćwiczeń </w:t>
            </w:r>
          </w:p>
          <w:p w:rsidR="00CB571B" w:rsidRPr="009E0061" w:rsidRDefault="00CB571B" w:rsidP="00CB571B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stosowanie ubioru do warunków atmosferycz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mieni produkty z piramidy żywienia                       - wycina </w:t>
            </w:r>
            <w:r w:rsidR="00B5073F">
              <w:rPr>
                <w:rFonts w:ascii="Times New Roman" w:eastAsia="Times New Roman" w:hAnsi="Times New Roman" w:cs="Times New Roman"/>
                <w:lang w:eastAsia="pl-PL"/>
              </w:rPr>
              <w:t>sylwety produktów spożywcz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układa </w:t>
            </w:r>
            <w:r w:rsidR="00B5073F">
              <w:rPr>
                <w:rFonts w:ascii="Times New Roman" w:eastAsia="Times New Roman" w:hAnsi="Times New Roman" w:cs="Times New Roman"/>
                <w:lang w:eastAsia="pl-PL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e właściwy sposób </w:t>
            </w:r>
            <w:r w:rsidR="00B5073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           -prawidłowo wykonuje zadania ruchowe</w:t>
            </w:r>
          </w:p>
          <w:p w:rsidR="00CB571B" w:rsidRPr="00CB571B" w:rsidRDefault="00CB571B" w:rsidP="00CB571B">
            <w:pPr>
              <w:spacing w:after="0" w:line="240" w:lineRule="auto"/>
            </w:pPr>
            <w:r>
              <w:t>-</w:t>
            </w:r>
            <w:r w:rsidRPr="00CB571B">
              <w:rPr>
                <w:rFonts w:ascii="Times New Roman" w:hAnsi="Times New Roman" w:cs="Times New Roman"/>
              </w:rPr>
              <w:t>samodzielnie przebiera się w szatni</w:t>
            </w:r>
            <w:r>
              <w:t xml:space="preserve">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6BA4" w:rsidRDefault="001F6BA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C5F02" w:rsidRPr="00294F60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A44C2" w:rsidRDefault="00DA44C2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ktywnie spędzamy czas” –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22;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kstu czytanego przez nauczyciela, utrwalenie nowo poznanej litery „d”, zwrócenie uwagi na to, iż imiona piszemy wielką liter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(</w:t>
            </w:r>
            <w:r w:rsidRPr="00DA44C2">
              <w:rPr>
                <w:rFonts w:ascii="Times New Roman" w:eastAsiaTheme="minorEastAsia" w:hAnsi="Times New Roman" w:cs="Times New Roman"/>
                <w:i/>
                <w:lang w:eastAsia="pl-PL"/>
              </w:rPr>
              <w:t>5-latki</w:t>
            </w:r>
            <w:r w:rsidR="001F6BA4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="00B5073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łączenie zdań</w:t>
            </w:r>
            <w:r w:rsidRPr="00DA44C2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ze zdjęciami, </w:t>
            </w:r>
            <w:r w:rsidR="001F6BA4">
              <w:rPr>
                <w:rFonts w:ascii="Times New Roman" w:eastAsiaTheme="minorEastAsia" w:hAnsi="Times New Roman" w:cs="Times New Roman"/>
                <w:i/>
                <w:lang w:eastAsia="pl-PL"/>
              </w:rPr>
              <w:t>(</w:t>
            </w:r>
            <w:r w:rsidRPr="00DA44C2">
              <w:rPr>
                <w:rFonts w:ascii="Times New Roman" w:eastAsiaTheme="minorEastAsia" w:hAnsi="Times New Roman" w:cs="Times New Roman"/>
                <w:i/>
                <w:lang w:eastAsia="pl-PL"/>
              </w:rPr>
              <w:t>6-latki</w:t>
            </w:r>
            <w:r w:rsidR="001F6BA4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Pr="00DA44C2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jw. i za</w:t>
            </w:r>
            <w:r w:rsidR="00B5073F">
              <w:rPr>
                <w:rFonts w:ascii="Times New Roman" w:eastAsiaTheme="minorEastAsia" w:hAnsi="Times New Roman" w:cs="Times New Roman"/>
                <w:i/>
                <w:lang w:eastAsia="pl-PL"/>
              </w:rPr>
              <w:t>znaczanie litery</w:t>
            </w:r>
            <w:r w:rsidR="001F6BA4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"d,</w:t>
            </w:r>
            <w:r w:rsidR="00B5073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1F6BA4">
              <w:rPr>
                <w:rFonts w:ascii="Times New Roman" w:eastAsiaTheme="minorEastAsia" w:hAnsi="Times New Roman" w:cs="Times New Roman"/>
                <w:i/>
                <w:lang w:eastAsia="pl-PL"/>
              </w:rPr>
              <w:t>D" w wyraza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hAnsi="Times New Roman" w:cs="Times New Roman"/>
                <w:b/>
              </w:rPr>
              <w:t>Zabawa ruchowa ze śpie</w:t>
            </w:r>
            <w:r w:rsidR="00CB571B">
              <w:rPr>
                <w:rFonts w:ascii="Times New Roman" w:hAnsi="Times New Roman" w:cs="Times New Roman"/>
                <w:b/>
              </w:rPr>
              <w:t xml:space="preserve">wem „Mam chusteczkę haftowaną”; </w:t>
            </w:r>
            <w:r w:rsidR="002D0FD4" w:rsidRPr="00A92C0D">
              <w:rPr>
                <w:rFonts w:ascii="Times New Roman" w:hAnsi="Times New Roman" w:cs="Times New Roman"/>
              </w:rPr>
              <w:t>wytworze</w:t>
            </w:r>
            <w:r w:rsidR="00CB571B">
              <w:rPr>
                <w:rFonts w:ascii="Times New Roman" w:hAnsi="Times New Roman" w:cs="Times New Roman"/>
              </w:rPr>
              <w:t xml:space="preserve">nie miłego, pogodnego nastroju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Jak dbam o higienę”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rysowa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 xml:space="preserve">nie na dużych arkuszach papieru; 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>utrwalenie środków czystości, kt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>óre służą do utrzymania higieny.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formami aktywnego spędzania czasu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rzygotowanie do nauki czytania i pisania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A92C0D">
              <w:rPr>
                <w:rFonts w:ascii="Times New Roman" w:hAnsi="Times New Roman" w:cs="Times New Roman"/>
              </w:rPr>
              <w:t xml:space="preserve">wspomaganie rozwoju psychoruchowego dziecka </w:t>
            </w:r>
            <w:r>
              <w:rPr>
                <w:rFonts w:ascii="Times New Roman" w:hAnsi="Times New Roman" w:cs="Times New Roman"/>
              </w:rPr>
              <w:t>w zabawach muzyczno – ruchowych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hAnsi="Times New Roman" w:cs="Times New Roman"/>
              </w:rPr>
              <w:t xml:space="preserve"> wdrażanie do uż</w:t>
            </w:r>
            <w:r>
              <w:rPr>
                <w:rFonts w:ascii="Times New Roman" w:hAnsi="Times New Roman" w:cs="Times New Roman"/>
              </w:rPr>
              <w:t>ywania zwrotów grzecznościowych</w:t>
            </w:r>
          </w:p>
          <w:p w:rsidR="00CB571B" w:rsidRPr="0055202B" w:rsidRDefault="00CB571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o współdziałan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tekstu czytanego przez nauczyciela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spośród innych znak graficzny litery d,D </w:t>
            </w:r>
          </w:p>
          <w:p w:rsidR="00DF1756" w:rsidRDefault="0055202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tradycyjną zabawę </w:t>
            </w:r>
            <w:r w:rsidR="00CB1D88">
              <w:rPr>
                <w:rFonts w:ascii="Times New Roman" w:eastAsia="Times New Roman" w:hAnsi="Times New Roman" w:cs="Times New Roman"/>
                <w:lang w:eastAsia="pl-PL"/>
              </w:rPr>
              <w:t>„Mam chusteczkę …..”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środki czystości do utrzymywania higieny</w:t>
            </w:r>
          </w:p>
          <w:p w:rsidR="00DF1756" w:rsidRPr="009E006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DF1756" w:rsidRPr="009E0061" w:rsidTr="00F40EC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88" w:rsidRPr="00CB1D88" w:rsidRDefault="00CB1D88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  <w:p w:rsidR="00DF1756" w:rsidRPr="00CB1D88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D8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bieramy się odpowiednio do pogody</w:t>
            </w:r>
            <w:r w:rsidRPr="00CB1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2380" w:rsidRPr="00CB1D88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Pr="009E0061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. </w:t>
            </w:r>
            <w:r w:rsidRPr="000A0A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 co się ubrać?” -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rozwiązywanie zagadek na temat poszczególnych części garderoby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„Głowa, ramiona, kolan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…” –zabawa ruchowa ze śpiewem;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>utrwalenie poszczególnych części ciała, ćwiczenie spostrzegawczości, orientacji, umiejętność dostosowywania ruchu do treści słownej.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„Ubieramy Treflinkę” </w:t>
            </w:r>
            <w:r w:rsidRPr="00DF1756">
              <w:rPr>
                <w:rFonts w:ascii="Times New Roman" w:eastAsia="Times New Roman" w:hAnsi="Times New Roman" w:cs="Times New Roman"/>
                <w:iCs/>
                <w:lang w:eastAsia="pl-PL"/>
              </w:rPr>
              <w:t>– rysowanie i wycinanie poszczególnych części garderoby.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achę</w:t>
            </w:r>
            <w:r w:rsidR="00CD625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cenie do precyzyjnego wycinania.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 wspólnej, zgodnej zabawy z kolegą</w:t>
            </w:r>
          </w:p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A0ADC">
              <w:rPr>
                <w:rFonts w:ascii="Times New Roman" w:hAnsi="Times New Roman" w:cs="Times New Roman"/>
              </w:rPr>
              <w:t xml:space="preserve"> utrwalanie i poszerzanie wiadomości o przedmiotach, poprzez rozwiązywanie zagadek po</w:t>
            </w:r>
            <w:r>
              <w:rPr>
                <w:rFonts w:ascii="Times New Roman" w:hAnsi="Times New Roman" w:cs="Times New Roman"/>
              </w:rPr>
              <w:t xml:space="preserve">dkreślających </w:t>
            </w:r>
            <w:r w:rsidRPr="000A0ADC">
              <w:rPr>
                <w:rFonts w:ascii="Times New Roman" w:hAnsi="Times New Roman" w:cs="Times New Roman"/>
              </w:rPr>
              <w:t>cechy danych przedmiot</w:t>
            </w:r>
            <w:r>
              <w:rPr>
                <w:rFonts w:ascii="Times New Roman" w:hAnsi="Times New Roman" w:cs="Times New Roman"/>
              </w:rPr>
              <w:t>ów</w:t>
            </w:r>
          </w:p>
          <w:p w:rsidR="00DF1756" w:rsidRP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ADC">
              <w:rPr>
                <w:rFonts w:ascii="Times New Roman" w:eastAsia="Times New Roman" w:hAnsi="Times New Roman" w:cs="Times New Roman"/>
                <w:iCs/>
                <w:lang w:eastAsia="pl-PL"/>
              </w:rPr>
              <w:t>zachęcenie dzieci do sprawiania radości innym oraz o dbanie o swoich przyjaciół, aby byli odpo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iednio ubrani na deszczowe dn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oszczególne części ciała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</w:t>
            </w:r>
          </w:p>
          <w:p w:rsidR="00DF1756" w:rsidRPr="009E0061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jak należy się ubrać w deszczową pogodę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55DD" w:rsidRDefault="007B55DD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5CB3" w:rsidRPr="00075CB3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bieramy się odpowiednio do pogody”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– rozmowa na podstawie wiersza  Beaty  Matusiak  pt.: ,,Szafa Treflinki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”. W</w:t>
            </w:r>
            <w:r w:rsidRPr="00075CB3">
              <w:rPr>
                <w:rFonts w:ascii="Times New Roman" w:hAnsi="Times New Roman" w:cs="Times New Roman"/>
              </w:rPr>
              <w:t>drażanie do dbałości o zdrowie</w:t>
            </w:r>
            <w:r w:rsidR="00DA44C2" w:rsidRPr="00DA44C2">
              <w:rPr>
                <w:rFonts w:ascii="Times New Roman" w:hAnsi="Times New Roman" w:cs="Times New Roman"/>
                <w:i/>
              </w:rPr>
              <w:t>. (5-latki</w:t>
            </w:r>
            <w:r w:rsidR="007B55DD">
              <w:rPr>
                <w:rFonts w:ascii="Times New Roman" w:hAnsi="Times New Roman" w:cs="Times New Roman"/>
                <w:i/>
              </w:rPr>
              <w:t>)-</w:t>
            </w:r>
            <w:r w:rsidR="00794BB2">
              <w:rPr>
                <w:rFonts w:ascii="Times New Roman" w:hAnsi="Times New Roman" w:cs="Times New Roman"/>
                <w:i/>
              </w:rPr>
              <w:t xml:space="preserve"> kolorowane obrazków</w:t>
            </w:r>
            <w:r w:rsidR="00DA44C2" w:rsidRPr="00DA44C2">
              <w:rPr>
                <w:rFonts w:ascii="Times New Roman" w:hAnsi="Times New Roman" w:cs="Times New Roman"/>
                <w:i/>
              </w:rPr>
              <w:t xml:space="preserve"> </w:t>
            </w:r>
            <w:r w:rsidR="007B55DD">
              <w:rPr>
                <w:rFonts w:ascii="Times New Roman" w:hAnsi="Times New Roman" w:cs="Times New Roman"/>
                <w:i/>
              </w:rPr>
              <w:t>(</w:t>
            </w:r>
            <w:r w:rsidR="00DA44C2" w:rsidRPr="00DA44C2">
              <w:rPr>
                <w:rFonts w:ascii="Times New Roman" w:hAnsi="Times New Roman" w:cs="Times New Roman"/>
                <w:i/>
              </w:rPr>
              <w:t>6-latki</w:t>
            </w:r>
            <w:r w:rsidR="007B55DD">
              <w:rPr>
                <w:rFonts w:ascii="Times New Roman" w:hAnsi="Times New Roman" w:cs="Times New Roman"/>
                <w:i/>
              </w:rPr>
              <w:t>)-</w:t>
            </w:r>
            <w:r w:rsidR="00DA44C2" w:rsidRPr="00DA44C2">
              <w:rPr>
                <w:rFonts w:ascii="Times New Roman" w:hAnsi="Times New Roman" w:cs="Times New Roman"/>
                <w:i/>
              </w:rPr>
              <w:t xml:space="preserve"> cz</w:t>
            </w:r>
            <w:r w:rsidR="00794BB2">
              <w:rPr>
                <w:rFonts w:ascii="Times New Roman" w:hAnsi="Times New Roman" w:cs="Times New Roman"/>
                <w:i/>
              </w:rPr>
              <w:t>ytanie zdań i kolorowanie obrazków.</w:t>
            </w:r>
            <w:r w:rsidRPr="00DA44C2">
              <w:rPr>
                <w:rFonts w:ascii="Times New Roman" w:hAnsi="Times New Roman" w:cs="Times New Roman"/>
                <w:i/>
              </w:rPr>
              <w:t xml:space="preserve">                                         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Dźwięki gamy</w:t>
            </w:r>
            <w:r w:rsidRPr="00075CB3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y muzyczne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Zapoznanie z pojęciem „gama”</w:t>
            </w:r>
            <w:r w:rsidR="00075CB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Uświadomienie dzieciom, iż gama to układ ośmiu dźwięków,</w:t>
            </w:r>
            <w:r w:rsidR="00075CB3" w:rsidRPr="00075CB3">
              <w:t xml:space="preserve">  </w:t>
            </w:r>
            <w:r w:rsidR="00075CB3" w:rsidRPr="00075CB3">
              <w:rPr>
                <w:rFonts w:ascii="Times New Roman" w:hAnsi="Times New Roman" w:cs="Times New Roman"/>
              </w:rPr>
              <w:t xml:space="preserve">które mogą  wznosić </w:t>
            </w:r>
            <w:r w:rsidR="00075CB3">
              <w:rPr>
                <w:rFonts w:ascii="Times New Roman" w:hAnsi="Times New Roman" w:cs="Times New Roman"/>
              </w:rPr>
              <w:t>się i opadać.</w:t>
            </w:r>
          </w:p>
          <w:p w:rsidR="00DF1756" w:rsidRPr="00075CB3" w:rsidRDefault="00DF1756" w:rsidP="005520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Czynności organizacyjno – porządkowe w szatni</w:t>
            </w:r>
            <w:r w:rsidRPr="00075CB3">
              <w:rPr>
                <w:rFonts w:ascii="Times New Roman" w:hAnsi="Times New Roman" w:cs="Times New Roman"/>
              </w:rPr>
              <w:t xml:space="preserve">; </w:t>
            </w:r>
            <w:r w:rsidRPr="00075CB3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 i rozbieraniu. 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 xml:space="preserve">zabawy samorzutnie podejmowane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przez dzieci z wykorzystaniem sprzętu terenowego; przypomnienie o zasadach bezpiecz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55202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F1756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zapoznanie z nazwami części garderoby</w:t>
            </w:r>
          </w:p>
          <w:p w:rsidR="00DF1756" w:rsidRPr="00075CB3" w:rsidRDefault="00DF1756" w:rsidP="00CD62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DF1756">
              <w:rPr>
                <w:rFonts w:ascii="Times New Roman" w:hAnsi="Times New Roman" w:cs="Times New Roman"/>
              </w:rPr>
              <w:t>ształtowanie umiejętności wyboru odpowiedniego stroju do pogody</w:t>
            </w:r>
            <w:r w:rsidR="00075CB3">
              <w:rPr>
                <w:rFonts w:ascii="Times New Roman" w:hAnsi="Times New Roman" w:cs="Times New Roman"/>
              </w:rPr>
              <w:t xml:space="preserve">                              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D6259" w:rsidRPr="00075CB3">
              <w:rPr>
                <w:rFonts w:ascii="Times New Roman" w:eastAsiaTheme="minorEastAsia" w:hAnsi="Times New Roman" w:cs="Times New Roman"/>
                <w:lang w:eastAsia="pl-PL"/>
              </w:rPr>
              <w:t>ształtowanie zainteresowań muzyką</w:t>
            </w:r>
            <w:r w:rsidR="00CD6259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="00CD6259" w:rsidRPr="00075CB3">
              <w:rPr>
                <w:rFonts w:ascii="Times New Roman" w:hAnsi="Times New Roman" w:cs="Times New Roman"/>
              </w:rPr>
              <w:t>ształcenie słuchu</w:t>
            </w:r>
            <w:r w:rsidR="00CD6259">
              <w:rPr>
                <w:rFonts w:ascii="Times New Roman" w:hAnsi="Times New Roman" w:cs="Times New Roman"/>
              </w:rPr>
              <w:t xml:space="preserve"> muzycznego                      -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zwrócenie uwagi na kolejność zakładania ubrań, samodzielne  zapinanie guzików, w razie trudności zwracanie się o pomoc do innych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-</w:t>
            </w:r>
            <w:r w:rsidR="00075CB3">
              <w:rPr>
                <w:rFonts w:ascii="Times New Roman" w:hAnsi="Times New Roman" w:cs="Times New Roman"/>
              </w:rPr>
              <w:t xml:space="preserve">wdrażane do samodzielności oraz </w:t>
            </w:r>
            <w:r w:rsidR="00075CB3">
              <w:rPr>
                <w:rFonts w:ascii="Times New Roman" w:hAnsi="Times New Roman" w:cs="Times New Roman"/>
              </w:rPr>
              <w:lastRenderedPageBreak/>
              <w:t xml:space="preserve">przestrzegania zasad bezpieczeństwa podczas wspólnych zabaw na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słucha wiersza i analizuje jego treść</w:t>
            </w:r>
          </w:p>
          <w:p w:rsidR="00055090" w:rsidRDefault="00DA44C2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wyrazy, koloruje</w:t>
            </w:r>
            <w:r w:rsidR="00055090">
              <w:rPr>
                <w:rFonts w:ascii="Times New Roman" w:eastAsia="Times New Roman" w:hAnsi="Times New Roman" w:cs="Times New Roman"/>
              </w:rPr>
              <w:t xml:space="preserve"> obrazki</w:t>
            </w:r>
          </w:p>
          <w:p w:rsidR="00CD6259" w:rsidRDefault="00055090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6259">
              <w:rPr>
                <w:rFonts w:ascii="Times New Roman" w:eastAsia="Times New Roman" w:hAnsi="Times New Roman" w:cs="Times New Roman"/>
              </w:rPr>
              <w:t>potrafi zaśpiewać gamę</w:t>
            </w:r>
          </w:p>
          <w:p w:rsidR="00CD6259" w:rsidRDefault="00CD6259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dźwięki gamy </w:t>
            </w:r>
          </w:p>
          <w:p w:rsidR="00055090" w:rsidRDefault="00CD6259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55090">
              <w:rPr>
                <w:rFonts w:ascii="Times New Roman" w:eastAsia="Times New Roman" w:hAnsi="Times New Roman" w:cs="Times New Roman"/>
              </w:rPr>
              <w:t>ubiera się odpowiednio do pogody</w:t>
            </w:r>
          </w:p>
          <w:p w:rsidR="00075CB3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75CB3">
              <w:rPr>
                <w:rFonts w:ascii="Times New Roman" w:eastAsia="Times New Roman" w:hAnsi="Times New Roman" w:cs="Times New Roman"/>
              </w:rPr>
              <w:t xml:space="preserve">jest samodzielne podczas rozbierania się i ubierania </w:t>
            </w:r>
          </w:p>
          <w:p w:rsidR="00075CB3" w:rsidRPr="009E0061" w:rsidRDefault="00075CB3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strzega zasad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075CB3" w:rsidRDefault="0025126D" w:rsidP="00552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F1756" w:rsidRPr="00075CB3">
              <w:rPr>
                <w:rFonts w:ascii="Times New Roman" w:hAnsi="Times New Roman" w:cs="Times New Roman"/>
                <w:b/>
              </w:rPr>
              <w:t>Dopasuj ubranie do pogody”</w:t>
            </w:r>
            <w:r w:rsidR="00DF1756" w:rsidRPr="00075CB3">
              <w:rPr>
                <w:rFonts w:ascii="Times New Roman" w:hAnsi="Times New Roman" w:cs="Times New Roman"/>
              </w:rPr>
              <w:t xml:space="preserve"> - ćwiczenie z książki „Trefliki                                  w przedszk</w:t>
            </w:r>
            <w:r>
              <w:rPr>
                <w:rFonts w:ascii="Times New Roman" w:hAnsi="Times New Roman" w:cs="Times New Roman"/>
              </w:rPr>
              <w:t xml:space="preserve">olu – sześciolatek” cz.2, s.15; </w:t>
            </w:r>
            <w:r w:rsidR="00DF1756" w:rsidRPr="00075CB3">
              <w:rPr>
                <w:rFonts w:ascii="Times New Roman" w:hAnsi="Times New Roman" w:cs="Times New Roman"/>
              </w:rPr>
              <w:t xml:space="preserve">doskonalenie umiejętności dzielenia słów na sylaby i ich przeliczania, określanie składników pogody, dobieranie odpowiedniego stroju do warunków atmosferycznych. </w:t>
            </w:r>
          </w:p>
          <w:p w:rsidR="00DF1756" w:rsidRPr="0025126D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75CB3">
              <w:rPr>
                <w:rFonts w:ascii="Times New Roman" w:hAnsi="Times New Roman" w:cs="Times New Roman"/>
                <w:b/>
              </w:rPr>
              <w:t xml:space="preserve">„Jak dbam o  zdrowie” – </w:t>
            </w:r>
            <w:r w:rsidRPr="00075CB3">
              <w:rPr>
                <w:rFonts w:ascii="Times New Roman" w:hAnsi="Times New Roman" w:cs="Times New Roman"/>
              </w:rPr>
              <w:t>wypowiedzi dzieci na podstawie własnych doświadczeń oraz wiersza Doroty Kossa</w:t>
            </w:r>
            <w:r w:rsidR="0025126D">
              <w:rPr>
                <w:rFonts w:ascii="Times New Roman" w:hAnsi="Times New Roman" w:cs="Times New Roman"/>
              </w:rPr>
              <w:t xml:space="preserve">kowskiej pt.: „Dbam o zdrowie”.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Ruch to zdrowie”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 ze śpiewem. </w:t>
            </w:r>
            <w:r w:rsidRPr="0025126D">
              <w:rPr>
                <w:rFonts w:ascii="Times New Roman" w:eastAsiaTheme="minorEastAsia" w:hAnsi="Times New Roman" w:cs="Times New Roman"/>
                <w:lang w:eastAsia="pl-PL"/>
              </w:rPr>
              <w:t>Zabawy dowolne w kącikach zainteresowań: lalek, konstrukcyjnym, samochodowym, muzycznym.</w:t>
            </w:r>
          </w:p>
          <w:p w:rsidR="00DF1756" w:rsidRPr="00075CB3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doskonalenie procesów analizy i syntezy słuchowej oraz słuchu  fonematycznego</w:t>
            </w:r>
          </w:p>
          <w:p w:rsidR="0025126D" w:rsidRDefault="0025126D" w:rsidP="005520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dobierania właściwego stroju do pogody                                                 -</w:t>
            </w:r>
            <w:r w:rsidRPr="00075CB3">
              <w:rPr>
                <w:rFonts w:ascii="Times New Roman" w:hAnsi="Times New Roman" w:cs="Times New Roman"/>
              </w:rPr>
              <w:t xml:space="preserve"> wdrażanie do zachowań prozdrowotnych, wskazanie zasad, których należy przestrzegać aby być zdrowym</w:t>
            </w:r>
          </w:p>
          <w:p w:rsidR="0025126D" w:rsidRPr="00CD6259" w:rsidRDefault="0025126D" w:rsidP="00CD6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, pomysłowości,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iejętność naśladowania  ruch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sylaby, głoski podaje właściwą liczbę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się ubrać w określonych warunkach atmosferycznych </w:t>
            </w:r>
          </w:p>
          <w:p w:rsidR="0025126D" w:rsidRPr="009E0061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ruchowej </w:t>
            </w:r>
          </w:p>
        </w:tc>
      </w:tr>
      <w:tr w:rsidR="00DF1756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294F60" w:rsidRDefault="00DF1756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4F6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Temat ty</w:t>
            </w:r>
            <w:r w:rsidR="00F40ECC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godnia: „JESTEM MAŁ</w:t>
            </w:r>
            <w:r w:rsidR="000A5905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YM PATRIOTĄ</w:t>
            </w: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25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CD6259" w:rsidRP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A590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ój dom to Pols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815F7" w:rsidRPr="009E006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rozmowa na temat ilustracji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Dwa domy” – uk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danie z mozaiki geometrycznej; </w:t>
            </w:r>
            <w:r w:rsidRPr="006D043C">
              <w:rPr>
                <w:rFonts w:ascii="Times New Roman" w:hAnsi="Times New Roman" w:cs="Times New Roman"/>
              </w:rPr>
              <w:t>rozpoznawanie i nazywanie figur geometrycznych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 śniadania – mycie rąk. </w:t>
            </w:r>
          </w:p>
          <w:p w:rsidR="00A815F7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.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6D043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chęcenie dzieci do zadaw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 pytań i udzielania odpowiedzi</w:t>
            </w:r>
          </w:p>
          <w:p w:rsidR="00DF1756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nia o porządek </w:t>
            </w:r>
          </w:p>
          <w:p w:rsidR="00F40ECC" w:rsidRDefault="00F40ECC" w:rsidP="00F40EC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słuchania ze zrozumieniem instrukcji słownych i krótkich opowiadań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.</w:t>
            </w:r>
          </w:p>
          <w:p w:rsidR="00F40ECC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tematyką patriotyczną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figury geometryczne</w:t>
            </w:r>
          </w:p>
          <w:p w:rsidR="00F40ECC" w:rsidRDefault="004703A0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</w:t>
            </w:r>
            <w:r w:rsidR="00F40ECC">
              <w:rPr>
                <w:rFonts w:ascii="Times New Roman" w:eastAsia="Times New Roman" w:hAnsi="Times New Roman" w:cs="Times New Roman"/>
              </w:rPr>
              <w:t>k</w:t>
            </w:r>
          </w:p>
          <w:p w:rsidR="00F40ECC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żywia się zdrowo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6C12D9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A5905" w:rsidRP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domy” –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0A5905" w:rsidRPr="00F40ECC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 własnych doświadczeń. Wprowadzenie litery „Y, y” na podstawie wyrazu „domy”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Czytanie </w:t>
            </w:r>
            <w:r w:rsidR="00CB1D88">
              <w:rPr>
                <w:rFonts w:ascii="Times New Roman" w:eastAsiaTheme="minorEastAsia" w:hAnsi="Times New Roman" w:cs="Times New Roman"/>
                <w:lang w:eastAsia="pl-PL"/>
              </w:rPr>
              <w:t>tekst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i rozwiązywanie rebusów. </w:t>
            </w:r>
            <w:r w:rsidRPr="00CB1D88">
              <w:rPr>
                <w:rFonts w:ascii="Times New Roman" w:eastAsiaTheme="minorEastAsia" w:hAnsi="Times New Roman" w:cs="Times New Roman"/>
                <w:i/>
                <w:lang w:eastAsia="pl-PL"/>
              </w:rPr>
              <w:t>(5-latki)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C12D9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y,Y</w:t>
            </w:r>
            <w:r w:rsidRP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”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. 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nr 11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Przybory:</w:t>
            </w:r>
            <w:r w:rsidR="004703A0">
              <w:rPr>
                <w:rFonts w:ascii="Times New Roman" w:hAnsi="Times New Roman" w:cs="Times New Roman"/>
              </w:rPr>
              <w:t xml:space="preserve">  chustki. Rozwijanie sprawności ruchowej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43C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A815F7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Wyjście na plac przedszkolny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- zabawy  z wyko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 xml:space="preserve">rzystaniem urządzeń terenowych; </w:t>
            </w:r>
            <w:r w:rsidR="00F40ECC" w:rsidRPr="006D043C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071DF4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poznanie z literą „Y, y”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ukowaną i pisaną,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6C12D9" w:rsidRPr="00071DF4" w:rsidRDefault="006C12D9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samodzielnego czytania 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i sprawności ruchowej </w:t>
            </w:r>
          </w:p>
          <w:p w:rsidR="00F40ECC" w:rsidRPr="009E0061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chowanie bezpieczeństw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orzystania z urządzeń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CC" w:rsidRPr="00F820BC" w:rsidRDefault="003A5A64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0ECC">
              <w:rPr>
                <w:rFonts w:ascii="Times New Roman" w:eastAsia="Times New Roman" w:hAnsi="Times New Roman" w:cs="Times New Roman"/>
              </w:rPr>
              <w:t>zna znak graficzny litery y, Y</w:t>
            </w:r>
            <w:r w:rsidR="00F40ECC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y</w:t>
            </w:r>
            <w:r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815F7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lastRenderedPageBreak/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55DD" w:rsidRDefault="007B55D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905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7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>kształcenie umiejętności pisania nowo poznanej litery „Y, y” po śladzie</w:t>
            </w:r>
            <w:r w:rsidR="007B55D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i samodzielnie</w:t>
            </w:r>
            <w:r w:rsidR="000A5905" w:rsidRP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>,</w:t>
            </w:r>
            <w:r w:rsidR="006C12D9" w:rsidRP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>(5</w:t>
            </w:r>
            <w:r w:rsidR="006C12D9">
              <w:rPr>
                <w:rFonts w:ascii="Times New Roman" w:eastAsiaTheme="minorEastAsia" w:hAnsi="Times New Roman" w:cs="Times New Roman"/>
                <w:i/>
                <w:lang w:eastAsia="pl-PL"/>
              </w:rPr>
              <w:t>-latki)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B55DD">
              <w:rPr>
                <w:rFonts w:ascii="Times New Roman" w:eastAsiaTheme="minorEastAsia" w:hAnsi="Times New Roman" w:cs="Times New Roman"/>
                <w:i/>
                <w:lang w:eastAsia="pl-PL"/>
              </w:rPr>
              <w:t>pisanie litery po wzorze</w:t>
            </w:r>
            <w:r w:rsidR="00C1300D" w:rsidRPr="00C1300D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C1300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worzymy rymy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– ćwiczenia z rymami; </w:t>
            </w:r>
            <w:r w:rsidR="000A5905" w:rsidRPr="006D043C">
              <w:rPr>
                <w:rFonts w:ascii="Times New Roman" w:hAnsi="Times New Roman" w:cs="Times New Roman"/>
              </w:rPr>
              <w:t>próby samodzielnego tworzenia wyrazów rymujących się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piosenka?”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zagad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łuchowe; </w:t>
            </w:r>
            <w:r>
              <w:rPr>
                <w:rFonts w:ascii="Times New Roman" w:hAnsi="Times New Roman" w:cs="Times New Roman"/>
              </w:rPr>
              <w:t xml:space="preserve">umiejętność </w:t>
            </w:r>
            <w:r w:rsidR="000A5905" w:rsidRPr="006D043C">
              <w:rPr>
                <w:rFonts w:ascii="Times New Roman" w:hAnsi="Times New Roman" w:cs="Times New Roman"/>
              </w:rPr>
              <w:t>skupienia uwagi przez d</w:t>
            </w:r>
            <w:r>
              <w:rPr>
                <w:rFonts w:ascii="Times New Roman" w:hAnsi="Times New Roman" w:cs="Times New Roman"/>
              </w:rPr>
              <w:t>łuższy czas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  <w:p w:rsidR="00A815F7" w:rsidRPr="006D043C" w:rsidRDefault="00A815F7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rozwijanie umiejętności manipulowania słowami, zapoznanie ze słowami, które pasują do siebie ze względu na zgodność brzmienia</w:t>
            </w:r>
          </w:p>
          <w:p w:rsidR="00A815F7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</w:t>
            </w:r>
            <w:r w:rsidR="00CB1D88">
              <w:rPr>
                <w:rFonts w:ascii="Times New Roman" w:eastAsia="Times New Roman" w:hAnsi="Times New Roman" w:cs="Times New Roman"/>
              </w:rPr>
              <w:t xml:space="preserve"> i po śladzie </w:t>
            </w:r>
            <w:r>
              <w:rPr>
                <w:rFonts w:ascii="Times New Roman" w:eastAsia="Times New Roman" w:hAnsi="Times New Roman" w:cs="Times New Roman"/>
              </w:rPr>
              <w:t xml:space="preserve"> kreśli litery Y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litery w określonym kierunku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74D6">
              <w:rPr>
                <w:rFonts w:ascii="Times New Roman" w:eastAsia="Times New Roman" w:hAnsi="Times New Roman" w:cs="Times New Roman"/>
              </w:rPr>
              <w:t xml:space="preserve"> samodzielnie tworzy  rymy</w:t>
            </w:r>
          </w:p>
          <w:p w:rsidR="003874D6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gaduje zagadki słuchowe</w:t>
            </w:r>
          </w:p>
          <w:p w:rsidR="003874D6" w:rsidRPr="009E0061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upić uwagę przez dłuższy czas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74D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esteśmy Polakam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Pr="009E0061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3874D6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>anie do zgodnej wspólnej zaba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Kogo nie ma?”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ćwiczenie spostrzegawczośc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imi</w:t>
            </w:r>
            <w:r w:rsidR="003874D6">
              <w:rPr>
                <w:rFonts w:ascii="Times New Roman" w:eastAsiaTheme="minorEastAsia" w:hAnsi="Times New Roman" w:cs="Times New Roman"/>
                <w:lang w:eastAsia="pl-PL"/>
              </w:rPr>
              <w:t xml:space="preserve">on kolegów i koleżanek z grupy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drugiej osoby.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a „Sztafeta syla</w:t>
            </w:r>
            <w:r w:rsidR="000E6B5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owa”;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doskonalenie umieję</w:t>
            </w:r>
            <w:r w:rsidR="003874D6">
              <w:rPr>
                <w:rFonts w:ascii="Times New Roman" w:eastAsia="Times New Roman" w:hAnsi="Times New Roman" w:cs="Times New Roman"/>
                <w:iCs/>
                <w:lang w:eastAsia="pl-PL"/>
              </w:rPr>
              <w:t>tności dzielenia słów na sylaby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A815F7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6B57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74D6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róce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uwagi na formy grzecznościowe</w:t>
            </w:r>
          </w:p>
          <w:p w:rsidR="003874D6" w:rsidRPr="006D043C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uwagi, pamięci</w:t>
            </w:r>
          </w:p>
          <w:p w:rsidR="00A815F7" w:rsidRDefault="003874D6" w:rsidP="000E6B5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postrzegawczoś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oordynacji wzrokowo – ruchowej</w:t>
            </w:r>
          </w:p>
          <w:p w:rsidR="003874D6" w:rsidRPr="009E0061" w:rsidRDefault="003874D6" w:rsidP="000E6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ćwiczenie spostrzegawczości, pamięci,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aktywne w czasie zabaw integracyjnych i ruchowych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0E6B57" w:rsidRPr="009E0061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ćwiczy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925EB" w:rsidRDefault="009925EB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6D043C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hAnsi="Times New Roman" w:cs="Times New Roman"/>
                <w:b/>
              </w:rPr>
              <w:t xml:space="preserve">„Katechizm polskiego dziecka” – </w:t>
            </w:r>
            <w:r w:rsidRPr="004703A0">
              <w:rPr>
                <w:rFonts w:ascii="Times New Roman" w:hAnsi="Times New Roman" w:cs="Times New Roman"/>
              </w:rPr>
              <w:t>nauka wiersza  W.Bełzy</w:t>
            </w:r>
            <w:r w:rsidRPr="004703A0">
              <w:rPr>
                <w:rFonts w:ascii="Times New Roman" w:hAnsi="Times New Roman" w:cs="Times New Roman"/>
                <w:b/>
              </w:rPr>
              <w:t>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    oraz kształtowanie uczuć p</w:t>
            </w:r>
            <w:r w:rsidR="009925EB">
              <w:rPr>
                <w:rFonts w:ascii="Times New Roman" w:hAnsi="Times New Roman" w:cs="Times New Roman"/>
              </w:rPr>
              <w:t>atriotycznych;(6</w:t>
            </w:r>
            <w:r w:rsidR="009925EB" w:rsidRPr="009925EB">
              <w:rPr>
                <w:rFonts w:ascii="Times New Roman" w:hAnsi="Times New Roman" w:cs="Times New Roman"/>
                <w:i/>
              </w:rPr>
              <w:t>-latki)-dopasowywanie obr</w:t>
            </w:r>
            <w:r w:rsidR="009925EB">
              <w:rPr>
                <w:rFonts w:ascii="Times New Roman" w:hAnsi="Times New Roman" w:cs="Times New Roman"/>
                <w:i/>
              </w:rPr>
              <w:t>azków do treści wiersza, podkre</w:t>
            </w:r>
            <w:r w:rsidR="009925EB" w:rsidRPr="009925EB">
              <w:rPr>
                <w:rFonts w:ascii="Times New Roman" w:hAnsi="Times New Roman" w:cs="Times New Roman"/>
                <w:i/>
              </w:rPr>
              <w:t>ślanie w tekście litery „y”;</w:t>
            </w:r>
            <w:r w:rsidR="009925EB">
              <w:rPr>
                <w:rFonts w:ascii="Times New Roman" w:hAnsi="Times New Roman" w:cs="Times New Roman"/>
              </w:rPr>
              <w:t xml:space="preserve"> </w:t>
            </w:r>
            <w:r w:rsidR="009925EB" w:rsidRPr="009925EB">
              <w:rPr>
                <w:rFonts w:ascii="Times New Roman" w:hAnsi="Times New Roman" w:cs="Times New Roman"/>
                <w:i/>
              </w:rPr>
              <w:t>(5-latki) dopasowywanie obrazków i kończenie kolorowa</w:t>
            </w:r>
            <w:r w:rsidR="009925EB">
              <w:rPr>
                <w:rFonts w:ascii="Times New Roman" w:hAnsi="Times New Roman" w:cs="Times New Roman"/>
                <w:i/>
              </w:rPr>
              <w:t>nia.</w:t>
            </w:r>
            <w:r w:rsidR="000E6B57" w:rsidRPr="004703A0">
              <w:rPr>
                <w:rFonts w:ascii="Times New Roman" w:hAnsi="Times New Roman" w:cs="Times New Roman"/>
              </w:rPr>
              <w:t xml:space="preserve">           </w:t>
            </w:r>
            <w:r w:rsidR="000E6B57" w:rsidRPr="009925E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tyliony ” – 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raca z papieru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.   Kształtowanie nawyku dokładnego wycinania nożyczkami.                                                    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703A0">
              <w:rPr>
                <w:rFonts w:ascii="Times New Roman" w:hAnsi="Times New Roman" w:cs="Times New Roman"/>
                <w:b/>
              </w:rPr>
              <w:t xml:space="preserve">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oruszanie się prawą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stroną chodnika „para za parą”;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krajob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razu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6B57" w:rsidRPr="004703A0" w:rsidRDefault="009925EB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poznanie z treścią wiersza,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uk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iersza 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 pamięć</w:t>
            </w:r>
          </w:p>
          <w:p w:rsidR="009925EB" w:rsidRDefault="000E6B57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hAnsi="Times New Roman" w:cs="Times New Roman"/>
              </w:rPr>
              <w:t>-kształtowanie umiejętności odgrywania ró</w:t>
            </w:r>
            <w:r w:rsidR="004B2548" w:rsidRPr="004703A0">
              <w:rPr>
                <w:rFonts w:ascii="Times New Roman" w:hAnsi="Times New Roman" w:cs="Times New Roman"/>
              </w:rPr>
              <w:t>l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B2548" w:rsidRPr="004703A0" w:rsidRDefault="009925EB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umienie pojęcia „patriotyzm”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           </w:t>
            </w:r>
          </w:p>
          <w:p w:rsidR="004B2548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>ykonanie kotylionów z papierowych elementów</w:t>
            </w:r>
          </w:p>
          <w:p w:rsidR="000E6B57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0E6B57" w:rsidRPr="004703A0">
              <w:rPr>
                <w:rFonts w:ascii="Times New Roman" w:hAnsi="Times New Roman" w:cs="Times New Roman"/>
              </w:rPr>
              <w:t>trwalenie barw narodowych</w:t>
            </w:r>
          </w:p>
          <w:p w:rsidR="000E6B57" w:rsidRPr="004703A0" w:rsidRDefault="000E6B57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03A0">
              <w:rPr>
                <w:rFonts w:ascii="Times New Roman" w:hAnsi="Times New Roman" w:cs="Times New Roman"/>
              </w:rPr>
              <w:t xml:space="preserve"> przestrzeganie wcześniej ustalonyc</w:t>
            </w:r>
            <w:r w:rsidR="004B2548" w:rsidRPr="004703A0"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aguje na polecenia nauczyciela</w:t>
            </w:r>
          </w:p>
          <w:p w:rsidR="009925EB" w:rsidRPr="004703A0" w:rsidRDefault="009925EB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pojęcie „patriotyzm” </w:t>
            </w:r>
          </w:p>
          <w:p w:rsidR="000E6B5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 czyta sylaby, wyrazy 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samodzielnie wykonuje pracę z papieru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zna barwy narodowe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przestrzega zasad kodeksu praw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070084" w:rsidRDefault="000700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070084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łącz litery”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8; </w:t>
            </w:r>
            <w:r w:rsidR="00070084">
              <w:rPr>
                <w:rFonts w:ascii="Times New Roman" w:eastAsiaTheme="minorEastAsia" w:hAnsi="Times New Roman" w:cs="Times New Roman"/>
                <w:lang w:eastAsia="pl-PL"/>
              </w:rPr>
              <w:t>ćwiczenie spostrzegawczości; (</w:t>
            </w:r>
            <w:r w:rsidR="00070084" w:rsidRPr="00070084">
              <w:rPr>
                <w:rFonts w:ascii="Times New Roman" w:eastAsiaTheme="minorEastAsia" w:hAnsi="Times New Roman" w:cs="Times New Roman"/>
                <w:i/>
                <w:lang w:eastAsia="pl-PL"/>
              </w:rPr>
              <w:t>6-latki ) –łączenie tych samych  liter pisanych i drukowanych; (5-latki)</w:t>
            </w:r>
            <w:r w:rsidR="00070084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-</w:t>
            </w:r>
            <w:r w:rsidR="00070084" w:rsidRPr="00070084">
              <w:rPr>
                <w:rFonts w:ascii="Times New Roman" w:eastAsiaTheme="minorEastAsia" w:hAnsi="Times New Roman" w:cs="Times New Roman"/>
                <w:i/>
                <w:lang w:eastAsia="pl-PL"/>
              </w:rPr>
              <w:t>łączenie liter drukowanych.</w:t>
            </w:r>
            <w:r w:rsidR="006D043C" w:rsidRPr="00070084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Słuchanie utworu F.Chopina „Polonez B-dur” (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)</w:t>
            </w:r>
            <w:r w:rsidR="004B2548">
              <w:rPr>
                <w:rFonts w:ascii="Times New Roman" w:hAnsi="Times New Roman" w:cs="Times New Roman"/>
              </w:rPr>
              <w:t xml:space="preserve">; </w:t>
            </w:r>
            <w:r w:rsidRPr="006D043C">
              <w:rPr>
                <w:rFonts w:ascii="Times New Roman" w:hAnsi="Times New Roman" w:cs="Times New Roman"/>
              </w:rPr>
              <w:t>poznaw</w:t>
            </w:r>
            <w:r w:rsidR="004B2548">
              <w:rPr>
                <w:rFonts w:ascii="Times New Roman" w:hAnsi="Times New Roman" w:cs="Times New Roman"/>
              </w:rPr>
              <w:t xml:space="preserve">anie utworów muzyki klasycznej. </w:t>
            </w:r>
            <w:r w:rsidRPr="006D043C">
              <w:rPr>
                <w:rFonts w:ascii="Times New Roman" w:hAnsi="Times New Roman" w:cs="Times New Roman"/>
                <w:b/>
              </w:rPr>
              <w:t xml:space="preserve">„Polonez” – korowód taneczny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lasyczna”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cz.1, nr 18); </w:t>
            </w:r>
            <w:r w:rsidRPr="006D043C">
              <w:rPr>
                <w:rFonts w:ascii="Times New Roman" w:hAnsi="Times New Roman" w:cs="Times New Roman"/>
              </w:rPr>
              <w:t xml:space="preserve">zapoznanie </w:t>
            </w:r>
            <w:r w:rsidR="004B2548">
              <w:rPr>
                <w:rFonts w:ascii="Times New Roman" w:hAnsi="Times New Roman" w:cs="Times New Roman"/>
              </w:rPr>
              <w:t xml:space="preserve">z podstawowym krokiem poloneza.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A815F7" w:rsidRPr="006D043C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2548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poznanych liter, zwrócenie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 prawidłowe trzymanie kredki</w:t>
            </w:r>
          </w:p>
          <w:p w:rsid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6D043C">
              <w:rPr>
                <w:rFonts w:ascii="Times New Roman" w:hAnsi="Times New Roman" w:cs="Times New Roman"/>
              </w:rPr>
              <w:t>drażanie do słuchania w skupieniu muzyki poważnej, kształcenie umiejętności dost</w:t>
            </w:r>
            <w:r>
              <w:rPr>
                <w:rFonts w:ascii="Times New Roman" w:hAnsi="Times New Roman" w:cs="Times New Roman"/>
              </w:rPr>
              <w:t>rzegania zmian tempa i dynamiki</w:t>
            </w:r>
          </w:p>
          <w:p w:rsidR="00A815F7" w:rsidRP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D043C">
              <w:rPr>
                <w:rFonts w:ascii="Times New Roman" w:hAnsi="Times New Roman" w:cs="Times New Roman"/>
              </w:rPr>
              <w:t xml:space="preserve"> kształcenie orientacji przestrzennej oraz poczucia rytmu, uk</w:t>
            </w:r>
            <w:r>
              <w:rPr>
                <w:rFonts w:ascii="Times New Roman" w:hAnsi="Times New Roman" w:cs="Times New Roman"/>
              </w:rPr>
              <w:t>azanie piękna tańców narod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ozpoznaje i nazywa litery</w:t>
            </w:r>
          </w:p>
          <w:p w:rsidR="00701FDC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820CC">
              <w:rPr>
                <w:rFonts w:ascii="Times New Roman" w:eastAsia="Times New Roman" w:hAnsi="Times New Roman" w:cs="Times New Roman"/>
              </w:rPr>
              <w:t>jest spostrzegawcze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iektóre utwory muzyki klasycznej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</w:t>
            </w:r>
            <w:r w:rsidR="003A5A64">
              <w:rPr>
                <w:rFonts w:ascii="Times New Roman" w:eastAsia="Times New Roman" w:hAnsi="Times New Roman" w:cs="Times New Roman"/>
              </w:rPr>
              <w:t>taniec „polonez”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odstawowe kroki poloneza </w:t>
            </w:r>
          </w:p>
          <w:p w:rsidR="007820CC" w:rsidRPr="009E0061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e swoimi zainteresowaniami </w:t>
            </w:r>
          </w:p>
        </w:tc>
      </w:tr>
      <w:tr w:rsidR="00A815F7" w:rsidRPr="009E0061" w:rsidTr="006D043C">
        <w:trPr>
          <w:trHeight w:val="1388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6D043C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li patrioci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Pr="009E006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zwró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wagi na kulturalne zachowywanie się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atriota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kto to taki?” – burza mózgów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wzbogacenie słownika dziecka o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słowa: „patriota i patriotyzm”.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Recytacja wiersza „Katechi</w:t>
            </w:r>
            <w:r w:rsidR="004B25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m polskiego dziecka”  W. Bełzy;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utrwalenie wiersza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ładanie zdań do obrazka – ćwiczenie w mówieniu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(karty obrazkowe Bożeny Borowik)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4B2548"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miejętnośc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ypowiadania się na te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mat obrazka 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oncentracji uwagi.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15F7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, odnoszenie zabawek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powiadania się na określony temat, próby an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zowania i tworzenia definicji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recytacji indywidualnej, zwrócenie uwagi na prawidłowy oddech</w:t>
            </w:r>
          </w:p>
          <w:p w:rsidR="004B2548" w:rsidRP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umiejętności tworzenia zdań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trafi odpowiedzieć na pytanie: </w:t>
            </w:r>
            <w:r w:rsidRPr="00B91A68">
              <w:rPr>
                <w:rFonts w:ascii="Times New Roman" w:eastAsia="Times New Roman" w:hAnsi="Times New Roman" w:cs="Times New Roman"/>
                <w:i/>
              </w:rPr>
              <w:t>Kim jest patriota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czyta je</w:t>
            </w:r>
          </w:p>
          <w:p w:rsidR="004B2548" w:rsidRPr="009E0061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z pamięc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4B2548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Kocham Polskę”- wprowadzenie piosenki.  </w:t>
            </w:r>
            <w:r w:rsidRP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(sł. i muz. Jolanta Zapała)</w:t>
            </w:r>
            <w:r w:rsid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. Kształtowanie postaw patriotycznych oraz zamiłowania do śpiewania pios</w:t>
            </w:r>
            <w:r w:rsidR="00B5073F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e</w:t>
            </w:r>
            <w:r w:rsid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 xml:space="preserve">nek patriotycznych. </w:t>
            </w:r>
          </w:p>
          <w:p w:rsidR="002534EA" w:rsidRPr="00B91A68" w:rsidRDefault="006D043C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>„Orzeł czy reszka” – zabawa matematyczna.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znanie waluty obowiązującej w Polsce oraz</w:t>
            </w:r>
            <w:r w:rsid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minałów poszczególnych monet. 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zwalanie wszechstronnej aktywności dzieci</w:t>
            </w:r>
            <w:r w:rsidR="00B91A6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; (</w:t>
            </w:r>
            <w:r w:rsidR="00B91A68" w:rsidRPr="00B91A68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6</w:t>
            </w:r>
            <w:r w:rsidR="00ED4D4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-latki</w:t>
            </w:r>
            <w:r w:rsidR="007B55D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)</w:t>
            </w:r>
            <w:r w:rsidR="00AC5205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liczenie monet</w:t>
            </w:r>
            <w:r w:rsidR="00ED4D4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w ułożeniu </w:t>
            </w:r>
            <w:r w:rsidR="00B91A68" w:rsidRPr="00B91A68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mieszanym; </w:t>
            </w:r>
            <w:r w:rsidR="00AC5205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5-latki) liczenie monet  ułożonych</w:t>
            </w:r>
            <w:r w:rsidR="007B55D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w grupy</w:t>
            </w:r>
            <w:r w:rsidR="002534EA" w:rsidRPr="00B91A68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</w:p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zwrócenie uwagi na przestrzeg</w:t>
            </w:r>
            <w:r w:rsidR="00B5073F">
              <w:rPr>
                <w:rFonts w:ascii="Times New Roman" w:eastAsiaTheme="minorEastAsia" w:hAnsi="Times New Roman" w:cs="Times New Roman"/>
                <w:lang w:eastAsia="pl-PL"/>
              </w:rPr>
              <w:t>anie wspólnie ustalonych zasad.</w:t>
            </w:r>
          </w:p>
          <w:p w:rsidR="006D043C" w:rsidRPr="004B2548" w:rsidRDefault="004B2548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4B2548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</w:t>
            </w:r>
            <w:r w:rsidR="00AC5205">
              <w:rPr>
                <w:rFonts w:ascii="Times New Roman" w:eastAsiaTheme="minorEastAsia" w:hAnsi="Times New Roman" w:cs="Times New Roman"/>
                <w:lang w:eastAsia="pl-PL"/>
              </w:rPr>
              <w:t>arą”;</w:t>
            </w:r>
            <w:r w:rsidR="006D043C"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pogody.</w:t>
            </w:r>
          </w:p>
          <w:p w:rsidR="00A815F7" w:rsidRPr="004B2548" w:rsidRDefault="00A815F7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4B2548" w:rsidRP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poc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ia więzi z ojczyzną w piosenc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t</w:t>
            </w:r>
            <w:r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orzenie zbiorów równo i różnolicznych, przelicza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e i porównywanie ich elementów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ócenie uwagi 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na umiejętność radzenia sobie w 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dnych konfliktowych sytuacjach</w:t>
            </w:r>
          </w:p>
          <w:p w:rsidR="00A815F7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przestrzegania zasad bezpieczeństwa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czy się na pamięć tekstu piosenki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śpiewać piosenkę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534EA">
              <w:rPr>
                <w:rFonts w:ascii="Times New Roman" w:eastAsia="Times New Roman" w:hAnsi="Times New Roman" w:cs="Times New Roman"/>
              </w:rPr>
              <w:t>zna walutę naszego kraju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szczególne nominały monet i banknotów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w zabawie monetami 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dzi sobie w sytuacjach konfliktowych</w:t>
            </w:r>
          </w:p>
          <w:p w:rsidR="002534EA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2534EA" w:rsidRDefault="006D043C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bawa „Zgadnij, o kogo chodzi”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 i kolegów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z grupy po charakterystycznych cechach wyglądu zewnętrznego.</w:t>
            </w:r>
          </w:p>
          <w:p w:rsidR="00A815F7" w:rsidRPr="007B55DD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lska i Polacy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9; </w:t>
            </w:r>
            <w:r w:rsidR="00ED4D4D"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-</w:t>
            </w:r>
            <w:r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>ćwiczenia w czytaniu, utrwalenie poznanych liter, wzbogacenie słownika dziecka o słowo „niepodległość”</w:t>
            </w:r>
            <w:r w:rsid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>; (5-latki)- rozumienie pojęć :Polska, Polacy; kolorowanie znanych liter</w:t>
            </w:r>
            <w:r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to jest 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im sąsiadem?”-zabawa z piłką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utrwalenie orientacji w prz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estrzeni /strona prawa i lewa/. 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</w:t>
            </w:r>
            <w:r w:rsid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cenie do integrowania się nawzajem podczas wspólnych zbaw 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rzygotowanie do nauki czytania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procesów analizy i syntezy wzrokowej oraz słuchu fonematycznego  </w:t>
            </w:r>
          </w:p>
          <w:p w:rsidR="007B55DD" w:rsidRDefault="007B55DD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kształcenie postawy patriotycznej </w:t>
            </w:r>
          </w:p>
          <w:p w:rsidR="002534EA" w:rsidRPr="009E0061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doskonalenie szybkości, zwinności, kształcenie 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woich kolegów i koleżanki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sylaby, wyrazy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yjaśni </w:t>
            </w:r>
            <w:r>
              <w:rPr>
                <w:rFonts w:ascii="Times New Roman" w:eastAsia="Times New Roman" w:hAnsi="Times New Roman" w:cs="Times New Roman"/>
              </w:rPr>
              <w:t xml:space="preserve">co znaczy 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słowo </w:t>
            </w:r>
            <w:r>
              <w:rPr>
                <w:rFonts w:ascii="Times New Roman" w:eastAsia="Times New Roman" w:hAnsi="Times New Roman" w:cs="Times New Roman"/>
              </w:rPr>
              <w:t>„niepodległość”</w:t>
            </w:r>
            <w:r w:rsidR="007B55DD">
              <w:rPr>
                <w:rFonts w:ascii="Times New Roman" w:eastAsia="Times New Roman" w:hAnsi="Times New Roman" w:cs="Times New Roman"/>
              </w:rPr>
              <w:t>, patri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34EA" w:rsidRPr="009E0061" w:rsidRDefault="00ED4D4D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tronę lewą</w:t>
            </w:r>
            <w:r w:rsidR="002534EA">
              <w:rPr>
                <w:rFonts w:ascii="Times New Roman" w:eastAsia="Times New Roman" w:hAnsi="Times New Roman" w:cs="Times New Roman"/>
              </w:rPr>
              <w:t xml:space="preserve"> i prawą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15F7" w:rsidRPr="00292CBD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Szanujemy godło i flagę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>y dowolnie wybranymi zabawkami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„Barwy ojczyste”</w:t>
            </w:r>
            <w:r w:rsidRPr="006D043C">
              <w:rPr>
                <w:rFonts w:ascii="Times New Roman" w:hAnsi="Times New Roman" w:cs="Times New Roman"/>
              </w:rPr>
              <w:t xml:space="preserve"> – darcie papieru na małe kawałeczki przy dźwiękach muzyki /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lasyczna” cz.1, nr 18./</w:t>
            </w:r>
            <w:r w:rsidR="000E103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Flaga” – ćwiczenia oddechowe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>agi na prawidłowy tor oddecho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ED4D4D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licz, ile jest?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35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cyfr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 xml:space="preserve"> od 1 do 5 oraz znaków „+ i =”; (</w:t>
            </w:r>
            <w:r w:rsidR="00ED4D4D"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6-latki) -czytanie działań i zapisywanie wyniku,(5-latki)- </w:t>
            </w:r>
            <w:r w:rsidR="00AC5205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przeliczanie i </w:t>
            </w:r>
            <w:r w:rsidR="00ED4D4D"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zapisywanie wyniku. </w:t>
            </w:r>
          </w:p>
          <w:p w:rsidR="00A815F7" w:rsidRPr="000E1034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2534EA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ćwiczenie mięśni paliczkowych, umiejętności darcia papieru na małe kawałeczki w rytm słuchanej muzyki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strzym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dechu i podparcia oddechowego</w:t>
            </w:r>
          </w:p>
          <w:p w:rsidR="000E1034" w:rsidRPr="009E0061" w:rsidRDefault="000E1034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dawania w zakresie 5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A815F7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słucha utworów muzyki klasycznej 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od 1-5 oraz znaki -,=,+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znaki w działaniach </w:t>
            </w:r>
          </w:p>
          <w:p w:rsidR="00ED4D4D" w:rsidRPr="009E0061" w:rsidRDefault="00ED4D4D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yta działania matematyczne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E1034">
              <w:rPr>
                <w:rFonts w:ascii="Times New Roman" w:eastAsia="Times New Roman" w:hAnsi="Times New Roman" w:cs="Times New Roman"/>
                <w:b/>
                <w:lang w:eastAsia="pl-PL"/>
              </w:rPr>
              <w:t>„Orzeł biały” –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E1034">
              <w:rPr>
                <w:rFonts w:ascii="Times New Roman" w:eastAsia="Times New Roman" w:hAnsi="Times New Roman" w:cs="Times New Roman"/>
                <w:lang w:eastAsia="pl-PL"/>
              </w:rPr>
              <w:t>malowanie farbami na podstawie „Legendy o Lechu, Czechu i Rusie”.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 R</w:t>
            </w:r>
            <w:r w:rsidR="000E1034" w:rsidRPr="000E1034">
              <w:rPr>
                <w:rFonts w:ascii="Times New Roman" w:hAnsi="Times New Roman" w:cs="Times New Roman"/>
                <w:szCs w:val="24"/>
              </w:rPr>
              <w:t xml:space="preserve">ozwijanie sprawności manualnej, usprawnienie motoryki małej, doskonalenie 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koordynacji wzrokowo –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11.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hAnsi="Times New Roman" w:cs="Times New Roman"/>
                <w:b/>
              </w:rPr>
              <w:t xml:space="preserve"> Przybory:</w:t>
            </w:r>
            <w:r w:rsidRPr="006D043C">
              <w:rPr>
                <w:rFonts w:ascii="Times New Roman" w:hAnsi="Times New Roman" w:cs="Times New Roman"/>
              </w:rPr>
              <w:t xml:space="preserve">  chustki</w:t>
            </w:r>
            <w:r w:rsidR="000E1034">
              <w:rPr>
                <w:rFonts w:ascii="Times New Roman" w:hAnsi="Times New Roman" w:cs="Times New Roman"/>
              </w:rPr>
              <w:t xml:space="preserve">. Kształtowanie prawidłowej postawy i sprawności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</w:t>
            </w:r>
            <w:r w:rsidRPr="00526F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dzieci z</w:t>
            </w:r>
            <w:r w:rsidRPr="00526F03">
              <w:rPr>
                <w:rFonts w:ascii="Times New Roman" w:hAnsi="Times New Roman" w:cs="Times New Roman"/>
                <w:sz w:val="24"/>
                <w:szCs w:val="24"/>
              </w:rPr>
              <w:t xml:space="preserve"> symbolami 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narodowymi, barwami ojczystymi oraz </w:t>
            </w:r>
            <w:r w:rsidRPr="000E10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ist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ią powstania państwa polskiego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oszerzanie umiejętności plastycznych </w:t>
            </w:r>
          </w:p>
          <w:p w:rsidR="000E1034" w:rsidRP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doskonalenie </w:t>
            </w:r>
            <w:r>
              <w:rPr>
                <w:rFonts w:ascii="Times New Roman" w:hAnsi="Times New Roman" w:cs="Times New Roman"/>
                <w:szCs w:val="24"/>
              </w:rPr>
              <w:t xml:space="preserve">koordynacji wzrokowo – ruchowej oraz kształtowanie prawidłowej postawy </w:t>
            </w:r>
          </w:p>
          <w:p w:rsidR="000E1034" w:rsidRPr="00192197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b</w:t>
            </w:r>
            <w:r w:rsidRPr="000E1034">
              <w:rPr>
                <w:rFonts w:ascii="Times New Roman" w:hAnsi="Times New Roman" w:cs="Times New Roman"/>
                <w:szCs w:val="24"/>
              </w:rPr>
              <w:t>udzenie szacunku do symboli narodowych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>przestrzeganie wcześniej ustalonyc</w:t>
            </w:r>
            <w:r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ymbole narodowe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e legendę „O Lechu….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>samo</w:t>
            </w:r>
            <w:r w:rsidR="00C06D4C">
              <w:rPr>
                <w:rFonts w:ascii="Times New Roman" w:eastAsia="Times New Roman" w:hAnsi="Times New Roman" w:cs="Times New Roman"/>
                <w:lang w:eastAsia="pl-PL"/>
              </w:rPr>
              <w:t>dzielnie tworzy pracę plastyczną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 xml:space="preserve"> na określony temat 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symbole narod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zestrzega zasad bezpieczeństwa </w:t>
            </w:r>
          </w:p>
          <w:p w:rsidR="00192197" w:rsidRPr="009E0061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asady kodeksu przedszkolak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192197" w:rsidRDefault="00192197" w:rsidP="006D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szukaj brakującą sylabę” - rozpoznawan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 pominiętej sylaby w słowach;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ności dzielenia słów na sylaby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hAnsi="Times New Roman" w:cs="Times New Roman"/>
                <w:b/>
              </w:rPr>
              <w:t>„Polska moja Ojczyzna” - r</w:t>
            </w:r>
            <w:r>
              <w:rPr>
                <w:rFonts w:ascii="Times New Roman" w:hAnsi="Times New Roman" w:cs="Times New Roman"/>
                <w:b/>
              </w:rPr>
              <w:t xml:space="preserve">ozmowa na podstawie mapy Polski; </w:t>
            </w:r>
            <w:r w:rsidR="006D043C" w:rsidRPr="006D043C">
              <w:rPr>
                <w:rFonts w:ascii="Times New Roman" w:hAnsi="Times New Roman" w:cs="Times New Roman"/>
              </w:rPr>
              <w:t>z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apoznanie dzieci z położeniem geograficznym nasze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kraju, ukształtowaniem terenu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ruc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 „Zamiana sąsiadów”-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szybkiej reakcji na sygnał słowny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i muzycznym.</w:t>
            </w:r>
          </w:p>
          <w:p w:rsidR="00A815F7" w:rsidRPr="006D043C" w:rsidRDefault="00A815F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ształcenie słuchu fonematycznego, analizy i syntezy słuchowej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korzystania i zdobywania informacji  z mapy, wskazanie k</w:t>
            </w:r>
            <w:r>
              <w:rPr>
                <w:rFonts w:ascii="Times New Roman" w:hAnsi="Times New Roman" w:cs="Times New Roman"/>
              </w:rPr>
              <w:t>rajów sąsiadujących z Polską</w:t>
            </w:r>
            <w:r w:rsidRPr="006D043C">
              <w:rPr>
                <w:rFonts w:ascii="Times New Roman" w:hAnsi="Times New Roman" w:cs="Times New Roman"/>
              </w:rPr>
              <w:t xml:space="preserve">           </w:t>
            </w:r>
          </w:p>
          <w:p w:rsidR="00192197" w:rsidRPr="006D043C" w:rsidRDefault="00192197" w:rsidP="00192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zachęcanie do zabaw zgodnych ze swoimi zainteresowaniami </w:t>
            </w:r>
            <w:r w:rsidRPr="006D043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92197" w:rsidRPr="009E0061" w:rsidRDefault="0019219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92197">
              <w:rPr>
                <w:rFonts w:ascii="Times New Roman" w:eastAsia="Times New Roman" w:hAnsi="Times New Roman" w:cs="Times New Roman"/>
                <w:bCs/>
                <w:lang w:eastAsia="pl-PL"/>
              </w:rPr>
              <w:t>jest spostrzegawcze słuchowo</w:t>
            </w:r>
          </w:p>
          <w:p w:rsidR="00192197" w:rsidRDefault="00AC5205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wskazuje na mapie granice Polsk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zna symbole narodow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zna oznaczenia na mapie Polski 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bawi się zgodnie ze swoimi zainteresowania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A815F7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amiętamy o bohaterach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Pr="009E0061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192197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 po skończonej zabawie.</w:t>
            </w:r>
          </w:p>
          <w:p w:rsidR="006D043C" w:rsidRPr="006D043C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mino”, „Chińczyk”, układanie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 xml:space="preserve"> puzzli, „Wyszywanki bez igły”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 „Katec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hizm Polskiego dziecka” W.Bełzy; </w:t>
            </w:r>
            <w:r w:rsidR="00D9319E">
              <w:rPr>
                <w:rFonts w:ascii="Times New Roman" w:eastAsiaTheme="minorEastAsia" w:hAnsi="Times New Roman" w:cs="Times New Roman"/>
                <w:lang w:eastAsia="pl-PL"/>
              </w:rPr>
              <w:t>utrwalenie wiersza.</w:t>
            </w:r>
          </w:p>
          <w:p w:rsidR="001A0306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Żołnierz na koniu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kolorowanie obrazka według wzoru (ćwiczenie z książki „Trefliki w przedszko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>lu – sześciolatek” cz.2, s.31)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zwrócenie uw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agi na różne odcienie zieleni.</w:t>
            </w:r>
          </w:p>
          <w:p w:rsidR="006D043C" w:rsidRPr="006D043C" w:rsidRDefault="001A0306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A815F7" w:rsidRPr="006D043C" w:rsidRDefault="00A815F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anie do umiejętności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przewlekania tasiemki przez otw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y, ćwiczenie spostrzegawczoś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h i postawę podczas recytacji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kładnego kolorowania obrazka mieszcząc się w kontur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, gra w gry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 wg wzoru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precyzyjne w kolorowaniu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wy odcienie koloru zielonego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0306" w:rsidRDefault="001A030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0306" w:rsidRDefault="001A030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0306" w:rsidRPr="001A0306" w:rsidRDefault="006D043C" w:rsidP="001A030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192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,Narodowe  Święto Niepodległości”- </w:t>
            </w:r>
            <w:r w:rsidRPr="001921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mowa na podstawie ilustracji.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 </w:t>
            </w:r>
            <w:r w:rsid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P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oznanie </w:t>
            </w:r>
            <w:r w:rsidR="00192197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ydarzeń  historycznych dotyczących  odzyskania  przez Polskę niepodległości, zapoznanie z ważną </w:t>
            </w:r>
            <w:r w:rsidR="00192197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postacią hi</w:t>
            </w:r>
            <w:r w:rsidR="001A030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toryczną – Józefem  Piłsudskim;</w:t>
            </w:r>
            <w:r w:rsidR="001A0306" w:rsidRPr="001A030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(6-latki)</w:t>
            </w:r>
            <w:r w:rsidR="00C06D4C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1A0306" w:rsidRPr="001A0306">
              <w:rPr>
                <w:rFonts w:ascii="Times New Roman" w:eastAsiaTheme="minorEastAsia" w:hAnsi="Times New Roman" w:cs="Times New Roman"/>
                <w:i/>
                <w:lang w:eastAsia="pl-PL"/>
              </w:rPr>
              <w:t>- łączenie w pary napisów, układanie zdań i liczenie</w:t>
            </w:r>
            <w:r w:rsidR="00C06D4C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słów; (5-latki) - łączenie w par</w:t>
            </w:r>
            <w:r w:rsidR="001A0306" w:rsidRPr="001A030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y takich samych napisów.   </w:t>
            </w:r>
          </w:p>
          <w:p w:rsidR="006D043C" w:rsidRPr="00196018" w:rsidRDefault="006D043C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018">
              <w:rPr>
                <w:rFonts w:ascii="Times New Roman" w:eastAsiaTheme="minorEastAsia" w:hAnsi="Times New Roman" w:cs="Times New Roman"/>
                <w:b/>
                <w:lang w:eastAsia="pl-PL"/>
              </w:rPr>
              <w:t>„Mazurek Dąbrowskiego</w:t>
            </w:r>
            <w:r w:rsidRPr="0019601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” – </w:t>
            </w:r>
            <w:r w:rsidRPr="00196018">
              <w:rPr>
                <w:rFonts w:ascii="Times New Roman" w:eastAsiaTheme="minorEastAsia" w:hAnsi="Times New Roman" w:cs="Times New Roman"/>
                <w:lang w:eastAsia="pl-PL"/>
              </w:rPr>
              <w:t>słuchanie hymnu Polski.</w:t>
            </w:r>
            <w:r w:rsidR="00196018" w:rsidRPr="00196018">
              <w:rPr>
                <w:rFonts w:ascii="Times New Roman" w:eastAsia="Times New Roman" w:hAnsi="Times New Roman" w:cs="Times New Roman"/>
                <w:lang w:eastAsia="pl-PL"/>
              </w:rPr>
              <w:t xml:space="preserve"> Zapoz</w:t>
            </w:r>
            <w:r w:rsidR="00196018">
              <w:rPr>
                <w:rFonts w:ascii="Times New Roman" w:eastAsia="Times New Roman" w:hAnsi="Times New Roman" w:cs="Times New Roman"/>
                <w:lang w:eastAsia="pl-PL"/>
              </w:rPr>
              <w:t xml:space="preserve">nanie z hymnem narodowym Polski. </w:t>
            </w:r>
            <w:r w:rsidR="00196018" w:rsidRPr="00196018">
              <w:rPr>
                <w:rFonts w:ascii="Times New Roman" w:hAnsi="Times New Roman" w:cs="Times New Roman"/>
              </w:rPr>
              <w:t xml:space="preserve">Rozwijanie poczucia potrzeby obchodzenia świąt państwowych </w:t>
            </w:r>
            <w:r w:rsidR="00196018">
              <w:rPr>
                <w:rFonts w:ascii="Times New Roman" w:hAnsi="Times New Roman" w:cs="Times New Roman"/>
              </w:rPr>
              <w:t xml:space="preserve"> </w:t>
            </w:r>
            <w:r w:rsidR="00196018" w:rsidRPr="00196018">
              <w:rPr>
                <w:rFonts w:ascii="Times New Roman" w:hAnsi="Times New Roman" w:cs="Times New Roman"/>
              </w:rPr>
              <w:t>i poszanowania  tradycji polskich</w:t>
            </w:r>
            <w:r w:rsidR="00196018">
              <w:rPr>
                <w:rFonts w:ascii="Times New Roman" w:hAnsi="Times New Roman" w:cs="Times New Roman"/>
              </w:rPr>
              <w:t>.</w:t>
            </w:r>
          </w:p>
          <w:p w:rsidR="006D043C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2F17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umiejętność przeproszenia kolegi za niewłaściwe zachowanie.</w:t>
            </w:r>
          </w:p>
          <w:p w:rsidR="00A815F7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 w:rsidR="002F17C3">
              <w:rPr>
                <w:rFonts w:ascii="Times New Roman" w:eastAsiaTheme="minorEastAsia" w:hAnsi="Times New Roman" w:cs="Times New Roman"/>
                <w:lang w:eastAsia="pl-PL"/>
              </w:rPr>
              <w:t>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2197" w:rsidRPr="00192197" w:rsidRDefault="00192197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lastRenderedPageBreak/>
              <w:t>-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u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trwalenie poznanych  symboli narodow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ych: flaga, godło i hymn Polski</w:t>
            </w:r>
          </w:p>
          <w:p w:rsid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-r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ozbudzanie zaintere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wania dziejami Polski i Polaków</w:t>
            </w:r>
          </w:p>
          <w:p w:rsidR="00192197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k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ztałtowanie poczucia tożsamości narodowej, dumy z bycia Polakiem</w:t>
            </w:r>
          </w:p>
          <w:p w:rsidR="002F17C3" w:rsidRPr="00196018" w:rsidRDefault="00196018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Pr="00196018">
              <w:rPr>
                <w:rFonts w:ascii="Times New Roman" w:hAnsi="Times New Roman" w:cs="Times New Roman"/>
              </w:rPr>
              <w:t xml:space="preserve">ozpoznawanie melodii hymnu państwowego oraz zachowania właściwej postawy podczas jego </w:t>
            </w:r>
            <w:r w:rsidR="00C06D4C">
              <w:rPr>
                <w:rFonts w:ascii="Times New Roman" w:hAnsi="Times New Roman" w:cs="Times New Roman"/>
              </w:rPr>
              <w:t xml:space="preserve">słuchania   lub śpiewania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-przypominanie o przestrzeganiu zasad kodeksu w czasie sytuacji konfliktowych </w:t>
            </w:r>
          </w:p>
          <w:p w:rsidR="00A815F7" w:rsidRP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F17C3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D0729E">
              <w:rPr>
                <w:rFonts w:ascii="Times New Roman" w:eastAsia="Times New Roman" w:hAnsi="Times New Roman" w:cs="Times New Roman"/>
              </w:rPr>
              <w:t>wymi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symbo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narodowe</w:t>
            </w:r>
          </w:p>
          <w:p w:rsidR="002F17C3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im</w:t>
            </w:r>
            <w:r w:rsidR="002F17C3">
              <w:rPr>
                <w:rFonts w:ascii="Times New Roman" w:eastAsia="Times New Roman" w:hAnsi="Times New Roman" w:cs="Times New Roman"/>
              </w:rPr>
              <w:t xml:space="preserve"> był J</w:t>
            </w:r>
            <w:r>
              <w:rPr>
                <w:rFonts w:ascii="Times New Roman" w:eastAsia="Times New Roman" w:hAnsi="Times New Roman" w:cs="Times New Roman"/>
              </w:rPr>
              <w:t xml:space="preserve">ózef Piłsudski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yjaśni znaczenie słowa niepodległość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ekst i melodi</w:t>
            </w:r>
            <w:r w:rsidR="00C06D4C"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 xml:space="preserve">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śpiewać </w:t>
            </w:r>
            <w:r w:rsidR="00C06D4C">
              <w:rPr>
                <w:rFonts w:ascii="Times New Roman" w:eastAsia="Times New Roman" w:hAnsi="Times New Roman" w:cs="Times New Roman"/>
              </w:rPr>
              <w:t xml:space="preserve">samodzielne </w:t>
            </w:r>
            <w:r>
              <w:rPr>
                <w:rFonts w:ascii="Times New Roman" w:eastAsia="Times New Roman" w:hAnsi="Times New Roman" w:cs="Times New Roman"/>
              </w:rPr>
              <w:t>hymn</w:t>
            </w:r>
          </w:p>
          <w:p w:rsidR="00D0729E" w:rsidRDefault="00B5073F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jmuje właściwą</w:t>
            </w:r>
            <w:r w:rsidR="00D0729E">
              <w:rPr>
                <w:rFonts w:ascii="Times New Roman" w:eastAsia="Times New Roman" w:hAnsi="Times New Roman" w:cs="Times New Roman"/>
              </w:rPr>
              <w:t xml:space="preserve"> postawę podczas słuchania i śpiewania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96018">
              <w:rPr>
                <w:rFonts w:ascii="Times New Roman" w:eastAsia="Times New Roman" w:hAnsi="Times New Roman" w:cs="Times New Roman"/>
              </w:rPr>
              <w:t>przestrzega zas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6018">
              <w:rPr>
                <w:rFonts w:ascii="Times New Roman" w:eastAsia="Times New Roman" w:hAnsi="Times New Roman" w:cs="Times New Roman"/>
              </w:rPr>
              <w:t>kodeksu przedszkolaka</w:t>
            </w:r>
          </w:p>
          <w:p w:rsidR="00196018" w:rsidRPr="009E0061" w:rsidRDefault="00196018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ezpiecznie bawi się z inny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C" w:rsidRPr="00196018" w:rsidRDefault="00196018" w:rsidP="0019601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D043C" w:rsidRPr="006D043C">
              <w:rPr>
                <w:rFonts w:ascii="Times New Roman" w:hAnsi="Times New Roman" w:cs="Times New Roman"/>
                <w:b/>
              </w:rPr>
              <w:t>Bohater na kasztance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układanie puzzli (wycinanka „Trefliki w przed</w:t>
            </w:r>
            <w:r>
              <w:rPr>
                <w:rFonts w:ascii="Times New Roman" w:hAnsi="Times New Roman" w:cs="Times New Roman"/>
              </w:rPr>
              <w:t xml:space="preserve">szkolu – sześciolatek” s.18); </w:t>
            </w:r>
            <w:r w:rsidR="006D043C" w:rsidRPr="006D043C">
              <w:rPr>
                <w:rFonts w:ascii="Times New Roman" w:hAnsi="Times New Roman" w:cs="Times New Roman"/>
              </w:rPr>
              <w:t>układania pocięty</w:t>
            </w:r>
            <w:r>
              <w:rPr>
                <w:rFonts w:ascii="Times New Roman" w:hAnsi="Times New Roman" w:cs="Times New Roman"/>
              </w:rPr>
              <w:t xml:space="preserve">ch elementów w logiczną całość. </w:t>
            </w:r>
            <w:r w:rsidR="006D043C" w:rsidRPr="006D043C">
              <w:rPr>
                <w:rFonts w:ascii="Times New Roman" w:hAnsi="Times New Roman" w:cs="Times New Roman"/>
                <w:b/>
              </w:rPr>
              <w:t>„Leniwe ósemki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ćwicze</w:t>
            </w:r>
            <w:r>
              <w:rPr>
                <w:rFonts w:ascii="Times New Roman" w:hAnsi="Times New Roman" w:cs="Times New Roman"/>
              </w:rPr>
              <w:t xml:space="preserve">nie z Kinezjologii Edukacyjnej. </w:t>
            </w:r>
            <w:r w:rsidR="006D043C" w:rsidRPr="006D043C">
              <w:rPr>
                <w:rFonts w:ascii="Times New Roman" w:hAnsi="Times New Roman" w:cs="Times New Roman"/>
                <w:b/>
              </w:rPr>
              <w:t>„Doko</w:t>
            </w:r>
            <w:r>
              <w:rPr>
                <w:rFonts w:ascii="Times New Roman" w:hAnsi="Times New Roman" w:cs="Times New Roman"/>
                <w:b/>
              </w:rPr>
              <w:t xml:space="preserve">ńcz zdanie”- zabawa dydaktyczna; </w:t>
            </w:r>
            <w:r w:rsidR="006D043C" w:rsidRPr="006D043C">
              <w:rPr>
                <w:rFonts w:ascii="Times New Roman" w:hAnsi="Times New Roman" w:cs="Times New Roman"/>
              </w:rPr>
              <w:t>utrwalenie wiadomości o</w:t>
            </w:r>
            <w:r>
              <w:rPr>
                <w:rFonts w:ascii="Times New Roman" w:hAnsi="Times New Roman" w:cs="Times New Roman"/>
              </w:rPr>
              <w:t xml:space="preserve"> Polsce i symbolach narodowych.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 i muzycznym.</w:t>
            </w:r>
          </w:p>
          <w:p w:rsidR="00A815F7" w:rsidRPr="006D043C" w:rsidRDefault="00A815F7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196018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doskonalenie umiejętności cięcia nożycami po linii prostej</w:t>
            </w:r>
          </w:p>
          <w:p w:rsid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integracja obu  półkul  mózgowych, rozluźnienie  rąk i </w:t>
            </w:r>
            <w:r>
              <w:rPr>
                <w:rFonts w:ascii="Times New Roman" w:hAnsi="Times New Roman" w:cs="Times New Roman"/>
              </w:rPr>
              <w:t>ramion,  koordynacja ręka – oko</w:t>
            </w:r>
          </w:p>
          <w:p w:rsidR="00196018" w:rsidRP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puzzle w całość 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linii prostej i przykleja na kartkę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daje </w:t>
            </w:r>
            <w:r w:rsidR="00B5073F">
              <w:rPr>
                <w:rFonts w:ascii="Times New Roman" w:eastAsia="Times New Roman" w:hAnsi="Times New Roman" w:cs="Times New Roman"/>
              </w:rPr>
              <w:t xml:space="preserve">określone </w:t>
            </w:r>
            <w:r>
              <w:rPr>
                <w:rFonts w:ascii="Times New Roman" w:eastAsia="Times New Roman" w:hAnsi="Times New Roman" w:cs="Times New Roman"/>
              </w:rPr>
              <w:t>informacje nt.  Polski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ymbole narodowe</w:t>
            </w:r>
          </w:p>
          <w:p w:rsidR="00196018" w:rsidRPr="009E0061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6D043C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/>
    <w:p w:rsidR="00A815F7" w:rsidRDefault="00A815F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CD4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AK PRZEKAZUJEMY INFORMACJ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1B7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CD4C2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D4C2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Na poczc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406DCB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Montowanie gazetki związanej z tematyka tygodnia – rozmowa na temat ilustracji oraz zgromadzonych pomocy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/koperty, pocztówki, kartki świąteczne i okolicznościowe, znaczki pocztowe/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Imiona” – </w:t>
            </w:r>
            <w:r w:rsidR="00406D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ćwiczenie słuchu fonematycznego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tworzenie zbiorów, przeliczanie i porównywanie ich elementów. 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kołaj” – wypowiedzi dzieci na podstawie ilustracji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/”Trefliki w przedszkolu - sześciolatek” plansza nr 19</w:t>
            </w:r>
            <w:r w:rsidR="00406DCB">
              <w:rPr>
                <w:rFonts w:ascii="Times New Roman" w:eastAsia="Times New Roman" w:hAnsi="Times New Roman" w:cs="Times New Roman"/>
                <w:lang w:eastAsia="pl-PL"/>
              </w:rPr>
              <w:t xml:space="preserve">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zwrócenie uwagi na poprawność wypowiedzi pod względem gramatycznym, zachęcenie dzieci do sprawiania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adości innym.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zyjedź do nas Mikołaju niespodzianki już czekają”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wykonanie zaproszenia.</w:t>
            </w:r>
          </w:p>
          <w:p w:rsidR="00CD4C27" w:rsidRPr="0035742D" w:rsidRDefault="00CD4C2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 12.</w:t>
            </w:r>
          </w:p>
          <w:p w:rsidR="00CD4C27" w:rsidRPr="0035742D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A815F7" w:rsidRPr="009E0061" w:rsidRDefault="00A815F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480D" w:rsidRDefault="00CB480D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prowadzenie do tematyki tygodnia, zapoznanie z różnymi rodzajami pocztówek, kart i znaczków pocztowych, zachęcenie do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wypowiadania się na ich temat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06DCB" w:rsidRPr="0035742D" w:rsidRDefault="00406DCB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dzielenia słów na sylaby oraz określania głoski w nagłosie</w:t>
            </w:r>
          </w:p>
          <w:p w:rsidR="00A815F7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zieci do wypowiadania się na temat obrazka, wyjaśnienie znaczenia słowa „Mikołajki</w:t>
            </w:r>
          </w:p>
          <w:p w:rsidR="00406DCB" w:rsidRDefault="00406DCB" w:rsidP="00CB48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sprawiania radości innym, obdarowywania ich wytworami swojej pracy</w:t>
            </w:r>
          </w:p>
          <w:p w:rsidR="00406DCB" w:rsidRPr="009E0061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ys</w:t>
            </w:r>
            <w:r w:rsidR="007471BF">
              <w:rPr>
                <w:rFonts w:ascii="Times New Roman" w:eastAsia="Times New Roman" w:hAnsi="Times New Roman" w:cs="Times New Roman"/>
              </w:rPr>
              <w:t>zukuje ilustracje</w:t>
            </w:r>
            <w:r>
              <w:rPr>
                <w:rFonts w:ascii="Times New Roman" w:eastAsia="Times New Roman" w:hAnsi="Times New Roman" w:cs="Times New Roman"/>
              </w:rPr>
              <w:t xml:space="preserve"> na temat poczty, listów itp.   </w:t>
            </w:r>
          </w:p>
          <w:p w:rsidR="00406DCB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97DDC">
              <w:rPr>
                <w:rFonts w:ascii="Times New Roman" w:eastAsia="Times New Roman" w:hAnsi="Times New Roman" w:cs="Times New Roman"/>
              </w:rPr>
              <w:t>dzieli imię na sylaby i głoski, przelicza ilość, określa głoski w nagłosie i wygłosie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Mikołaja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wypowiedz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ia radość innym poprzez przygotowywanie niespodzianek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bdarowuje innych prezentam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397DDC" w:rsidRPr="009E0061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CD4C2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znajmy pracę ludzi na poczcie”- </w:t>
            </w:r>
            <w:r w:rsidRPr="00CD4C27">
              <w:rPr>
                <w:rFonts w:ascii="Times New Roman" w:eastAsiaTheme="minorEastAsia" w:hAnsi="Times New Roman" w:cs="Times New Roman"/>
                <w:lang w:eastAsia="pl-PL"/>
              </w:rPr>
              <w:t>wycieczka do Urzędu Pocztowego</w:t>
            </w:r>
            <w:r w:rsidRPr="00CD4C27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z pracą pocztowców, listonosza</w:t>
            </w:r>
            <w:r w:rsid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atrybutami jego pracy. 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drażanie do kulturalnego zachowania się w miejscach </w:t>
            </w:r>
            <w:r w:rsidR="00397DDC"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ublicznych.</w:t>
            </w:r>
          </w:p>
          <w:p w:rsidR="00CD4C27" w:rsidRPr="00CD4C27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ogólnokształcące z użyciem dwóch przyborów jednocześnie–  zestaw nr 12.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rawności ruchowej: zręczności i zwinności.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397DDC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A815F7" w:rsidRPr="009E0061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397DDC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wyglądem poczty /zewnętrznym - budynkiem 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ewnętrznym – pomieszczeniami/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samodzielnego nadania listu, naklejenia znaczka pocztowego we właściwym miejscu oraz wr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enie go do skrzynki pocztowej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zgodnego korzystania ze wspólnej przestrzeni do zabawy i zabawek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zachować się podczas wycieczki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bezpieczne odstępy podczas spaceru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praca listonosza, urzędnika poczty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97DDC" w:rsidRPr="009E0061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541D6" w:rsidRDefault="00C541D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C541D6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97D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a poczcie” – praca z obrazkiem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utrwalenie w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>iadomości z wycieczki na pocztę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1A0306" w:rsidRPr="001A030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układanie </w:t>
            </w:r>
            <w:r w:rsidR="00AC24F4">
              <w:rPr>
                <w:rFonts w:ascii="Times New Roman" w:eastAsiaTheme="minorEastAsia" w:hAnsi="Times New Roman" w:cs="Times New Roman"/>
                <w:i/>
                <w:lang w:eastAsia="pl-PL"/>
              </w:rPr>
              <w:t>z</w:t>
            </w:r>
            <w:r w:rsidR="001A0306" w:rsidRPr="001A0306">
              <w:rPr>
                <w:rFonts w:ascii="Times New Roman" w:eastAsiaTheme="minorEastAsia" w:hAnsi="Times New Roman" w:cs="Times New Roman"/>
                <w:i/>
                <w:lang w:eastAsia="pl-PL"/>
              </w:rPr>
              <w:t>dań i liczenie słów; (5-latki)- opowiadanie treści obrazka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 ” – zabawa ruchowa ze śpiewem.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/płyta CD „Muzyka na każdą okazję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” – wersje instrumentalne nr 3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wytwor</w:t>
            </w:r>
            <w:r w:rsidR="00397DDC">
              <w:rPr>
                <w:rFonts w:ascii="Times New Roman" w:eastAsia="Times New Roman" w:hAnsi="Times New Roman" w:cs="Times New Roman"/>
                <w:lang w:eastAsia="pl-PL"/>
              </w:rPr>
              <w:t>zenie miłego pogodnego nastroju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541D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97D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oczta” – zabawa tematyczna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odzwierciedlenie w zabawie uprzednio poznanej rzeczywistości,  zwrócenie uwagi na używanie zwrotów grzecznościowych.</w:t>
            </w:r>
          </w:p>
          <w:p w:rsidR="00A815F7" w:rsidRPr="001664FE" w:rsidRDefault="00CD4C27" w:rsidP="00397DD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/>
                <w:b/>
                <w:lang w:eastAsia="pl-PL"/>
              </w:rPr>
              <w:t>Zabawy swobodn</w:t>
            </w:r>
            <w:r w:rsidR="001664FE">
              <w:rPr>
                <w:rFonts w:ascii="Times New Roman" w:eastAsiaTheme="minorEastAsia" w:hAnsi="Times New Roman"/>
                <w:b/>
                <w:lang w:eastAsia="pl-PL"/>
              </w:rPr>
              <w:t xml:space="preserve">e według zainteresowań dzieci; </w:t>
            </w:r>
            <w:r w:rsidRPr="0035742D">
              <w:rPr>
                <w:rFonts w:ascii="Times New Roman" w:eastAsiaTheme="minorEastAsia" w:hAnsi="Times New Roman"/>
                <w:lang w:eastAsia="pl-PL"/>
              </w:rPr>
              <w:t>zwrócenie uwagi na pozostawienie porządku po skończonej zabawie</w:t>
            </w:r>
            <w:r w:rsidR="001F0F33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tworzenie zdań i dzielenia ich na słowa, wzbogacenie słownika dziecka o słowa: nadawca i odbiorca</w:t>
            </w:r>
          </w:p>
          <w:p w:rsidR="00397DDC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wspólnej zabawy przy muzyce</w:t>
            </w:r>
          </w:p>
          <w:p w:rsidR="00397DDC" w:rsidRPr="009E0061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grywania wyznaczonych przez siebie ról, współdziałania w zesp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pracy na poczcie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to to jest nadawca, a kto odbiorca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664FE">
              <w:rPr>
                <w:rFonts w:ascii="Times New Roman" w:eastAsia="Times New Roman" w:hAnsi="Times New Roman" w:cs="Times New Roman"/>
              </w:rPr>
              <w:t xml:space="preserve">ma dobry nastrój </w:t>
            </w:r>
          </w:p>
          <w:p w:rsidR="001664FE" w:rsidRDefault="001664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1664FE" w:rsidRPr="009E0061" w:rsidRDefault="001664FE" w:rsidP="00C5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jmuje </w:t>
            </w:r>
            <w:r w:rsidR="00C541D6">
              <w:rPr>
                <w:rFonts w:ascii="Times New Roman" w:eastAsia="Times New Roman" w:hAnsi="Times New Roman" w:cs="Times New Roman"/>
              </w:rPr>
              <w:t xml:space="preserve">na siebie </w:t>
            </w:r>
            <w:r>
              <w:rPr>
                <w:rFonts w:ascii="Times New Roman" w:eastAsia="Times New Roman" w:hAnsi="Times New Roman" w:cs="Times New Roman"/>
              </w:rPr>
              <w:t xml:space="preserve">role </w:t>
            </w:r>
            <w:r w:rsidR="00606E35">
              <w:rPr>
                <w:rFonts w:ascii="Times New Roman" w:eastAsia="Times New Roman" w:hAnsi="Times New Roman" w:cs="Times New Roman"/>
              </w:rPr>
              <w:t xml:space="preserve">społeczne </w:t>
            </w:r>
            <w:r>
              <w:rPr>
                <w:rFonts w:ascii="Times New Roman" w:eastAsia="Times New Roman" w:hAnsi="Times New Roman" w:cs="Times New Roman"/>
              </w:rPr>
              <w:t xml:space="preserve">podczas zabawy tematycznej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-zujemy informacje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815F7" w:rsidRPr="003D43F0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Schodzenie się dzieci -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telefony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rozmowa na podstawie ilustracji oraz przyniesionych eksponatów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ynnego i dokładnego przekazywania informacji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742D">
              <w:rPr>
                <w:rFonts w:ascii="Times New Roman" w:hAnsi="Times New Roman" w:cs="Times New Roman"/>
                <w:b/>
                <w:color w:val="000000"/>
              </w:rPr>
              <w:t>„Przekaż wiadomość” – ćw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zenia oddechowe; 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łużenie fazy oddechowej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Do czego służy telefon?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38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apoznanie dzieci z różnymi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sobami wykorzystania telefon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815F7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5742D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A815F7" w:rsidRDefault="003D43F0" w:rsidP="003D43F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rodzajami telefonów /stacjonarny, stacjonarny bezprzewodowy, telefon komórkowy, smartfon/, omówienie ich funkcji i wskazanie różnic między urządzeniami</w:t>
            </w:r>
          </w:p>
          <w:p w:rsidR="003D43F0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</w:t>
            </w:r>
          </w:p>
          <w:p w:rsidR="003D43F0" w:rsidRPr="009E0061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różnych telefonów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przekazuje informacje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w jaki sposób można wykorzystać smartfon</w:t>
            </w:r>
          </w:p>
          <w:p w:rsidR="003D43F0" w:rsidRPr="009E0061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y alarmowe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urządzenie?” – 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rozwiązywanie zagadek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apoznanie z 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t xml:space="preserve">urządzeniami elektronicznymi dzięki którym możemy się komunikować. Zwrócenie uwagi na bezpieczne korzystanie z 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urządzeń elektronicznych</w:t>
            </w:r>
            <w:r w:rsidR="00E4712F" w:rsidRPr="00E4712F">
              <w:rPr>
                <w:rFonts w:ascii="Times New Roman" w:eastAsiaTheme="minorEastAsia" w:hAnsi="Times New Roman" w:cs="Times New Roman"/>
                <w:i/>
                <w:lang w:eastAsia="pl-PL"/>
              </w:rPr>
              <w:t>; k</w:t>
            </w:r>
            <w:r w:rsidR="008F17DA" w:rsidRPr="00E4712F">
              <w:rPr>
                <w:rFonts w:ascii="Times New Roman" w:eastAsiaTheme="minorEastAsia" w:hAnsi="Times New Roman" w:cs="Times New Roman"/>
                <w:i/>
                <w:lang w:eastAsia="pl-PL"/>
              </w:rPr>
              <w:t>arta</w:t>
            </w:r>
            <w:r w:rsidR="008F17DA" w:rsidRPr="008F17D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pracy (6-latki)- czytanie zdań i liczenie liter; (5-latki) czytanie zdań z pomocą nauczyciela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List do Mikołaja” – 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rysowanie kredkami</w:t>
            </w: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jednym ze sposobów przekazywa</w:t>
            </w:r>
            <w:r w:rsidR="00CF3829">
              <w:rPr>
                <w:rFonts w:ascii="Times New Roman" w:eastAsia="Times New Roman" w:hAnsi="Times New Roman" w:cs="Times New Roman"/>
                <w:lang w:eastAsia="pl-PL"/>
              </w:rPr>
              <w:t xml:space="preserve">nia informacji –za pomocą listu. 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Zwrócenie uwagi na to, iż w swoich pragnieniach posiadania różnych rzeczy np. z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abawek należy pamiętać o innych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>Wdrażanie dzieci do estetycznego wykonania pracy.</w:t>
            </w:r>
          </w:p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sali przy niewielkim udziale nauczyciela.</w:t>
            </w:r>
          </w:p>
          <w:p w:rsidR="00A815F7" w:rsidRPr="009E0061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>zbogacenie słownika dziecka o słowa: „smartfon i smarwatch”,</w:t>
            </w:r>
          </w:p>
          <w:p w:rsidR="003D43F0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>róby czytania prostych t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stów z wykorzystaniem obrazków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u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trwalenie poznanych liter i cyfr </w:t>
            </w:r>
          </w:p>
          <w:p w:rsidR="00CF3829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ozwijanie umiejętności  niewerbalnego porozumiewania się, wyrażania swoich myśli i pragnień za pomocą plastycznych środków wyrazu.</w:t>
            </w:r>
          </w:p>
          <w:p w:rsidR="00A815F7" w:rsidRPr="009E0061" w:rsidRDefault="003D43F0" w:rsidP="00CF38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D43F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pólnie ustalonych zasad – Kodeks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ozwiązuje zagadki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odzaje telefonów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do czego służą telefony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ie jak należy przekazywać informacje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poznanych cyfr</w:t>
            </w:r>
            <w:r w:rsidR="008F17DA">
              <w:rPr>
                <w:rFonts w:ascii="Times New Roman" w:eastAsia="Times New Roman" w:hAnsi="Times New Roman" w:cs="Times New Roman"/>
              </w:rPr>
              <w:t xml:space="preserve"> i liter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ojektuje i rysuje pracę </w:t>
            </w:r>
            <w:r w:rsidR="00606E35">
              <w:rPr>
                <w:rFonts w:ascii="Times New Roman" w:eastAsia="Times New Roman" w:hAnsi="Times New Roman" w:cs="Times New Roman"/>
              </w:rPr>
              <w:t>plastyczną</w:t>
            </w:r>
          </w:p>
          <w:p w:rsidR="00CF3829" w:rsidRPr="009E0061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usza się prawą stroną chodnika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43F0" w:rsidRPr="00CF3829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o czego służy komputer, laptop i tablet?” –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40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raficzne typu „połącz kropki”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F17DA" w:rsidRPr="008F17DA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pisanie po przerywanych liniach,(5-latk)- pisanie po wzorze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D43F0" w:rsidRPr="0035742D">
              <w:rPr>
                <w:rFonts w:ascii="Times New Roman" w:hAnsi="Times New Roman" w:cs="Times New Roman"/>
                <w:b/>
              </w:rPr>
              <w:t>„Nagrywamy reklamę”</w:t>
            </w:r>
            <w:r>
              <w:rPr>
                <w:rFonts w:ascii="Times New Roman" w:hAnsi="Times New Roman" w:cs="Times New Roman"/>
              </w:rPr>
              <w:t xml:space="preserve"> - zabawa grupowa; </w:t>
            </w:r>
            <w:r w:rsidR="003D43F0" w:rsidRPr="0035742D">
              <w:rPr>
                <w:rFonts w:ascii="Times New Roman" w:hAnsi="Times New Roman" w:cs="Times New Roman"/>
              </w:rPr>
              <w:t>odgrywanie ról w zabawach parateatralnych, posługiwanie się mową, mimik</w:t>
            </w:r>
            <w:r>
              <w:rPr>
                <w:rFonts w:ascii="Times New Roman" w:hAnsi="Times New Roman" w:cs="Times New Roman"/>
              </w:rPr>
              <w:t xml:space="preserve">ą, gestem, ruchem i rekwizytami. </w:t>
            </w:r>
            <w:r w:rsidR="003D43F0" w:rsidRPr="0035742D">
              <w:rPr>
                <w:rFonts w:ascii="Times New Roman" w:hAnsi="Times New Roman" w:cs="Times New Roman"/>
              </w:rPr>
              <w:t xml:space="preserve"> 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Rozmowy telef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niczne” – zabawa parateatralna; </w:t>
            </w:r>
            <w:r w:rsidR="003D43F0" w:rsidRPr="0035742D">
              <w:rPr>
                <w:rFonts w:ascii="Times New Roman" w:hAnsi="Times New Roman" w:cs="Times New Roman"/>
              </w:rPr>
              <w:t>zapoznanie dzieci z właściwym korzystaniem z telefonu, używanie odpowiednich zwrotów podczas rozmowy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A815F7" w:rsidRPr="009E0061" w:rsidRDefault="00A815F7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przeznaczeniem sprzętu elektronicznego</w:t>
            </w:r>
          </w:p>
          <w:p w:rsidR="00CF3829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łynność ruchów rę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reślenia znaków litero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dobnych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kształcenie inwencji twórczej, w</w:t>
            </w:r>
            <w:r>
              <w:rPr>
                <w:rFonts w:ascii="Times New Roman" w:hAnsi="Times New Roman" w:cs="Times New Roman"/>
              </w:rPr>
              <w:t>drażanie do współpracy w grupie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rozwijanie prawidłowej komunikacji werbalnej i mowy powiązanej z działanie</w:t>
            </w:r>
            <w:r>
              <w:rPr>
                <w:rFonts w:ascii="Times New Roman" w:hAnsi="Times New Roman" w:cs="Times New Roman"/>
              </w:rPr>
              <w:t>m podczas zabaw parateatralnych</w:t>
            </w:r>
          </w:p>
          <w:p w:rsidR="00CF3829" w:rsidRP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sprzętu elektronicznego 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 w zabawie teatralnej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y sposób korzystania z telefonu </w:t>
            </w:r>
          </w:p>
          <w:p w:rsidR="002800C6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podczas rozmowy telefonicznej </w:t>
            </w:r>
          </w:p>
          <w:p w:rsidR="00CF3829" w:rsidRPr="009E0061" w:rsidRDefault="002800C6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  <w:r w:rsidR="00CF382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B8511E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owa ciała. </w:t>
            </w: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Pr="009E0061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Poczta” – budown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ctwo z różnego rodzaju klocków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kształcenie wyobra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>źni przestrzennej, pomysłowości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A05D0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Odczytujemy gesty i miny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szkolu sześciolatek” cz.2, s.36; </w:t>
            </w:r>
            <w:r w:rsidR="008F17DA" w:rsidRPr="008F17DA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–układanie zdań i liczenie słów, (5-latki) –opowiadanie treści obrazków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Jaką czynno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ć wykonuję ?” – zabawa dram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akt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ywizowanie wyobraźni ruchowej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Wesołe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okrzyki” – zabawa logoped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a oddechowe,</w:t>
            </w:r>
            <w:r w:rsidRPr="00291B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, wydłużenie fazy oddechowej.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A815F7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 oraz na zgodną, wspólną zabawę</w:t>
            </w:r>
          </w:p>
          <w:p w:rsidR="00285B40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iadomości z wycieczki</w:t>
            </w:r>
          </w:p>
          <w:p w:rsidR="00285B40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dczytywania informacji i stanów emocjonalnych przekazywanych nam za pomocą mimiki i gestów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liczanie w zakresie 5</w:t>
            </w:r>
          </w:p>
          <w:p w:rsidR="00285B40" w:rsidRPr="00291B7B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285B40" w:rsidRPr="009E0061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nstruuje na określony temat z klocków 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ytuje z miny i gestów emocje i uczucia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czestniczy w zabawie dramowej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oddechowe</w:t>
            </w:r>
          </w:p>
          <w:p w:rsidR="00285B40" w:rsidRPr="009E0061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79C6" w:rsidRDefault="005479C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79C6" w:rsidRDefault="005479C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hAnsi="Times New Roman" w:cs="Times New Roman"/>
                <w:b/>
              </w:rPr>
              <w:t xml:space="preserve">Zabawy z muzyką z serialu „ Rodzina Treflików”. </w:t>
            </w:r>
            <w:r w:rsidR="00285B40" w:rsidRPr="00285B40">
              <w:rPr>
                <w:rFonts w:ascii="Times New Roman" w:hAnsi="Times New Roman" w:cs="Times New Roman"/>
              </w:rPr>
              <w:t xml:space="preserve">Kształtowanie wrażliwości muzycznej. </w:t>
            </w:r>
          </w:p>
          <w:p w:rsidR="00EA05D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ęcej czy mniej?” – 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zabawa matematyczna</w:t>
            </w: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85B40" w:rsidRPr="00285B40">
              <w:rPr>
                <w:rFonts w:ascii="Times New Roman" w:eastAsiaTheme="minorEastAsia" w:hAnsi="Times New Roman" w:cs="Times New Roman"/>
                <w:lang w:eastAsia="pl-PL"/>
              </w:rPr>
              <w:t>Poszerzanie kompetencji matematycznych podczas układania i roz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wią</w:t>
            </w:r>
            <w:r w:rsidR="005479C6">
              <w:rPr>
                <w:rFonts w:ascii="Times New Roman" w:eastAsiaTheme="minorEastAsia" w:hAnsi="Times New Roman" w:cs="Times New Roman"/>
                <w:lang w:eastAsia="pl-PL"/>
              </w:rPr>
              <w:t>zywania zadań matematycznych: karta pracy (</w:t>
            </w:r>
            <w:r w:rsidR="005479C6" w:rsidRPr="005479C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6-latki </w:t>
            </w:r>
            <w:r w:rsidR="005479C6" w:rsidRPr="005479C6">
              <w:rPr>
                <w:rFonts w:ascii="Times New Roman" w:eastAsiaTheme="minorEastAsia" w:hAnsi="Times New Roman" w:cs="Times New Roman"/>
                <w:i/>
                <w:lang w:eastAsia="pl-PL"/>
              </w:rPr>
              <w:lastRenderedPageBreak/>
              <w:t>wpisywanie cyfr i znaków samodzielnie, (5-latki) wpisywanie</w:t>
            </w:r>
            <w:r w:rsidR="005479C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85B4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5479C6">
              <w:rPr>
                <w:rFonts w:ascii="Times New Roman" w:eastAsiaTheme="minorEastAsia" w:hAnsi="Times New Roman" w:cs="Times New Roman"/>
                <w:lang w:eastAsia="pl-PL"/>
              </w:rPr>
              <w:t xml:space="preserve">z </w:t>
            </w:r>
            <w:r w:rsidR="005479C6" w:rsidRPr="005479C6">
              <w:rPr>
                <w:rFonts w:ascii="Times New Roman" w:eastAsiaTheme="minorEastAsia" w:hAnsi="Times New Roman" w:cs="Times New Roman"/>
                <w:i/>
                <w:lang w:eastAsia="pl-PL"/>
              </w:rPr>
              <w:t>pomocą nauczyciela).</w:t>
            </w:r>
            <w:r w:rsidR="005479C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285B40" w:rsidRDefault="00285B40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EA05D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rozwijanie poczucia rytmu</w:t>
            </w:r>
          </w:p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wyrabianie reakcji na „ stop” w muzyce</w:t>
            </w:r>
          </w:p>
          <w:p w:rsid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B40">
              <w:rPr>
                <w:rFonts w:ascii="Times New Roman" w:hAnsi="Times New Roman" w:cs="Times New Roman"/>
              </w:rPr>
              <w:t>-u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trwalenie znaków +, &lt; , &gt;  oraz zapisu cyfr 1, 2, 3, 4, 5</w:t>
            </w:r>
          </w:p>
          <w:p w:rsidR="00285B40" w:rsidRP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r</w:t>
            </w:r>
            <w:r w:rsidRPr="00285B40">
              <w:rPr>
                <w:rFonts w:ascii="Times New Roman" w:hAnsi="Times New Roman" w:cs="Times New Roman"/>
              </w:rPr>
              <w:t>ozwijanie umiejętności liczenia na konkreta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raz</w:t>
            </w:r>
            <w:r w:rsidRPr="00285B40">
              <w:rPr>
                <w:rFonts w:ascii="Times New Roman" w:hAnsi="Times New Roman" w:cs="Times New Roman"/>
              </w:rPr>
              <w:t xml:space="preserve"> umiejętności porównywania liczebności zbiorów</w:t>
            </w:r>
          </w:p>
          <w:p w:rsidR="00A815F7" w:rsidRPr="00285B40" w:rsidRDefault="00AC5205" w:rsidP="008610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częstych spaceró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lastRenderedPageBreak/>
              <w:t>-ma poczucie rytmu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szybko reaguje na sygnały muzyczne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61066">
              <w:rPr>
                <w:rFonts w:ascii="Times New Roman" w:eastAsia="Times New Roman" w:hAnsi="Times New Roman" w:cs="Times New Roman"/>
              </w:rPr>
              <w:t>przelicza w zakresie dostępnym  dziecku</w:t>
            </w:r>
          </w:p>
          <w:p w:rsidR="00861066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tosuje znaki matematyczne w dodawaniu i odejmowaniu </w:t>
            </w:r>
          </w:p>
          <w:p w:rsidR="00861066" w:rsidRPr="00285B40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</w:t>
            </w:r>
            <w:r w:rsidR="008B2F35">
              <w:rPr>
                <w:rFonts w:ascii="Times New Roman" w:eastAsia="Times New Roman" w:hAnsi="Times New Roman" w:cs="Times New Roman"/>
              </w:rPr>
              <w:t xml:space="preserve">wychodzi </w:t>
            </w:r>
            <w:r w:rsidR="002C515D">
              <w:rPr>
                <w:rFonts w:ascii="Times New Roman" w:eastAsia="Times New Roman" w:hAnsi="Times New Roman" w:cs="Times New Roman"/>
              </w:rPr>
              <w:t>na spacery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5D0" w:rsidRPr="00DE65BA" w:rsidRDefault="007E6484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A05D0"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 jaki sposób przekazujemy informacje?” – </w:t>
            </w:r>
            <w:r w:rsidR="00EA05D0"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36.</w:t>
            </w:r>
            <w:r w:rsidR="002C515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DE65BA" w:rsidRP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- </w:t>
            </w:r>
            <w:r w:rsidR="00EA05D0" w:rsidRP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>układanie zdań do obra</w:t>
            </w:r>
            <w:r w:rsid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zka oraz dzielenie ich na słowa; (5-latki)- opowiadanie treści obrazków. </w:t>
            </w:r>
          </w:p>
          <w:p w:rsidR="00EA05D0" w:rsidRPr="002C515D" w:rsidRDefault="00EA05D0" w:rsidP="002C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B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w „Kalambury”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DE65BA">
              <w:rPr>
                <w:rFonts w:ascii="Times New Roman" w:eastAsia="Times New Roman" w:hAnsi="Times New Roman" w:cs="Times New Roman"/>
                <w:lang w:eastAsia="pl-PL"/>
              </w:rPr>
              <w:t xml:space="preserve"> umiejętności odgrywanie ról. 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 w:rsid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kładnego przekazywania informacji.</w:t>
            </w:r>
          </w:p>
          <w:p w:rsidR="00A815F7" w:rsidRPr="009E0061" w:rsidRDefault="00EA05D0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 różnymi sposobami przekazywania sobie informacji</w:t>
            </w:r>
          </w:p>
          <w:p w:rsid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ie umiejętności odgrywanie ról  w zabawach parateatralnych posług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ąc się mimiką, gestem, ruchem                                              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i dokładnego przekazywania informacji</w:t>
            </w:r>
          </w:p>
          <w:p w:rsidR="002C515D" w:rsidRP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dzieli je na słowa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koncentrowa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anie słucha innych</w:t>
            </w:r>
          </w:p>
          <w:p w:rsidR="002C515D" w:rsidRPr="009E0061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yłamy listy. </w:t>
            </w: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Pr="009E0061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ohaterowie z ekranu”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, s.41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utrwalenie głównych boha</w:t>
            </w:r>
            <w:r w:rsidR="00DE65BA">
              <w:rPr>
                <w:rFonts w:ascii="Times New Roman" w:eastAsiaTheme="minorEastAsia" w:hAnsi="Times New Roman" w:cs="Times New Roman"/>
                <w:lang w:eastAsia="pl-PL"/>
              </w:rPr>
              <w:t>terów filmu „Rodzina Treflików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Kto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tu mieszka?” – zabawa ruch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e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ują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, uwagi, pamięci, 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ńczenie zdań” – zabawa utrwal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jąca znajomość swojego adresu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wrócenie uwagi na to, aby adresu zamieszkania nie podawać osobom nieznajomym.</w:t>
            </w:r>
          </w:p>
          <w:p w:rsidR="00A815F7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kutków zbyt długiego siedzenia przed ekranem laptopa, ćwiczenie spostrzegawczośc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adresu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mieszkania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A15ABB" w:rsidRPr="00291B7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wracanie uwagi na dokładna znajomość swojego adresu 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bohaterów rodzinki Treflików 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nazwę swojej uli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ńczy rozpoczęte zdanie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ze nie należy podawać adresu osobom nieznajomym 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>Koperta”-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a z papieru.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</w:t>
            </w:r>
            <w:r w:rsidR="00DE65B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ci z różnymi rodzajami kopert o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sposobem jej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konania; 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ształcenie umiejętności cięcia nożycami, składania papieru po wyznaczonych liniach oraz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klejanie według podanego wzoru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dwóch przybor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ów jednocześnie – zestaw nr 12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</w:t>
            </w:r>
            <w:r w:rsidR="006A0912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uka ćwiczeń z użyc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m dwóch przyborów jednocześnie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2C515D" w:rsidRPr="00291B7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  <w:r w:rsidRPr="00291B7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                                           </w:t>
            </w:r>
          </w:p>
          <w:p w:rsidR="00A815F7" w:rsidRPr="009E0061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 w 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el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u poszukiwania skrzynki pocztowej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5ABB" w:rsidRPr="00A15ABB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trwalenie pojęć „adresat i nadawca” oraz znajom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 swojego adresu zamieszkania</w:t>
            </w:r>
          </w:p>
          <w:p w:rsidR="00A815F7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drażanie do dokładnego oraz estetyczneg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wykonania pra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kształtowanie prawidłowej postawy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7820CC" w:rsidRPr="00A15ABB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rzucenie koperty z napisanym listem </w:t>
            </w:r>
            <w:r w:rsidR="00606E35">
              <w:rPr>
                <w:rFonts w:ascii="Times New Roman" w:eastAsiaTheme="minorEastAsia" w:hAnsi="Times New Roman" w:cs="Times New Roman"/>
                <w:lang w:eastAsia="pl-PL"/>
              </w:rPr>
              <w:t>do Mikołaja przez chętne dzieci</w:t>
            </w:r>
          </w:p>
          <w:p w:rsidR="00A15ABB" w:rsidRPr="00A15ABB" w:rsidRDefault="00A15ABB" w:rsidP="006A091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ie kto to jest adresat, nadawca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ecyzyjnie wycina nożyczkami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ba o estetykę pracy </w:t>
            </w:r>
          </w:p>
          <w:p w:rsidR="00A815F7" w:rsidRDefault="006A0912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jest sprawne ruchowo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prawidłowo posługuje się przyborami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wie jak wysyłamy listy </w:t>
            </w:r>
          </w:p>
          <w:p w:rsidR="007820CC" w:rsidRPr="009E0061" w:rsidRDefault="007820CC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poznaje skrzynkę pocztową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15D" w:rsidRPr="002C515D" w:rsidRDefault="002C515D" w:rsidP="007820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a „Segregujemy listy”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tworzenie zbiorów i przeliczanie jego eleme</w:t>
            </w:r>
            <w:r w:rsidR="007820CC">
              <w:rPr>
                <w:rFonts w:ascii="Times New Roman" w:eastAsia="Times New Roman" w:hAnsi="Times New Roman" w:cs="Times New Roman"/>
                <w:lang w:eastAsia="pl-PL"/>
              </w:rPr>
              <w:t>ntów.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hAnsi="Times New Roman" w:cs="Times New Roman"/>
                <w:b/>
              </w:rPr>
              <w:t>„Przewozimy listy”</w:t>
            </w:r>
            <w:r>
              <w:rPr>
                <w:rFonts w:ascii="Times New Roman" w:hAnsi="Times New Roman" w:cs="Times New Roman"/>
                <w:b/>
              </w:rPr>
              <w:t xml:space="preserve"> – zabawa ruchowa; </w:t>
            </w:r>
            <w:r w:rsidRPr="00291B7B">
              <w:rPr>
                <w:rFonts w:ascii="Times New Roman" w:hAnsi="Times New Roman" w:cs="Times New Roman"/>
              </w:rPr>
              <w:t xml:space="preserve"> bezpieczne poruszanie się bez potrącania innych.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„Co robią dzieci?” –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>olu – sześciolatek” cz.2, s.39.;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to, iż 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 xml:space="preserve">zbyt długie korzystanie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 telefonu i innych urządzeń elektronicznych szkodzi zdrowiu. 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9E0061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posługiwanie się pojęciami: mniej, więcej, tyle samo, rozszerzenie zakresu l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nia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291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91B7B">
              <w:rPr>
                <w:rFonts w:ascii="Times New Roman" w:hAnsi="Times New Roman" w:cs="Times New Roman"/>
              </w:rPr>
              <w:t>ształcenie szybkiej reakcji</w:t>
            </w:r>
            <w:r>
              <w:rPr>
                <w:rFonts w:ascii="Times New Roman" w:hAnsi="Times New Roman" w:cs="Times New Roman"/>
              </w:rPr>
              <w:t xml:space="preserve"> na sygnał wzrokowy i dźwiękow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czynności, ćwiczenie spostrzegawczości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samodzielnego organizowania sobie zabawy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tworzy zbiory i przelicza elementy w zbiorach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egreguje wg określonej cech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korzystne dla zdrowia czynniki korzystania z telefonu komórkowego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292CBD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a listu dawnej i dziś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Pr="009E0061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9E0061" w:rsidRDefault="00EC13FF" w:rsidP="00F467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noszenia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abawek na wyznaczone miejsce po skończonej zabawie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y dla Babci i Dziadka”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42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strzegawczości, utrw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nie wyglądu stroju listonosza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 polecony i zwykły” – zabawa sprawnoś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owa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kształcenie szyb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ej reakcji na sygnał dźwiękowy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Skr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nka pocztowa”- praca z kartonu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wdrażanie do współdziałania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zy wykonywaniu wspólnej pracy.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manie kredki podczas rysowani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reagowanie na zmianę tempa w muzy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trwalenie wyglądu i przeznaczenia skrzynki pocztowej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współpracy i współdziałania lania w czasie wykonywania skrzynki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osi zabawki na miejs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listonosz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praca listonosza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łpracuje przy wykonywaniu skrzynk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1D1E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C13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roga listu” –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>opowiadanie dzieci na podstawie serii obrazków.</w:t>
            </w:r>
            <w:r w:rsidR="001218D8" w:rsidRPr="001218D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dotyczących pracy listonosza i 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>pocztowców, wzbogacenie słownika dzieci o wyrażenia związane z pocztą</w:t>
            </w:r>
            <w:r w:rsidR="001218D8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0F1D1E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0F1D1E" w:rsidRPr="000F1D1E" w:rsidRDefault="00EC13FF" w:rsidP="00E4712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F1D1E">
              <w:rPr>
                <w:rFonts w:ascii="Times New Roman" w:hAnsi="Times New Roman" w:cs="Times New Roman"/>
                <w:b/>
              </w:rPr>
              <w:t>„ Wyrażamy emocje”</w:t>
            </w:r>
            <w:r w:rsidRPr="000F1D1E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0F1D1E">
              <w:rPr>
                <w:rFonts w:ascii="Times New Roman" w:hAnsi="Times New Roman" w:cs="Times New Roman"/>
              </w:rPr>
              <w:t>zabawa z piosenką</w:t>
            </w:r>
            <w:r w:rsidRPr="000F1D1E">
              <w:rPr>
                <w:rFonts w:ascii="Times New Roman" w:hAnsi="Times New Roman" w:cs="Times New Roman"/>
                <w:b/>
              </w:rPr>
              <w:t>.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F1D1E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ozytywnych emocji 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 xml:space="preserve">podczas śpiewania i grania. Doskonalenie śpiewu zespołowego. </w:t>
            </w:r>
          </w:p>
          <w:p w:rsidR="00EC13FF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>korzystaniem sprzętu terenowego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zapoznanie dzieci z drogą listu od nadawcy do adresata</w:t>
            </w:r>
          </w:p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hAnsi="Times New Roman" w:cs="Times New Roman"/>
              </w:rPr>
              <w:t>-k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ształcenie umiejętności wypowiadania się na określony temat</w:t>
            </w:r>
          </w:p>
          <w:p w:rsidR="00A815F7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budzenie szacunku do odpowiedzialnej i ważnej pracy listonosza  oraz pocztowców</w:t>
            </w:r>
          </w:p>
          <w:p w:rsid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yrażanie siebie w muzyce</w:t>
            </w:r>
          </w:p>
          <w:p w:rsidR="000F1D1E" w:rsidRP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 i dokonywanie wyboru zabawy                                          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0F1D1E" w:rsidRDefault="001218D8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zna drogę listu </w:t>
            </w:r>
            <w:r w:rsidR="000F1D1E" w:rsidRPr="000F1D1E">
              <w:rPr>
                <w:rFonts w:ascii="Times New Roman" w:eastAsia="Times New Roman" w:hAnsi="Times New Roman" w:cs="Times New Roman"/>
              </w:rPr>
              <w:t>od nadawcy do odbiorc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wie na czym polega praca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szanuje pracę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wyraża emocje za pomocą muzyki i śpiewu 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wyboru zabaw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467CB" w:rsidRDefault="00F467CB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FF" w:rsidRPr="00733E98" w:rsidRDefault="00733E98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roga listu dawniej i dziś” -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                          w przedszkolu – sześciolatek” cz.2, s.42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łuchu fonematycz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, utrwalenie poznanych liter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467CB" w:rsidRP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(6-latki)- wyszukiwanie słów w innych słowach, (5-</w:t>
            </w:r>
            <w:r w:rsid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latki) opowiadanie historyjki „Droga listu”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EC13FF" w:rsidRPr="002B416F">
              <w:rPr>
                <w:rFonts w:ascii="Times New Roman" w:eastAsia="Calibri" w:hAnsi="Times New Roman" w:cs="Times New Roman"/>
                <w:b/>
              </w:rPr>
              <w:t>„Pod</w:t>
            </w:r>
            <w:r>
              <w:rPr>
                <w:rFonts w:ascii="Times New Roman" w:eastAsia="Calibri" w:hAnsi="Times New Roman" w:cs="Times New Roman"/>
                <w:b/>
              </w:rPr>
              <w:t xml:space="preserve">ajemy paczki ” - zabawa ruchowa; </w:t>
            </w:r>
            <w:r w:rsidR="00EC13FF" w:rsidRPr="002B416F">
              <w:rPr>
                <w:rFonts w:ascii="Times New Roman" w:eastAsia="Calibri" w:hAnsi="Times New Roman" w:cs="Times New Roman"/>
              </w:rPr>
              <w:t>doskonalenie umiejętności przekazywania przedmi</w:t>
            </w:r>
            <w:r>
              <w:rPr>
                <w:rFonts w:ascii="Times New Roman" w:eastAsia="Calibri" w:hAnsi="Times New Roman" w:cs="Times New Roman"/>
              </w:rPr>
              <w:t>otów z rąk do rąk w rytm muzyki.</w:t>
            </w:r>
            <w:r w:rsidR="00EC13FF" w:rsidRPr="002B416F">
              <w:rPr>
                <w:rFonts w:ascii="Times New Roman" w:eastAsia="Calibri" w:hAnsi="Times New Roman" w:cs="Times New Roman"/>
              </w:rPr>
              <w:t xml:space="preserve"> 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pracują” – zabawa dydaktyczna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zegawczości, uwagi, pamięci. </w:t>
            </w:r>
            <w:r w:rsidR="00EC13FF"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„Magiczne listy”- ćwicz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aficzne typu „połącz kropki”; </w:t>
            </w:r>
            <w:r w:rsidR="00EC13FF"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 utrwalenie poznanych liter.</w:t>
            </w:r>
          </w:p>
          <w:p w:rsidR="00EC13FF" w:rsidRPr="002B416F" w:rsidRDefault="00EC13FF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.</w:t>
            </w:r>
          </w:p>
          <w:p w:rsidR="00A815F7" w:rsidRPr="009E0061" w:rsidRDefault="00A815F7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szukiwania ukrytych wyrazów w nazwach przedmiotów, zapoznanie z drogą listu dawniej i dziś</w:t>
            </w:r>
          </w:p>
          <w:p w:rsid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Calibri" w:hAnsi="Times New Roman" w:cs="Times New Roman"/>
              </w:rPr>
              <w:t xml:space="preserve"> orientowanie</w:t>
            </w:r>
            <w:r>
              <w:rPr>
                <w:rFonts w:ascii="Times New Roman" w:eastAsia="Calibri" w:hAnsi="Times New Roman" w:cs="Times New Roman"/>
              </w:rPr>
              <w:t xml:space="preserve"> się w schemacie własnego ciała</w:t>
            </w:r>
          </w:p>
          <w:p w:rsidR="00733E98" w:rsidRDefault="00733E98" w:rsidP="00733E98">
            <w:pPr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733E98" w:rsidRP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, łączenie kropek bez odrywania ręki od kart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i syntezy słuchowo-wzrokowej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rientuje się w schemacie ciała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w zabawie zwrotów grzecznościowych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33E98" w:rsidRPr="009E0061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ćwiczenia graficzne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2C515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 w:rsidRPr="002C515D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</w:t>
            </w: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467CB" w:rsidRDefault="00F467CB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630E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CHCĘ MIEĆ PRZYJACIEL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EA7887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EA7887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78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630EBD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30E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oty i kotki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630E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30EBD" w:rsidRPr="00F467CB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przypinanie ilustracji oraz zdjęć przyni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esionych przez dzieci; 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oprawność wypowiedzi pod względem gramatycznym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„Kotek i rybki” – ćwiczenia graficzne typu „połącz kropki”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umiejętne łączenie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ropek bez odrywania ręki od kartki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467CB" w:rsidRP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(6-5 latki- zwrócenie uwagi na trudność i precyzję wykonania</w:t>
            </w:r>
            <w:r w:rsidR="00E4712F">
              <w:rPr>
                <w:rFonts w:ascii="Times New Roman" w:eastAsiaTheme="minorEastAsia" w:hAnsi="Times New Roman" w:cs="Times New Roman"/>
                <w:i/>
                <w:lang w:eastAsia="pl-PL"/>
              </w:rPr>
              <w:t>)</w:t>
            </w:r>
            <w:r w:rsidRP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</w:p>
          <w:p w:rsidR="00630EBD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;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ze względu na wartości odżywcze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powiadania się na temat przyniesionych przez dzieci zdjęć oraz i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stracji na gazetce tematycznej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 uwagi</w:t>
            </w:r>
          </w:p>
          <w:p w:rsidR="00BE23C9" w:rsidRPr="00BE23C9" w:rsidRDefault="00BE23C9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rze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kolejnych etapów mycia rąk</w:t>
            </w:r>
          </w:p>
          <w:p w:rsidR="00BE23C9" w:rsidRPr="00BE23C9" w:rsidRDefault="00BE23C9" w:rsidP="00BE23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Default="00986048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nt. przyniesionych z domu zdjęć</w:t>
            </w:r>
          </w:p>
          <w:p w:rsidR="00CD4C27" w:rsidRDefault="00986048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uduj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wyp</w:t>
            </w:r>
            <w:r>
              <w:rPr>
                <w:rFonts w:ascii="Times New Roman" w:eastAsia="Times New Roman" w:hAnsi="Times New Roman" w:cs="Times New Roman"/>
              </w:rPr>
              <w:t>owiedzi poprawn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pod względem </w:t>
            </w:r>
            <w:r w:rsidR="00B126C2">
              <w:rPr>
                <w:rFonts w:ascii="Times New Roman" w:eastAsia="Times New Roman" w:hAnsi="Times New Roman" w:cs="Times New Roman"/>
              </w:rPr>
              <w:t>gramatycznym i logicznym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126C2" w:rsidRPr="009E0061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aktywnie uczestniczy w ćwiczeniach poranny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467CB" w:rsidRDefault="00F467CB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467CB" w:rsidRDefault="00F467CB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Pr="00B126C2" w:rsidRDefault="00F467CB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BE23C9" w:rsidRP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>„Koty Treflików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-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BE23C9" w:rsidRPr="00B126C2">
              <w:rPr>
                <w:rFonts w:ascii="Times New Roman" w:eastAsiaTheme="minorEastAsia" w:hAnsi="Times New Roman" w:cs="Times New Roman"/>
                <w:lang w:eastAsia="pl-PL"/>
              </w:rPr>
              <w:t>słuchanie tekstu czytanego przez nauczyciela. Wprowadzenie litery „K, k” na podstawie wyrazu „kot”.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nia  pisania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róby samodzielnego czytania. (</w:t>
            </w:r>
            <w:r w:rsidRPr="00E4712F">
              <w:rPr>
                <w:rFonts w:ascii="Times New Roman" w:eastAsiaTheme="minorEastAsia" w:hAnsi="Times New Roman" w:cs="Times New Roman"/>
                <w:i/>
                <w:lang w:eastAsia="pl-PL"/>
              </w:rPr>
              <w:t>5-latki)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>Zabawy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literą</w:t>
            </w:r>
            <w:r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, K”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. 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BE23C9" w:rsidRPr="00D9319E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hAnsi="Times New Roman" w:cs="Times New Roman"/>
                <w:b/>
              </w:rPr>
              <w:t>Ćwiczenia wzmacniające mięśnie stopy -  zestaw nr 13</w:t>
            </w:r>
            <w:r w:rsidR="00D9319E">
              <w:rPr>
                <w:rFonts w:ascii="Times New Roman" w:hAnsi="Times New Roman" w:cs="Times New Roman"/>
                <w:b/>
              </w:rPr>
              <w:t xml:space="preserve">. </w:t>
            </w:r>
            <w:r w:rsidR="00D9319E" w:rsidRPr="00D9319E">
              <w:rPr>
                <w:rFonts w:ascii="Times New Roman" w:hAnsi="Times New Roman" w:cs="Times New Roman"/>
              </w:rPr>
              <w:t xml:space="preserve">Rozwijanie sprawności ruchowych. </w:t>
            </w:r>
          </w:p>
          <w:p w:rsidR="00BE23C9" w:rsidRPr="00BE23C9" w:rsidRDefault="00BE23C9" w:rsidP="00B12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3C9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organizacyjno – porządkowe w szatni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</w:t>
            </w:r>
            <w:r w:rsidR="00B126C2">
              <w:rPr>
                <w:rFonts w:ascii="Times New Roman" w:eastAsia="Times New Roman" w:hAnsi="Times New Roman" w:cs="Times New Roman"/>
                <w:lang w:eastAsia="pl-PL"/>
              </w:rPr>
              <w:t xml:space="preserve"> i rozbieraniu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CD4C27" w:rsidRPr="00BE23C9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wa  bieżna „Uciekaj myszko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odczas zabaw</w:t>
            </w:r>
            <w:r w:rsidR="00B126C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071DF4" w:rsidRDefault="00B126C2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K, k</w:t>
            </w:r>
            <w:r w:rsidR="00CD4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D4C27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CD4C27" w:rsidRPr="00071DF4" w:rsidRDefault="00CD4C27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B126C2" w:rsidRDefault="00CD4C27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F467CB" w:rsidRDefault="00F467CB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achęcanie do samodzielnego czytania </w:t>
            </w:r>
          </w:p>
          <w:p w:rsidR="00F467CB" w:rsidRDefault="00F467CB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ych </w:t>
            </w:r>
          </w:p>
          <w:p w:rsidR="00B126C2" w:rsidRPr="00071DF4" w:rsidRDefault="00B126C2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kolejność zakładania ubrań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 oraz bezpieczeństwo wspólnych zabaw </w:t>
            </w:r>
          </w:p>
          <w:p w:rsidR="00CD4C27" w:rsidRPr="009E0061" w:rsidRDefault="00CD4C27" w:rsidP="00B12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F820BC" w:rsidRDefault="003A5A64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>
              <w:rPr>
                <w:rFonts w:ascii="Times New Roman" w:eastAsia="Times New Roman" w:hAnsi="Times New Roman" w:cs="Times New Roman"/>
              </w:rPr>
              <w:t>zn</w:t>
            </w:r>
            <w:r w:rsidR="00B126C2">
              <w:rPr>
                <w:rFonts w:ascii="Times New Roman" w:eastAsia="Times New Roman" w:hAnsi="Times New Roman" w:cs="Times New Roman"/>
              </w:rPr>
              <w:t>a znak graficzny litery k K</w:t>
            </w:r>
            <w:r w:rsidR="00CD4C27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D4C27" w:rsidRPr="00F820BC" w:rsidRDefault="00B126C2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kot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D4C27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F467CB" w:rsidRDefault="00F467CB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podczas rozbierania i ubierania się </w:t>
            </w:r>
          </w:p>
          <w:p w:rsidR="00CD4C27" w:rsidRPr="009E0061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3C9" w:rsidRPr="00AE6D2B" w:rsidRDefault="0016689A" w:rsidP="00AE6D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ściolatek” cz.2, s.47; </w:t>
            </w:r>
            <w:r w:rsidR="00BC4C0F"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</w:t>
            </w:r>
            <w:r w:rsidR="00BE23C9"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>zwrócenie uwagi na prawidłowy kierunek kreślenia liter,</w:t>
            </w:r>
            <w:r w:rsid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>(5-latki)</w:t>
            </w:r>
            <w:r w:rsidR="00BE23C9"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ć</w:t>
            </w:r>
            <w:r w:rsidR="00AE6D2B"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>wiczenie słuchu fonematycznego.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BE23C9" w:rsidRPr="00BE23C9">
              <w:rPr>
                <w:rFonts w:ascii="Times New Roman" w:hAnsi="Times New Roman" w:cs="Times New Roman"/>
                <w:b/>
              </w:rPr>
              <w:t>„Wlazł kotek na płotek” – zabawa ruchowa ze śpiewem. /</w:t>
            </w:r>
            <w:r w:rsidR="00BE23C9" w:rsidRPr="00BE23C9">
              <w:rPr>
                <w:rFonts w:ascii="Times New Roman" w:hAnsi="Times New Roman" w:cs="Times New Roman"/>
              </w:rPr>
              <w:t>płyta CD  „Muzyka na każdą okazję – wersje wokalne” nr 35/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BE23C9" w:rsidRPr="00BE23C9">
              <w:rPr>
                <w:rFonts w:ascii="Times New Roman" w:hAnsi="Times New Roman" w:cs="Times New Roman"/>
              </w:rPr>
              <w:t xml:space="preserve"> rozwijanie aktywności muzyczno – ruchowej.</w:t>
            </w:r>
          </w:p>
          <w:p w:rsidR="00CD4C27" w:rsidRPr="00330179" w:rsidRDefault="00BE23C9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Rodzina kotów” 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– rysowanie kredkami na pods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tawie wiersza Anny Zabielskiej. </w:t>
            </w:r>
            <w:r w:rsidRPr="00BE23C9">
              <w:rPr>
                <w:rFonts w:ascii="Times New Roman" w:eastAsiaTheme="minorEastAsia" w:hAnsi="Times New Roman"/>
                <w:b/>
                <w:lang w:eastAsia="pl-PL"/>
              </w:rPr>
              <w:t xml:space="preserve">Zabawy swobodne w kącikach </w:t>
            </w:r>
            <w:r w:rsidRPr="00BE23C9">
              <w:rPr>
                <w:rFonts w:ascii="Times New Roman" w:eastAsiaTheme="minorEastAsia" w:hAnsi="Times New Roman"/>
                <w:b/>
                <w:lang w:eastAsia="pl-PL"/>
              </w:rPr>
              <w:lastRenderedPageBreak/>
              <w:t>zainteresowań: lale</w:t>
            </w:r>
            <w:r w:rsidR="00AE6D2B">
              <w:rPr>
                <w:rFonts w:ascii="Times New Roman" w:eastAsiaTheme="minorEastAsia" w:hAnsi="Times New Roman"/>
                <w:b/>
                <w:lang w:eastAsia="pl-PL"/>
              </w:rPr>
              <w:t xml:space="preserve">k, konstrukcyjnym, samochodowym; </w:t>
            </w:r>
            <w:r w:rsidRPr="00BE23C9">
              <w:rPr>
                <w:rFonts w:ascii="Times New Roman" w:eastAsiaTheme="minorEastAsia" w:hAnsi="Times New Roman"/>
                <w:lang w:eastAsia="pl-PL"/>
              </w:rPr>
              <w:t>zwrócenie uwagi na zgodną wspólną zabawę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6689A" w:rsidP="00AE6D2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K, k” po śladzie</w:t>
            </w:r>
          </w:p>
          <w:p w:rsidR="00AE6D2B" w:rsidRDefault="00AE6D2B" w:rsidP="00AE6D2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hAnsi="Times New Roman" w:cs="Times New Roman"/>
              </w:rPr>
              <w:t xml:space="preserve"> kształcenie umiejętności dostosowania ruchów do rytmu i charakteru melodii</w:t>
            </w:r>
          </w:p>
          <w:p w:rsidR="00AE6D2B" w:rsidRPr="00AE6D2B" w:rsidRDefault="00AE6D2B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rodziną kotów, przedstawienie ich codziennego życia za pomocą plastycznych środków wyrazu, próba wyjaśnienia przez dzieci 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formułowania, iż „w rodzinnym gronie piękniejszy j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 świat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amodzielnie </w:t>
            </w:r>
            <w:r w:rsidR="003A5A64">
              <w:rPr>
                <w:rFonts w:ascii="Times New Roman" w:eastAsia="Times New Roman" w:hAnsi="Times New Roman" w:cs="Times New Roman"/>
              </w:rPr>
              <w:t xml:space="preserve">i po śladzie </w:t>
            </w:r>
            <w:r>
              <w:rPr>
                <w:rFonts w:ascii="Times New Roman" w:eastAsia="Times New Roman" w:hAnsi="Times New Roman" w:cs="Times New Roman"/>
              </w:rPr>
              <w:t>pisze litery k,K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krótkie wyrazy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ruchowej ze śpiewem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:rsidR="00AE6D2B" w:rsidRPr="009E0061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e swoimi zainteresowaniami </w:t>
            </w:r>
          </w:p>
        </w:tc>
      </w:tr>
      <w:tr w:rsidR="00CD4C27" w:rsidRPr="009E0061" w:rsidTr="00330179">
        <w:trPr>
          <w:trHeight w:val="2225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87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wierzęta domowe.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330179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formy grzecznościowe,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zwierzę?” –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orowanie obrazka według kodu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cyfr od 1 do 5, doskonalenie umiejętności kolorowania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brazka według określonego kodu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BC4C0F"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>(6-5 latki- zwrócenie uwagi na jakość i tempo kolorowania)</w:t>
            </w:r>
            <w:r w:rsidRPr="00BC4C0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Papuga zawsze druga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bawa ruch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koncentracji uwagi, ćwiczenie słuchu.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179">
              <w:rPr>
                <w:rFonts w:ascii="Times New Roman" w:hAnsi="Times New Roman" w:cs="Times New Roman"/>
                <w:b/>
              </w:rPr>
              <w:t>Za</w:t>
            </w:r>
            <w:r>
              <w:rPr>
                <w:rFonts w:ascii="Times New Roman" w:hAnsi="Times New Roman" w:cs="Times New Roman"/>
                <w:b/>
              </w:rPr>
              <w:t>bawa typu „Czarodziejski worek”.</w:t>
            </w:r>
            <w:r w:rsidRPr="0033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ócenie uwagi na </w:t>
            </w:r>
            <w:r w:rsidRPr="003B361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noszenie zabawek na wyznacz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e miejsce po skończonej zabawie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awczości i koncentracji uwagi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 słowny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hAnsi="Times New Roman" w:cs="Times New Roman"/>
              </w:rPr>
              <w:t xml:space="preserve"> rozwijanie zmysłu dotyku</w:t>
            </w:r>
          </w:p>
          <w:p w:rsidR="00CD4C27" w:rsidRPr="009E0061" w:rsidRDefault="00CD4C27" w:rsidP="003301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kodu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 na dłużej</w:t>
            </w:r>
          </w:p>
          <w:p w:rsidR="00330179" w:rsidRPr="009E006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przedmioty po dotyk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4C0F" w:rsidRDefault="00BC4C0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4C0F" w:rsidRDefault="00BC4C0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BC4C0F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wierzęta domowe ” – 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wiersza 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Doroty Kossakowskiej pt. „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Domowi przyjaciele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Kształcenie rozumienia zależności zwierząt od człowieka i wpływu człowieka na życie zwierząt</w:t>
            </w:r>
            <w:r w:rsidR="00BC4C0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BC4C0F" w:rsidRPr="00BC4C0F">
              <w:rPr>
                <w:rFonts w:ascii="Times New Roman" w:eastAsia="Times New Roman" w:hAnsi="Times New Roman" w:cs="Times New Roman"/>
                <w:i/>
                <w:lang w:eastAsia="pl-PL"/>
              </w:rPr>
              <w:t>karta p</w:t>
            </w:r>
            <w:r w:rsidR="002776B6">
              <w:rPr>
                <w:rFonts w:ascii="Times New Roman" w:eastAsia="Times New Roman" w:hAnsi="Times New Roman" w:cs="Times New Roman"/>
                <w:i/>
                <w:lang w:eastAsia="pl-PL"/>
              </w:rPr>
              <w:t>racy (6-latki ) czytanie tekstu,</w:t>
            </w:r>
            <w:r w:rsidR="00BC4C0F" w:rsidRPr="00BC4C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5-latki)-czytanie tekstu słowno-obrazkowego</w:t>
            </w:r>
            <w:r w:rsidRPr="00BC4C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</w:p>
          <w:p w:rsidR="00330179" w:rsidRPr="00891168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ój pupil i Ja” – 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>malowanie farbami.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Utrwalenie wyg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 xml:space="preserve">lądu i budowy zwierząt domowych. 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>ytej wiedzy w trakcie malowania.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rzedszkola;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 z treścią wiersza i zwierzętami hodowanymi w domu</w:t>
            </w:r>
          </w:p>
          <w:p w:rsidR="00330179" w:rsidRP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33017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pozna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liter, ćwiczenia w czytaniu</w:t>
            </w:r>
          </w:p>
          <w:p w:rsidR="00CD4C27" w:rsidRDefault="00330179" w:rsidP="0033017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33017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opieki nad zwierzętami domowymi</w:t>
            </w:r>
          </w:p>
          <w:p w:rsidR="00330179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oskonalenie umiejętności prawidłowego posługiwania si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rzędziem malarskim – pędzlem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>
              <w:rPr>
                <w:rFonts w:ascii="Times New Roman" w:hAnsi="Times New Roman" w:cs="Times New Roman"/>
              </w:rPr>
              <w:t xml:space="preserve">drażanie do </w:t>
            </w:r>
            <w:r w:rsidRPr="00330179">
              <w:rPr>
                <w:rFonts w:ascii="Times New Roman" w:hAnsi="Times New Roman" w:cs="Times New Roman"/>
              </w:rPr>
              <w:t>przestrzegania</w:t>
            </w:r>
            <w:r>
              <w:rPr>
                <w:rFonts w:ascii="Times New Roman" w:hAnsi="Times New Roman" w:cs="Times New Roman"/>
              </w:rPr>
              <w:t xml:space="preserve"> zasad kodeksu przedszkolnego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1168">
              <w:rPr>
                <w:rFonts w:ascii="Times New Roman" w:eastAsia="Times New Roman" w:hAnsi="Times New Roman" w:cs="Times New Roman"/>
              </w:rPr>
              <w:t>nazywa zwierzęta domowe i opowiada o nich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krótkie wyrazy i zdania</w:t>
            </w:r>
          </w:p>
          <w:p w:rsidR="00BC4C0F" w:rsidRDefault="00BC4C0F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rebusy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iekuje się zwierzętami 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na określony temat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891168" w:rsidRPr="009E0061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 sposób bezpieczny przemieszcza się w czasie spacer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5250A" w:rsidRDefault="0015250A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4C0F" w:rsidRPr="00BC4C0F" w:rsidRDefault="00330179" w:rsidP="00BC4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0179">
              <w:rPr>
                <w:rFonts w:ascii="Times New Roman" w:hAnsi="Times New Roman" w:cs="Times New Roman"/>
                <w:b/>
              </w:rPr>
              <w:t>Rozmowa na temat: „Jak należy dbać o zwierzęta domowe?”</w:t>
            </w:r>
            <w:r w:rsidR="00891168">
              <w:rPr>
                <w:rFonts w:ascii="Times New Roman" w:hAnsi="Times New Roman" w:cs="Times New Roman"/>
                <w:b/>
              </w:rPr>
              <w:t xml:space="preserve">; </w:t>
            </w:r>
            <w:r w:rsidRPr="00330179">
              <w:rPr>
                <w:rFonts w:ascii="Times New Roman" w:hAnsi="Times New Roman" w:cs="Times New Roman"/>
              </w:rPr>
              <w:t>wspólne wypracowanie zasad dotyczących właściwej opieki nad zwierzętami domowymi</w:t>
            </w:r>
            <w:r w:rsidR="00BC4C0F">
              <w:rPr>
                <w:rFonts w:ascii="Times New Roman" w:hAnsi="Times New Roman" w:cs="Times New Roman"/>
              </w:rPr>
              <w:t xml:space="preserve">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dbam </w:t>
            </w:r>
            <w:r w:rsid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 zwierzęta ?” – zabawa dram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a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 xml:space="preserve">tywizowanie wyobraźni ruchowej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„Opiekujemy się zwierzętami”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w prze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dszkolu” cz.2, s.54. 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wiadomości dotyczących opieki nad zwierzętami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BC4C0F" w:rsidRPr="00BC4C0F">
              <w:rPr>
                <w:rFonts w:ascii="Times New Roman" w:hAnsi="Times New Roman" w:cs="Times New Roman"/>
                <w:i/>
              </w:rPr>
              <w:t xml:space="preserve">(6-latki) tworzą dłuższe wypowiedzi, (5-latki) krótsze wypowiedzi. </w:t>
            </w:r>
          </w:p>
          <w:p w:rsidR="00CD4C27" w:rsidRPr="00891168" w:rsidRDefault="00330179" w:rsidP="00BC4C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zapoznanie w z formami i sposobami pomocy zwierzętom domowym </w:t>
            </w:r>
          </w:p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ania za pomocą ruchu określonych czynności</w:t>
            </w:r>
          </w:p>
          <w:p w:rsidR="002776B6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aktywizowanie myślenia i wypowiadania się</w:t>
            </w:r>
          </w:p>
          <w:p w:rsidR="00891168" w:rsidRDefault="002776B6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tworzenie logicznych wypowiedzi 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</w:p>
          <w:p w:rsidR="00CD4C27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wrócenie uwagi na zachowanie ładu i porządku w mi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scu zabaw, poszanowanie zabawek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91168" w:rsidP="009860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form pomocy zwierzętom domowym</w:t>
            </w:r>
          </w:p>
          <w:p w:rsidR="00891168" w:rsidRDefault="00891168" w:rsidP="009860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dramowej </w:t>
            </w:r>
          </w:p>
          <w:p w:rsidR="00891168" w:rsidRPr="009E0061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 innymi i dba o porządek w miejscu zabawy 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8C1B71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lastRenderedPageBreak/>
              <w:t>Pies przyjacie-lem człowiek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Podczas schodzenia się dzieci zabawy dowolnie wybranymi zabawkami. </w:t>
            </w:r>
            <w:r w:rsidRPr="00891168">
              <w:rPr>
                <w:rFonts w:ascii="Times New Roman" w:hAnsi="Times New Roman" w:cs="Times New Roman"/>
              </w:rPr>
              <w:t>Prezentacja zdjęć w albumach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przedstawiających różne rasy psów</w:t>
            </w:r>
            <w:r w:rsidRPr="00891168">
              <w:rPr>
                <w:rFonts w:ascii="Times New Roman" w:hAnsi="Times New Roman" w:cs="Times New Roman"/>
                <w:b/>
              </w:rPr>
              <w:t xml:space="preserve">. </w:t>
            </w:r>
            <w:r w:rsidRPr="00891168">
              <w:rPr>
                <w:rFonts w:ascii="Times New Roman" w:eastAsia="Times New Roman" w:hAnsi="Times New Roman" w:cs="Times New Roman"/>
              </w:rPr>
              <w:t>Zabawa r</w:t>
            </w:r>
            <w:r w:rsidR="00AC5205">
              <w:rPr>
                <w:rFonts w:ascii="Times New Roman" w:eastAsia="Times New Roman" w:hAnsi="Times New Roman" w:cs="Times New Roman"/>
              </w:rPr>
              <w:t xml:space="preserve">uchowa </w:t>
            </w:r>
            <w:r w:rsidR="00EE5340">
              <w:rPr>
                <w:rFonts w:ascii="Times New Roman" w:eastAsia="Times New Roman" w:hAnsi="Times New Roman" w:cs="Times New Roman"/>
                <w:b/>
              </w:rPr>
              <w:t>„Spacer pieska”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eastAsia="Times New Roman" w:hAnsi="Times New Roman" w:cs="Times New Roman"/>
              </w:rPr>
              <w:t>doskonale</w:t>
            </w:r>
            <w:r w:rsidR="00AC5205">
              <w:rPr>
                <w:rFonts w:ascii="Times New Roman" w:eastAsia="Times New Roman" w:hAnsi="Times New Roman" w:cs="Times New Roman"/>
              </w:rPr>
              <w:t xml:space="preserve">nie umiejętności czworakowania; </w:t>
            </w:r>
            <w:r w:rsidRPr="00891168">
              <w:rPr>
                <w:rFonts w:ascii="Times New Roman" w:eastAsia="Times New Roman" w:hAnsi="Times New Roman" w:cs="Times New Roman"/>
              </w:rPr>
              <w:t xml:space="preserve"> koordynacja ręka – nog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Mój przyjaciel pies”- wypowiedzi dzieci na podstawie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wiersza Doroty Kossakowskie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;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  <w:r w:rsidR="00AC5205">
              <w:rPr>
                <w:rFonts w:ascii="Times New Roman" w:eastAsia="Times New Roman" w:hAnsi="Times New Roman" w:cs="Times New Roman"/>
              </w:rPr>
              <w:t>.</w:t>
            </w:r>
          </w:p>
          <w:p w:rsidR="00CD4C27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891168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określanie wyglądu psów, ich budowy i wielkości</w:t>
            </w:r>
          </w:p>
          <w:p w:rsidR="00891168" w:rsidRPr="009E0061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A0D28">
              <w:rPr>
                <w:rFonts w:ascii="Times New Roman" w:eastAsia="Times New Roman" w:hAnsi="Times New Roman" w:cs="Times New Roman"/>
              </w:rPr>
              <w:t>sprawnie chodzi na czworakach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uduje dłuższe wypowiedzi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zasadnia zdanie „Pies jest przyjacielem człowieka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BA0D28" w:rsidRDefault="0089116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sek Treflika” – </w:t>
            </w:r>
            <w:r w:rsidRPr="00BA0D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nauka piosenki.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łowa i muzyka: Jolanta</w:t>
            </w: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Zapała.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="00BA0D28" w:rsidRPr="00BA0D28">
              <w:rPr>
                <w:rFonts w:ascii="Times New Roman" w:hAnsi="Times New Roman" w:cs="Times New Roman"/>
                <w:szCs w:val="24"/>
              </w:rPr>
              <w:t>muzykalnie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nie dzieci. </w:t>
            </w:r>
          </w:p>
          <w:p w:rsidR="00891168" w:rsidRPr="00BA0D28" w:rsidRDefault="002776B6" w:rsidP="00BA0D2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(6-la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) </w:t>
            </w:r>
            <w:r w:rsidR="00891168"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>„Zwierzęce rachunki</w:t>
            </w:r>
            <w:r w:rsidR="00891168" w:rsidRPr="0089116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="00891168"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wprowadzenie liczby i cyfry 0.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Poszerzanie umiejętności matematycznych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 xml:space="preserve">odejmowanie, układanie działań matematycznych, rozwiazywanie zdań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(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5-latki)- </w:t>
            </w:r>
            <w:r w:rsidRPr="00E4712F">
              <w:rPr>
                <w:rFonts w:ascii="Times New Roman" w:eastAsiaTheme="minorEastAsia" w:hAnsi="Times New Roman" w:cs="Times New Roman"/>
                <w:b/>
                <w:lang w:eastAsia="pl-PL"/>
              </w:rPr>
              <w:t>Zabawy z cyfrą 0.</w:t>
            </w:r>
          </w:p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8C1B71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abawa ruchowa „Berek przyjaciel”</w:t>
            </w:r>
            <w:r w:rsidR="00BA0D28">
              <w:rPr>
                <w:rFonts w:ascii="Times New Roman" w:eastAsiaTheme="minorEastAsia" w:hAnsi="Times New Roman" w:cs="Times New Roman"/>
                <w:lang w:eastAsia="pl-PL"/>
              </w:rPr>
              <w:t>; r</w:t>
            </w:r>
            <w:r w:rsidRPr="00891168">
              <w:rPr>
                <w:rFonts w:ascii="Times New Roman" w:hAnsi="Times New Roman" w:cs="Times New Roman"/>
              </w:rPr>
              <w:t>ozwijanie orientacji przestrzennej, wzbudzanie pozytywnych emocj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inwencji twórczej</w:t>
            </w:r>
          </w:p>
          <w:p w:rsid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0 i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glądem cyfry 0</w:t>
            </w:r>
          </w:p>
          <w:p w:rsidR="00BA0D28" w:rsidRP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umiejętności zapisu cyfry 0</w:t>
            </w:r>
          </w:p>
          <w:p w:rsidR="00BA0D28" w:rsidRPr="008C1B71" w:rsidRDefault="00BA0D28" w:rsidP="008C1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BA0D28">
              <w:rPr>
                <w:rFonts w:ascii="Times New Roman" w:hAnsi="Times New Roman" w:cs="Times New Roman"/>
                <w:szCs w:val="24"/>
              </w:rPr>
              <w:t>ozwijanie umiejętności odejmowania</w:t>
            </w:r>
            <w:r w:rsidR="008C1B71">
              <w:rPr>
                <w:rFonts w:ascii="Times New Roman" w:hAnsi="Times New Roman" w:cs="Times New Roman"/>
                <w:szCs w:val="24"/>
              </w:rPr>
              <w:t xml:space="preserve">                    -zachęcanie do rozwijania własnych zainteresowań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</w:t>
            </w:r>
            <w:r w:rsidRPr="00891168">
              <w:rPr>
                <w:rFonts w:ascii="Times New Roman" w:hAnsi="Times New Roman" w:cs="Times New Roman"/>
              </w:rPr>
              <w:t xml:space="preserve"> współpracy, współdziałani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nkę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</w:t>
            </w:r>
            <w:r w:rsidR="004610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cyfrę 0 samodzielnie</w:t>
            </w:r>
            <w:r w:rsidR="002776B6">
              <w:rPr>
                <w:rFonts w:ascii="Times New Roman" w:eastAsia="Times New Roman" w:hAnsi="Times New Roman" w:cs="Times New Roman"/>
              </w:rPr>
              <w:t xml:space="preserve"> i po śladzi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1B71" w:rsidRDefault="008C1B71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dania matematyczne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Pr="00891168" w:rsidRDefault="00106FCC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a  „Jakie to zwierzątko?"-</w:t>
            </w:r>
            <w:r w:rsidR="008C1B71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ci dzielenia słów na sylaby, szybkiej reakcji na sygnał dźwiękowy.</w:t>
            </w:r>
          </w:p>
          <w:p w:rsidR="00891168" w:rsidRPr="002776B6" w:rsidRDefault="00891168" w:rsidP="008C1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91168">
              <w:rPr>
                <w:rFonts w:ascii="Times New Roman" w:hAnsi="Times New Roman" w:cs="Times New Roman"/>
                <w:b/>
              </w:rPr>
              <w:t>„Kotki i motki”</w:t>
            </w:r>
            <w:r w:rsidRPr="00891168">
              <w:rPr>
                <w:rFonts w:ascii="Times New Roman" w:hAnsi="Times New Roman" w:cs="Times New Roman"/>
              </w:rPr>
              <w:t xml:space="preserve"> – ćwiczenie z książki „Trefliki w przedszk</w:t>
            </w:r>
            <w:r w:rsidR="008C1B71">
              <w:rPr>
                <w:rFonts w:ascii="Times New Roman" w:hAnsi="Times New Roman" w:cs="Times New Roman"/>
              </w:rPr>
              <w:t xml:space="preserve">olu – sześciolatek” cz.2, s.49; </w:t>
            </w:r>
            <w:r w:rsidR="002776B6" w:rsidRPr="002776B6">
              <w:rPr>
                <w:rFonts w:ascii="Times New Roman" w:hAnsi="Times New Roman" w:cs="Times New Roman"/>
                <w:i/>
              </w:rPr>
              <w:t>(6-latki) -</w:t>
            </w:r>
            <w:r w:rsidRPr="002776B6">
              <w:rPr>
                <w:rFonts w:ascii="Times New Roman" w:hAnsi="Times New Roman" w:cs="Times New Roman"/>
                <w:i/>
              </w:rPr>
              <w:t>doskonalenia czytania ze zrozumieniem</w:t>
            </w:r>
            <w:r w:rsidR="002776B6" w:rsidRPr="002776B6">
              <w:rPr>
                <w:rFonts w:ascii="Times New Roman" w:hAnsi="Times New Roman" w:cs="Times New Roman"/>
                <w:i/>
              </w:rPr>
              <w:t>, rozwiązanie rebusów,(5-latki) wyszukiwanie tego samego wyrazu</w:t>
            </w:r>
            <w:r w:rsidRPr="002776B6">
              <w:rPr>
                <w:rFonts w:ascii="Times New Roman" w:hAnsi="Times New Roman" w:cs="Times New Roman"/>
                <w:i/>
              </w:rPr>
              <w:t>.</w:t>
            </w:r>
          </w:p>
          <w:p w:rsidR="00891168" w:rsidRPr="008C1B71" w:rsidRDefault="008C1B71" w:rsidP="008C1B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a naśladowcza  „Psiaki ” -</w:t>
            </w:r>
            <w:r w:rsidR="00891168" w:rsidRPr="00891168">
              <w:rPr>
                <w:rFonts w:ascii="Times New Roman" w:hAnsi="Times New Roman" w:cs="Times New Roman"/>
              </w:rPr>
              <w:t>wykorzystywanie własnej wyobraźni i pomysłowości.</w:t>
            </w:r>
            <w:r>
              <w:rPr>
                <w:rFonts w:ascii="Times New Roman" w:hAnsi="Times New Roman" w:cs="Times New Roman"/>
                <w:b/>
              </w:rPr>
              <w:t xml:space="preserve"> Zabawa „Prawda czy fałsz”- </w:t>
            </w:r>
            <w:r w:rsidR="00891168"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</w:t>
            </w:r>
            <w:r>
              <w:rPr>
                <w:rFonts w:ascii="Times New Roman" w:hAnsi="Times New Roman" w:cs="Times New Roman"/>
              </w:rPr>
              <w:t>ci odróżniania prawdy od fałszu</w:t>
            </w:r>
            <w:r w:rsidR="00891168" w:rsidRPr="00891168">
              <w:rPr>
                <w:rFonts w:ascii="Times New Roman" w:hAnsi="Times New Roman" w:cs="Times New Roman"/>
              </w:rPr>
              <w:t>.</w:t>
            </w:r>
          </w:p>
          <w:p w:rsidR="00CD4C27" w:rsidRPr="008C1B71" w:rsidRDefault="00891168" w:rsidP="008C1B7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fonematycznego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doskonalenia u dzieci umiejętności analizy i syntezy wzrokowej i słuchowej</w:t>
            </w:r>
          </w:p>
          <w:p w:rsidR="002776B6" w:rsidRDefault="002776B6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logicznego myślenia i spostrzegania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>kształcenie umiejętności naśladowania prostych czynnośc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zwrócenie uwagi na zgłaszanie się do odpowiedzi poprzez podniesienie ręki</w:t>
            </w:r>
          </w:p>
          <w:p w:rsidR="008C1B71" w:rsidRPr="009E006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zwrócenie </w:t>
            </w:r>
            <w:r>
              <w:rPr>
                <w:rFonts w:ascii="Times New Roman" w:eastAsiaTheme="minorEastAsia" w:hAnsi="Times New Roman"/>
                <w:lang w:eastAsia="pl-PL"/>
              </w:rPr>
              <w:t>uwagi na zgodną wspólną zabaw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słuchowej nazw zwierząt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 dźwiękowy 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ze zrozumieniem</w:t>
            </w:r>
          </w:p>
          <w:p w:rsidR="002776B6" w:rsidRDefault="002776B6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 prawdę od fałszu</w:t>
            </w:r>
          </w:p>
          <w:p w:rsidR="00CD4C27" w:rsidRPr="009E006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E5EC4">
              <w:rPr>
                <w:rFonts w:ascii="Times New Roman" w:eastAsia="Times New Roman" w:hAnsi="Times New Roman" w:cs="Times New Roman"/>
              </w:rPr>
              <w:t xml:space="preserve">bawi się zgodnie z innymi dziećmi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CE5EC4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yby w akwarium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.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Akwarium”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budownictwo z różnego rodzaju klockó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kszt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łcenie wyobraźni przestrzennej. </w:t>
            </w:r>
            <w:r w:rsidRPr="00CE5EC4">
              <w:rPr>
                <w:rFonts w:ascii="Times New Roman" w:hAnsi="Times New Roman" w:cs="Times New Roman"/>
                <w:b/>
              </w:rPr>
              <w:t>„Karmimy rybki” –</w:t>
            </w:r>
            <w:r w:rsidRPr="00CE5EC4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abawa orientacyjno- porządkowa; </w:t>
            </w:r>
            <w:r w:rsidRPr="00CE5EC4">
              <w:rPr>
                <w:rFonts w:ascii="Times New Roman" w:hAnsi="Times New Roman" w:cs="Times New Roman"/>
              </w:rPr>
              <w:t xml:space="preserve"> kształcenie sz</w:t>
            </w:r>
            <w:r w:rsidR="006D798B">
              <w:rPr>
                <w:rFonts w:ascii="Times New Roman" w:hAnsi="Times New Roman" w:cs="Times New Roman"/>
              </w:rPr>
              <w:t>ybkiej reakcji na sygnał słowny.</w:t>
            </w:r>
            <w:r w:rsidRPr="00CE5EC4">
              <w:rPr>
                <w:rFonts w:ascii="Times New Roman" w:hAnsi="Times New Roman" w:cs="Times New Roman"/>
              </w:rPr>
              <w:t xml:space="preserve">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Odg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osy wody – ćwiczenia oddechowe; 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>zwrócenie uw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 xml:space="preserve">agi na prawidłowy tor oddechowy.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Złota rybka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rysowanie kredkami; ćwiczenia graficzne</w:t>
            </w:r>
          </w:p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CE5EC4" w:rsidRDefault="00CD4C27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nwencji twórczej dziecka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hAnsi="Times New Roman" w:cs="Times New Roman"/>
              </w:rPr>
              <w:t xml:space="preserve"> poruszanie się po s</w:t>
            </w:r>
            <w:r>
              <w:rPr>
                <w:rFonts w:ascii="Times New Roman" w:hAnsi="Times New Roman" w:cs="Times New Roman"/>
              </w:rPr>
              <w:t>ali bez potrącania innych</w:t>
            </w:r>
          </w:p>
          <w:p w:rsidR="00CE5EC4" w:rsidRPr="00CE5EC4" w:rsidRDefault="00CE5EC4" w:rsidP="006D7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5EC4">
              <w:rPr>
                <w:rStyle w:val="e24kjd"/>
                <w:rFonts w:ascii="Times New Roman" w:hAnsi="Times New Roman" w:cs="Times New Roman"/>
              </w:rPr>
              <w:t xml:space="preserve"> rozruszanie przepony, wydłużenie fazy wydechowej</w:t>
            </w:r>
            <w:r>
              <w:rPr>
                <w:rStyle w:val="e24kjd"/>
                <w:rFonts w:ascii="Times New Roman" w:hAnsi="Times New Roman" w:cs="Times New Roman"/>
              </w:rPr>
              <w:t xml:space="preserve">                                                                        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właściwy kierunek kreślenia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kloc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szybo reaguje na sygnał</w:t>
            </w:r>
          </w:p>
          <w:p w:rsidR="006D798B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na określony temat</w:t>
            </w:r>
          </w:p>
          <w:p w:rsidR="006D798B" w:rsidRPr="009E0061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proponowanych działania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6D798B" w:rsidRDefault="00CE5EC4" w:rsidP="006D798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D798B">
              <w:rPr>
                <w:rFonts w:ascii="Times New Roman" w:eastAsiaTheme="minorEastAsia" w:hAnsi="Times New Roman" w:cs="Times New Roman"/>
                <w:b/>
                <w:lang w:eastAsia="pl-PL"/>
              </w:rPr>
              <w:t>Ryby w akwarium” –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wycinanie i  naklejanie gotowych elementów.</w:t>
            </w:r>
            <w:r w:rsidR="006D798B" w:rsidRPr="006D798B">
              <w:rPr>
                <w:rFonts w:ascii="Times New Roman" w:eastAsia="Times New Roman" w:hAnsi="Symbol" w:cs="Times New Roman"/>
                <w:szCs w:val="24"/>
                <w:lang w:eastAsia="pl-PL"/>
              </w:rPr>
              <w:t xml:space="preserve"> R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ozwijanie ekspresji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plastycznej i 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ruchowej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. 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miejętność słuchania prostych utworów muzycznych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C. Saint-Saens  </w:t>
            </w:r>
            <w:r w:rsid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”Aquarium”. 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W</w:t>
            </w:r>
            <w:r w:rsidR="006D798B"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dokładnego</w:t>
            </w:r>
            <w:r w:rsid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estetycznego wykonania pracy. </w:t>
            </w:r>
          </w:p>
          <w:p w:rsidR="00CE5EC4" w:rsidRPr="00D9319E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lastRenderedPageBreak/>
              <w:t>Ćwiczenia wzmacniające mięśnie stopy - zestaw 13.</w:t>
            </w:r>
            <w:r w:rsidR="00D9319E" w:rsidRPr="00D9319E">
              <w:rPr>
                <w:rFonts w:ascii="Times New Roman" w:hAnsi="Times New Roman" w:cs="Times New Roman"/>
              </w:rPr>
              <w:t xml:space="preserve"> Rozwijanie sprawności ruchowych. </w:t>
            </w:r>
          </w:p>
          <w:p w:rsidR="00CE5EC4" w:rsidRPr="006D798B" w:rsidRDefault="00CE5EC4" w:rsidP="006D7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EC4">
              <w:rPr>
                <w:rFonts w:ascii="Times New Roman" w:hAnsi="Times New Roman" w:cs="Times New Roman"/>
                <w:b/>
              </w:rPr>
              <w:t xml:space="preserve">Zabawy dowolne w sali przy </w:t>
            </w:r>
            <w:r w:rsidR="006D798B">
              <w:rPr>
                <w:rFonts w:ascii="Times New Roman" w:hAnsi="Times New Roman" w:cs="Times New Roman"/>
                <w:b/>
              </w:rPr>
              <w:t xml:space="preserve">niewielkim udziale nauczyciela; </w:t>
            </w:r>
            <w:r w:rsidRPr="00CE5EC4">
              <w:rPr>
                <w:rFonts w:ascii="Times New Roman" w:hAnsi="Times New Roman" w:cs="Times New Roman"/>
              </w:rPr>
              <w:t>zwrócenie uwagi na przestrzeganie wspólnie przyjętych zasad – „Kodeksu Przedszkolaka”.</w:t>
            </w:r>
          </w:p>
          <w:p w:rsidR="00CD4C27" w:rsidRPr="006D798B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abawa ruchowa z elementem pościgu „Rybki w sieci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</w:t>
            </w:r>
            <w:r w:rsidRPr="006D798B">
              <w:rPr>
                <w:rFonts w:ascii="Times New Roman" w:hAnsi="Times New Roman" w:cs="Times New Roman"/>
                <w:szCs w:val="24"/>
              </w:rPr>
              <w:t>wyposażeniem akwarium oraz różnymi rodzajami  r</w:t>
            </w:r>
            <w:r>
              <w:rPr>
                <w:rFonts w:ascii="Times New Roman" w:hAnsi="Times New Roman" w:cs="Times New Roman"/>
                <w:szCs w:val="24"/>
              </w:rPr>
              <w:t>yb akwariowych i ich potrzebami</w:t>
            </w:r>
          </w:p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posługiwania się nożycami,</w:t>
            </w:r>
            <w:r w:rsidRPr="006D798B">
              <w:rPr>
                <w:rFonts w:ascii="Times New Roman" w:hAnsi="Times New Roman" w:cs="Times New Roman"/>
                <w:szCs w:val="24"/>
              </w:rPr>
              <w:t xml:space="preserve"> naklejania wycięt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</w:t>
            </w:r>
          </w:p>
          <w:p w:rsidR="006D798B" w:rsidRPr="006D798B" w:rsidRDefault="006D798B" w:rsidP="0084749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-</w:t>
            </w:r>
            <w:r w:rsidRPr="006D798B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 xml:space="preserve"> </w:t>
            </w:r>
            <w:r w:rsidRPr="006D798B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rawidłowej postawy ruchowej </w:t>
            </w:r>
          </w:p>
          <w:p w:rsidR="00CD4C27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potrzeby ruchu, zwrócenie uwagi na bezpieczeństwo podczas zabawy, kształcenie s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ważnie ogląda prezentację multimedialn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cina i przykleja elementy pracy 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estetykę pracy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jest sprawne ruchowo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 wcześniej ustalon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i stosuje reguły zabawy „Rybki w sieci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5EC4" w:rsidRPr="006D798B" w:rsidRDefault="006D798B" w:rsidP="006D79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E5EC4"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rośba do „złotej rybki” - scenki dramowe</w:t>
            </w:r>
            <w:r w:rsidR="00CE5EC4"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 użyciem słów: proszę, przepraszam, dziękuję, dzień dobry, do wid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E5EC4"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Pod powierzchnią wody”</w:t>
            </w:r>
            <w:r w:rsidR="00CE5EC4"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- zabawa z wykorzystaniem pasków bibuły. </w:t>
            </w:r>
          </w:p>
          <w:p w:rsidR="00CE5EC4" w:rsidRPr="006D798B" w:rsidRDefault="00CE5EC4" w:rsidP="00CE5E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Rybka” – ćwiczenia usprawniające narządy mowy.</w:t>
            </w:r>
          </w:p>
          <w:p w:rsidR="00CD4C27" w:rsidRPr="00CE5EC4" w:rsidRDefault="00CE5EC4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umiejętności wyrazistego mówienia, budzenie odwagi i śmiałości podczas występów przed grup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="Times New Roman" w:hAnsi="Symbol" w:cs="Times New Roman"/>
                <w:lang w:eastAsia="pl-PL"/>
              </w:rPr>
              <w:t xml:space="preserve"> r</w:t>
            </w:r>
            <w:r w:rsidRPr="00CE5EC4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wijanie ekspresji ruchowej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ćwiczenie warg i policz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47490">
              <w:rPr>
                <w:rFonts w:ascii="Times New Roman" w:eastAsia="Times New Roman" w:hAnsi="Times New Roman" w:cs="Times New Roman"/>
                <w:lang w:eastAsia="pl-PL"/>
              </w:rPr>
              <w:t>jest twórcze ruchowo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mowy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5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ój przyjaciel</w:t>
            </w:r>
          </w:p>
          <w:p w:rsidR="00CD4C2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ś. 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;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 miejsce.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Jaki j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st miś?” – ćwiczenia słownikowe; p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oszerzani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umiejętności językowych.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Miś na moście –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miś w tunelu” –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zabawa ruchowa; doskonalenie sprawności ruchowej.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Miś kudłaty” – rysowanie w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dług instrukcji nauczyciela;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>ćwiczenie uwagi, koncentracji.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847490" w:rsidRDefault="00CD4C27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- wdrażanie do wspólnej, zgodnej zabawy z kolegą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za pomocą przymiotnik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ech misia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umiejętności bezpiecznego przeka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a przedmiotu z rąk do rąk</w:t>
            </w:r>
          </w:p>
          <w:p w:rsidR="00847490" w:rsidRP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instrukcji nauczyciela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cechy misia za pomoc przymiotników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wg instrukcji nauczyciela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konuje ćwiczenia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7490" w:rsidRPr="002776B6" w:rsidRDefault="00847490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Nasze kochane misie”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z dziećmi na podstawie  wiersza „Misie” oraz ilustracj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 rolą, jaką odgrywa</w:t>
            </w:r>
            <w:r w:rsidR="00AC520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miś w życiu dziecka</w:t>
            </w:r>
            <w:r w:rsidR="002776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karta pracy (6-latki)- układanie zdań i liczenie słów, (5-latki) układanie zdań do treści obrazka.</w:t>
            </w:r>
          </w:p>
          <w:p w:rsidR="00847490" w:rsidRPr="002776B6" w:rsidRDefault="00847490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55202B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poszukiwaniu dźwięków” -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</w:t>
            </w:r>
            <w:r w:rsidR="0055202B">
              <w:rPr>
                <w:rFonts w:ascii="Times New Roman" w:hAnsi="Times New Roman" w:cs="Times New Roman"/>
                <w:szCs w:val="24"/>
              </w:rPr>
              <w:t>zabawy   muzyczno - ruchowe</w:t>
            </w:r>
            <w:r w:rsidRPr="0055202B">
              <w:rPr>
                <w:rFonts w:ascii="Times New Roman" w:hAnsi="Times New Roman" w:cs="Times New Roman"/>
                <w:szCs w:val="24"/>
              </w:rPr>
              <w:t>.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rabianie poczucia rytmu</w:t>
            </w:r>
            <w:r w:rsidR="0055202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776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ktywności muzyczno – ruchowej.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5202B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układania prostyc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 zdań i dzielenia ich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zieci do poszanowania zabawe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 pamięci muzycznej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oczucia rytmu</w:t>
            </w:r>
          </w:p>
          <w:p w:rsidR="00CD4C27" w:rsidRPr="0055202B" w:rsidRDefault="0055202B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uszanie się prawą stroną chodnika „para za parą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logiczne zdani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swoje i przedszkolne zabawki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muzyczne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55202B" w:rsidRPr="009E0061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dzie para za parą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0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Który miś schowany?” – zabawa dyd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ktyczna; 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liczeb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ków porządkowych w zakresie 6.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CD4C27" w:rsidRPr="00906404" w:rsidRDefault="00847490" w:rsidP="0055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a ruchowa „Ćwiczymy z misiem”</w:t>
            </w:r>
            <w:r w:rsidR="0055202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  <w:r w:rsidR="0055202B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o najczęściej lubię robić razem z misiem ?” – 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bawa dramowa;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hAnsi="Times New Roman" w:cs="Times New Roman"/>
                <w:b/>
                <w:szCs w:val="24"/>
              </w:rPr>
              <w:t>Zabawy dowolne w kącikach zainteresowań</w:t>
            </w:r>
            <w:r w:rsidRPr="00847490">
              <w:rPr>
                <w:rFonts w:ascii="Times New Roman" w:hAnsi="Times New Roman" w:cs="Times New Roman"/>
                <w:szCs w:val="24"/>
              </w:rPr>
              <w:t>: lalek, konstrukcyjnym, samochodowym i muzycznym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gawczości, koncentracji, uwagi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84749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stosowan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 ruchów do poleceń nauczyciela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aktywizowanie wyobraźni ruchowej</w:t>
            </w:r>
          </w:p>
          <w:p w:rsidR="00906404" w:rsidRPr="00847490" w:rsidRDefault="00906404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55202B" w:rsidRPr="00847490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CD4C27" w:rsidRPr="009E0061" w:rsidRDefault="00CD4C27" w:rsidP="0090640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ikami głównymi i porządkowymi </w:t>
            </w:r>
          </w:p>
          <w:p w:rsidR="00906404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ćwiczenia ruchowe</w:t>
            </w:r>
          </w:p>
          <w:p w:rsidR="00906404" w:rsidRPr="009E0061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awia za pomocą ruchu określone czynności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906404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>
      <w:pPr>
        <w:spacing w:after="0" w:line="240" w:lineRule="auto"/>
      </w:pPr>
    </w:p>
    <w:p w:rsidR="002776B6" w:rsidRDefault="002776B6" w:rsidP="00CD4C27">
      <w:pPr>
        <w:spacing w:after="0" w:line="240" w:lineRule="auto"/>
      </w:pPr>
    </w:p>
    <w:p w:rsidR="002F68E0" w:rsidRDefault="002F68E0" w:rsidP="00CD4C27">
      <w:pPr>
        <w:spacing w:after="0" w:line="240" w:lineRule="auto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8B2B26" w:rsidRPr="009E0061" w:rsidTr="00637E7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TUTAJ ROSŁY PAPROC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B2B26" w:rsidRPr="002F68E0" w:rsidRDefault="002F68E0" w:rsidP="002F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, 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E0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inozaury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B2B26" w:rsidRPr="008B2B26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wprowadzenie do tematyk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inozaur”-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kolorowanie obrazka według podanego kodu. /Trefliki                        w przedszkolu – sześciolatek” cz.2, s.59/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>; (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6-5 latki) zwracanie uwagi na precyzję i tempo wykonania</w:t>
            </w:r>
            <w:r w:rsidR="00637E71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K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orowe kulki” - praca z papieru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przygotowanie materiałów do wykonania pracy plastycznej.</w:t>
            </w:r>
          </w:p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Dmuchamy na papier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e kulki” – ćwiczenia oddechowe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umiejętność odpowiedniego natężenia siły wydechu.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B26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i ćwiczenia poranne - </w:t>
            </w:r>
            <w:r w:rsidRPr="008B2B26">
              <w:rPr>
                <w:rFonts w:ascii="Times New Roman" w:hAnsi="Times New Roman" w:cs="Times New Roman"/>
                <w:color w:val="000000" w:themeColor="text1"/>
              </w:rPr>
              <w:t>zestaw 14.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zespołowych 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cyfr, kształcenie umiejętności 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lorowania według podanego kodu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darcia papieru na małe kawałeczki oraz formowanie z nich kulek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tor oddechowy</w:t>
            </w:r>
          </w:p>
          <w:p w:rsidR="00637E71" w:rsidRPr="008B2B26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e dozowanie m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dła oraz papierowych ręczników</w:t>
            </w:r>
          </w:p>
          <w:p w:rsidR="00637E71" w:rsidRPr="009E0061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obrazki o określonej tematyc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materiały do zajęć</w:t>
            </w:r>
          </w:p>
          <w:p w:rsidR="00637E71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konuje ćwiczenia oddechowe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2776B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B2B26"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alki Treflinki” -  </w:t>
            </w:r>
            <w:r w:rsidR="008B2B26" w:rsidRPr="00637E71">
              <w:rPr>
                <w:rFonts w:ascii="Times New Roman" w:eastAsiaTheme="minorEastAsia" w:hAnsi="Times New Roman" w:cs="Times New Roman"/>
                <w:lang w:eastAsia="pl-PL"/>
              </w:rPr>
              <w:t>słuchanie tekstu czytanego przez nauczyciela. Wprowadzenie litery „L,l” na podstawie wyrazu „lalka”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nia. Układanie zdań do ilustracji i ich odczytywanie</w:t>
            </w:r>
            <w:r w:rsidR="00637E71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(5-latki)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l,L”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koordynacji wzrokowo – ruchowej – </w:t>
            </w:r>
            <w:r w:rsidRPr="00AC5205">
              <w:rPr>
                <w:rFonts w:ascii="Times New Roman" w:eastAsiaTheme="minorEastAsia" w:hAnsi="Times New Roman" w:cs="Times New Roman"/>
                <w:b/>
                <w:lang w:eastAsia="pl-PL"/>
              </w:rPr>
              <w:t>zestaw 14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rawidłowej postawy oraz sprawności ruchowej. </w:t>
            </w:r>
          </w:p>
          <w:p w:rsid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637E71" w:rsidRPr="002F68E0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obserwacja jesiennego krajobrazu /późnej jesieni/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bezpiecznego zachowywania się w czasie spaceru 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  <w:p w:rsidR="008B2B26" w:rsidRPr="008B2B26" w:rsidRDefault="00DE3B7F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biad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071DF4" w:rsidRDefault="00637E71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z literą „L, l</w:t>
            </w:r>
            <w:r w:rsidR="008B2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B2B26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8B2B26" w:rsidRPr="00071DF4" w:rsidRDefault="008B2B26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2776B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 i czytania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ozwijanie ogólnej sprawności ruch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zgodnego korzystania ze wspólnej przestrzeni do zabawy i zabawek 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wrócenie uwagi na spuszczanie wody w toalecie po załatwieniu potrzeb fizjolog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cznych i dokładne mycie rąk </w:t>
            </w:r>
          </w:p>
          <w:p w:rsidR="008B2B26" w:rsidRP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ycieranie ust papierow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erwetka po skończonym posiłk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F820BC" w:rsidRDefault="00461048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37E71">
              <w:rPr>
                <w:rFonts w:ascii="Times New Roman" w:eastAsia="Times New Roman" w:hAnsi="Times New Roman" w:cs="Times New Roman"/>
              </w:rPr>
              <w:t>zna znak graficzny litery l, L</w:t>
            </w:r>
            <w:r w:rsidR="008B2B26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B2B26" w:rsidRPr="00F820BC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lalka”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B2B26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rąk i twarzy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8B2B26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posługuje się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papierową serwetką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Pr="002F68E0" w:rsidRDefault="00637E71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57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kształcenie umiejętności pisania nowo p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>oznanej litery „L,l” po śladzie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; (6-latki) pisanie samodzielne, (5-latki) pisanie po śladzie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hAnsi="Times New Roman" w:cs="Times New Roman"/>
                <w:b/>
              </w:rPr>
              <w:t>„Lalki w oknie wystawowym” – zabawa ruchowa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rtret Świętego Mikołaja” – </w:t>
            </w:r>
            <w:r w:rsidR="008B2B26" w:rsidRPr="00474473">
              <w:rPr>
                <w:rFonts w:ascii="Times New Roman" w:eastAsiaTheme="minorEastAsia" w:hAnsi="Times New Roman" w:cs="Times New Roman"/>
                <w:lang w:eastAsia="pl-PL"/>
              </w:rPr>
              <w:t>wyklejanie kulkami z krepiny. /praca grupowa/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sprawianie radości innym, zachęcenie do estetycznego wykonania pracy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="008B2B26" w:rsidRPr="008B2B26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„Najlepszy portret” – zabawa w rozpoznawaniu stanów emocjonalnych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hAnsi="Times New Roman" w:cs="Times New Roman"/>
              </w:rPr>
              <w:t xml:space="preserve"> kształcenie szybkiej reakcji na sygnał dźwiękowy, estetyki ruchów, koncentracji uwag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do współdziałania w grupie</w:t>
            </w:r>
          </w:p>
          <w:p w:rsid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8B2B2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ztałcenie umiejętności wyrażania emocji takich jak radość, złość, gniew itp. </w:t>
            </w:r>
          </w:p>
          <w:p w:rsidR="00474473" w:rsidRP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 xml:space="preserve">rócenie uwagi na zgodną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isze nowo poznaną literę po śladzie i samodzielnie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ustalonych zasad zabawy ruchowej 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                      -wykleja precyzyjnie kulkam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repiny określone powierzchnie </w:t>
            </w:r>
          </w:p>
          <w:p w:rsidR="00474473" w:rsidRPr="009E0061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swoich zainteresowań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47447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ak powstał węgiel?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474473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łącz dinozaury z ich cieniami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kolu – sześciolatek” cz.2, s.61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utrwalenie obrazu graficznego poznanej litery „l”</w:t>
            </w:r>
            <w:r w:rsid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, łącznie takich samych napisów, (5-latki)</w:t>
            </w:r>
            <w:r w:rsidR="00AC5205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łącz</w:t>
            </w:r>
            <w:r w:rsidR="00E4712F">
              <w:rPr>
                <w:rFonts w:ascii="Times New Roman" w:eastAsiaTheme="minorEastAsia" w:hAnsi="Times New Roman" w:cs="Times New Roman"/>
                <w:i/>
                <w:lang w:eastAsia="pl-PL"/>
              </w:rPr>
              <w:t>e</w:t>
            </w:r>
            <w:r w:rsid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nie obrazków z cieniami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„Liczymy sylaby”-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łuchu fonemat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nego, utrwalenie cyfr o 1 do 5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Mój ulubiony  dinozaur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lepienie z plasteliny; ćwiczenie mięśni paliczkowych.</w:t>
            </w:r>
          </w:p>
          <w:p w:rsidR="008B2B26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zestaw 14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gatunkami dinozaurów, ćwiczenie spostrzegawczośc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liczania i porównywania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ności formowania rzeźby pełn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łączy w pary takie same napisy </w:t>
            </w:r>
          </w:p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określone liter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, przelicza ilość sylab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określone form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</w:t>
            </w:r>
          </w:p>
          <w:p w:rsidR="00474473" w:rsidRP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B2B26" w:rsidRPr="009E0061" w:rsidTr="00DE3B7F">
        <w:trPr>
          <w:trHeight w:val="3035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F9222C" w:rsidRDefault="00474473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powstał węgiel?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opowiadania Doroty Kossakowskiej pt. ”</w:t>
            </w:r>
            <w:r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Prawdziwa bajka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”.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historią powstania węgla oraz różnymi możliwościami jego wykorzystania w życiu codziennym,</w:t>
            </w:r>
            <w:r w:rsid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</w:t>
            </w:r>
            <w:r w:rsid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ego słuchania wypowiedzi.</w:t>
            </w:r>
          </w:p>
          <w:p w:rsidR="008B2B26" w:rsidRPr="00F9222C" w:rsidRDefault="00474473" w:rsidP="00F922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</w:rPr>
              <w:t xml:space="preserve">„Kraina dinozaurów ” –  </w:t>
            </w:r>
            <w:r w:rsidRPr="00F9222C">
              <w:rPr>
                <w:rFonts w:ascii="Times New Roman" w:hAnsi="Times New Roman" w:cs="Times New Roman"/>
              </w:rPr>
              <w:t>rysowanie węglem</w:t>
            </w:r>
            <w:r w:rsidRPr="00F9222C">
              <w:rPr>
                <w:rFonts w:ascii="Times New Roman" w:hAnsi="Times New Roman" w:cs="Times New Roman"/>
                <w:b/>
              </w:rPr>
              <w:t>.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 xml:space="preserve"> Czerpanie przyjemności z rysowania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Rozwijanie pomys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łowości podczas tworzenia pracy.                                                                                    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naków oznaczających przejście dla pieszych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logicznego myślenia podczas wypowiadania się na temat obrazków, umiejętności analizowania zjawisk pr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yrodniczych 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wiązania przyczyny ze skutkiem</w:t>
            </w:r>
          </w:p>
          <w:p w:rsidR="00F9222C" w:rsidRP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-w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nego słuchania te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tu czytanego przez nauczyciela</w:t>
            </w:r>
          </w:p>
          <w:p w:rsidR="00F9222C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nową techniką rysowania węglem</w:t>
            </w:r>
          </w:p>
          <w:p w:rsidR="00474473" w:rsidRPr="00474473" w:rsidRDefault="00474473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ie przyjętych zasad i norm</w:t>
            </w:r>
          </w:p>
          <w:p w:rsidR="00474473" w:rsidRPr="00474473" w:rsidRDefault="00474473" w:rsidP="00F9222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łucha opowiad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historię powstania węgla</w:t>
            </w:r>
          </w:p>
          <w:p w:rsid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z doświadczeń z węglem 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ęglem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2251D">
              <w:rPr>
                <w:rFonts w:ascii="Times New Roman" w:eastAsia="Times New Roman" w:hAnsi="Times New Roman" w:cs="Times New Roman"/>
              </w:rPr>
              <w:t>samodzielnie wykonuje pracę</w:t>
            </w:r>
            <w:r w:rsidR="00F9222C">
              <w:rPr>
                <w:rFonts w:ascii="Times New Roman" w:eastAsia="Times New Roman" w:hAnsi="Times New Roman" w:cs="Times New Roman"/>
              </w:rPr>
              <w:t xml:space="preserve"> plastyczną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F9222C" w:rsidRP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znaki oznaczające przejście dla piesz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473" w:rsidRPr="002F68E0" w:rsidRDefault="00474473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lang w:eastAsia="pl-PL"/>
              </w:rPr>
              <w:t>Zabawa „Zgadnij, o kogo chodzi.”</w:t>
            </w:r>
            <w:r w:rsidR="00F9222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F9222C" w:rsidRPr="002F68E0">
              <w:rPr>
                <w:rFonts w:ascii="Times New Roman" w:eastAsia="Times New Roman" w:hAnsi="Times New Roman" w:cs="Times New Roman"/>
                <w:lang w:eastAsia="pl-PL"/>
              </w:rPr>
              <w:t>zachęcanie do rozpoznawania swoich kolegów i koleżanek.</w:t>
            </w:r>
          </w:p>
          <w:p w:rsidR="00474473" w:rsidRPr="002776B6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Węgielki do wagonika”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; </w:t>
            </w:r>
            <w:r w:rsidR="00F9222C" w:rsidRPr="00474473">
              <w:rPr>
                <w:rFonts w:ascii="Times New Roman" w:eastAsiaTheme="minorEastAsia" w:hAnsi="Times New Roman" w:cs="Times New Roman"/>
                <w:lang w:eastAsia="pl-PL"/>
              </w:rPr>
              <w:t>dostosow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anie się do poleceń nauczycie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wagi, utrwalenie cyfr od 1 do 5.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-</w:t>
            </w:r>
            <w:r w:rsidRPr="002776B6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głoskami”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łuchu fonematycznego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w zabawie biorą udział chętne 5-latki, pozostałe wybierają </w:t>
            </w:r>
            <w:r w:rsid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inną</w:t>
            </w:r>
            <w:r w:rsidR="002776B6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formę aktywności)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</w:p>
          <w:p w:rsidR="008B2B26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</w:t>
            </w:r>
            <w:r w:rsidR="00E4712F">
              <w:rPr>
                <w:rFonts w:ascii="Times New Roman" w:eastAsiaTheme="minorEastAsia" w:hAnsi="Times New Roman" w:cs="Times New Roman"/>
                <w:b/>
                <w:lang w:eastAsia="pl-PL"/>
              </w:rPr>
              <w:t>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474473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cechach wyglądu zewnętrznego</w:t>
            </w:r>
          </w:p>
          <w:p w:rsid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łowny</w:t>
            </w:r>
          </w:p>
          <w:p w:rsidR="008B2B26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różni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łosek w nagłos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szczegóły wyglądu kolegów i koleżanek 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</w:t>
            </w:r>
            <w:r w:rsidR="002776B6">
              <w:rPr>
                <w:rFonts w:ascii="Times New Roman" w:eastAsia="Times New Roman" w:hAnsi="Times New Roman" w:cs="Times New Roman"/>
              </w:rPr>
              <w:t>żnia głoski w nagłosie</w:t>
            </w:r>
          </w:p>
          <w:p w:rsidR="002776B6" w:rsidRDefault="002776B6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pracuje w grupie </w:t>
            </w:r>
          </w:p>
          <w:p w:rsidR="00F9222C" w:rsidRPr="00474473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F9222C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F68E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lastRenderedPageBreak/>
              <w:t xml:space="preserve">W krainie dinozaurów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8D0A9B" w:rsidRDefault="00F9222C" w:rsidP="00F92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 dowolnie wybranymi zabawkami; 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Gdzie są dinozaury?”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60;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8D0A9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iadania się na określony temat; </w:t>
            </w:r>
            <w:r w:rsidR="008D0A9B" w:rsidRPr="008D0A9B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) –</w:t>
            </w:r>
            <w:r w:rsidR="008D0A9B" w:rsidRPr="008D0A9B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lastRenderedPageBreak/>
              <w:t>układają zdania i przeliczają słowa, (5-latki) układają zdania o treści obrazków.</w:t>
            </w:r>
          </w:p>
          <w:p w:rsidR="00F9222C" w:rsidRPr="00F9222C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  <w:szCs w:val="24"/>
              </w:rPr>
              <w:t>Zabawy z</w:t>
            </w:r>
            <w:r w:rsidR="00DE3B7F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 xml:space="preserve"> wstążką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9222C">
              <w:rPr>
                <w:rFonts w:ascii="Times New Roman" w:hAnsi="Times New Roman" w:cs="Times New Roman"/>
                <w:szCs w:val="24"/>
              </w:rPr>
              <w:t>umiejętność dostosowania ćwiczeń do własnych możliwości, upodobań i potrzeb, utrwalenie obrazu graficznego poznanych liter.</w:t>
            </w:r>
          </w:p>
          <w:p w:rsidR="008B2B26" w:rsidRPr="00DE3B7F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orzenie zdań poprawnych pod względem gramat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cznym, dzielenie zdań na słowa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hAnsi="Times New Roman" w:cs="Times New Roman"/>
                <w:szCs w:val="24"/>
              </w:rPr>
              <w:t xml:space="preserve"> kształtowanie koordynacji ruchowej, siły, zręczności, estetyki ruchu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8B2B26" w:rsidRPr="009E0061" w:rsidRDefault="008B2B26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chętnie bawi się z innymi dziećmi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tworzy dłuższe zd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ygląd poznanych liter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kształt ze wstążki </w:t>
            </w:r>
          </w:p>
          <w:p w:rsidR="00DE3B7F" w:rsidRPr="009E0061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ćwiczenia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DE3B7F" w:rsidRDefault="00F9222C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inusie” – </w:t>
            </w:r>
            <w:r w:rsidRPr="00F9222C">
              <w:rPr>
                <w:rFonts w:ascii="Times New Roman" w:hAnsi="Times New Roman" w:cs="Times New Roman"/>
                <w:szCs w:val="24"/>
              </w:rPr>
              <w:t>improwizacje ruchow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 xml:space="preserve"> Kształtowanie wyobraźni muzycznej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 xml:space="preserve">Zabawa z chustą animacyjną , do utworu 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>„ Fantazja Impromptu” F. Chopina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B26" w:rsidRPr="00DE3B7F" w:rsidRDefault="00F9222C" w:rsidP="00DE3B7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Krainie Dinozaurów</w:t>
            </w:r>
            <w:r w:rsidRPr="00DE3B7F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DE3B7F"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matematyczne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>Kształtowanie umiejętności liczenia w zakresie 5 i wskazywania odpowiednio zapisanej cyfry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  <w:t>Zabawy swobodne w sali przy niewielkim udziale nauczyciela.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1"/>
              </w:rPr>
              <w:t xml:space="preserve">  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ztałtowanie reakcji na dźwięki wysokie i niskie </w:t>
            </w:r>
          </w:p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inwencji twórczej</w:t>
            </w:r>
          </w:p>
          <w:p w:rsidR="00DE3B7F" w:rsidRPr="00DE3B7F" w:rsidRDefault="00DE3B7F" w:rsidP="00DE3B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rwalenie liczebników porządkowych w zakresie 5 </w:t>
            </w:r>
          </w:p>
          <w:p w:rsidR="008B2B26" w:rsidRPr="00DE3B7F" w:rsidRDefault="00DE3B7F" w:rsidP="00DE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wyobraźni podczas rozmowy o dinozau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DE3B7F">
              <w:rPr>
                <w:rFonts w:ascii="Times New Roman" w:hAnsi="Times New Roman" w:cs="Times New Roman"/>
                <w:szCs w:val="24"/>
              </w:rPr>
              <w:t>-</w:t>
            </w:r>
            <w:r w:rsidRPr="00DE3B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E3B7F">
              <w:rPr>
                <w:rFonts w:ascii="Times New Roman" w:hAnsi="Times New Roman" w:cs="Times New Roman"/>
                <w:szCs w:val="24"/>
              </w:rPr>
              <w:t>budzenie radości ze wspóln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dźwięki niskie i wysokie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mprowizuje do określonej melodii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ość  zbiorów przedmiotów </w:t>
            </w:r>
          </w:p>
          <w:p w:rsidR="00DE3B7F" w:rsidRPr="00F9222C" w:rsidRDefault="003A5A64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ż</w:t>
            </w:r>
            <w:r w:rsidR="00DE3B7F">
              <w:rPr>
                <w:rFonts w:ascii="Times New Roman" w:eastAsia="Times New Roman" w:hAnsi="Times New Roman" w:cs="Times New Roman"/>
              </w:rPr>
              <w:t>e spacery są ważne dla  zdrowia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Pr="009619C3" w:rsidRDefault="009619C3" w:rsidP="009619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F9222C"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Śladami di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nozaurów” – ćwiczenia graficzne;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o dinozaurach.</w:t>
            </w:r>
            <w:r w:rsidR="00F9222C"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„Na lądzie, czy w powietrzu”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ruchowa; </w:t>
            </w:r>
            <w:r w:rsidR="00F9222C"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bkiej reakcji na sygnał słowny. </w:t>
            </w:r>
            <w:r w:rsidR="00F9222C" w:rsidRPr="00F9222C">
              <w:rPr>
                <w:rFonts w:ascii="Times New Roman" w:hAnsi="Times New Roman" w:cs="Times New Roman"/>
                <w:b/>
                <w:szCs w:val="24"/>
              </w:rPr>
              <w:t>„ Zgadnij, co wydało dźwięk?”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zagadki słuchowe;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kształcenie umiejętności rozróżniania dźwięków i kojarzenia ich                              z odpowiednimi przedmiotami.</w:t>
            </w:r>
          </w:p>
          <w:p w:rsidR="008B2B26" w:rsidRPr="009619C3" w:rsidRDefault="00F9222C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kreślenia znaków graficznych, płynności ruchów ręki wiodącej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ezpieczne poruszanie s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ę po sali bez potrącania innych</w:t>
            </w:r>
          </w:p>
          <w:p w:rsidR="009619C3" w:rsidRPr="00F9222C" w:rsidRDefault="009619C3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drażanie do poszanowania zabawek</w:t>
            </w:r>
          </w:p>
          <w:p w:rsidR="00DE3B7F" w:rsidRPr="00F9222C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konuje ćwiczenia graficzne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źwięki i łączy je z określonymi przedmiotami </w:t>
            </w:r>
          </w:p>
          <w:p w:rsidR="009619C3" w:rsidRPr="00F9222C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292CBD" w:rsidRDefault="009619C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iałe skarby ziemi. </w:t>
            </w:r>
          </w:p>
          <w:p w:rsidR="002F68E0" w:rsidRPr="00292CBD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Pr="009E0061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ED361A" w:rsidRDefault="009619C3" w:rsidP="008D0A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.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 „Skaczące czapeczki”, układanie puzzli, „Kto to taki?”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elności,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Po której stronie?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abawa orientacyjno – porządkowa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kształcenie umiejętności porus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zania się według instrukcji.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z sylabami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kolu – sześciolatek” cz.2, s.58</w:t>
            </w:r>
            <w:r w:rsidR="003B2EB6"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; </w:t>
            </w:r>
            <w:r w:rsidR="008D0A9B"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umiejętność</w:t>
            </w:r>
            <w:r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tworzenia wyrazów z sylab</w:t>
            </w:r>
            <w:r w:rsidR="008D0A9B"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; (5-latki) zamalowanie tych samych wyrazów </w:t>
            </w:r>
            <w:r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ED361A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D0A9B">
              <w:rPr>
                <w:rFonts w:ascii="Times New Roman" w:eastAsiaTheme="minorEastAsia" w:hAnsi="Times New Roman" w:cs="Times New Roman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- wdrażanie do  wspólnej, zgodnej zabawy z kolegą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, umiejętności łączenia poszczeg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ch elementów w logiczną całość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kierunków: prawa strona, lewa strona</w:t>
            </w:r>
          </w:p>
          <w:p w:rsidR="003B2EB6" w:rsidRPr="003B2EB6" w:rsidRDefault="003B2EB6" w:rsidP="00ED36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w czytaniu, ks</w:t>
            </w:r>
            <w:r w:rsidR="00ED361A">
              <w:rPr>
                <w:rFonts w:ascii="Times New Roman" w:eastAsiaTheme="minorEastAsia" w:hAnsi="Times New Roman" w:cs="Times New Roman"/>
                <w:lang w:eastAsia="pl-PL"/>
              </w:rPr>
              <w:t>ztałcenie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gier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wg instrukcj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elementy w całość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razy z sylab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3B2EB6" w:rsidRP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łowa na głosk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3B2EB6" w:rsidP="00C43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E4">
              <w:rPr>
                <w:rFonts w:ascii="Times New Roman" w:hAnsi="Times New Roman" w:cs="Times New Roman"/>
                <w:b/>
                <w:szCs w:val="24"/>
              </w:rPr>
              <w:t>„Biały skarb Ziemi ” –  doświadczenia z solą.</w:t>
            </w:r>
            <w:r w:rsidR="00C43DE4" w:rsidRPr="00C4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DE4" w:rsidRPr="00C43DE4">
              <w:rPr>
                <w:rFonts w:ascii="Times New Roman" w:hAnsi="Times New Roman" w:cs="Times New Roman"/>
              </w:rPr>
              <w:t>Przypomnienie informacji o Wieliczce i soli na podstawie ilustracji.</w:t>
            </w:r>
          </w:p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C43DE4">
              <w:rPr>
                <w:rFonts w:ascii="Times New Roman" w:hAnsi="Times New Roman" w:cs="Times New Roman"/>
              </w:rPr>
              <w:t>Czerpanie przyjemności z eksperymentowani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Ćwiczenia koordynacji wzrokowo – ruchowej – zestaw 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bory: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ska gimnastyczna.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sprawności ruchowej. </w:t>
            </w:r>
          </w:p>
          <w:p w:rsidR="008B2B26" w:rsidRPr="003B2EB6" w:rsidRDefault="003B2EB6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Wyjście na plac przedszkolny - 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bawa bieżna „Dogoń swoją parę”</w:t>
            </w:r>
            <w:r w:rsidR="00C43DE4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anie do wspólnych zabaw ruchowych z elementami współzawodnictwa</w:t>
            </w:r>
            <w:r w:rsidR="008D0A9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łaściwościami soli kamiennej jako miałki i jako kryształków</w:t>
            </w:r>
          </w:p>
          <w:p w:rsidR="008B2B26" w:rsidRPr="00ED361A" w:rsidRDefault="00C43DE4" w:rsidP="00C43DE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C43DE4">
              <w:rPr>
                <w:rFonts w:ascii="Times New Roman" w:hAnsi="Times New Roman" w:cs="Times New Roman"/>
                <w:szCs w:val="24"/>
              </w:rPr>
              <w:t xml:space="preserve">ozwijanie logicznego myślenia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-r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oraz sprawności ruchowej                         -rozwijanie sprawności ogólnej                                  -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 xml:space="preserve"> zaspokojenie potrzeby </w:t>
            </w:r>
            <w:r w:rsidR="00ED361A">
              <w:rPr>
                <w:rFonts w:ascii="Times New Roman" w:hAnsi="Times New Roman" w:cs="Times New Roman"/>
                <w:szCs w:val="24"/>
              </w:rPr>
              <w:t xml:space="preserve">ruchu                                       </w:t>
            </w:r>
            <w:r w:rsidR="00ED361A">
              <w:lastRenderedPageBreak/>
              <w:t>-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>kształtowaniu takich cech motoryki, jak szybkość i wytrzymałość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najduje na mapie Wieliczkę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łaściwości soli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eksperymentów 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C43DE4" w:rsidRDefault="00CD752B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i szybko biega </w:t>
            </w:r>
            <w:r w:rsidR="00C43D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1F0E" w:rsidRPr="003B2EB6" w:rsidRDefault="003D1F0E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rywalizować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stosowanie soli” –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3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 zastoso</w:t>
            </w:r>
            <w:r w:rsidR="004610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aniem soli 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jej właściwościami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a „</w:t>
            </w:r>
            <w:r w:rsidR="003B2EB6" w:rsidRPr="003B2E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u trzeba się ukłonić?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="003B2EB6"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ćwiczenie słuchu, umiejętności rozróżniania natężenia dźwięków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hAnsi="Times New Roman" w:cs="Times New Roman"/>
                <w:b/>
                <w:szCs w:val="24"/>
              </w:rPr>
              <w:t>Wizyta listonosza – otrzymanie listu od Mikołaja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Pr="003D1F0E" w:rsidRDefault="003B2EB6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B2EB6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nadmierne jej spożycie jest szkodliwe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ćwiczenie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postrzegawczośc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utrwalenie wiadomości dotyczących przekazywania informacji /droga listu/, adresu przedszkola</w:t>
            </w:r>
            <w:r>
              <w:rPr>
                <w:rFonts w:ascii="Times New Roman" w:hAnsi="Times New Roman" w:cs="Times New Roman"/>
                <w:szCs w:val="24"/>
              </w:rPr>
              <w:t xml:space="preserve"> oraz pojęć: nadawca i adresat</w:t>
            </w:r>
          </w:p>
          <w:p w:rsidR="003D1F0E" w:rsidRPr="003D1F0E" w:rsidRDefault="003D1F0E" w:rsidP="00E471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zwrócenie uwagi na przestrzeganie </w:t>
            </w:r>
            <w:r w:rsidR="00E4712F">
              <w:rPr>
                <w:rFonts w:ascii="Times New Roman" w:hAnsi="Times New Roman" w:cs="Times New Roman"/>
                <w:szCs w:val="24"/>
              </w:rPr>
              <w:t xml:space="preserve">zasad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spożywanie soli w nadmiarze szkodzi zdrowiu</w:t>
            </w:r>
          </w:p>
          <w:p w:rsidR="008B2B2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na właściwości sol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różnia natężenia dźwięków</w:t>
            </w:r>
          </w:p>
          <w:p w:rsidR="003D1F0E" w:rsidRPr="003B2EB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i norm ustalonych wcześniej i zawartych w kodeksie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3D1F0E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Odwiedził nas Mikołaj. 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P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Pr="008F46D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Pr="009E006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3D1F0E" w:rsidRDefault="003D1F0E" w:rsidP="003D1F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 dowolnie wybranymi zabawkami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; zachęcanie do  przestrzegani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rm i zasad</w:t>
            </w: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bawa „Kto ma czapkę?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- </w:t>
            </w:r>
            <w:r w:rsidRPr="003D1F0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ształcenie umiejętności rytmicznego wykonywania określonych czynnośc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Mikołaj” – ćwiczenia graficzne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/ „Trefliki w przedszkolu – sześciolatek” cz.2, s.65./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ys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orów poprzez łączenie kropek</w:t>
            </w:r>
            <w:r w:rsidR="008D0A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(</w:t>
            </w:r>
            <w:r w:rsidR="008D0A9B" w:rsidRPr="008D0A9B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 xml:space="preserve">6-5 </w:t>
            </w:r>
            <w:r w:rsidR="008D0A9B" w:rsidRPr="008D0A9B">
              <w:rPr>
                <w:rFonts w:ascii="Times New Roman" w:eastAsia="Times New Roman" w:hAnsi="Times New Roman" w:cs="Times New Roman"/>
                <w:i/>
                <w:lang w:eastAsia="pl-PL"/>
              </w:rPr>
              <w:t>latki) zwracanie uwag na precyzję i tempo wykonania</w:t>
            </w:r>
            <w:r w:rsidRPr="008D0A9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D0A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Głuchy telefon” – zabawa dydaktyczna; </w:t>
            </w:r>
            <w:r w:rsidRPr="008D0A9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 i </w:t>
            </w:r>
            <w:r w:rsidR="008D0A9B" w:rsidRPr="008D0A9B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0A9B">
              <w:rPr>
                <w:rFonts w:ascii="Times New Roman" w:eastAsia="Times New Roman" w:hAnsi="Times New Roman" w:cs="Times New Roman"/>
                <w:b/>
                <w:lang w:eastAsia="pl-PL"/>
              </w:rPr>
              <w:t>„Dmuchamy baloniki” – ćwiczenia oddechowe.</w:t>
            </w:r>
          </w:p>
          <w:p w:rsidR="008B2B26" w:rsidRP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płynność ruchów ręki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-wdrażanie do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, przypomnienie znaczenia słowa</w:t>
            </w: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„Mikołajki”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y tor oddechowy</w:t>
            </w:r>
          </w:p>
          <w:p w:rsidR="000A72A9" w:rsidRPr="00931E55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porannej aktywności ruchowej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cznie wykonuje czynnośc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1E55">
              <w:rPr>
                <w:rFonts w:ascii="Times New Roman" w:eastAsia="Times New Roman" w:hAnsi="Times New Roman" w:cs="Times New Roman"/>
                <w:lang w:eastAsia="pl-PL"/>
              </w:rPr>
              <w:t>precyzyjnie rysuje wzory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ważnie słucha innych 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0A72A9" w:rsidRPr="009E0061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ruchow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931E55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zarne skarby Ziemi” –  </w:t>
            </w: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rozmowa na podstawie wiersza  </w:t>
            </w:r>
          </w:p>
          <w:p w:rsidR="00931E55" w:rsidRPr="00931E55" w:rsidRDefault="003D1F0E" w:rsidP="00931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Beaty Matusiak pt. : ”Trefliki spotykają górnika”</w:t>
            </w:r>
            <w:r w:rsid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  <w:r w:rsidR="00931E55" w:rsidRPr="00931E55">
              <w:rPr>
                <w:rFonts w:ascii="Times New Roman" w:eastAsiaTheme="minorEastAsia" w:hAnsi="Times New Roman" w:cs="Times New Roman"/>
                <w:lang w:eastAsia="pl-PL"/>
              </w:rPr>
              <w:t>Zapoznanie z wydobyciem i właściwościami węgla</w:t>
            </w:r>
            <w:r w:rsidR="00931E5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931E55" w:rsidRPr="00931E55" w:rsidRDefault="003D1F0E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MIENINY  ŚW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IĘTEGO  MIKOŁAJA czyli MIKOŁAJKI 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W PRZEDSZKOLU” – </w:t>
            </w:r>
            <w:r w:rsidRPr="00931E5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roczystość.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arzanie okazji do okazywania pozytywnych uczuć (radość z otrzymywania prezentów oraz obdarowywania nimi innych)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P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zentowanie umiejętności wokalnych podczas śpiewania piosenki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B2B26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="003D1F0E"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ążanie śladami Mikołaja, witanie się z  napotkanymi  podczas spaceru osobami /mówienie im „Dzień dobry!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E55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31E55">
              <w:rPr>
                <w:rFonts w:ascii="Times New Roman" w:hAnsi="Times New Roman" w:cs="Times New Roman"/>
              </w:rPr>
              <w:t>ształtowanie umiejętności wypowiadania się pełnym zdaniem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-w</w:t>
            </w:r>
            <w:r w:rsidRPr="00931E55">
              <w:rPr>
                <w:rFonts w:ascii="Times New Roman" w:hAnsi="Times New Roman" w:cs="Times New Roman"/>
              </w:rPr>
              <w:t>drażanie do poszanowania pracy górnika</w:t>
            </w:r>
            <w:r w:rsidRPr="006D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elęgnowanie zwyczajów mikołajkowych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ości komunikowania się, współpracy w grupie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żywanie form grzecznościowych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trwalenie wierszy i piosenek</w:t>
            </w:r>
          </w:p>
          <w:p w:rsidR="00931E55" w:rsidRPr="006D311A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używania zwrotów grzecznościowych na powitanie innych </w:t>
            </w:r>
          </w:p>
          <w:p w:rsidR="008B2B26" w:rsidRPr="00931E55" w:rsidRDefault="008B2B26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pracy górnik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łaściwości węgl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ełni rolę gospodarza podczas wizyty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i śpiewa piosenki dla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chowywać się w sposób właściwy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„dzień dobry”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E" w:rsidRPr="00931E55" w:rsidRDefault="003C0998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„</w:t>
            </w:r>
            <w:r w:rsidR="003D1F0E"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Zgaduj-zgadula: ,,Co wiemy o Mikołaju?” 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– </w:t>
            </w:r>
            <w:r w:rsidR="00931E55" w:rsidRPr="003C099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adomości nt.  Mikołaja.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3D1F0E" w:rsidRPr="003D1F0E">
              <w:rPr>
                <w:rFonts w:ascii="Times New Roman" w:hAnsi="Times New Roman" w:cs="Times New Roman"/>
                <w:b/>
                <w:szCs w:val="24"/>
              </w:rPr>
              <w:t>„Zabawa z balonami"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t>wytworzenie miłej, pogodnej atmosfery, relaksacja.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br/>
            </w:r>
            <w:r w:rsidR="00931E55">
              <w:rPr>
                <w:rFonts w:ascii="Times New Roman" w:eastAsia="Calibri" w:hAnsi="Times New Roman" w:cs="Times New Roman"/>
                <w:b/>
                <w:szCs w:val="24"/>
              </w:rPr>
              <w:t xml:space="preserve">Zabawa „Niekosztowny prezent”- </w:t>
            </w:r>
            <w:r w:rsidR="00931E55" w:rsidRPr="00931E55">
              <w:rPr>
                <w:rFonts w:ascii="Times New Roman" w:eastAsia="Calibri" w:hAnsi="Times New Roman" w:cs="Times New Roman"/>
                <w:szCs w:val="24"/>
              </w:rPr>
              <w:t xml:space="preserve">zachęcenie do </w:t>
            </w:r>
            <w:r w:rsidR="00931E55">
              <w:rPr>
                <w:rFonts w:ascii="Times New Roman" w:eastAsia="Calibri" w:hAnsi="Times New Roman" w:cs="Times New Roman"/>
                <w:szCs w:val="24"/>
              </w:rPr>
              <w:t xml:space="preserve">obdarowywania innych oraz niesienia im pomocy. </w:t>
            </w:r>
          </w:p>
          <w:p w:rsidR="008B2B26" w:rsidRPr="003D1F0E" w:rsidRDefault="003D1F0E" w:rsidP="00931E5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edług zainteresowań dziec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>utrwalenie wiadomości doty</w:t>
            </w:r>
            <w:r>
              <w:rPr>
                <w:rFonts w:ascii="Times New Roman" w:eastAsia="Calibri" w:hAnsi="Times New Roman" w:cs="Times New Roman"/>
                <w:szCs w:val="24"/>
              </w:rPr>
              <w:t>czących zwyczajów Mikołajkowych</w:t>
            </w:r>
            <w:r w:rsidRPr="009E006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31E55" w:rsidRPr="009E0061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</w:t>
            </w:r>
            <w:r>
              <w:rPr>
                <w:rFonts w:ascii="Times New Roman" w:eastAsia="Calibri" w:hAnsi="Times New Roman" w:cs="Times New Roman"/>
                <w:szCs w:val="24"/>
              </w:rPr>
              <w:t>śmiech, serdeczny uścisk dło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wyczaje towarzyszące przyjściu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balonami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pomaga innym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ię swoimi zabawk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F9222C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w</w:t>
            </w:r>
            <w:r w:rsidRPr="00F9222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E946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ZIMA TUŻ TUŻ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1422E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</w:t>
            </w: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E946F6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ierwszy </w:t>
            </w:r>
            <w:r w:rsidR="00D41747"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śnieg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Pr="009E0061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 – rozmowa na temat ilustracji.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Śniegowe 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łatki” – wydzieranie z papieru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mięśni paliczkowych, </w:t>
            </w:r>
          </w:p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Dmuchamy na płat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ki śniegu”- ćwiczenia oddechowe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awidłowy tor oddechow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.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E946F6" w:rsidRPr="000A72A9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Połącz napis z właściwym obrazkiem” -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9.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0A72A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(</w:t>
            </w:r>
            <w:r w:rsidR="000A72A9"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6-latki) łączenie</w:t>
            </w:r>
            <w:r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obrazka z przeczytanym wyr</w:t>
            </w:r>
            <w:r w:rsid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azem /czytanie ze zrozumieniem/; (5-latki)- łączenie takich samych wyrazów i dzielnie na sylaby. </w:t>
            </w: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zestaw 15.</w:t>
            </w:r>
          </w:p>
          <w:p w:rsidR="00CD4C27" w:rsidRPr="00975DD1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</w:t>
            </w:r>
            <w:r w:rsidR="00975DD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kreślanie charakterystycznych cech zimowego krajobrazu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in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órczej dziecka pomysłow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iększenie wydolności płuc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łuchu fonematycznego, spostrzegawcz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zygotowanie do nauki czytania </w:t>
            </w:r>
          </w:p>
          <w:p w:rsidR="00FC5CD5" w:rsidRP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zestrzeganie kolejnych etapów mycia rą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ilustracje z zimowym krajobrazem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wyrazy ze zrozumieniem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wyrazy na sylaby i głoski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napis z obrazkiem</w:t>
            </w:r>
          </w:p>
          <w:p w:rsidR="00FC5CD5" w:rsidRPr="009E0061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z ćwiczenia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FC5CD5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ierwszy śnieg</w:t>
            </w:r>
            <w:r w:rsidRPr="00D41747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 -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nauka wiersza Bożeny Borowik.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cechami zim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y, pięknem zimowego krajobrazu. 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adania się na temat ilustracji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szCs w:val="24"/>
              </w:rPr>
              <w:t>Kształtowanie równowagi i umiejętności panowania nad własnym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hAnsi="Times New Roman" w:cs="Times New Roman"/>
                <w:b/>
                <w:szCs w:val="24"/>
              </w:rPr>
              <w:t>ciałem –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estaw 15.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ozwijanie cec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 motoryki: zwinność i szybkość. 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Doskonalenie orientacji w przestrzeni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swobodne w sali przy </w:t>
            </w:r>
            <w:r w:rsidR="002F21E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niewielkim udziale nauczyciela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rzestrzeganie ustalonych zasad, 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 plac przedszkolny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obserwacja śladów na śniegu pozostawionych np. przez ptaki.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Czynności toaletowe.</w:t>
            </w:r>
          </w:p>
          <w:p w:rsidR="00CD4C27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O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biad .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5CD5" w:rsidRPr="00FC5CD5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pamięci, logicznego myślenia, koncentracji uwagi, spostrzegawczości.</w:t>
            </w:r>
          </w:p>
          <w:p w:rsidR="002F21E1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o uważneg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łuchania recytacji nauczycielki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k</w:t>
            </w:r>
            <w:r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tałcenie umiejętności panowania nad własnym ciałem podcza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ćwiczeń o zachwianej równowadz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ozostawienie porzą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u w sali po skończonej zabawi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prowadzenie obserwacji przyrodniczych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 toalety oraz przed posiłkami</w:t>
            </w:r>
          </w:p>
          <w:p w:rsidR="00CD4C27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chęcenie dzieci do zjadania surówek z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zględu na ich walory odżywcze.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1" w:rsidRDefault="002103E8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ą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treści wiersza</w:t>
            </w:r>
          </w:p>
          <w:p w:rsidR="002F21E1" w:rsidRDefault="0002251D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fragmenty wiersz z </w:t>
            </w:r>
            <w:r w:rsidR="002F21E1">
              <w:rPr>
                <w:rFonts w:ascii="Times New Roman" w:eastAsia="Times New Roman" w:hAnsi="Times New Roman" w:cs="Times New Roman"/>
              </w:rPr>
              <w:t xml:space="preserve"> pamięci</w:t>
            </w:r>
          </w:p>
          <w:p w:rsidR="00CD4C27" w:rsidRPr="00F820BC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jest sprawne ruchowo</w:t>
            </w:r>
          </w:p>
          <w:p w:rsidR="00CD4C27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serwuje ptaki zimą, rozpoznaje je po śladach 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higienie osobistej </w:t>
            </w:r>
          </w:p>
          <w:p w:rsidR="00CD4C27" w:rsidRPr="009E0061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47" w:rsidRPr="00D41747" w:rsidRDefault="00D4174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6D31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Ślady na śniegu” –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- sześciolatek” cz.2, s.73.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Idzie zima” – zabawa ruchowa;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towanie orient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ji w schemacie własnego ciała.</w:t>
            </w:r>
          </w:p>
          <w:p w:rsidR="00D41747" w:rsidRPr="002F21E1" w:rsidRDefault="00D41747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o przysypała Zima?”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z głoskami; 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ćwiczen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 słuchu fonematycznego.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/>
                <w:b/>
                <w:szCs w:val="24"/>
                <w:lang w:eastAsia="pl-PL"/>
              </w:rPr>
              <w:t>Zabawy swobodne w kącikach zainteresowań: lalek, konstrukcyjnym, samochodowym.</w:t>
            </w:r>
          </w:p>
          <w:p w:rsidR="00CD4C27" w:rsidRPr="009E0061" w:rsidRDefault="00CD4C2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, umiejętności rozróżniania „właścicieli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ladów pozostawionych na śniegu</w:t>
            </w:r>
          </w:p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tosowanie ruchów do treści słownej</w:t>
            </w:r>
          </w:p>
          <w:p w:rsidR="00CD4C27" w:rsidRPr="002F21E1" w:rsidRDefault="002F21E1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umiejętności wyszukiwania słów na podaną głoskę, utrwalenie pierwszej zw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tki wiersza „Pierwszy śnieg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21E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schemacie ciała i wykonuje określone zadania z tym związane</w:t>
            </w:r>
          </w:p>
          <w:p w:rsidR="002F21E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 i głoski  </w:t>
            </w:r>
          </w:p>
          <w:p w:rsidR="00461048" w:rsidRPr="009E0061" w:rsidRDefault="00461048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 I zwrotkę wiersza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.</w:t>
            </w: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2F21E1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2F21E1" w:rsidRDefault="002F21E1" w:rsidP="002F21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2F21E1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Śniegowe gwiazdki”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 – ćwiczenia graficzne. / „Trefliki w przedszkolu - sześciolatek” cz.2, s.75./</w:t>
            </w:r>
            <w:r w:rsidR="00ED361A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; </w:t>
            </w:r>
            <w:r w:rsidR="000A72A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(</w:t>
            </w:r>
            <w:r w:rsidR="000A72A9" w:rsidRP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6-latki)</w:t>
            </w:r>
            <w:r w:rsidRPr="000A72A9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</w:t>
            </w:r>
            <w:r w:rsidRP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doskonalenie umiejętności kreślenia linii pionowych i ukośnych poprzez łączenie kropek</w:t>
            </w:r>
            <w:r w:rsid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; (5-latki) kreślenie linii po wzorze</w:t>
            </w:r>
            <w:r w:rsidRP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”Pierwszy śnieg” Bożeny Borowik.</w:t>
            </w:r>
          </w:p>
          <w:p w:rsidR="002F21E1" w:rsidRPr="002F21E1" w:rsidRDefault="002F21E1" w:rsidP="005D4E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2F21E1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21E1" w:rsidP="005D4EF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nie do zgodnej wspólnej zabawy</w:t>
            </w:r>
          </w:p>
          <w:p w:rsidR="002F21E1" w:rsidRDefault="002F21E1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zwrócenie uwagi na prawidłowe trzymanie k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redki oraz płynność ruchów ręki</w:t>
            </w:r>
          </w:p>
          <w:p w:rsidR="005D4EF4" w:rsidRDefault="005D4EF4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ersza,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enie do recytacji indyw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ualnej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5D4EF4" w:rsidRPr="005D4EF4" w:rsidRDefault="005D4EF4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ych poprzez aktywne ćwiczenie </w:t>
            </w:r>
          </w:p>
          <w:p w:rsidR="002F21E1" w:rsidRPr="009E0061" w:rsidRDefault="002F21E1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ba</w:t>
            </w:r>
            <w:r w:rsidR="00461048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 się z innymi dziećmi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kreśli linie pionowe i ukośne 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</w:t>
            </w:r>
            <w:r w:rsidR="00ED361A">
              <w:rPr>
                <w:rFonts w:ascii="Times New Roman" w:eastAsia="Times New Roman" w:hAnsi="Times New Roman" w:cs="Times New Roman"/>
              </w:rPr>
              <w:t xml:space="preserve">z pamięci </w:t>
            </w:r>
            <w:r>
              <w:rPr>
                <w:rFonts w:ascii="Times New Roman" w:eastAsia="Times New Roman" w:hAnsi="Times New Roman" w:cs="Times New Roman"/>
              </w:rPr>
              <w:t xml:space="preserve">wczoraj poznany wiersz </w:t>
            </w:r>
          </w:p>
          <w:p w:rsidR="005D4EF4" w:rsidRPr="009E0061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ktywnie uczestniczy z ćwiczeniach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4712F" w:rsidRDefault="00E4712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712F" w:rsidRDefault="00E4712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ED361A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0A72A9" w:rsidRDefault="002F21E1" w:rsidP="00BA7F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Zabawy z porami roku”  – </w:t>
            </w:r>
            <w:r w:rsidRPr="005D4E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powiedzi dzieci na podstawie ilustracji oraz wiersza Doroty Kossakowskiej.</w:t>
            </w:r>
            <w:r w:rsidR="00BA7F9C" w:rsidRP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</w:t>
            </w:r>
            <w:r w:rsid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chami poszczególnych pór roku</w:t>
            </w:r>
            <w:r w:rsidR="000A72A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0A72A9"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karta pracy(6-latki) więcej </w:t>
            </w:r>
            <w:r w:rsid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obrazków do przyporządkowania</w:t>
            </w:r>
            <w:r w:rsidR="00E4712F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,</w:t>
            </w:r>
            <w:r w:rsid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(5-latki) mniej obrazków do przyporządkowania</w:t>
            </w:r>
            <w:r w:rsidR="00BA7F9C"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</w:p>
          <w:p w:rsidR="002F21E1" w:rsidRPr="005D4EF4" w:rsidRDefault="002F21E1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5D4EF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”</w:t>
            </w: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 </w:t>
            </w:r>
            <w:r w:rsidRPr="005D4E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aca plastyczna techniką collage.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dstawienie za pomocą plastycznych środków wyrazu charakterystycznych cech poszczególnych pór roku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W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ażanie do współdziałania w zespole, brania odpow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dzialności za wspólne dzieło.</w:t>
            </w:r>
          </w:p>
          <w:p w:rsidR="00CD4C27" w:rsidRPr="00ED361A" w:rsidRDefault="002F21E1" w:rsidP="00ED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  <w:r w:rsidR="00ED361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hAnsi="Times New Roman" w:cs="Times New Roman"/>
                <w:b/>
                <w:szCs w:val="24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u</w:t>
            </w:r>
            <w:r w:rsidRPr="00BA7F9C">
              <w:rPr>
                <w:rFonts w:ascii="Times New Roman" w:hAnsi="Times New Roman" w:cs="Times New Roman"/>
                <w:szCs w:val="24"/>
              </w:rPr>
              <w:t xml:space="preserve">trwalenie poznanych liter, </w:t>
            </w:r>
            <w:r>
              <w:rPr>
                <w:rFonts w:ascii="Times New Roman" w:hAnsi="Times New Roman" w:cs="Times New Roman"/>
                <w:szCs w:val="24"/>
              </w:rPr>
              <w:t>ćwiczenie słuchu fonematycznego</w:t>
            </w:r>
          </w:p>
          <w:p w:rsidR="005D4EF4" w:rsidRP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7F9C">
              <w:rPr>
                <w:rFonts w:ascii="Times New Roman" w:hAnsi="Times New Roman" w:cs="Times New Roman"/>
                <w:szCs w:val="24"/>
              </w:rPr>
              <w:t>ształtowanie umiejętności rozumienia informacji przedstawionych w formie symbolu /kolor – pora roku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-k</w:t>
            </w:r>
            <w:r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łączenia z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ocą kleju różnych materiałów.</w:t>
            </w:r>
          </w:p>
          <w:p w:rsidR="005D4EF4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strzeganie wspól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jętych norm i zasad</w:t>
            </w:r>
          </w:p>
          <w:p w:rsidR="005D4EF4" w:rsidRPr="009E0061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bezpieczne poruszanie się po śliskiej nawierzch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7F9C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nalizuje treść słuchanego wiersza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nazwy pór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echy charakterystyczne dla poszczególnych pór roku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ojektuje swoją pracę plastyczną</w:t>
            </w:r>
          </w:p>
          <w:p w:rsidR="00BA7F9C" w:rsidRPr="009E0061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</w:t>
            </w:r>
            <w:r w:rsidR="00461048">
              <w:rPr>
                <w:rFonts w:ascii="Times New Roman" w:eastAsia="Times New Roman" w:hAnsi="Times New Roman" w:cs="Times New Roman"/>
              </w:rPr>
              <w:t xml:space="preserve"> szczególnie podczas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61048">
              <w:rPr>
                <w:rFonts w:ascii="Times New Roman" w:eastAsia="Times New Roman" w:hAnsi="Times New Roman" w:cs="Times New Roman"/>
              </w:rPr>
              <w:t xml:space="preserve">przechodzenia przez śliską nawierzchnię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BF443F" w:rsidRPr="003C0998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Pr="00BA7F9C" w:rsidRDefault="00BA7F9C" w:rsidP="00BA7F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Jaka to pora roku?” – </w:t>
            </w:r>
            <w:r>
              <w:rPr>
                <w:rFonts w:ascii="Times New Roman" w:hAnsi="Times New Roman" w:cs="Times New Roman"/>
                <w:szCs w:val="24"/>
              </w:rPr>
              <w:t xml:space="preserve">zagadki muzyczne; 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zapozn</w:t>
            </w:r>
            <w:r>
              <w:rPr>
                <w:rFonts w:ascii="Times New Roman" w:hAnsi="Times New Roman" w:cs="Times New Roman"/>
                <w:szCs w:val="24"/>
              </w:rPr>
              <w:t>anie z utworami muzyki poważnej.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„Dmuchamy na chustki” – </w:t>
            </w:r>
            <w:r>
              <w:rPr>
                <w:rFonts w:ascii="Times New Roman" w:hAnsi="Times New Roman" w:cs="Times New Roman"/>
                <w:szCs w:val="24"/>
              </w:rPr>
              <w:t>ćwiczenia oddechowe; r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ozruszanie przepony.</w:t>
            </w:r>
          </w:p>
          <w:p w:rsidR="002F21E1" w:rsidRPr="00BA7F9C" w:rsidRDefault="002F21E1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Zabawa „Prawda czy fałsz”</w:t>
            </w:r>
            <w:r w:rsidR="00BA7F9C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2F21E1">
              <w:rPr>
                <w:rFonts w:ascii="Times New Roman" w:hAnsi="Times New Roman" w:cs="Times New Roman"/>
                <w:szCs w:val="24"/>
              </w:rPr>
              <w:t>utrwalenie charakterystycznyc</w:t>
            </w:r>
            <w:r w:rsidR="00BA7F9C">
              <w:rPr>
                <w:rFonts w:ascii="Times New Roman" w:hAnsi="Times New Roman" w:cs="Times New Roman"/>
                <w:szCs w:val="24"/>
              </w:rPr>
              <w:t>h cech poszczególnych pór roku.</w:t>
            </w:r>
          </w:p>
          <w:p w:rsidR="00CD4C27" w:rsidRPr="002F21E1" w:rsidRDefault="002F21E1" w:rsidP="00BA7F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F9C" w:rsidRPr="002F21E1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ekspresji muzycznej, inwencji twórczej, </w:t>
            </w:r>
            <w:r>
              <w:rPr>
                <w:rFonts w:ascii="Times New Roman" w:hAnsi="Times New Roman" w:cs="Times New Roman"/>
                <w:szCs w:val="24"/>
              </w:rPr>
              <w:t>wyobraźni</w:t>
            </w:r>
          </w:p>
          <w:p w:rsidR="00BA7F9C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zwrócenie uwagi na prawidłowy tor oddechowy, pogłębienie oddechu</w:t>
            </w:r>
          </w:p>
          <w:p w:rsidR="00BA7F9C" w:rsidRPr="009E0061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koncentr</w:t>
            </w:r>
            <w:r>
              <w:rPr>
                <w:rFonts w:ascii="Times New Roman" w:hAnsi="Times New Roman" w:cs="Times New Roman"/>
                <w:szCs w:val="24"/>
              </w:rPr>
              <w:t>acji uwagi, logicznego myślenia</w:t>
            </w:r>
            <w:r w:rsidRPr="002F21E1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twory muzyki klasycznej o porach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rawdziwość</w:t>
            </w:r>
            <w:r w:rsidR="00BE4D99">
              <w:rPr>
                <w:rFonts w:ascii="Times New Roman" w:eastAsia="Times New Roman" w:hAnsi="Times New Roman" w:cs="Times New Roman"/>
              </w:rPr>
              <w:t xml:space="preserve"> w wypowiedzianych</w:t>
            </w:r>
            <w:r>
              <w:rPr>
                <w:rFonts w:ascii="Times New Roman" w:eastAsia="Times New Roman" w:hAnsi="Times New Roman" w:cs="Times New Roman"/>
              </w:rPr>
              <w:t xml:space="preserve"> zdaniach nt</w:t>
            </w:r>
            <w:r w:rsidR="00BE4D9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pór oku </w:t>
            </w:r>
          </w:p>
          <w:p w:rsidR="00BE4D99" w:rsidRPr="009E0061" w:rsidRDefault="00BE4D99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D4C27" w:rsidRPr="00292CBD" w:rsidRDefault="00BE4D9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giczny czas.</w:t>
            </w:r>
          </w:p>
          <w:p w:rsidR="00BF443F" w:rsidRPr="00292CBD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BF443F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Pr="009E0061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lnie wybranymi zabawkami.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„Zimow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andala” – kolorowanie kredkami;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nanie zasad tworzenia mandali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Śniegowe kule”</w:t>
            </w:r>
            <w:r w:rsidR="00F7125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ugniatanie papieru; 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umiejętności formowania papieru, inwencji twórczej dziecka, pomysłowości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9E0061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4D9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boru zabawek, oraz miejsca zabawy 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towanie ekspresji twórczej, wytrwałości w dążeniu do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lu</w:t>
            </w:r>
          </w:p>
          <w:p w:rsidR="00F71259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zwijanie sprawności manualnej</w:t>
            </w:r>
          </w:p>
          <w:p w:rsidR="00BE4D99" w:rsidRPr="009E0061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aktywności ruchowej 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ybranymi zabawkami i dzieli się nimi z innymi 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mandale</w:t>
            </w:r>
          </w:p>
          <w:p w:rsidR="00F71259" w:rsidRPr="009E0061" w:rsidRDefault="0046104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rozwiniętą motorykę małą</w:t>
            </w:r>
            <w:r w:rsidR="00F712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766F" w:rsidRDefault="00CF766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766F" w:rsidRDefault="00CF766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BF443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>Muzyc</w:t>
            </w:r>
            <w:r w:rsidR="00F71259">
              <w:rPr>
                <w:rFonts w:ascii="Times New Roman" w:hAnsi="Times New Roman" w:cs="Times New Roman"/>
                <w:b/>
                <w:szCs w:val="24"/>
              </w:rPr>
              <w:t xml:space="preserve">zna opowieść o Świętym Mikołaju”-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z wykorzystaniem instrumentów i ćwiczeń ortofonicznych.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muzykalnienie dzieci i rozwój mowy</w:t>
            </w:r>
            <w:r w:rsid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BE4D99" w:rsidRPr="00CF766F" w:rsidRDefault="000A72A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) </w:t>
            </w:r>
            <w:r w:rsidR="00BE4D99" w:rsidRP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Kolorowe bombki</w:t>
            </w:r>
            <w:r w:rsidR="00BE4D99" w:rsidRPr="00BE4D99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="00BE4D99"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BE4D9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prowadzenie liczby i cyfry 6</w:t>
            </w:r>
            <w:r w:rsidR="00E4712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E4712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cyfrą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6 w ujęciu kardynalnym i porządkowym. Pisanie cyfry 6 po </w:t>
            </w:r>
            <w:r w:rsidR="00BF443F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</w:t>
            </w:r>
            <w:r w:rsidR="00BF443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l</w:t>
            </w:r>
            <w:r w:rsidR="00BF443F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dzie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samodzielnie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5-latki)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abawy z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>cyfrą 6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CF766F" w:rsidRPr="00CF766F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Ćwiczenie spostrzegawczości. Pisanie cyfry 6 po wzorze. </w:t>
            </w:r>
          </w:p>
          <w:p w:rsidR="00BE4D99" w:rsidRPr="00BE4D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hAnsi="Times New Roman" w:cs="Times New Roman"/>
                <w:b/>
                <w:szCs w:val="24"/>
              </w:rPr>
              <w:t>Zabawy swobodne w sali przy niewielkim udziale nauczyciela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 plac przedszkolny</w:t>
            </w:r>
            <w:r w:rsidR="00BF443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lepienie bałwana. </w:t>
            </w:r>
          </w:p>
          <w:p w:rsidR="00CD4C27" w:rsidRPr="009E0061" w:rsidRDefault="00CD4C27" w:rsidP="00F7125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wyobraźni muzycznej</w:t>
            </w:r>
          </w:p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reakcji na różne dźwięk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lecenia słowne </w:t>
            </w:r>
          </w:p>
          <w:p w:rsidR="00F71259" w:rsidRPr="00F71259" w:rsidRDefault="00F7125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6 w aspekcie kardynalnym i porządkowym oraz wyglądem cyfry 6</w:t>
            </w:r>
          </w:p>
          <w:p w:rsidR="00CD4C27" w:rsidRPr="00F71259" w:rsidRDefault="00F71259" w:rsidP="00F712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k</w:t>
            </w:r>
            <w:r w:rsidRPr="00F71259">
              <w:rPr>
                <w:rFonts w:ascii="Times New Roman" w:hAnsi="Times New Roman" w:cs="Times New Roman"/>
                <w:szCs w:val="24"/>
              </w:rPr>
              <w:t>ształtowanie umiejętności zapisu cyfry 6</w:t>
            </w:r>
            <w:r>
              <w:rPr>
                <w:rFonts w:ascii="Times New Roman" w:hAnsi="Times New Roman" w:cs="Times New Roman"/>
                <w:szCs w:val="24"/>
              </w:rPr>
              <w:t xml:space="preserve">    -u</w:t>
            </w:r>
            <w:r w:rsidRPr="00F71259">
              <w:rPr>
                <w:rFonts w:ascii="Times New Roman" w:hAnsi="Times New Roman" w:cs="Times New Roman"/>
                <w:szCs w:val="24"/>
              </w:rPr>
              <w:t>trwalenie nazw kolorów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-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epienie bałwana lub śniegowych kul, rzucanie śnieżkami d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l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 i słowne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łowne polecenia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rawidłowo wypowiada dźwięki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 6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cyfrę</w:t>
            </w:r>
            <w:r w:rsidR="00BF443F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 xml:space="preserve"> spośród innych </w:t>
            </w:r>
          </w:p>
          <w:p w:rsidR="00CF766F" w:rsidRPr="009E0061" w:rsidRDefault="00CF766F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samodzielnie lub po wzorze cyfrę 6 </w:t>
            </w:r>
          </w:p>
        </w:tc>
      </w:tr>
      <w:tr w:rsidR="00CD4C27" w:rsidRPr="009E0061" w:rsidTr="00BE4D99">
        <w:trPr>
          <w:trHeight w:val="117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agiczny obrazek” –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kolorowanie według kodu 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utrwalenie cyfr od 1 do 6</w:t>
            </w:r>
            <w:r w:rsidR="00CF766F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F766F" w:rsidRPr="00CF766F">
              <w:rPr>
                <w:rFonts w:ascii="Times New Roman" w:eastAsiaTheme="minorEastAsia" w:hAnsi="Times New Roman" w:cs="Times New Roman"/>
                <w:i/>
                <w:lang w:eastAsia="pl-PL"/>
              </w:rPr>
              <w:t>(6-5 latki) zwracanie uwagi na precyzję i tempo wykonania</w:t>
            </w:r>
            <w:r w:rsidRPr="00CF766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Bitwa na śnieżk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i”- zabawa ruchowa.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Zabawy zimowe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”- opowieść ruchowa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bawy dowolne w kącikach zainteresowań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kolorowania rysunku zgodnie z podaną instrukcją, orientowanie się w schemacie własnego ciał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kodu</w:t>
            </w:r>
          </w:p>
          <w:p w:rsidR="00BE4D99" w:rsidRPr="00BE4D99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nej zabawy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D4C27" w:rsidRPr="00292CBD" w:rsidRDefault="00AA6B47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ni Zima.</w:t>
            </w:r>
          </w:p>
          <w:p w:rsidR="00BF443F" w:rsidRPr="00292CBD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Pr="009E0061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AA6B47"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Idzie zima” – zabawa ruchowa; 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kształtowanie orient</w:t>
            </w:r>
            <w:r w:rsidR="00AA6B47">
              <w:rPr>
                <w:rFonts w:ascii="Times New Roman" w:eastAsiaTheme="minorEastAsia" w:hAnsi="Times New Roman" w:cs="Times New Roman"/>
                <w:lang w:eastAsia="pl-PL"/>
              </w:rPr>
              <w:t>acji w schemacie własnego ciała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71259" w:rsidRPr="00CF766F" w:rsidRDefault="00F71259" w:rsidP="00AA6B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6B47">
              <w:rPr>
                <w:rFonts w:ascii="Times New Roman" w:hAnsi="Times New Roman" w:cs="Times New Roman"/>
                <w:b/>
              </w:rPr>
              <w:t>„Zima”</w:t>
            </w:r>
            <w:r w:rsidRPr="00AA6B47">
              <w:rPr>
                <w:rFonts w:ascii="Times New Roman" w:hAnsi="Times New Roman" w:cs="Times New Roman"/>
              </w:rPr>
              <w:t xml:space="preserve"> – ćwiczenie z książki „Trefliki w przedsz</w:t>
            </w:r>
            <w:r w:rsidR="00AA6B47">
              <w:rPr>
                <w:rFonts w:ascii="Times New Roman" w:hAnsi="Times New Roman" w:cs="Times New Roman"/>
              </w:rPr>
              <w:t xml:space="preserve">kolu – sześciolatek” cz.2, s.71; </w:t>
            </w:r>
            <w:r w:rsidR="00CF766F">
              <w:rPr>
                <w:rFonts w:ascii="Times New Roman" w:hAnsi="Times New Roman" w:cs="Times New Roman"/>
              </w:rPr>
              <w:t>(</w:t>
            </w:r>
            <w:r w:rsidR="00CF766F" w:rsidRPr="00CF766F">
              <w:rPr>
                <w:rFonts w:ascii="Times New Roman" w:hAnsi="Times New Roman" w:cs="Times New Roman"/>
                <w:i/>
              </w:rPr>
              <w:t xml:space="preserve">6-latki) - </w:t>
            </w:r>
            <w:r w:rsidRPr="00CF766F">
              <w:rPr>
                <w:rFonts w:ascii="Times New Roman" w:hAnsi="Times New Roman" w:cs="Times New Roman"/>
                <w:i/>
              </w:rPr>
              <w:t>kształcenie umiejętności wypow</w:t>
            </w:r>
            <w:r w:rsidR="00AA6B47" w:rsidRPr="00CF766F">
              <w:rPr>
                <w:rFonts w:ascii="Times New Roman" w:hAnsi="Times New Roman" w:cs="Times New Roman"/>
                <w:i/>
              </w:rPr>
              <w:t>iadania się na temat ilustracji; doskonalenie  czytania</w:t>
            </w:r>
            <w:r w:rsidR="00CF766F">
              <w:rPr>
                <w:rFonts w:ascii="Times New Roman" w:hAnsi="Times New Roman" w:cs="Times New Roman"/>
                <w:i/>
              </w:rPr>
              <w:t xml:space="preserve"> (5-latki) słuchanie  czytanych zdań i łączenie ich z obrazkami</w:t>
            </w:r>
            <w:r w:rsidR="00CF766F" w:rsidRPr="00CF766F">
              <w:rPr>
                <w:rFonts w:ascii="Times New Roman" w:hAnsi="Times New Roman" w:cs="Times New Roman"/>
                <w:i/>
              </w:rPr>
              <w:t>.</w:t>
            </w:r>
          </w:p>
          <w:p w:rsidR="00CD4C27" w:rsidRPr="00A5087A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5087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A5087A" w:rsidRPr="00A5087A">
              <w:rPr>
                <w:rFonts w:ascii="Times New Roman" w:eastAsiaTheme="minorEastAsia" w:hAnsi="Times New Roman" w:cs="Times New Roman"/>
                <w:lang w:eastAsia="pl-PL"/>
              </w:rPr>
              <w:t xml:space="preserve">zestaw </w:t>
            </w:r>
            <w:r w:rsidR="00A5087A">
              <w:rPr>
                <w:rFonts w:ascii="Times New Roman" w:eastAsiaTheme="minorEastAsia" w:hAnsi="Times New Roman" w:cs="Times New Roman"/>
                <w:lang w:eastAsia="pl-PL"/>
              </w:rPr>
              <w:t>nr 15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zwrócenie uwagi na zgodną , wspólną zabawę , przestrzeganie norm i zasad</w:t>
            </w:r>
          </w:p>
          <w:p w:rsidR="00CD4C2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 dostosowanie ruchów do treści słow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</w:rPr>
              <w:t xml:space="preserve"> ćwiczenia w czytaniu, poznanie właściwych zachowań  podczas zabaw zimą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zachęcanie do tworzenia dłuższych wypowiedzi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dłuższe zdania podczas wypowiadania się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właściwe zachowania podczas zabaw zimowy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7454C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ni Zima” – </w:t>
            </w:r>
            <w:r w:rsidRPr="00AA6B47">
              <w:rPr>
                <w:rFonts w:ascii="Times New Roman" w:eastAsia="Times New Roman" w:hAnsi="Times New Roman" w:cs="Times New Roman"/>
                <w:lang w:eastAsia="pl-PL"/>
              </w:rPr>
              <w:t xml:space="preserve">rysowanie świecą oraz malowanie farbami                  inspirowane utworem </w:t>
            </w:r>
            <w:r w:rsidRPr="00AA6B47">
              <w:rPr>
                <w:rFonts w:ascii="Times New Roman" w:hAnsi="Times New Roman" w:cs="Times New Roman"/>
              </w:rPr>
              <w:t>Antonio Vivaldiego „Zima”.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dkrywanie własnych możliwości twórczych w kontakcie muzyką</w:t>
            </w:r>
            <w:r w:rsid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hAnsi="Times New Roman" w:cs="Times New Roman"/>
                <w:b/>
              </w:rPr>
              <w:t>Kształtowanie równowagi i umiejętności panowania nad własnym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A6B47">
              <w:rPr>
                <w:rFonts w:ascii="Times New Roman" w:hAnsi="Times New Roman" w:cs="Times New Roman"/>
                <w:b/>
              </w:rPr>
              <w:t>ciałem –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estaw 15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panowania nad własnym ciałem podczas ćwiczeń  o zachwianej równowadze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ej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nabranie i przyniesienie z placu śniegu do sali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z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poznanie dzieci z nową techniką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malowania świecą, po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wanie utworów muzyki poważ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o zachowa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du i porządku w miejscu prac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r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zwijanie c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 motoryki: zwinność i szybkość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d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sk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lenie orientacji w przestrzeni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 xml:space="preserve"> badanie właściwości śniegu, określ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różnych stanów skupienia wod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ki charakterystyczne dla zimy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luje zimowy krajobraz przy muzyce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winne, szybkie, ma orientację w przestrzen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zespołach 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przeprowadzonych doświadczeń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4C27" w:rsidRPr="009E0061" w:rsidTr="00B7116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B47" w:rsidRPr="00AA6B4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Jaki jest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 śnieg?” – ćwiczenia słownikowe; </w:t>
            </w:r>
            <w:r w:rsidR="00AA6B47" w:rsidRPr="00AA6B47">
              <w:rPr>
                <w:rFonts w:ascii="Times New Roman" w:hAnsi="Times New Roman" w:cs="Times New Roman"/>
                <w:szCs w:val="24"/>
              </w:rPr>
              <w:t>kształcenie umiejętności określania za pomocą przymiotników właściwości śniegu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„Czy śnieg jest czysty?” – zabawa badawcza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; wyciąga wnioski. 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z kostką</w:t>
            </w:r>
            <w:r w:rsid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wijanie kompetencji matematycznych.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rzaskający lód”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-  strzelanie z f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ii bąbelkowej w dowolny sposób;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ćwiczenie mięśni paliczkowych. </w:t>
            </w:r>
          </w:p>
          <w:p w:rsidR="00CD4C27" w:rsidRPr="00461048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</w:t>
            </w:r>
            <w:r w:rsidR="00B71168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A6B47" w:rsidP="00F712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  <w:szCs w:val="24"/>
              </w:rPr>
              <w:t xml:space="preserve"> kształcenie umiejętności wyciągania wniosków na podstawie własnych doświadczeń i zaobserwowanych zjawisk dotyczących właściwości</w:t>
            </w:r>
            <w:r>
              <w:rPr>
                <w:rFonts w:ascii="Times New Roman" w:hAnsi="Times New Roman" w:cs="Times New Roman"/>
                <w:szCs w:val="24"/>
              </w:rPr>
              <w:t xml:space="preserve"> śniegu</w:t>
            </w:r>
          </w:p>
          <w:p w:rsidR="00AA6B47" w:rsidRDefault="00AA6B47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oskonalenie umiejętności przeliczania w zakresie 6, kształcenie szybki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rientacji na sygnał wzrokowy</w:t>
            </w:r>
          </w:p>
          <w:p w:rsidR="00BF443F" w:rsidRPr="009E0061" w:rsidRDefault="00BF443F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enie do zabaw zespoł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rzymiotnikami cechy śnieg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 z doświadczeń i potrafi je formułować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B71168" w:rsidRPr="009E0061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swoich zainteresowań </w:t>
            </w:r>
          </w:p>
        </w:tc>
      </w:tr>
      <w:tr w:rsidR="00CD4C27" w:rsidRPr="009E0061" w:rsidTr="00B71168">
        <w:trPr>
          <w:trHeight w:val="1813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B71168" w:rsidP="008F46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e ubrania.</w:t>
            </w:r>
          </w:p>
          <w:p w:rsidR="008F46D1" w:rsidRPr="00292CBD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8F46D1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Pr="009E0061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drażanie do  ws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.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: ”Pierwszy śnieg”  Bożeny Borowi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utrwalenie wiersza, zachęc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enie do recytacji indywidualnej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Zimowe zabawy” – kalambury; </w:t>
            </w:r>
            <w:r w:rsidRPr="00B71168">
              <w:rPr>
                <w:rFonts w:ascii="Times New Roman" w:eastAsia="Times New Roman" w:hAnsi="Times New Roman" w:cs="Times New Roman"/>
                <w:lang w:eastAsia="pl-PL"/>
              </w:rPr>
              <w:t>kształcenie umiejętności odzwierciedlania za pomocą ruchu określonych czynności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B71168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zabawie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e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odczas recytacji wiersza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yobraźni ruchowej </w:t>
            </w:r>
          </w:p>
          <w:p w:rsidR="00CD4C27" w:rsidRPr="009E0061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B71168" w:rsidRDefault="00A5087A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bogatą</w:t>
            </w:r>
            <w:r w:rsidR="00B71168">
              <w:rPr>
                <w:rFonts w:ascii="Times New Roman" w:eastAsia="Times New Roman" w:hAnsi="Times New Roman" w:cs="Times New Roman"/>
                <w:lang w:eastAsia="pl-PL"/>
              </w:rPr>
              <w:t xml:space="preserve"> wyobraźnię ruchową</w:t>
            </w:r>
          </w:p>
          <w:p w:rsidR="00B71168" w:rsidRPr="009E0061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ćwiczy w czasie porannych ćwiczeń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 to już zima?”- 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powiadanie nauczyciela na podstawie utworu  Doroty Kossakowskiej o tym samym tytule. Zapoznanie z charakterystycznymi cechami zimy,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ściwym ubiorem na chłodne dni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 Zimowa piosenka” – </w:t>
            </w:r>
            <w:r w:rsidRPr="00B71168">
              <w:rPr>
                <w:rFonts w:ascii="Times New Roman" w:hAnsi="Times New Roman" w:cs="Times New Roman"/>
              </w:rPr>
              <w:t>zabawa ilustrowana ruchem</w:t>
            </w:r>
            <w:r w:rsidRPr="00B71168">
              <w:rPr>
                <w:rFonts w:ascii="Times New Roman" w:hAnsi="Times New Roman" w:cs="Times New Roman"/>
                <w:b/>
              </w:rPr>
              <w:t>.</w:t>
            </w:r>
            <w:r w:rsidRPr="00B71168">
              <w:rPr>
                <w:rFonts w:ascii="Times New Roman" w:hAnsi="Times New Roman" w:cs="Times New Roman"/>
                <w:szCs w:val="24"/>
              </w:rPr>
              <w:t xml:space="preserve"> Rozwijanie poczucia rytm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B71168">
              <w:rPr>
                <w:rFonts w:ascii="Times New Roman" w:hAnsi="Times New Roman" w:cs="Times New Roman"/>
                <w:szCs w:val="24"/>
              </w:rPr>
              <w:t>Kształtowanie wyobraźni muzycznej podczas inscenizacji ruchowy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168">
              <w:rPr>
                <w:rFonts w:ascii="Times New Roman" w:hAnsi="Times New Roman" w:cs="Times New Roman"/>
                <w:b/>
                <w:color w:val="000000" w:themeColor="text1"/>
              </w:rPr>
              <w:t>Czynności orga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zacyjno -  porządkowe w szatni; 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zachęcanie do samodzielności.  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zabawa w detektyw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elem poszukiwania zimy</w:t>
            </w:r>
            <w:r w:rsid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CD4C27" w:rsidRPr="00B71168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ształcenie umiejętności wy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iadania się na określony temat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drażanie do uważnego sł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ania opowiadania nauczycielki</w:t>
            </w:r>
          </w:p>
          <w:p w:rsidR="00CD4C27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rócenie uwagi na dostosowanie ubioru do warunków pogodowych i pory rok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 zwrócenie uwagi na kolejność wkładania poszczególnych części garderoby oraz dostosowania ubioru do  </w:t>
            </w:r>
            <w:r>
              <w:rPr>
                <w:rFonts w:ascii="Times New Roman" w:hAnsi="Times New Roman" w:cs="Times New Roman"/>
                <w:color w:val="000000" w:themeColor="text1"/>
              </w:rPr>
              <w:t>aktualnej pory roku – zimy</w:t>
            </w:r>
          </w:p>
          <w:p w:rsidR="00B71168" w:rsidRPr="00B71168" w:rsidRDefault="00B71168" w:rsidP="00B7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i</w:t>
            </w:r>
            <w:r w:rsidRPr="00B7116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tegracja grupy</w:t>
            </w:r>
          </w:p>
          <w:p w:rsidR="00B71168" w:rsidRPr="009E0061" w:rsidRDefault="00B71168" w:rsidP="00B71168">
            <w:pPr>
              <w:spacing w:after="0" w:line="240" w:lineRule="auto"/>
              <w:ind w:left="769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i odpowiada  na pytania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 czasie zimy 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</w:t>
            </w:r>
            <w:r w:rsidR="00835A0A">
              <w:rPr>
                <w:rFonts w:ascii="Times New Roman" w:eastAsia="Times New Roman" w:hAnsi="Times New Roman" w:cs="Times New Roman"/>
              </w:rPr>
              <w:t>piosenkę</w:t>
            </w:r>
            <w:r>
              <w:rPr>
                <w:rFonts w:ascii="Times New Roman" w:eastAsia="Times New Roman" w:hAnsi="Times New Roman" w:cs="Times New Roman"/>
              </w:rPr>
              <w:t xml:space="preserve"> o zimie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yjściowy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8" w:rsidRPr="00835A0A" w:rsidRDefault="00835A0A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71168" w:rsidRPr="00B71168">
              <w:rPr>
                <w:rFonts w:ascii="Times New Roman" w:hAnsi="Times New Roman" w:cs="Times New Roman"/>
                <w:b/>
              </w:rPr>
              <w:t xml:space="preserve">Co założyć masz w ten zimowy </w:t>
            </w:r>
            <w:r>
              <w:rPr>
                <w:rFonts w:ascii="Times New Roman" w:hAnsi="Times New Roman" w:cs="Times New Roman"/>
                <w:b/>
              </w:rPr>
              <w:t xml:space="preserve">czas?” -  rozwiązywanie zagadek; </w:t>
            </w:r>
            <w:r w:rsidR="00B71168" w:rsidRPr="00B71168">
              <w:rPr>
                <w:rFonts w:ascii="Times New Roman" w:hAnsi="Times New Roman" w:cs="Times New Roman"/>
              </w:rPr>
              <w:t xml:space="preserve">kształtowania operacji myślowych tj. analiza, synteza, porównywanie, </w:t>
            </w:r>
            <w:r>
              <w:rPr>
                <w:rFonts w:ascii="Times New Roman" w:hAnsi="Times New Roman" w:cs="Times New Roman"/>
              </w:rPr>
              <w:t>klasyfikowanie, uogólnianie</w:t>
            </w:r>
            <w:r w:rsidR="00B71168" w:rsidRPr="00B71168">
              <w:rPr>
                <w:rFonts w:ascii="Times New Roman" w:hAnsi="Times New Roman" w:cs="Times New Roman"/>
              </w:rPr>
              <w:t>.</w:t>
            </w:r>
          </w:p>
          <w:p w:rsidR="00B71168" w:rsidRPr="00835A0A" w:rsidRDefault="00B71168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Ubieramy Treflinkę na zimowe dni” – </w:t>
            </w:r>
            <w:r w:rsidRPr="00B71168">
              <w:rPr>
                <w:rFonts w:ascii="Times New Roman" w:hAnsi="Times New Roman" w:cs="Times New Roman"/>
              </w:rPr>
              <w:t>projektowanie /rysowanie/ częś</w:t>
            </w:r>
            <w:r w:rsidR="00835A0A">
              <w:rPr>
                <w:rFonts w:ascii="Times New Roman" w:hAnsi="Times New Roman" w:cs="Times New Roman"/>
              </w:rPr>
              <w:t xml:space="preserve">ci garderoby; </w:t>
            </w:r>
            <w:r w:rsidRPr="00B71168">
              <w:rPr>
                <w:rFonts w:ascii="Times New Roman" w:hAnsi="Times New Roman" w:cs="Times New Roman"/>
              </w:rPr>
              <w:t>utrwalenie nazw poszczególnych części garderoby na zimowe dni np.czapka, szalik, rękawiczki …..</w:t>
            </w:r>
            <w:r w:rsidR="00835A0A">
              <w:rPr>
                <w:rFonts w:ascii="Times New Roman" w:hAnsi="Times New Roman" w:cs="Times New Roman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B71168" w:rsidRPr="00B71168" w:rsidRDefault="00B71168" w:rsidP="00B71168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D4C27" w:rsidRPr="00B71168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doskonalenie umiejętności rozpoznawania  ubioru zimowego po charakterystycznych cechach</w:t>
            </w:r>
          </w:p>
          <w:p w:rsidR="00835A0A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kształcenie inwencji twórczej, pomysłowości</w:t>
            </w:r>
          </w:p>
          <w:p w:rsidR="00835A0A" w:rsidRPr="009E0061" w:rsidRDefault="00835A0A" w:rsidP="00F7125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porządkowanie kącików zai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eresowań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zęści garderoby zimowej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, projektuje samodzielnie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2F21E1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Default="00CD4C27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5A0A" w:rsidRPr="009E0061" w:rsidRDefault="00835A0A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3F4E82"/>
    <w:p w:rsidR="00461048" w:rsidRDefault="00461048" w:rsidP="003F4E82"/>
    <w:p w:rsidR="00461048" w:rsidRDefault="00461048" w:rsidP="003F4E82"/>
    <w:p w:rsidR="00461048" w:rsidRDefault="00461048" w:rsidP="003F4E82"/>
    <w:p w:rsidR="00461048" w:rsidRDefault="00461048" w:rsidP="003F4E82"/>
    <w:p w:rsidR="00461048" w:rsidRDefault="00461048" w:rsidP="003F4E82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969"/>
        <w:gridCol w:w="2797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C948A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</w:t>
            </w:r>
            <w:r w:rsidR="00C948AB" w:rsidRPr="00835A0A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PRĄD  POMAGA W PRZYGOTOWANIACH DO ŚWIĄT</w:t>
            </w:r>
            <w:r w:rsidR="00C948A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03D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lektrownia</w:t>
            </w:r>
            <w:r w:rsidRPr="00C948A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Pr="00C948A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089" w:rsidRPr="00285104" w:rsidRDefault="00CF1089" w:rsidP="00CF76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</w:t>
            </w:r>
          </w:p>
          <w:p w:rsidR="00CF1089" w:rsidRDefault="00CF1089" w:rsidP="00CF766F">
            <w:pPr>
              <w:pStyle w:val="Tekstpodstawowy"/>
              <w:jc w:val="left"/>
              <w:rPr>
                <w:rFonts w:eastAsiaTheme="minorEastAsia"/>
                <w:sz w:val="22"/>
                <w:szCs w:val="22"/>
              </w:rPr>
            </w:pPr>
            <w:r w:rsidRPr="00835A0A">
              <w:rPr>
                <w:b/>
                <w:sz w:val="22"/>
                <w:szCs w:val="22"/>
              </w:rPr>
              <w:t xml:space="preserve"> „Z czego powstaje prąd?” – </w:t>
            </w:r>
            <w:r w:rsidRPr="00835A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zmowa na podstawie ilustracji nt. różnych elektrowni. </w:t>
            </w:r>
            <w:r w:rsidRPr="00835A0A">
              <w:rPr>
                <w:b/>
                <w:sz w:val="22"/>
                <w:szCs w:val="22"/>
              </w:rPr>
              <w:t>„Jaka to elektr</w:t>
            </w:r>
            <w:r>
              <w:rPr>
                <w:b/>
                <w:sz w:val="22"/>
                <w:szCs w:val="22"/>
              </w:rPr>
              <w:t xml:space="preserve">ownia?” – rozwiązywanie zagadek; </w:t>
            </w:r>
            <w:r w:rsidRPr="00835A0A">
              <w:rPr>
                <w:sz w:val="22"/>
                <w:szCs w:val="22"/>
              </w:rPr>
              <w:t>utrwalenie źródeł energii.</w:t>
            </w:r>
            <w:r>
              <w:rPr>
                <w:sz w:val="22"/>
                <w:szCs w:val="22"/>
              </w:rPr>
              <w:t xml:space="preserve"> </w:t>
            </w:r>
            <w:r w:rsidRPr="00835A0A">
              <w:rPr>
                <w:rFonts w:eastAsiaTheme="minorEastAsia"/>
                <w:b/>
              </w:rPr>
              <w:t>„</w:t>
            </w:r>
            <w:r w:rsidRPr="00285104">
              <w:rPr>
                <w:rFonts w:eastAsiaTheme="minorEastAsia"/>
                <w:b/>
                <w:sz w:val="22"/>
                <w:szCs w:val="22"/>
              </w:rPr>
              <w:t>Źródła energii ” – ćwiczenie  z książki „Trefliki w przedszkolu – sześciolatek” cz.2, s.79.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; </w:t>
            </w:r>
            <w:r w:rsidRPr="00285104">
              <w:rPr>
                <w:rFonts w:eastAsiaTheme="minorEastAsia"/>
                <w:sz w:val="22"/>
                <w:szCs w:val="22"/>
              </w:rPr>
              <w:t>zwrócenie uwagi  na różne rodzaje</w:t>
            </w:r>
            <w:r w:rsidRPr="00835A0A">
              <w:rPr>
                <w:rFonts w:eastAsiaTheme="minorEastAsia"/>
              </w:rPr>
              <w:t xml:space="preserve"> </w:t>
            </w:r>
            <w:r w:rsidRPr="00285104">
              <w:rPr>
                <w:rFonts w:eastAsiaTheme="minorEastAsia"/>
                <w:sz w:val="22"/>
                <w:szCs w:val="22"/>
              </w:rPr>
              <w:t>elektro</w:t>
            </w:r>
            <w:r>
              <w:rPr>
                <w:rFonts w:eastAsiaTheme="minorEastAsia"/>
                <w:sz w:val="22"/>
                <w:szCs w:val="22"/>
              </w:rPr>
              <w:t>wni, nazywanie  źródeł energii.</w:t>
            </w:r>
          </w:p>
          <w:p w:rsidR="00CF1089" w:rsidRPr="00285104" w:rsidRDefault="00CF1089" w:rsidP="00CF108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 w:rsidRPr="00285104">
              <w:rPr>
                <w:b/>
                <w:color w:val="000000" w:themeColor="text1"/>
                <w:sz w:val="22"/>
                <w:szCs w:val="22"/>
              </w:rPr>
              <w:t xml:space="preserve">Zabawy i ćwiczenia poranne - </w:t>
            </w:r>
            <w:r w:rsidRPr="00285104">
              <w:rPr>
                <w:color w:val="000000" w:themeColor="text1"/>
                <w:sz w:val="22"/>
                <w:szCs w:val="22"/>
              </w:rPr>
              <w:t>zestaw 16.</w:t>
            </w:r>
          </w:p>
          <w:p w:rsidR="00C948AB" w:rsidRPr="00CF1089" w:rsidRDefault="00CF1089" w:rsidP="00C948AB">
            <w:pPr>
              <w:spacing w:after="0" w:line="240" w:lineRule="auto"/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m zachowania porządku w miejscu zabawy</w:t>
            </w:r>
          </w:p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85104">
              <w:rPr>
                <w:rFonts w:ascii="Times New Roman" w:hAnsi="Times New Roman" w:cs="Times New Roman"/>
              </w:rPr>
              <w:t>zapoznanie z różnymi rodzajami elektrowni oraz wytwarzanymi w nich źródłami energii</w:t>
            </w:r>
          </w:p>
          <w:p w:rsidR="00C948AB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kształcenie umiejętności k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orowania obrazka według wzoru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rodzaje elektrown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źródła energi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ćwiczeniach</w:t>
            </w:r>
          </w:p>
          <w:p w:rsidR="00C948AB" w:rsidRPr="00835A0A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rąk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5087A" w:rsidRDefault="00A5087A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087A" w:rsidRDefault="00A5087A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F766F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766F">
              <w:rPr>
                <w:rFonts w:ascii="Times New Roman" w:eastAsia="Times New Roman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948AB"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>„Bajk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eflikowe na szklanym ekranie” -w</w:t>
            </w:r>
            <w:r w:rsidR="00C948AB"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>prowadzenie litery „E, e” drukowanej i pisanej na podstawie wyrazu „ekran”.</w:t>
            </w:r>
            <w:r w:rsidR="00A5087A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C948AB" w:rsidRPr="00285104">
              <w:rPr>
                <w:rFonts w:ascii="Times New Roman" w:eastAsia="Times New Roman" w:hAnsi="Times New Roman" w:cs="Times New Roman"/>
                <w:lang w:eastAsia="pl-PL"/>
              </w:rPr>
              <w:t>isanie nowo poznanej litery „E, e”  po śladzie; wyszukiwanie słów, w których głoska „e” jest w nagłosie, śródgłosie i wygłosie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amodzielne czytanie tekstu. </w:t>
            </w:r>
            <w:r w:rsidR="00A5087A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</w:t>
            </w:r>
            <w:r w:rsidR="00E537AE" w:rsidRPr="00E537AE">
              <w:rPr>
                <w:rFonts w:ascii="Times New Roman" w:eastAsia="Times New Roman" w:hAnsi="Times New Roman" w:cs="Times New Roman"/>
                <w:i/>
                <w:lang w:eastAsia="pl-PL"/>
              </w:rPr>
              <w:t>(5-latki)</w:t>
            </w:r>
            <w:r w:rsidR="00E537A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37AE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e,</w:t>
            </w:r>
            <w:r w:rsidR="00A5087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E537AE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>E”</w:t>
            </w:r>
            <w:r w:rsidR="00367965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E537AE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zości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hAnsi="Times New Roman" w:cs="Times New Roman"/>
                <w:b/>
              </w:rPr>
              <w:t>Kształtowanie szybkości poprzez gry i zabawy ruchowe - zestaw 16.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Przybory:</w:t>
            </w:r>
            <w:r w:rsidRPr="00285104">
              <w:rPr>
                <w:rFonts w:ascii="Times New Roman" w:hAnsi="Times New Roman" w:cs="Times New Roman"/>
                <w:color w:val="000000" w:themeColor="text1"/>
              </w:rPr>
              <w:t xml:space="preserve"> szarfy</w:t>
            </w:r>
            <w:r w:rsidR="00CF1089">
              <w:rPr>
                <w:rFonts w:ascii="Times New Roman" w:hAnsi="Times New Roman" w:cs="Times New Roman"/>
                <w:color w:val="000000" w:themeColor="text1"/>
              </w:rPr>
              <w:t xml:space="preserve">. Kształtowanie prawidłowej postawy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Zabawy swobodne w sali przy niewielkim udziale nauczyciela.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– slalom pomiędzy urządzeniami ogrodowymi; zwrócenie uwagi na bezpieczeństwo, przestrzeganie zasad bezpiecznej zabawy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zapoznanie z literą „E, e” wielką i małą , drukowaną i pisaną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kształcenie umiejętności dokonywania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-doskonalenie techniki czytania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ozwijanie koordynacji ruchowo – wzrok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rawności ruchowej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-ćwiczenie biegu slalomem między urządzeniami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z zachowania ostrożnośc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B" w:rsidRPr="00285104" w:rsidRDefault="0002251D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948AB" w:rsidRPr="00285104">
              <w:rPr>
                <w:rFonts w:ascii="Times New Roman" w:eastAsia="Times New Roman" w:hAnsi="Times New Roman" w:cs="Times New Roman"/>
              </w:rPr>
              <w:t xml:space="preserve">zna znak graficzny litery e, E 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układa schemat wyrazu „ekran”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 xml:space="preserve">-biega nie wpadając na innych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537AE" w:rsidRDefault="00E537AE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Pr="00E03D3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Pr="00285104" w:rsidRDefault="00CF1089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948AB"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C948AB" w:rsidRPr="00285104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77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537AE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>(6-latki)-</w:t>
            </w:r>
            <w:r w:rsidR="00C948AB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>kształcenie umiejętności pisania nowo poznanej litery „E, e” po śladzie</w:t>
            </w:r>
            <w:r w:rsidR="00E537AE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i samodzielnie; (5-latki) pisanie litery po wzorze</w:t>
            </w:r>
            <w:r w:rsidR="00C948AB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948AB" w:rsidRPr="00285104">
              <w:rPr>
                <w:rFonts w:ascii="Times New Roman" w:hAnsi="Times New Roman" w:cs="Times New Roman"/>
                <w:b/>
              </w:rPr>
              <w:t xml:space="preserve">Zabawa „Jak płynie prąd?” 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948AB" w:rsidRPr="00285104">
              <w:rPr>
                <w:rFonts w:ascii="Times New Roman" w:hAnsi="Times New Roman" w:cs="Times New Roman"/>
              </w:rPr>
              <w:t>utrwalenie wiadomości dotyczących przepływu prądu z elektrowni do mieszkań, integracja grupy.</w:t>
            </w:r>
          </w:p>
          <w:p w:rsidR="00C948AB" w:rsidRPr="009E0061" w:rsidRDefault="00C948AB" w:rsidP="00C948A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„Wiatr”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– rysowanie spirali oburącz w powietrzu (ćwicze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e z Kinezjologii Edukacyjnej). 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lale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konstrukcyjnym, samochodowym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trwalenie wiadomości nt.  elektrowni</w:t>
            </w:r>
          </w:p>
          <w:p w:rsidR="00C948AB" w:rsidRDefault="00C948AB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koordynacji oko-ręka, motoryki dużej, usprawnienie dział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bu półkul mózgowych</w:t>
            </w:r>
          </w:p>
          <w:p w:rsidR="00C948AB" w:rsidRPr="009E0061" w:rsidRDefault="00C948AB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litery  e, E po śladzie i samodzielnie</w:t>
            </w:r>
          </w:p>
          <w:p w:rsidR="00C948AB" w:rsidRDefault="00C948AB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</w:t>
            </w:r>
            <w:r w:rsidR="00A5087A"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 xml:space="preserve">powiedzieć </w:t>
            </w:r>
            <w:r w:rsidR="00A5087A">
              <w:rPr>
                <w:rFonts w:ascii="Times New Roman" w:eastAsia="Times New Roman" w:hAnsi="Times New Roman" w:cs="Times New Roman"/>
              </w:rPr>
              <w:t xml:space="preserve"> na pytanie </w:t>
            </w:r>
            <w:r w:rsidR="003F4E82">
              <w:rPr>
                <w:rFonts w:ascii="Times New Roman" w:eastAsia="Times New Roman" w:hAnsi="Times New Roman" w:cs="Times New Roman"/>
              </w:rPr>
              <w:t xml:space="preserve">„Jak powstaje prąd?” </w:t>
            </w:r>
          </w:p>
          <w:p w:rsidR="00C948AB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</w:t>
            </w:r>
            <w:r w:rsidR="00A5087A">
              <w:rPr>
                <w:rFonts w:ascii="Times New Roman" w:eastAsia="Times New Roman" w:hAnsi="Times New Roman" w:cs="Times New Roman"/>
              </w:rPr>
              <w:t xml:space="preserve">z innymi współdziałając i współpracując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A5087A" w:rsidRDefault="00A5087A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F4E82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A28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żyteczne urządzeni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Pr="00835A0A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w pary urządzenia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(książka „Trefliki w przedszkolu – sześciolatek” cz.2, s.85)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doskonalenie umiejętności rysowania linii poprzez łączenie kropek</w:t>
            </w:r>
            <w:r w:rsidR="00E537AE">
              <w:rPr>
                <w:rFonts w:ascii="Times New Roman" w:eastAsiaTheme="minorEastAsia" w:hAnsi="Times New Roman" w:cs="Times New Roman"/>
                <w:lang w:eastAsia="pl-PL"/>
              </w:rPr>
              <w:t xml:space="preserve"> (6</w:t>
            </w:r>
            <w:r w:rsidR="00E537AE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>-5 la</w:t>
            </w:r>
            <w:r w:rsidR="00A5087A">
              <w:rPr>
                <w:rFonts w:ascii="Times New Roman" w:eastAsiaTheme="minorEastAsia" w:hAnsi="Times New Roman" w:cs="Times New Roman"/>
                <w:i/>
                <w:lang w:eastAsia="pl-PL"/>
              </w:rPr>
              <w:t>tek) zwrócenie uwagi na precyzję</w:t>
            </w:r>
            <w:r w:rsidR="00E537AE"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i tempo wykonania</w:t>
            </w:r>
            <w:r w:rsidRPr="00E537AE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Robimy świąteczne porządki” – zabawa dramowa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raż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do zgodnej wspólnej zabaw</w:t>
            </w:r>
          </w:p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ć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iczenie spostrzegawczości, utrwalenie wyglądu i przeznaczenia niektórych urządzeń elektrycznych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aktywizowanie wyobraźni ruchowej, kształcenie umiejętności przedstawiania za pomocą ruchu określonych czynności</w:t>
            </w:r>
          </w:p>
          <w:p w:rsidR="003F4E82" w:rsidRPr="009E0061" w:rsidRDefault="003F4E82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wg wyboru własnego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w pary urządzenia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zna przeznaczanie urządzeń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precyzyjnie kropki tworząc linie 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ąd pomaga w przygotowaniach do świąt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opowiadanie nauczyciela ilustrowane sylwetami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chęcanie do uważanego słuchania opowiadania o prądzie oraz rozumienie niebezpieczeństw związanych z korzystaniem z prądu.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Telewizor z bajkami naszej wyobraźni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praca   z kartonu i rysowanie kredkami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oznanie z budową telewizora i jego przeznaczeniem</w:t>
            </w:r>
            <w:r w:rsid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Z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ócenie uwagi na to, iż należy oglądać programy przeznaczone dla dzieci i o odpowiedniej porze dnia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obserwacja zimowego krajobraz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Pr="003F4E82">
              <w:rPr>
                <w:rFonts w:ascii="Times New Roman" w:hAnsi="Times New Roman" w:cs="Times New Roman"/>
                <w:szCs w:val="24"/>
              </w:rPr>
              <w:t>apoznanie z potrzebą używania prądu</w:t>
            </w:r>
            <w:r>
              <w:rPr>
                <w:rFonts w:ascii="Times New Roman" w:hAnsi="Times New Roman" w:cs="Times New Roman"/>
                <w:szCs w:val="24"/>
              </w:rPr>
              <w:t xml:space="preserve">          -k</w:t>
            </w:r>
            <w:r w:rsidRPr="003F4E82">
              <w:rPr>
                <w:rFonts w:ascii="Times New Roman" w:hAnsi="Times New Roman" w:cs="Times New Roman"/>
                <w:szCs w:val="24"/>
              </w:rPr>
              <w:t>ształtowanie miłej atmosfery podczas porządków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-r</w:t>
            </w:r>
            <w:r w:rsidRPr="003F4E82">
              <w:rPr>
                <w:rFonts w:ascii="Times New Roman" w:hAnsi="Times New Roman" w:cs="Times New Roman"/>
                <w:szCs w:val="24"/>
              </w:rPr>
              <w:t>ozbudzanie wyobraźni i spostrzegawczości</w:t>
            </w:r>
            <w:r w:rsidR="00C4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33CD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łączenia klejem różnych materiałów, inwencji twórczej, wyobraźni, pomysłowości,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bogacenie słownika dziecka o słowa: „maszt 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zyjny, rozwaga i wyobraźnia”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opowiadania ze zrozumieniem 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33CD">
              <w:rPr>
                <w:rFonts w:ascii="Times New Roman" w:eastAsia="Times New Roman" w:hAnsi="Times New Roman" w:cs="Times New Roman"/>
              </w:rPr>
              <w:t xml:space="preserve">zna niebezpieczeństwa używania prądu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prace plastyczno-techniczną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daje sobie sprawę, iż nadmierne oglądanie telewizji szkodzi zdrowiu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37AE" w:rsidRDefault="00E537AE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3F4E82" w:rsidRDefault="001A289B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zęt gospodarstwa domowego”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– ćwiczenie z książki „Trefliki w przedszk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olu – sześciolatek” cz.2, s.80.; </w:t>
            </w:r>
            <w:r w:rsidR="00E537AE" w:rsidRPr="00E537A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5-latki) </w:t>
            </w:r>
            <w:r w:rsidR="00C433CD" w:rsidRPr="00E537AE">
              <w:rPr>
                <w:rFonts w:ascii="Times New Roman" w:eastAsia="Times New Roman" w:hAnsi="Times New Roman" w:cs="Times New Roman"/>
                <w:i/>
                <w:lang w:eastAsia="pl-PL"/>
              </w:rPr>
              <w:t>ćwiczenie spostrzegawczości</w:t>
            </w:r>
            <w:r w:rsidR="00E537A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; (6-latki) ćwiczenie spostrzegawczości, łączenie napisów, utrwalenie wyglądu litery e. </w:t>
            </w:r>
            <w:r w:rsidR="003F4E82" w:rsidRPr="00E537A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3F4E82" w:rsidRPr="00E537A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„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Porządki Pana J</w:t>
            </w:r>
            <w:r w:rsid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ęzyczka” -  zabawa logopedyczna; 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ćwiczenia usprawniające narządy mowy,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Lalki robią świąteczne porządki”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– zabawa tematyczna.</w:t>
            </w:r>
          </w:p>
          <w:p w:rsidR="003F4E82" w:rsidRP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d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olne w kącikach zainteresowań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banie o ład i porządek w miejscu zabaw.</w:t>
            </w:r>
          </w:p>
          <w:p w:rsidR="003F4E82" w:rsidRPr="003F4E82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utrwalenie poznanej litery „E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e” oraz nazw i przeznaczenia sprzętu gospodar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wa domowego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wypracowanie c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ch ruchów języka</w:t>
            </w:r>
          </w:p>
          <w:p w:rsidR="00C433CD" w:rsidRPr="003F4E82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w zabawie uprzednio poznanej rzeczywistości</w:t>
            </w:r>
          </w:p>
          <w:p w:rsidR="003F4E82" w:rsidRPr="009E0061" w:rsidRDefault="003F4E82" w:rsidP="00C4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sprzęt elektryczny i wie do czego służy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e E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mowy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i ład w miejscu zabawy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87A" w:rsidRDefault="00A5087A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89B" w:rsidRPr="00292CBD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mpki choinkowe</w:t>
            </w:r>
            <w:r w:rsidR="001A289B" w:rsidRPr="00292CBD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  <w:t>.</w:t>
            </w: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C433CD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paski”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oskonalenia umiejętności cięcia nożycami po linii prostej, przygotowanie pomocy do zajęć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aczarowan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worek”  - zabawa dydaktyczn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drażanie do zachowania ładu i porz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ądku w Sal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Ela i lalki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czytanie tekstu z książki „Trefliki w przedszkolu – sześciolatek” cz.2, s.78.</w:t>
            </w:r>
            <w:r w:rsidR="00C433CD"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E537AE" w:rsidRPr="006B7695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(6-latki) </w:t>
            </w:r>
            <w:r w:rsidR="00C433CD" w:rsidRPr="006B7695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ćwiczenia w </w:t>
            </w:r>
            <w:r w:rsidR="00E537AE" w:rsidRPr="006B7695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samodzielnym </w:t>
            </w:r>
            <w:r w:rsidR="00C433CD" w:rsidRPr="006B7695">
              <w:rPr>
                <w:rFonts w:ascii="Times New Roman" w:eastAsiaTheme="minorEastAsia" w:hAnsi="Times New Roman" w:cs="Times New Roman"/>
                <w:i/>
                <w:lang w:eastAsia="pl-PL"/>
              </w:rPr>
              <w:t>czytaniu</w:t>
            </w:r>
            <w:r w:rsidR="00E537AE" w:rsidRPr="006B7695">
              <w:rPr>
                <w:rFonts w:ascii="Times New Roman" w:eastAsiaTheme="minorEastAsia" w:hAnsi="Times New Roman" w:cs="Times New Roman"/>
                <w:i/>
                <w:lang w:eastAsia="pl-PL"/>
              </w:rPr>
              <w:t>; (5-latki) czytanie z pomocą nauczyciela i rysowanie</w:t>
            </w:r>
            <w:r w:rsidR="00A5087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na temat</w:t>
            </w:r>
            <w:r w:rsidR="00E537A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az przestrzeganie norm i zasad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techniki wycinania 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pamięci, logicznego myślenia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enia przeczytanego tekstu za pomocą plast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nych środków wyrazu (rysunek)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cina po linii prostej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pomoce do zajęć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ład i porządek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teksty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37AE">
              <w:rPr>
                <w:rFonts w:ascii="Times New Roman" w:eastAsia="Times New Roman" w:hAnsi="Times New Roman" w:cs="Times New Roman"/>
              </w:rPr>
              <w:t xml:space="preserve">- rysuje obrazek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476549" w:rsidRDefault="00C827DB" w:rsidP="00476549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76549">
              <w:rPr>
                <w:rFonts w:ascii="Times New Roman" w:hAnsi="Times New Roman" w:cs="Times New Roman"/>
                <w:b/>
              </w:rPr>
              <w:t>Zimowe dźwięki”- z</w:t>
            </w:r>
            <w:r w:rsidR="003F4E82" w:rsidRPr="00476549">
              <w:rPr>
                <w:rFonts w:ascii="Times New Roman" w:hAnsi="Times New Roman" w:cs="Times New Roman"/>
                <w:b/>
              </w:rPr>
              <w:t>ab</w:t>
            </w:r>
            <w:r w:rsidRPr="00476549">
              <w:rPr>
                <w:rFonts w:ascii="Times New Roman" w:hAnsi="Times New Roman" w:cs="Times New Roman"/>
                <w:b/>
              </w:rPr>
              <w:t xml:space="preserve">awy muzyczne rozwijające słuch: </w:t>
            </w:r>
            <w:r w:rsidR="00C433CD" w:rsidRPr="00476549">
              <w:rPr>
                <w:rFonts w:ascii="Times New Roman" w:hAnsi="Times New Roman" w:cs="Times New Roman"/>
              </w:rPr>
              <w:t xml:space="preserve"> słuchowe i dźwiękonaśladowcze</w:t>
            </w:r>
            <w:r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3F4E82"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476549">
              <w:rPr>
                <w:rFonts w:ascii="Times New Roman" w:hAnsi="Times New Roman" w:cs="Times New Roman"/>
              </w:rPr>
              <w:t xml:space="preserve">Zabawa ilustracyjna do piosenki  </w:t>
            </w:r>
            <w:r w:rsidRPr="00476549">
              <w:rPr>
                <w:rFonts w:ascii="Times New Roman" w:hAnsi="Times New Roman" w:cs="Times New Roman"/>
              </w:rPr>
              <w:lastRenderedPageBreak/>
              <w:t xml:space="preserve">„ Pingwin”- integracja grupy podczas śpiewania. Umuzykalnienie dzieci. </w:t>
            </w:r>
          </w:p>
          <w:p w:rsidR="003F4E82" w:rsidRPr="00C827DB" w:rsidRDefault="003F4E82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ńcuch na choinkę”  –  praca z papieru. </w:t>
            </w:r>
            <w:r w:rsidR="00C827DB"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poznanie ze </w:t>
            </w:r>
            <w:r w:rsid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posobem wykonania łańcucha. R</w:t>
            </w:r>
            <w:r w:rsidRPr="00C827DB">
              <w:rPr>
                <w:rFonts w:ascii="Times New Roman" w:eastAsiaTheme="minorEastAsia" w:hAnsi="Times New Roman" w:cs="Times New Roman"/>
                <w:lang w:eastAsia="pl-PL"/>
              </w:rPr>
              <w:t>ytmy – wychwytywanie powtarzających się sekwencji i kontynuowanie ich.</w:t>
            </w:r>
          </w:p>
          <w:p w:rsidR="003F4E82" w:rsidRPr="00C433CD" w:rsidRDefault="003F4E82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C433CD" w:rsidRDefault="00C827DB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3F4E82" w:rsidRP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dekoracji świątecznych w najbliższym otoczeni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Pr="00C433CD" w:rsidRDefault="00C433CD" w:rsidP="0014257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82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433CD">
              <w:rPr>
                <w:rFonts w:ascii="Times New Roman" w:hAnsi="Times New Roman" w:cs="Times New Roman"/>
              </w:rPr>
              <w:t>wrażliwienie słuchu dzieci</w:t>
            </w:r>
          </w:p>
          <w:p w:rsidR="00C433CD" w:rsidRPr="00C433CD" w:rsidRDefault="00C433CD" w:rsidP="0014257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433CD">
              <w:rPr>
                <w:rFonts w:ascii="Times New Roman" w:hAnsi="Times New Roman" w:cs="Times New Roman"/>
              </w:rPr>
              <w:t xml:space="preserve">ształtowanie poczucia rytmu </w:t>
            </w:r>
          </w:p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s</w:t>
            </w:r>
            <w:r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upianie uwagi na rytmach, wychwytywanie powtarzających się sek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wtarzanie ich</w:t>
            </w:r>
          </w:p>
          <w:p w:rsidR="003F4E82" w:rsidRPr="00C827DB" w:rsidRDefault="00C827DB" w:rsidP="0014257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sowanie liczebników porządkowych,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utrwalenie cyfr od 1do 6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zieci do przekładania dostrzeżonych regularności z jednej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prezentacji na inną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łucha muzycznych poleceń nauczyciela, śpiewa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lustruje ruchem treść piosenki </w:t>
            </w:r>
          </w:p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</w:t>
            </w:r>
          </w:p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a ozdoby choinkowe dawn</w:t>
            </w:r>
            <w:r w:rsidR="00142577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j i dziś</w:t>
            </w:r>
          </w:p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rytmy</w:t>
            </w:r>
          </w:p>
          <w:p w:rsidR="00C827DB" w:rsidRPr="00C433CD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podczas tworzenia łańcucha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C827DB" w:rsidRDefault="00C827DB" w:rsidP="003F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bawa „Sylabowe  ekrany”  -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tr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lenie liczebników porządkowych.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3F4E82" w:rsidRPr="00C433CD">
              <w:rPr>
                <w:rFonts w:ascii="Times New Roman" w:hAnsi="Times New Roman" w:cs="Times New Roman"/>
                <w:b/>
              </w:rPr>
              <w:t>„ Łańcuch choinkow</w:t>
            </w:r>
            <w:r>
              <w:rPr>
                <w:rFonts w:ascii="Times New Roman" w:hAnsi="Times New Roman" w:cs="Times New Roman"/>
                <w:b/>
              </w:rPr>
              <w:t xml:space="preserve">y” – zabawa ruchowa przy muzyce; </w:t>
            </w:r>
            <w:r w:rsidR="003F4E82" w:rsidRPr="00C433CD">
              <w:rPr>
                <w:rFonts w:ascii="Times New Roman" w:hAnsi="Times New Roman" w:cs="Times New Roman"/>
              </w:rPr>
              <w:t>wytworzenie miłego, pogodnego nastroju, zachęcenie do wspólnej zabawy.</w:t>
            </w:r>
            <w:r w:rsidR="0036796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awy dowolne</w:t>
            </w:r>
            <w:r w:rsidRP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kąci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ch zainteresowań; z</w:t>
            </w:r>
            <w:r w:rsidRPr="00C433CD">
              <w:rPr>
                <w:rFonts w:ascii="Times New Roman" w:eastAsia="Times New Roman" w:hAnsi="Times New Roman" w:cs="Times New Roman"/>
                <w:lang w:eastAsia="pl-PL"/>
              </w:rPr>
              <w:t>wrócenie uwagi na przestrzeganie norm i zasa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F4E82" w:rsidRPr="00C433CD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8"/>
            </w:tblGrid>
            <w:tr w:rsidR="003F4E82" w:rsidRPr="00C433CD" w:rsidTr="00C827DB">
              <w:trPr>
                <w:trHeight w:val="35"/>
                <w:tblCellSpacing w:w="15" w:type="dxa"/>
              </w:trPr>
              <w:tc>
                <w:tcPr>
                  <w:tcW w:w="5168" w:type="dxa"/>
                  <w:hideMark/>
                </w:tcPr>
                <w:p w:rsidR="003F4E82" w:rsidRPr="00C827DB" w:rsidRDefault="003F4E82" w:rsidP="003F4E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</w:tr>
          </w:tbl>
          <w:p w:rsidR="003F4E82" w:rsidRPr="00C433CD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142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ćwiczenie słuchu fonematycznego, kształcenie umiejętności tworzenia, przeliczania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ównywania liczebności zbiorów</w:t>
            </w:r>
          </w:p>
          <w:p w:rsidR="003F4E82" w:rsidRPr="00C827DB" w:rsidRDefault="00C827DB" w:rsidP="00142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 zgodnie ze swoimi zainteresowaniam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wyrazy na określoną liczbę sylab</w:t>
            </w:r>
          </w:p>
          <w:p w:rsid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sylaby  w słowach </w:t>
            </w:r>
          </w:p>
          <w:p w:rsidR="003F4E82" w:rsidRPr="00C827DB" w:rsidRDefault="00C827DB" w:rsidP="0014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, zgodnie  ze swoimi zainteresowania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Pr="008F46D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czemy ciasteczka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.</w:t>
            </w: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a „Wałkowanie ciasta”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="00C827DB" w:rsidRPr="00C827DB">
              <w:rPr>
                <w:rFonts w:ascii="Times New Roman" w:eastAsiaTheme="minorEastAsia" w:hAnsi="Times New Roman" w:cs="Times New Roman"/>
                <w:lang w:eastAsia="pl-PL"/>
              </w:rPr>
              <w:t xml:space="preserve">rozwijanie elastyczności swojego ciała. 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="00703818" w:rsidRPr="003F4E82">
              <w:rPr>
                <w:rFonts w:ascii="Times New Roman" w:eastAsiaTheme="minorEastAsia" w:hAnsi="Times New Roman" w:cs="Times New Roman"/>
                <w:lang w:eastAsia="pl-PL"/>
              </w:rPr>
              <w:t>ydłużanie faz oddechu i koordynowanie go z ruchem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czemy ciasteczka” – wypowiedzi dzieci na podstawie ilustracji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(”Trefliki w przedszk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81.);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apoznanie z etapami przygo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towania świątecznych ciasteczek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rócenie uwagi na zgodną , wspólną zabawę , przestrzeganie norm i zasad</w:t>
            </w:r>
          </w:p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rozciąganie aparatu mięśniowego pleców, nóg i rąk, koordynowanie ruchu ciała przód-t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ył, uelastycznianie kręgosłupa</w:t>
            </w:r>
          </w:p>
          <w:p w:rsidR="003F4E82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ształcenie inwencji twórczej dz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ka, utrwalenie cyfr od 1 do 6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grupach lub zespołach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ustalonych zasad podczas ćwiczeń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etapy przygotowania świątecznych ciasteczek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</w:t>
            </w:r>
            <w:r w:rsidR="00A5087A"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czestniczy  </w:t>
            </w:r>
            <w:r w:rsidR="00A5087A">
              <w:rPr>
                <w:rFonts w:ascii="Times New Roman" w:eastAsia="Times New Roman" w:hAnsi="Times New Roman" w:cs="Times New Roman"/>
                <w:lang w:eastAsia="pl-PL"/>
              </w:rPr>
              <w:t xml:space="preserve">w pieczeniu ciasteczek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erniczki świąteczne” – </w:t>
            </w: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pieczenie ciastek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e sposobem wykonania wyrobów cukierniczych tj. ciasteczka oraz produktami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iezbędnymi do ich wytworzenia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achowanie czystości w miejscu pracy jak również czystości r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ąk przed przystąpieniem do niej.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4E82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3F4E82">
              <w:rPr>
                <w:rFonts w:ascii="Times New Roman" w:hAnsi="Times New Roman" w:cs="Times New Roman"/>
              </w:rPr>
              <w:t>zestaw 16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F4E82">
              <w:rPr>
                <w:rFonts w:ascii="Times New Roman" w:hAnsi="Times New Roman" w:cs="Times New Roman"/>
                <w:b/>
              </w:rPr>
              <w:t>Przybory:</w:t>
            </w:r>
            <w:r w:rsidRPr="003F4E82">
              <w:rPr>
                <w:rFonts w:ascii="Times New Roman" w:hAnsi="Times New Roman" w:cs="Times New Roman"/>
              </w:rPr>
              <w:t xml:space="preserve"> szarfy</w:t>
            </w:r>
            <w:r w:rsidR="00703818">
              <w:rPr>
                <w:rFonts w:ascii="Times New Roman" w:hAnsi="Times New Roman" w:cs="Times New Roman"/>
              </w:rPr>
              <w:t xml:space="preserve">. </w:t>
            </w:r>
            <w:r w:rsidR="00703818" w:rsidRPr="00703818">
              <w:rPr>
                <w:rFonts w:ascii="Times New Roman" w:hAnsi="Times New Roman" w:cs="Times New Roman"/>
                <w:color w:val="000000" w:themeColor="text1"/>
              </w:rPr>
              <w:t>Zapoznanie się z 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 xml:space="preserve">zasadami nowej zabawy </w:t>
            </w:r>
            <w:r w:rsidR="00E35DE7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>„ Impuls”.</w:t>
            </w: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3F4E82" w:rsidRPr="003F4E82">
              <w:rPr>
                <w:rFonts w:ascii="Times New Roman" w:eastAsiaTheme="minorEastAsia" w:hAnsi="Times New Roman" w:cs="Times New Roman"/>
                <w:lang w:eastAsia="pl-PL"/>
              </w:rPr>
              <w:t>wyszukiwanie i obserwacja drzew iglastych /świerk, sosna/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kształcenie umiejętności rozwałkowywania ciasta oraz wycinania z niego za pomocą foremek świątecznych wzorów ciasteczek,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wdrażanie do zachowania ładu i porządku w miejscu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k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>ształtowanie szybkości poprze</w:t>
            </w:r>
            <w:r>
              <w:rPr>
                <w:rFonts w:ascii="Times New Roman" w:hAnsi="Times New Roman" w:cs="Times New Roman"/>
                <w:color w:val="000000" w:themeColor="text1"/>
              </w:rPr>
              <w:t>z szybkie reagowanie na sygnały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r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 xml:space="preserve">ozwijanie ogólnej sprawności </w:t>
            </w:r>
            <w:r>
              <w:rPr>
                <w:rFonts w:ascii="Times New Roman" w:hAnsi="Times New Roman" w:cs="Times New Roman"/>
                <w:color w:val="000000" w:themeColor="text1"/>
              </w:rPr>
              <w:t>fizycznej</w:t>
            </w:r>
          </w:p>
          <w:p w:rsidR="003F4E82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zachęcanie do wyszukiwania określonych gatunków drzew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słucha z uwaga przepisu na świąteczne ciasteczka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amięta o umyciu rąk przed przystąpieniem do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omaga w przygotowaniu ciasteczek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winne 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iglaste drzewa </w:t>
            </w:r>
          </w:p>
        </w:tc>
      </w:tr>
      <w:tr w:rsidR="003F4E82" w:rsidRPr="009E0061" w:rsidTr="0070381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35DE7" w:rsidRDefault="00A5087A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A5087A" w:rsidRDefault="00A5087A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erwetki”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osługiwania się nożycami, składania papieru, inwencji twórczej.</w:t>
            </w:r>
          </w:p>
          <w:p w:rsidR="003F4E82" w:rsidRPr="00EA2640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Tworzymy zdania”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w mówieniu; ćwiczenie spostrzegawczości i umiejętności tworzenia dłuższych zdań</w:t>
            </w:r>
            <w:r w:rsidR="00EA26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EA2640" w:rsidRPr="00EA2640">
              <w:rPr>
                <w:rFonts w:ascii="Times New Roman" w:eastAsiaTheme="minorEastAsia" w:hAnsi="Times New Roman" w:cs="Times New Roman"/>
                <w:i/>
                <w:lang w:eastAsia="pl-PL"/>
              </w:rPr>
              <w:t>(6-latki) tworzą dłuższe zdania, (5-latki) tworzą krótsze zdania</w:t>
            </w:r>
            <w:r w:rsidR="00703818" w:rsidRPr="00EA2640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</w:p>
          <w:tbl>
            <w:tblPr>
              <w:tblW w:w="4786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3"/>
            </w:tblGrid>
            <w:tr w:rsidR="003F4E82" w:rsidRPr="003F4E82" w:rsidTr="00424A93">
              <w:trPr>
                <w:tblCellSpacing w:w="15" w:type="dxa"/>
              </w:trPr>
              <w:tc>
                <w:tcPr>
                  <w:tcW w:w="4954" w:type="pct"/>
                  <w:vAlign w:val="center"/>
                  <w:hideMark/>
                </w:tcPr>
                <w:p w:rsidR="003F4E82" w:rsidRPr="00862802" w:rsidRDefault="00703818" w:rsidP="00703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lastRenderedPageBreak/>
                    <w:t>Zabawy z kostką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– ćwiczenia matematyczne; 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>kształcenie szybkiej orientacji na sygnał wzrokowy</w:t>
                  </w:r>
                  <w:r w:rsidR="0086280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doskonalenie przeliczania. </w:t>
                  </w:r>
                  <w:r w:rsidRPr="003F4E82">
                    <w:rPr>
                      <w:rFonts w:ascii="Times New Roman" w:hAnsi="Times New Roman" w:cs="Times New Roman"/>
                      <w:b/>
                    </w:rPr>
                    <w:t>Zabawy dowolne w kącikach zainteresowań: lalek, konstrukcyjnym, samochodowym.</w:t>
                  </w:r>
                </w:p>
              </w:tc>
            </w:tr>
          </w:tbl>
          <w:p w:rsidR="003F4E82" w:rsidRPr="003F4E82" w:rsidRDefault="003F4E8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-rozwijanie umiejętności wycinania, składania oraz wyobraźni twórczej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tworzenia zdań, zwrócenie uwagi na ich popr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ność pod względem gramatycznym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przeliczania w zakresie 6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ecyzyjnie wycina wzork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osługuje się nożyczkam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dłuższe logiczne i poprawne pod względem gramatycznym zdania</w:t>
            </w:r>
          </w:p>
          <w:p w:rsidR="00862802" w:rsidRPr="009E0061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zelicza w zakresie 6 i więcej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Default="0086280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a prąd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. </w:t>
            </w: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Pr="009E0061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Pr="00862802">
              <w:rPr>
                <w:rFonts w:ascii="Times New Roman" w:hAnsi="Times New Roman" w:cs="Times New Roman"/>
                <w:b/>
              </w:rPr>
              <w:t xml:space="preserve"> „Urządzenia w naszych domach” – zagadki słuchowe; </w:t>
            </w:r>
            <w:r w:rsidRPr="00862802">
              <w:rPr>
                <w:rFonts w:ascii="Times New Roman" w:hAnsi="Times New Roman" w:cs="Times New Roman"/>
              </w:rPr>
              <w:t>kształcenie umiejętności rozpoznawania dźwięków z otoczenia, ćwiczenia słuchowe.</w:t>
            </w: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  <w:b/>
              </w:rPr>
              <w:t xml:space="preserve">„Urządzenia elektryczne” – ćwiczenia graficzne </w:t>
            </w:r>
            <w:r w:rsidRPr="00862802">
              <w:rPr>
                <w:rFonts w:ascii="Times New Roman" w:hAnsi="Times New Roman" w:cs="Times New Roman"/>
              </w:rPr>
              <w:t xml:space="preserve">(książka „Trefliki w przedszkolu – sześciolatek” cz.2, s.82.); zwrócenie uwagi na ciągłość ruchów ręki. 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  <w:p w:rsidR="003F4E82" w:rsidRPr="00862802" w:rsidRDefault="003F4E8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- zwrócenie uwagi na odnoszenie zabawek na wyznaczone miejsce po skończonej zabawie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-doskonalenie percepcji słuchowej                          -ć</w:t>
            </w:r>
            <w:r w:rsidRPr="00862802">
              <w:rPr>
                <w:rFonts w:ascii="Times New Roman" w:hAnsi="Times New Roman" w:cs="Times New Roman"/>
              </w:rPr>
              <w:t>wiczenie słuchu fonematycznego, rysowanie urządzeń zasilanych prądem poprzez łączenie kropek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8628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</w:t>
            </w:r>
            <w:r w:rsidR="00CA677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dziećmi w grupach  </w:t>
            </w:r>
            <w:r w:rsidR="00426002">
              <w:rPr>
                <w:rFonts w:ascii="Times New Roman" w:eastAsia="Times New Roman" w:hAnsi="Times New Roman" w:cs="Times New Roman"/>
                <w:lang w:eastAsia="pl-PL"/>
              </w:rPr>
              <w:t>i parach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różnia i nazywa powstałe dźwięki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wykonuje ćwiczenia graficzne</w:t>
            </w:r>
          </w:p>
          <w:p w:rsidR="00426002" w:rsidRPr="008628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rawne ruchowo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62802">
              <w:rPr>
                <w:rFonts w:ascii="Times New Roman" w:hAnsi="Times New Roman" w:cs="Times New Roman"/>
                <w:b/>
              </w:rPr>
              <w:t>„</w:t>
            </w:r>
            <w:r w:rsidRPr="00426002">
              <w:rPr>
                <w:rFonts w:ascii="Times New Roman" w:hAnsi="Times New Roman" w:cs="Times New Roman"/>
                <w:b/>
              </w:rPr>
              <w:t xml:space="preserve">Wieczór wigilijny” – </w:t>
            </w:r>
            <w:r w:rsidRPr="00426002">
              <w:rPr>
                <w:rFonts w:ascii="Times New Roman" w:hAnsi="Times New Roman" w:cs="Times New Roman"/>
              </w:rPr>
              <w:t>rozmowy na temat tradycji związanych</w:t>
            </w:r>
            <w:r w:rsidR="00426002">
              <w:rPr>
                <w:rFonts w:ascii="Times New Roman" w:hAnsi="Times New Roman" w:cs="Times New Roman"/>
              </w:rPr>
              <w:t xml:space="preserve">. 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e skutkami niedbania o porządek i czystość w najbliższym otoczeniu /dom, przedszkole/. Zwrócenie uwagi na to, iż należy korzystać z urządzeń elektrycznych wspólnie z rodzicami lub za ich pozwoleniem.</w:t>
            </w:r>
          </w:p>
          <w:p w:rsidR="00426002" w:rsidRPr="00426002" w:rsidRDefault="00862802" w:rsidP="00E35DE7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iała baba mak” – 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>zabawy logorytmiczne</w:t>
            </w: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umiejętności prawidłowej reakcji na polecenia nauczyciela</w:t>
            </w:r>
          </w:p>
          <w:p w:rsidR="00862802" w:rsidRPr="00426002" w:rsidRDefault="00862802" w:rsidP="00E35DE7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26002">
              <w:rPr>
                <w:rFonts w:ascii="Times New Roman" w:hAnsi="Times New Roman" w:cs="Times New Roman"/>
                <w:b/>
              </w:rPr>
              <w:t>Zabawy dowolne w sali przy</w:t>
            </w:r>
            <w:r w:rsidR="00426002" w:rsidRPr="00426002">
              <w:rPr>
                <w:rFonts w:ascii="Times New Roman" w:hAnsi="Times New Roman" w:cs="Times New Roman"/>
                <w:b/>
              </w:rPr>
              <w:t xml:space="preserve"> niewielkim udziale nauczyciela; </w:t>
            </w:r>
            <w:r w:rsidRPr="00426002">
              <w:rPr>
                <w:rFonts w:ascii="Times New Roman" w:hAnsi="Times New Roman" w:cs="Times New Roman"/>
              </w:rPr>
              <w:t xml:space="preserve">zwrócenie </w:t>
            </w:r>
            <w:r w:rsidR="00426002" w:rsidRPr="00426002">
              <w:rPr>
                <w:rFonts w:ascii="Times New Roman" w:hAnsi="Times New Roman" w:cs="Times New Roman"/>
              </w:rPr>
              <w:t>uwagi</w:t>
            </w:r>
            <w:r w:rsidRPr="00426002">
              <w:rPr>
                <w:rFonts w:ascii="Times New Roman" w:hAnsi="Times New Roman" w:cs="Times New Roman"/>
              </w:rPr>
              <w:t xml:space="preserve"> na formy grzecznościowe.</w:t>
            </w:r>
          </w:p>
          <w:p w:rsidR="003F4E82" w:rsidRPr="00426002" w:rsidRDefault="00426002" w:rsidP="00E35DE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62802"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62802" w:rsidRPr="00426002">
              <w:rPr>
                <w:rFonts w:ascii="Times New Roman" w:eastAsiaTheme="minorEastAsia" w:hAnsi="Times New Roman" w:cs="Times New Roman"/>
                <w:lang w:eastAsia="pl-PL"/>
              </w:rPr>
              <w:t>obserwacja przyrody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wypowiadania się na temat ilustracji, dzielenia się własnymi spostrzeżeniami, uwagami i doświadczeniami,</w:t>
            </w:r>
          </w:p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zachowania porządku w przedszkolu i w domu,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poczucia rytmu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koordynacji werbalno - ruchowej</w:t>
            </w:r>
          </w:p>
          <w:p w:rsidR="003F4E82" w:rsidRPr="00426002" w:rsidRDefault="004260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zwrócenie uwagi na </w:t>
            </w:r>
            <w:r w:rsidRPr="00426002">
              <w:rPr>
                <w:rFonts w:ascii="Times New Roman" w:hAnsi="Times New Roman" w:cs="Times New Roman"/>
              </w:rPr>
              <w:t>poszanow</w:t>
            </w:r>
            <w:r>
              <w:rPr>
                <w:rFonts w:ascii="Times New Roman" w:hAnsi="Times New Roman" w:cs="Times New Roman"/>
              </w:rPr>
              <w:t>anie praw do zabawy innych osób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opowiad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umie potrzebę czystości w czasie wspólnych spotkań</w:t>
            </w:r>
          </w:p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  zgodnie z treścią rymowanek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obserwuje przyrodę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62802"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Jakie to urzą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enie?” – rozwiązywanie zagadek;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rocesów uogólni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przez </w:t>
            </w:r>
            <w:r w:rsidR="00862802" w:rsidRPr="00426002">
              <w:rPr>
                <w:rFonts w:ascii="Times New Roman" w:hAnsi="Times New Roman" w:cs="Times New Roman"/>
              </w:rPr>
              <w:t>rozwiązywanie zagadek podkreślających</w:t>
            </w:r>
            <w:r w:rsidR="00862802" w:rsidRPr="00862802">
              <w:rPr>
                <w:rFonts w:ascii="Times New Roman" w:hAnsi="Times New Roman" w:cs="Times New Roman"/>
              </w:rPr>
              <w:t xml:space="preserve"> charakterystyczne cechy danych przedmiotów.</w:t>
            </w:r>
          </w:p>
          <w:p w:rsidR="00862802" w:rsidRPr="00862802" w:rsidRDefault="008628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 „Prąd płynie – awaria”.</w:t>
            </w:r>
          </w:p>
          <w:p w:rsidR="008628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awda </w:t>
            </w:r>
            <w:r w:rsidR="00426002">
              <w:rPr>
                <w:rFonts w:ascii="Times New Roman" w:eastAsia="Times New Roman" w:hAnsi="Times New Roman" w:cs="Times New Roman"/>
                <w:b/>
                <w:lang w:eastAsia="pl-PL"/>
              </w:rPr>
              <w:t>czy fałsz” – zabawa dydaktyczna;</w:t>
            </w: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</w:rPr>
              <w:t>utrwalenie wiadomości dotyczących przeznaczenia i właściwego korzystania z urządzeń elektrycznych.</w:t>
            </w:r>
          </w:p>
          <w:p w:rsidR="003F4E8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lalek, konstrukcyjnym, samochodowym.</w:t>
            </w:r>
            <w:r w:rsidR="004260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hAnsi="Times New Roman" w:cs="Times New Roman"/>
              </w:rPr>
              <w:t xml:space="preserve"> utrwalanie i poszerzanie wiadomości o urządzeniach elektrycz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ruch i zatrzymanie, poruszanie się w 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m muzyki bez potrącania in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</w:t>
            </w:r>
            <w:r w:rsidRPr="00862802">
              <w:rPr>
                <w:rFonts w:ascii="Times New Roman" w:hAnsi="Times New Roman" w:cs="Times New Roman"/>
              </w:rPr>
              <w:t>odróżniania</w:t>
            </w:r>
            <w:r>
              <w:rPr>
                <w:rFonts w:ascii="Times New Roman" w:hAnsi="Times New Roman" w:cs="Times New Roman"/>
              </w:rPr>
              <w:t xml:space="preserve"> zdań prawdziwych od fałszywych</w:t>
            </w:r>
          </w:p>
          <w:p w:rsidR="00426002" w:rsidRPr="009E0061" w:rsidRDefault="00426002" w:rsidP="0042600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porządkowanie kącików zainteresowań po skończonej zabawie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urządzeń elektrycznych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echy przedmiotów odpowiednimi przymiotnik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umie logiczność i poprawność wypowiedzi </w:t>
            </w:r>
          </w:p>
        </w:tc>
      </w:tr>
      <w:tr w:rsidR="003F4E82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wagi;</w:t>
            </w:r>
          </w:p>
          <w:p w:rsidR="0042600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  <w:p w:rsidR="00426002" w:rsidRPr="009E0061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142577"/>
    <w:p w:rsidR="00142577" w:rsidRDefault="00142577" w:rsidP="00142577"/>
    <w:p w:rsidR="00142577" w:rsidRDefault="00142577" w:rsidP="00142577"/>
    <w:p w:rsidR="00142577" w:rsidRDefault="00142577" w:rsidP="0014257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886"/>
        <w:gridCol w:w="2880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E35DE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BOŻ</w:t>
            </w:r>
            <w:r w:rsidR="00424A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E NARODZEN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424A93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imowe święta. </w:t>
            </w: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Pr="00424A93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„Pierwszy śnieg” Bożeny Borowik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utrwalenie wiersza.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Skrzyni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 skarbów” – zabawa dydaktyczn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rozpoznawania przedmiotów, które kojarzą się ze świętami Bożego Narodzenia, umiejętności dzielenia słów na sylaby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>zestaw 16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anie do śniadania – mycie rąk.</w:t>
            </w:r>
          </w:p>
          <w:p w:rsidR="00835A0A" w:rsidRPr="00424A93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na temat ilustracji oraz pocztówek świąteczny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ch 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oddech i intonację głosu, przygotowanie do inscenizacji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ersza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oskonalenie procesów analizy i syntezy słuchowo-wzrokowej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Bożego Narodzenia 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kreślone przedmioty</w:t>
            </w:r>
          </w:p>
          <w:p w:rsidR="00424A93" w:rsidRPr="009E0061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 i sylab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BC545D" w:rsidRDefault="00E53CB1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3CB1">
              <w:rPr>
                <w:rFonts w:ascii="Times New Roman" w:eastAsia="Times New Roman" w:hAnsi="Times New Roman" w:cs="Times New Roman"/>
                <w:i/>
                <w:lang w:eastAsia="pl-PL"/>
              </w:rPr>
              <w:t>(6-latki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424A93" w:rsidRPr="00BC545D">
              <w:rPr>
                <w:rFonts w:ascii="Times New Roman" w:eastAsia="Times New Roman" w:hAnsi="Times New Roman" w:cs="Times New Roman"/>
                <w:b/>
                <w:lang w:eastAsia="pl-PL"/>
              </w:rPr>
              <w:t>Wprowadzenie litery „R, r” drukowanej i pisanej na podstawie wyrazu „rak”.</w:t>
            </w:r>
            <w:r w:rsidR="00424A93" w:rsidRPr="00BC545D">
              <w:rPr>
                <w:rFonts w:ascii="Times New Roman" w:eastAsia="Times New Roman" w:hAnsi="Times New Roman" w:cs="Times New Roman"/>
                <w:lang w:eastAsia="pl-PL"/>
              </w:rPr>
              <w:t xml:space="preserve"> Pisanie nowo poznanej litery „R, r”  po śladzie. Wyszukiwanie słów, w których głoska „r” jest w nagłosie, śródgłosie i wygłosie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amodzielne czytanie tekstu. </w:t>
            </w:r>
            <w:r w:rsidR="00A5087A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</w:t>
            </w:r>
            <w:r w:rsidRPr="00E53CB1">
              <w:rPr>
                <w:rFonts w:ascii="Times New Roman" w:eastAsia="Times New Roman" w:hAnsi="Times New Roman" w:cs="Times New Roman"/>
                <w:i/>
                <w:lang w:eastAsia="pl-PL"/>
              </w:rPr>
              <w:t>(5-latki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5087A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</w:t>
            </w:r>
            <w:r w:rsidRPr="0036796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r,R”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zości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45D">
              <w:rPr>
                <w:rFonts w:ascii="Times New Roman" w:hAnsi="Times New Roman" w:cs="Times New Roman"/>
                <w:b/>
              </w:rPr>
              <w:t>Kształtowanie szybkości poprzez gry i zabawy ruchowe - zestaw</w:t>
            </w:r>
            <w:r w:rsidRPr="00424A93">
              <w:rPr>
                <w:rFonts w:ascii="Times New Roman" w:hAnsi="Times New Roman" w:cs="Times New Roman"/>
                <w:b/>
                <w:szCs w:val="24"/>
              </w:rPr>
              <w:t xml:space="preserve">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ybory: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zarfy</w:t>
            </w:r>
            <w:r w:rsidR="00BC54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ych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abawy swobodne w sali przy niewielkim udziale nauczyciela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 plac przedszkolny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– slalom pomiędzy urządzeniami ogrodowymi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071DF4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R, r</w:t>
            </w:r>
            <w:r w:rsidR="00835A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35A0A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ką i małą , drukowaną i pisaną</w:t>
            </w:r>
          </w:p>
          <w:p w:rsidR="00835A0A" w:rsidRPr="00071DF4" w:rsidRDefault="00835A0A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 i czytania</w:t>
            </w:r>
          </w:p>
          <w:p w:rsidR="00835A0A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ej </w:t>
            </w:r>
          </w:p>
          <w:p w:rsidR="00424A93" w:rsidRPr="00071DF4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bezpieczeństwo, przestrzeganie zasad bezpiecznej zabawy</w:t>
            </w:r>
          </w:p>
          <w:p w:rsidR="00835A0A" w:rsidRPr="009E0061" w:rsidRDefault="00835A0A" w:rsidP="00424A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F820BC" w:rsidRDefault="002103E8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24A93">
              <w:rPr>
                <w:rFonts w:ascii="Times New Roman" w:eastAsia="Times New Roman" w:hAnsi="Times New Roman" w:cs="Times New Roman"/>
              </w:rPr>
              <w:t>zna znak graficzny litery r R</w:t>
            </w:r>
            <w:r w:rsidR="00835A0A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35A0A" w:rsidRPr="00F820BC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rak</w:t>
            </w:r>
            <w:r w:rsidR="00835A0A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35A0A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835A0A" w:rsidRPr="009E0061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iszemy z Treflinką” –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olatek” cz.2, s.87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;</w:t>
            </w:r>
            <w:r w:rsidR="00E53CB1"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)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kształcenie umiejętności pisania nowo poznanej litery „R,</w:t>
            </w:r>
            <w:r w:rsid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r” po śladzie</w:t>
            </w:r>
            <w:r w:rsid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i samodzielnie; (5-latki) –ćwiczenie spostrzegawczości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Robimy świąte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czne porządki” – zabawa dramow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ywizowanie wyobraźni ruchowej.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Ogniwa łańcucha”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zabawa z kost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ą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ści przeliczania w zakresie 6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zedświąteczne porządki w sali przedszkoln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orz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kowanie kącików zainteresowań. 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kierunek kreślenia liter, ćwiczenie słuchu fonem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tycznego</w:t>
            </w:r>
          </w:p>
          <w:p w:rsidR="00424A93" w:rsidRP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</w:t>
            </w:r>
          </w:p>
          <w:p w:rsidR="00424A93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bkiej orientacji na sygnał wzrokowy</w:t>
            </w:r>
          </w:p>
          <w:p w:rsidR="00893A1E" w:rsidRPr="00E53CB1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drażanie do zachowania porządku  i c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stości w miejscu pracy i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53CB1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literę  r R po śla</w:t>
            </w:r>
            <w:r w:rsidR="00424A93">
              <w:rPr>
                <w:rFonts w:ascii="Times New Roman" w:eastAsia="Times New Roman" w:hAnsi="Times New Roman" w:cs="Times New Roman"/>
              </w:rPr>
              <w:t>dzie i samodzielnie</w:t>
            </w:r>
          </w:p>
          <w:p w:rsidR="00424A93" w:rsidRDefault="00424A93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3A1E">
              <w:rPr>
                <w:rFonts w:ascii="Times New Roman" w:eastAsia="Times New Roman" w:hAnsi="Times New Roman" w:cs="Times New Roman"/>
              </w:rPr>
              <w:t>aktywnie uczestniczy w zabawie darmowej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w zakresie 6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polecanie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egreguje klocki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087A" w:rsidRDefault="00A5087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93A1E" w:rsidRDefault="00893A1E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 xml:space="preserve">Pomocnicy z nieba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3A1E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 „Rozwiąż rebusy”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88; </w:t>
            </w:r>
            <w:r w:rsidR="00E53CB1"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)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kształcenie słuchu fonematycznego, doskonalenie czytania</w:t>
            </w:r>
            <w:r w:rsid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; (5-latki) przygotowanie do roz</w:t>
            </w:r>
            <w:r w:rsidR="00A5087A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wiązywania rebusów i czytania z </w:t>
            </w:r>
            <w:r w:rsid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pomoc</w:t>
            </w:r>
            <w:r w:rsidR="00A5087A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ą</w:t>
            </w:r>
            <w:r w:rsid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nauczyciela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</w:p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 „Dmuchamy na piórka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– ćwiczenia oddechowe;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wydłużenie fazy wydechowej.</w:t>
            </w:r>
          </w:p>
          <w:p w:rsidR="00835A0A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="00E53CB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drażanie do zgodnej wspólnej zabawy</w:t>
            </w:r>
          </w:p>
          <w:p w:rsidR="00893A1E" w:rsidRPr="00893A1E" w:rsidRDefault="00893A1E" w:rsidP="00893A1E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spostrzegawczośc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                       -z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rócenie uwagi na prawidłowy tor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 xml:space="preserve">oddechowy,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pogłębienie oddechu, rozruszanie przepon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e swoimi zainteresowaniami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krótkie zdania i teksty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awidłowo wykonuje ćwiczenia oddechowe 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ćwicz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E4238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„Święty Mikołaj i Aniołowie” – słuchanie </w:t>
            </w:r>
            <w:r w:rsidRPr="00893A1E">
              <w:rPr>
                <w:rFonts w:ascii="Times New Roman" w:eastAsia="Times New Roman" w:hAnsi="Times New Roman" w:cs="Times New Roman"/>
                <w:szCs w:val="24"/>
              </w:rPr>
              <w:t>opowiadania pt. „Boże Narodzenie” B.Zapały ilustrowane sylwetami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Zapoznanie z tradycjami Polskimi i  Św. Mikołajem.        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„Mój Anioł Stróż” – </w:t>
            </w:r>
            <w:r w:rsidRPr="00893A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aca z papier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789F">
              <w:rPr>
                <w:rFonts w:ascii="Times New Roman" w:hAnsi="Times New Roman" w:cs="Times New Roman"/>
                <w:szCs w:val="24"/>
              </w:rPr>
              <w:t xml:space="preserve">Poszerzanie umiejętności plastycznych. 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pr</w:t>
            </w:r>
            <w:r w:rsidR="00E4238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adzenie świątecznego nastroj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Kształtowanie wzajemnego szacunku do drugiego człowiek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; </w:t>
            </w:r>
            <w:r w:rsid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zimowego krajobrazu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D778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t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worzenie miłej atmosfery świąt </w:t>
            </w: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893A1E">
              <w:rPr>
                <w:rFonts w:ascii="Times New Roman" w:hAnsi="Times New Roman" w:cs="Times New Roman"/>
                <w:szCs w:val="24"/>
              </w:rPr>
              <w:t>ształtowanie wzajemnego szacunku do drugiego człowiek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-n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wiązanie do star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olskich tradycji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, łąc</w:t>
            </w:r>
            <w:r w:rsid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nia klejem różnych materiał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</w:t>
            </w:r>
            <w:r w:rsidR="00A5087A">
              <w:rPr>
                <w:rFonts w:ascii="Times New Roman" w:eastAsia="Times New Roman" w:hAnsi="Times New Roman" w:cs="Times New Roman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 xml:space="preserve">ucha opowiadania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powiada na pytania związane z treścią opowiadania </w:t>
            </w:r>
          </w:p>
          <w:p w:rsidR="00D7789F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i projektuje pracę plastyczną</w:t>
            </w:r>
          </w:p>
          <w:p w:rsidR="00D7789F" w:rsidRPr="009E0061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uważa zmiany w przyrodzie zimą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3A1E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93A1E"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ziewczynka z zapałkami” –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łuchanie opowiadania nauczyciela na podstawie baśni H.Ch.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ndersena;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zieci do pomocy innym. </w:t>
            </w:r>
            <w:r w:rsidR="00893A1E"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Bombka” – praca z papieru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szerzanie umiejętności  plastycznych oraz rozwijanie wyobraźni. </w:t>
            </w:r>
          </w:p>
          <w:p w:rsidR="00893A1E" w:rsidRDefault="00893A1E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</w:t>
            </w:r>
            <w:r w:rsid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wolne w kącikach zainteresowań;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banie o ład i porządek w miejscu zabaw.</w:t>
            </w:r>
          </w:p>
          <w:p w:rsidR="00D7789F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Prace porządkowe w kącikach zainteresowań. </w:t>
            </w:r>
          </w:p>
          <w:p w:rsidR="00835A0A" w:rsidRPr="00893A1E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każdy z nas może być Aniołem Stróżem i pomagać w potrzebie, w miarę możliwości chronić np. przed zimnem, głodem</w:t>
            </w:r>
          </w:p>
          <w:p w:rsidR="00D7789F" w:rsidRPr="00D7789F" w:rsidRDefault="00D7789F" w:rsidP="00D778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umiejętności cięcia nożycami, składania i sklejania papieru oraz przewlekania tasiemki przez otwór;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e zrozumieniem opowiadania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innym w przygotowaniach do świąt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bombkę</w:t>
            </w:r>
          </w:p>
          <w:p w:rsidR="00D7789F" w:rsidRPr="009E0061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ład i porządek w miejscu zabaw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F46D1" w:rsidRDefault="00D7789F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drzewko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Pr="009E0061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ybieramy choinkę”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kolu – sześciolatek” cz.2, s.89</w:t>
            </w:r>
            <w:r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.</w:t>
            </w:r>
            <w:r w:rsidR="009E2B45"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; 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)</w:t>
            </w:r>
            <w:r w:rsidR="00154D46"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</w:t>
            </w:r>
            <w:r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doskonalenie umiejętności tworzenia zdań i dzielenia ich na s</w:t>
            </w:r>
            <w:r w:rsid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łowa, utrwalenie cyfr od 1 do 6; (5-latki) opowiadanie treści obrazków.</w:t>
            </w:r>
            <w:r w:rsidR="009E2B4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hoinka strojnisia” - rysowanie oburącz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/ćwiczenie z Kinezjologii Edukacyjnej/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bniżenie nadmiernego napięcia mięśni</w:t>
            </w:r>
            <w:r w:rsidR="009E2B4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ego obszaru obręczy barkowej.</w:t>
            </w:r>
          </w:p>
          <w:p w:rsidR="00835A0A" w:rsidRPr="00A5087A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="00A5087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rócenie uwagi na formy grzecznościowe 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zestrzeganie norm i zasad</w:t>
            </w:r>
          </w:p>
          <w:p w:rsidR="00835A0A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oprawność wypowiedzi pod względem gramatycznym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mocnienie koordynacji ręka-oko, aktywizowanie um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ętności symetrycznej pracy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dłuższe zdani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ilość słów</w:t>
            </w:r>
          </w:p>
          <w:p w:rsidR="009E2B45" w:rsidRPr="009E0061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ćwiczenia z Kinezjologii Edukacyjnej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>Dziś Aniołki przyleciały</w:t>
            </w: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nauka piosenki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Słowa i muzyka:  Jolanta Zapała.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9E2B45" w:rsidRPr="009E2B45">
              <w:rPr>
                <w:rFonts w:ascii="Times New Roman" w:hAnsi="Times New Roman" w:cs="Times New Roman"/>
              </w:rPr>
              <w:t xml:space="preserve">Umuzykalnienie dzieci. </w:t>
            </w:r>
          </w:p>
          <w:p w:rsidR="00D7789F" w:rsidRPr="009E2B45" w:rsidRDefault="00D7789F" w:rsidP="00E4238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 gałązce choinkowej”  – 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zabawa dydaktyczna</w:t>
            </w: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>Utrwalenie cyfr od 1 do 6 oraz znaków „+.-,=”</w:t>
            </w:r>
            <w:r w:rsidR="009E2B4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="Times New Roman" w:hAnsi="Times New Roman" w:cs="Times New Roman"/>
                <w:lang w:eastAsia="pl-PL"/>
              </w:rPr>
              <w:t>Stosowanie liczebników w aspekcie kardynalnym</w:t>
            </w:r>
            <w:r w:rsidR="009E2B4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hAnsi="Times New Roman" w:cs="Times New Roman"/>
              </w:rPr>
              <w:t>Kształtowanie pojęć mate</w:t>
            </w:r>
            <w:r w:rsidR="00154D46">
              <w:rPr>
                <w:rFonts w:ascii="Times New Roman" w:hAnsi="Times New Roman" w:cs="Times New Roman"/>
              </w:rPr>
              <w:t>matycznych i myślenia matematycznego; (</w:t>
            </w:r>
            <w:r w:rsidR="00154D46" w:rsidRPr="00154D46">
              <w:rPr>
                <w:rFonts w:ascii="Times New Roman" w:hAnsi="Times New Roman" w:cs="Times New Roman"/>
                <w:i/>
              </w:rPr>
              <w:t>6 latki ) zadania wykonują samodzielnie, (5-latki) zadania wykonują z pomocą nauczyciela.</w:t>
            </w:r>
            <w:r w:rsidR="00154D46">
              <w:rPr>
                <w:rFonts w:ascii="Times New Roman" w:hAnsi="Times New Roman" w:cs="Times New Roman"/>
              </w:rPr>
              <w:t xml:space="preserve"> </w:t>
            </w:r>
          </w:p>
          <w:p w:rsidR="00D7789F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P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-kształtowanie pamięci muzycznej</w:t>
            </w:r>
          </w:p>
          <w:p w:rsid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</w:rPr>
              <w:t>-rozwijanie  estetyki ruchów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skonalenie umiejętności układania i odczytywania działań matematycznych, doda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a i odejmowania w zakresie 6</w:t>
            </w:r>
          </w:p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bserwacja dekoracji świątecznych w najbliższym otoczeniu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amodzielności podczas przebierania się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słucha piosenki i uczy się fragmentów na pamięć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ilustruje ruchem treść piosenki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cyfr 1-6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stosuje znaki matematyczne w działaniach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kazuje symbole zaobserwowane świąteczne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„Zielony gość” – 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olorowanie  kredkami według podanego kodu                              z jednoczesnym słuchaniem kolędy lub pastorałki. (książka „Trefliki w przedszkolu – sześciolatek” cz.2, s.90)</w:t>
            </w:r>
            <w:r w:rsidR="009E2B4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b/>
                <w:vanish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Ubieramy choinkę” – zabawa ruchowa.</w:t>
            </w:r>
          </w:p>
          <w:p w:rsidR="00D7789F" w:rsidRPr="00E25BB4" w:rsidRDefault="009E2B45" w:rsidP="00E25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ształcenie 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rientacji przestrzennej. </w:t>
            </w:r>
            <w:r w:rsidR="00D7789F"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Choinka Strojnisia”-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spólne ubieranie choinki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wprowadzenie świątecznego nastroju, zapoznanie z wyglądem różnego rodzaju drzew igla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ch tj. świerk, sosna i jodła. </w:t>
            </w:r>
            <w:r w:rsidR="00D7789F"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</w:t>
            </w:r>
            <w:r w:rsidR="00E25BB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olne w kącikach zainteresowań; </w:t>
            </w:r>
            <w:r w:rsidR="00D7789F"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wrócenie uwagi na zachowanie porządku w trakcie i po skończonej zabawie.  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oszerzanie umiejętności plastycznych podczas kolorowania                                                    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trwalenie pojęć dotyczących położenia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zedmiotów w przestrzeni</w:t>
            </w:r>
          </w:p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dostosowania ruchów do treści słownej</w:t>
            </w:r>
          </w:p>
          <w:p w:rsidR="00E25BB4" w:rsidRPr="009E0061" w:rsidRDefault="00E25BB4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zachęcenie dzieci do strojenia choinki wytworami swojej prac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określonego kodu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jęci</w:t>
            </w:r>
            <w:r w:rsidR="00154D46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określające położenie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z innymi ubiera choinkę</w:t>
            </w:r>
          </w:p>
          <w:p w:rsidR="00E25BB4" w:rsidRPr="009E0061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różnia drzewka, z których mamy choink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87A" w:rsidRDefault="00A5087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Oczekiwanie 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na Mikołaj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rezenty od Mikołaja”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96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rażanie swoich pragnień za pomocą plastycznych środków wyrazu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,5 latki)</w:t>
            </w:r>
            <w:r w:rsidR="00A5087A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- zwrócenie uwagi na dokładność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kolorowania i tempo pracy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A6410D" w:rsidRPr="00A6410D" w:rsidRDefault="00A6410D" w:rsidP="00A64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Zabawa „Niekosztowny prezent”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zachęcenie do obdarowywania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innych prezentami lub darami przez siebie wykonanymi. 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godną , wspólną zabawę , przestrzeganie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zachęc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e do sprawiania radości innym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</w:t>
            </w:r>
            <w:r w:rsidR="00A5087A">
              <w:rPr>
                <w:rFonts w:ascii="Times New Roman" w:eastAsia="Calibri" w:hAnsi="Times New Roman" w:cs="Times New Roman"/>
                <w:szCs w:val="24"/>
              </w:rPr>
              <w:t>uśmiech, serdeczny uścisk dłon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</w:t>
            </w:r>
            <w:r w:rsidR="00154D4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swoimi zainteresowaniami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estrzega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czyta teksty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prawia radość innym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na sposoby i formy obdarowywania innych 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 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rtret Mikołaja” – </w:t>
            </w:r>
            <w:r w:rsidRPr="00E42380">
              <w:rPr>
                <w:rFonts w:ascii="Times New Roman" w:eastAsiaTheme="minorEastAsia" w:hAnsi="Times New Roman" w:cs="Times New Roman"/>
                <w:lang w:eastAsia="pl-PL"/>
              </w:rPr>
              <w:t xml:space="preserve">wycinanie i układanie z gotowych elementów. Zapoznanie dzieci z legendą o Świętym </w:t>
            </w:r>
            <w:r w:rsidR="00142577">
              <w:rPr>
                <w:rFonts w:ascii="Times New Roman" w:eastAsiaTheme="minorEastAsia" w:hAnsi="Times New Roman" w:cs="Times New Roman"/>
                <w:lang w:eastAsia="pl-PL"/>
              </w:rPr>
              <w:t>Mikołaju oraz krainą, w której</w:t>
            </w:r>
            <w:r w:rsidRPr="00E42380">
              <w:rPr>
                <w:rFonts w:ascii="Times New Roman" w:eastAsiaTheme="minorEastAsia" w:hAnsi="Times New Roman" w:cs="Times New Roman"/>
                <w:lang w:eastAsia="pl-PL"/>
              </w:rPr>
              <w:t xml:space="preserve"> mieszka. Wdrażanie do estetycznego wykonania pracy.</w:t>
            </w:r>
          </w:p>
          <w:p w:rsidR="00A6410D" w:rsidRPr="00E42380" w:rsidRDefault="00A6410D" w:rsidP="00A64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380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E42380">
              <w:rPr>
                <w:rFonts w:ascii="Times New Roman" w:hAnsi="Times New Roman" w:cs="Times New Roman"/>
              </w:rPr>
              <w:t>zestaw 16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E42380">
              <w:rPr>
                <w:rFonts w:ascii="Times New Roman" w:hAnsi="Times New Roman" w:cs="Times New Roman"/>
                <w:b/>
              </w:rPr>
              <w:t>Przybory:</w:t>
            </w:r>
            <w:r w:rsidRPr="00E42380">
              <w:rPr>
                <w:rFonts w:ascii="Times New Roman" w:hAnsi="Times New Roman" w:cs="Times New Roman"/>
              </w:rPr>
              <w:t xml:space="preserve"> szarfy</w:t>
            </w:r>
            <w:r w:rsidRPr="00E42380">
              <w:rPr>
                <w:rFonts w:ascii="Times New Roman" w:hAnsi="Times New Roman" w:cs="Times New Roman"/>
                <w:color w:val="000000" w:themeColor="text1"/>
              </w:rPr>
              <w:t xml:space="preserve"> Kształtowanie szybkości poprzez szybkie reagowanie na sygnały. </w:t>
            </w:r>
          </w:p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A6410D">
              <w:rPr>
                <w:rFonts w:ascii="Times New Roman" w:hAnsi="Times New Roman" w:cs="Times New Roman"/>
                <w:szCs w:val="24"/>
              </w:rPr>
              <w:t>oskonalenie umiejętności cięcia nożycami oraz układania poszczególn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                                    -k</w:t>
            </w:r>
            <w:r w:rsidRPr="00A6410D">
              <w:rPr>
                <w:rFonts w:ascii="Times New Roman" w:hAnsi="Times New Roman" w:cs="Times New Roman"/>
                <w:szCs w:val="24"/>
              </w:rPr>
              <w:t xml:space="preserve">ształcenie umiejętności opisywania postaci oraz porównywania,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-rozwijanie sprawności ruchowej                         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yszukiwanie i obserwacja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zew iglastych /świerk, sosna/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legendy o św. Mikołaju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ę plastyczną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ręczne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razem z innymi dziećmi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określonych drzew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Pr="00452660" w:rsidRDefault="00A6410D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6410D">
              <w:rPr>
                <w:rFonts w:ascii="Times New Roman" w:eastAsia="Calibri" w:hAnsi="Times New Roman" w:cs="Times New Roman"/>
                <w:b/>
                <w:szCs w:val="24"/>
              </w:rPr>
              <w:t xml:space="preserve">„ Mikołaj Święty przynosi prezenty” – 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wypowiedzi dzieci na </w:t>
            </w:r>
            <w:r w:rsidRPr="00452660">
              <w:rPr>
                <w:rFonts w:ascii="Times New Roman" w:eastAsia="Calibri" w:hAnsi="Times New Roman" w:cs="Times New Roman"/>
                <w:szCs w:val="24"/>
              </w:rPr>
              <w:t xml:space="preserve">podstawie serii obrazków oraz planszy („Trefliki w przedszkolu – sześciolatek” cz.2, s.68, plansza nr 19).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</w:rPr>
              <w:t>„Prez</w:t>
            </w:r>
            <w:r w:rsidR="00452660" w:rsidRPr="0045266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nt w kominie” – zabawa ruchowa; </w:t>
            </w:r>
            <w:r w:rsidRPr="00452660">
              <w:rPr>
                <w:rFonts w:ascii="Times New Roman" w:eastAsia="Times New Roman" w:hAnsi="Times New Roman" w:cs="Times New Roman"/>
                <w:szCs w:val="24"/>
              </w:rPr>
              <w:t>bezpieczne poruszanie się bez potrącania innych.</w:t>
            </w:r>
            <w:r w:rsidR="00452660" w:rsidRPr="0045266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52660">
              <w:rPr>
                <w:rFonts w:ascii="Times New Roman" w:hAnsi="Times New Roman" w:cs="Times New Roman"/>
                <w:b/>
                <w:color w:val="222222"/>
              </w:rPr>
              <w:t>„Worek z p</w:t>
            </w:r>
            <w:r w:rsidR="00452660" w:rsidRPr="00452660">
              <w:rPr>
                <w:rFonts w:ascii="Times New Roman" w:hAnsi="Times New Roman" w:cs="Times New Roman"/>
                <w:b/>
                <w:color w:val="222222"/>
              </w:rPr>
              <w:t xml:space="preserve">rezentami” – zabawa dydaktyczna; </w:t>
            </w:r>
            <w:r w:rsidRPr="00452660">
              <w:rPr>
                <w:rFonts w:ascii="Times New Roman" w:hAnsi="Times New Roman" w:cs="Times New Roman"/>
                <w:color w:val="222222"/>
              </w:rPr>
              <w:t>umiejętność tworzenia zbiorów oraz porównywania ich elementów.</w:t>
            </w:r>
          </w:p>
          <w:p w:rsidR="00A6410D" w:rsidRPr="0045266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Default="00A6410D" w:rsidP="00A6410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>kształcenie umiejętności wypowiadania się na określony temat, dostrzegania związków przyczynowo – skutkowych, doskonalenie umiejętności układani</w:t>
            </w:r>
            <w:r>
              <w:rPr>
                <w:rFonts w:ascii="Times New Roman" w:eastAsia="Calibri" w:hAnsi="Times New Roman" w:cs="Times New Roman"/>
                <w:szCs w:val="24"/>
              </w:rPr>
              <w:t>a zdań i dzielenia ich na słowa</w:t>
            </w:r>
          </w:p>
          <w:p w:rsidR="00835A0A" w:rsidRDefault="00452660" w:rsidP="004526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A6410D">
              <w:rPr>
                <w:rFonts w:ascii="Times New Roman" w:eastAsia="Times New Roman" w:hAnsi="Times New Roman" w:cs="Times New Roman"/>
                <w:szCs w:val="24"/>
              </w:rPr>
              <w:t>kształcenie szybkiej reakcji na sygnał dźwiękowy</w:t>
            </w:r>
          </w:p>
          <w:p w:rsidR="00452660" w:rsidRPr="00452660" w:rsidRDefault="00452660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A6410D">
              <w:rPr>
                <w:color w:val="222222"/>
              </w:rPr>
              <w:t xml:space="preserve"> </w:t>
            </w:r>
            <w:r w:rsidRPr="00452660">
              <w:rPr>
                <w:rFonts w:ascii="Times New Roman" w:hAnsi="Times New Roman" w:cs="Times New Roman"/>
                <w:color w:val="222222"/>
              </w:rPr>
              <w:t>kształcenie umiejętności przeliczania w możliwie szerokim zakresie, utrwalenie cyfr od 1 do 6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temat serii obrazk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bez potrąceń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przedmiot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elementy zbioru liczebnikami głównymi w zakresie do 10 i więcej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1-6</w:t>
            </w:r>
          </w:p>
          <w:p w:rsidR="00452660" w:rsidRPr="009E0061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452660" w:rsidP="00E4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lastRenderedPageBreak/>
              <w:t>Tradycje i zwyczaje świątecz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„Kraina Świętego Mikołaja” – budownictwo z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różnego rodzaju klocków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Życzen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ia” – zabawa muzyczno – ruchowa; </w:t>
            </w:r>
            <w:r w:rsidRPr="00452660">
              <w:rPr>
                <w:rFonts w:ascii="Times New Roman" w:hAnsi="Times New Roman" w:cs="Times New Roman"/>
                <w:szCs w:val="24"/>
              </w:rPr>
              <w:t>uwrażliwianie na potrzeby innych, chęć sprawiania innym radośc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Bombka”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a graficzne („Trefliki w przedszk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lu – sześciolatek” cz.2, s.91);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,5 latki)</w:t>
            </w:r>
            <w:r w:rsidR="00AE341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- zwrócenie uwagi na dokładność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kolorowania i tempo pracy</w:t>
            </w:r>
            <w:r w:rsidR="00154D46"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</w:t>
            </w:r>
          </w:p>
          <w:p w:rsidR="00835A0A" w:rsidRPr="00452660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142577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 w:rsidR="0014257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e miejsce po </w:t>
            </w:r>
            <w:r w:rsidR="0014257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 xml:space="preserve">skończonej zabawie                                  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5266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wyobraźni przestrzennej, inwencji twórczej </w:t>
            </w:r>
            <w:r w:rsidR="0014257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ziecka</w:t>
            </w:r>
          </w:p>
          <w:p w:rsidR="00835A0A" w:rsidRP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właściwy kierunek kreślenia znaków (od lewej do prawej) o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awidłowe trzymanie kred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ybranymi zabawkami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uduje z klocków wg własnego pomysłu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kładać życzenia </w:t>
            </w:r>
            <w:r w:rsidR="00E42380">
              <w:rPr>
                <w:rFonts w:ascii="Times New Roman" w:eastAsia="Times New Roman" w:hAnsi="Times New Roman" w:cs="Times New Roman"/>
                <w:lang w:eastAsia="pl-PL"/>
              </w:rPr>
              <w:t>świąteczne</w:t>
            </w:r>
          </w:p>
          <w:p w:rsidR="00452660" w:rsidRPr="009E0061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reśli wzory zachowując właściwy kierunek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154D46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 xml:space="preserve">„Wieczór wigilijny” –  </w:t>
            </w:r>
            <w:r w:rsidRPr="00452660">
              <w:rPr>
                <w:rFonts w:ascii="Times New Roman" w:hAnsi="Times New Roman" w:cs="Times New Roman"/>
                <w:szCs w:val="24"/>
              </w:rPr>
              <w:t>wypowiedzi  na temat tradycji związanych ze Świętami Bożego Narodzenia na podstawie ilustracji oraz  własnych doświadczeń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wypowiedzi wielozdani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wych związanych z ilustracjami; karta pracy </w:t>
            </w:r>
            <w:r w:rsidR="00AE341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(6-latki) układanie zdań do obrazków i liczenie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AE341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słów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AE341D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w zdaniach, (5-latki) opowiadanie treści</w:t>
            </w:r>
            <w:r w:rsidR="00154D46" w:rsidRP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obrazków.</w:t>
            </w:r>
          </w:p>
          <w:p w:rsid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Kolędy czas”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 </w:t>
            </w:r>
            <w:r w:rsidRPr="00452660">
              <w:rPr>
                <w:rFonts w:ascii="Times New Roman" w:hAnsi="Times New Roman" w:cs="Times New Roman"/>
                <w:szCs w:val="24"/>
              </w:rPr>
              <w:t>zabawy muzyczne z wykorzystaniem kolęd- rytmizowanie tekstów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pamięci muzyczne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 aktywności muzyczno – ruchowe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52660" w:rsidRP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</w:p>
          <w:p w:rsidR="00835A0A" w:rsidRPr="00452660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dekoracji świątecznych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symbolami świąt Bożego Narodzenia,</w:t>
            </w:r>
            <w:r w:rsidRPr="00452660">
              <w:rPr>
                <w:rFonts w:ascii="Times New Roman" w:hAnsi="Times New Roman" w:cs="Times New Roman"/>
                <w:szCs w:val="24"/>
              </w:rPr>
              <w:t xml:space="preserve"> utrwalenie znajomo</w:t>
            </w:r>
            <w:r>
              <w:rPr>
                <w:rFonts w:ascii="Times New Roman" w:hAnsi="Times New Roman" w:cs="Times New Roman"/>
                <w:szCs w:val="24"/>
              </w:rPr>
              <w:t>ści tradycji bożonarodzeniowych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hęcenie dzieci do składania życzeń swoim najbliższym podczas dzielenia się opłatkiem</w:t>
            </w:r>
          </w:p>
          <w:p w:rsidR="00452660" w:rsidRPr="00452660" w:rsidRDefault="00452660" w:rsidP="004526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umiejętności prawidłowego odtwarzania rytmu ćwierćnutowego i ósemkowego</w:t>
            </w:r>
          </w:p>
          <w:p w:rsidR="00835A0A" w:rsidRPr="009E0061" w:rsidRDefault="00835A0A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symbole i tradycje świat Bożego Narodzenia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ładać życzenia najbliższym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śpiewa kolędy i pastorałki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dtwarzane  kolędy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28B9">
              <w:rPr>
                <w:rFonts w:ascii="Times New Roman" w:eastAsia="Times New Roman" w:hAnsi="Times New Roman" w:cs="Times New Roman"/>
              </w:rPr>
              <w:t xml:space="preserve">ubiera odpowiedni strój 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w wystawach świątecznych symbole świąt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0" w:rsidRPr="00C428B9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452660"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ujemy potrawy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igilijne” – zabawa tematyczna; </w:t>
            </w:r>
            <w:r w:rsidR="00452660"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nazw potraw wigilijnych.</w:t>
            </w:r>
          </w:p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spólne śpiewanie kolęd i pastorałek przy choince przystrojonej przez dzieci.</w:t>
            </w:r>
          </w:p>
          <w:p w:rsidR="00452660" w:rsidRPr="00452660" w:rsidRDefault="00452660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le</w:t>
            </w:r>
            <w:r w:rsidR="00C428B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, konstrukcyjnym, samochodowym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ządkowanie kącików zainteresowań po skończonej zabawie.</w:t>
            </w:r>
          </w:p>
          <w:p w:rsidR="00835A0A" w:rsidRPr="00452660" w:rsidRDefault="00835A0A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odzwierciedlania w zabawie uprzednio poznanej rzeczywistości</w:t>
            </w:r>
          </w:p>
          <w:p w:rsidR="00C428B9" w:rsidRPr="00452660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prowadzanie w radosną atmosferę świąt Bożego Narodzenia,</w:t>
            </w:r>
          </w:p>
          <w:p w:rsidR="00C428B9" w:rsidRPr="009E0061" w:rsidRDefault="00C428B9" w:rsidP="00C428B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zerpanie radości ze wspólnego bycia raze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nazywa potrawy świąteczne 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wybrane kolędy i pastorałki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uwa przedświąteczną atmosferę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kąciki zabaw</w:t>
            </w:r>
          </w:p>
        </w:tc>
      </w:tr>
      <w:tr w:rsidR="00835A0A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C428B9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835A0A">
      <w:pPr>
        <w:jc w:val="center"/>
      </w:pPr>
    </w:p>
    <w:p w:rsidR="00835A0A" w:rsidRPr="00E35DE7" w:rsidRDefault="00C428B9" w:rsidP="00C428B9">
      <w:pPr>
        <w:jc w:val="right"/>
        <w:rPr>
          <w:rFonts w:ascii="Times New Roman" w:hAnsi="Times New Roman" w:cs="Times New Roman"/>
          <w:sz w:val="24"/>
        </w:rPr>
      </w:pPr>
      <w:r w:rsidRPr="00E35DE7">
        <w:rPr>
          <w:rFonts w:ascii="Times New Roman" w:hAnsi="Times New Roman" w:cs="Times New Roman"/>
          <w:sz w:val="24"/>
        </w:rPr>
        <w:t xml:space="preserve">Na podstawie przewodników plany pracy opracowała nauczycielka Małgorzata Pędziwiatr </w:t>
      </w: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35A0A" w:rsidRDefault="00835A0A" w:rsidP="008B2B26"/>
    <w:sectPr w:rsidR="00835A0A" w:rsidSect="0088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64" w:rsidRDefault="00D75B64" w:rsidP="00675296">
      <w:pPr>
        <w:spacing w:after="0" w:line="240" w:lineRule="auto"/>
      </w:pPr>
      <w:r>
        <w:separator/>
      </w:r>
    </w:p>
  </w:endnote>
  <w:endnote w:type="continuationSeparator" w:id="0">
    <w:p w:rsidR="00D75B64" w:rsidRDefault="00D75B64" w:rsidP="006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64" w:rsidRDefault="00D75B64" w:rsidP="00675296">
      <w:pPr>
        <w:spacing w:after="0" w:line="240" w:lineRule="auto"/>
      </w:pPr>
      <w:r>
        <w:separator/>
      </w:r>
    </w:p>
  </w:footnote>
  <w:footnote w:type="continuationSeparator" w:id="0">
    <w:p w:rsidR="00D75B64" w:rsidRDefault="00D75B64" w:rsidP="006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EC"/>
    <w:multiLevelType w:val="hybridMultilevel"/>
    <w:tmpl w:val="1176207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5E01DA8"/>
    <w:multiLevelType w:val="hybridMultilevel"/>
    <w:tmpl w:val="84B8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B47"/>
    <w:multiLevelType w:val="hybridMultilevel"/>
    <w:tmpl w:val="E778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F46"/>
    <w:multiLevelType w:val="hybridMultilevel"/>
    <w:tmpl w:val="62C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20F"/>
    <w:multiLevelType w:val="hybridMultilevel"/>
    <w:tmpl w:val="FEAC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347A"/>
    <w:multiLevelType w:val="multilevel"/>
    <w:tmpl w:val="F79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20425"/>
    <w:multiLevelType w:val="hybridMultilevel"/>
    <w:tmpl w:val="4120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B1"/>
    <w:multiLevelType w:val="hybridMultilevel"/>
    <w:tmpl w:val="1F5C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1693"/>
    <w:multiLevelType w:val="hybridMultilevel"/>
    <w:tmpl w:val="CDEC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1F81"/>
    <w:multiLevelType w:val="hybridMultilevel"/>
    <w:tmpl w:val="8868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40229"/>
    <w:multiLevelType w:val="hybridMultilevel"/>
    <w:tmpl w:val="0AE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39FB"/>
    <w:multiLevelType w:val="hybridMultilevel"/>
    <w:tmpl w:val="218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426"/>
    <w:multiLevelType w:val="hybridMultilevel"/>
    <w:tmpl w:val="B6883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49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0"/>
    <w:rsid w:val="0002251D"/>
    <w:rsid w:val="00036E00"/>
    <w:rsid w:val="00043931"/>
    <w:rsid w:val="00055090"/>
    <w:rsid w:val="00070084"/>
    <w:rsid w:val="00071DF4"/>
    <w:rsid w:val="00075CB3"/>
    <w:rsid w:val="00082A40"/>
    <w:rsid w:val="000A3A99"/>
    <w:rsid w:val="000A5905"/>
    <w:rsid w:val="000A72A9"/>
    <w:rsid w:val="000B6E53"/>
    <w:rsid w:val="000B7147"/>
    <w:rsid w:val="000D6327"/>
    <w:rsid w:val="000E1034"/>
    <w:rsid w:val="000E6B57"/>
    <w:rsid w:val="000F1D1E"/>
    <w:rsid w:val="000F4622"/>
    <w:rsid w:val="00106FCC"/>
    <w:rsid w:val="00114FDE"/>
    <w:rsid w:val="001218D8"/>
    <w:rsid w:val="00142577"/>
    <w:rsid w:val="0015250A"/>
    <w:rsid w:val="00154D46"/>
    <w:rsid w:val="001664FE"/>
    <w:rsid w:val="0016689A"/>
    <w:rsid w:val="001916F6"/>
    <w:rsid w:val="00191B78"/>
    <w:rsid w:val="00192197"/>
    <w:rsid w:val="00196018"/>
    <w:rsid w:val="001A0306"/>
    <w:rsid w:val="001A289B"/>
    <w:rsid w:val="001F0F33"/>
    <w:rsid w:val="001F6BA4"/>
    <w:rsid w:val="00205866"/>
    <w:rsid w:val="002103E8"/>
    <w:rsid w:val="00221FBE"/>
    <w:rsid w:val="002275A9"/>
    <w:rsid w:val="0025126D"/>
    <w:rsid w:val="002534EA"/>
    <w:rsid w:val="0027383E"/>
    <w:rsid w:val="002776B6"/>
    <w:rsid w:val="002800C6"/>
    <w:rsid w:val="0028352A"/>
    <w:rsid w:val="00285104"/>
    <w:rsid w:val="00285B40"/>
    <w:rsid w:val="00292CBD"/>
    <w:rsid w:val="00294F60"/>
    <w:rsid w:val="002C515D"/>
    <w:rsid w:val="002D0FD4"/>
    <w:rsid w:val="002F17C3"/>
    <w:rsid w:val="002F21E1"/>
    <w:rsid w:val="002F68E0"/>
    <w:rsid w:val="002F7335"/>
    <w:rsid w:val="00305D53"/>
    <w:rsid w:val="00314676"/>
    <w:rsid w:val="00330179"/>
    <w:rsid w:val="00367965"/>
    <w:rsid w:val="003832B3"/>
    <w:rsid w:val="0038658B"/>
    <w:rsid w:val="003874D6"/>
    <w:rsid w:val="003908A5"/>
    <w:rsid w:val="00397DDC"/>
    <w:rsid w:val="003A5A64"/>
    <w:rsid w:val="003B2EB6"/>
    <w:rsid w:val="003C0998"/>
    <w:rsid w:val="003D1F0E"/>
    <w:rsid w:val="003D43F0"/>
    <w:rsid w:val="003D602A"/>
    <w:rsid w:val="003E07DD"/>
    <w:rsid w:val="003F4E82"/>
    <w:rsid w:val="00406DCB"/>
    <w:rsid w:val="00424A93"/>
    <w:rsid w:val="00426002"/>
    <w:rsid w:val="00434FA5"/>
    <w:rsid w:val="00452660"/>
    <w:rsid w:val="00461048"/>
    <w:rsid w:val="004703A0"/>
    <w:rsid w:val="00474473"/>
    <w:rsid w:val="00476549"/>
    <w:rsid w:val="00484445"/>
    <w:rsid w:val="004A1B14"/>
    <w:rsid w:val="004A20F6"/>
    <w:rsid w:val="004A261C"/>
    <w:rsid w:val="004A5583"/>
    <w:rsid w:val="004B2548"/>
    <w:rsid w:val="004C1C39"/>
    <w:rsid w:val="004E1A15"/>
    <w:rsid w:val="004F5A5E"/>
    <w:rsid w:val="005479C6"/>
    <w:rsid w:val="0055202B"/>
    <w:rsid w:val="00562EC0"/>
    <w:rsid w:val="005C364E"/>
    <w:rsid w:val="005D13DC"/>
    <w:rsid w:val="005D4EF4"/>
    <w:rsid w:val="005E12C1"/>
    <w:rsid w:val="005F697F"/>
    <w:rsid w:val="00606E35"/>
    <w:rsid w:val="00625B61"/>
    <w:rsid w:val="00626DB9"/>
    <w:rsid w:val="00630EBD"/>
    <w:rsid w:val="00637E71"/>
    <w:rsid w:val="006606FD"/>
    <w:rsid w:val="00675296"/>
    <w:rsid w:val="006961A3"/>
    <w:rsid w:val="006A0912"/>
    <w:rsid w:val="006B7695"/>
    <w:rsid w:val="006C06F9"/>
    <w:rsid w:val="006C12D9"/>
    <w:rsid w:val="006D043C"/>
    <w:rsid w:val="006D798B"/>
    <w:rsid w:val="006E5D56"/>
    <w:rsid w:val="006F0190"/>
    <w:rsid w:val="006F0A49"/>
    <w:rsid w:val="00701FDC"/>
    <w:rsid w:val="00703818"/>
    <w:rsid w:val="0071422E"/>
    <w:rsid w:val="00733E98"/>
    <w:rsid w:val="007471BF"/>
    <w:rsid w:val="00770FFF"/>
    <w:rsid w:val="007712F2"/>
    <w:rsid w:val="007820CC"/>
    <w:rsid w:val="00794BB2"/>
    <w:rsid w:val="007A05F2"/>
    <w:rsid w:val="007B55DD"/>
    <w:rsid w:val="007C34F7"/>
    <w:rsid w:val="007E0F6B"/>
    <w:rsid w:val="007E6484"/>
    <w:rsid w:val="00831D70"/>
    <w:rsid w:val="00835A0A"/>
    <w:rsid w:val="00847490"/>
    <w:rsid w:val="00852FEB"/>
    <w:rsid w:val="00861066"/>
    <w:rsid w:val="00862802"/>
    <w:rsid w:val="0087454C"/>
    <w:rsid w:val="008824A1"/>
    <w:rsid w:val="00891168"/>
    <w:rsid w:val="00893A1E"/>
    <w:rsid w:val="008B2B26"/>
    <w:rsid w:val="008B2F35"/>
    <w:rsid w:val="008C1B71"/>
    <w:rsid w:val="008D0A9B"/>
    <w:rsid w:val="008D24BC"/>
    <w:rsid w:val="008D7ECD"/>
    <w:rsid w:val="008E584A"/>
    <w:rsid w:val="008F17DA"/>
    <w:rsid w:val="008F46D1"/>
    <w:rsid w:val="00906404"/>
    <w:rsid w:val="009270C2"/>
    <w:rsid w:val="0093075E"/>
    <w:rsid w:val="00931E55"/>
    <w:rsid w:val="009569EB"/>
    <w:rsid w:val="009619C3"/>
    <w:rsid w:val="00965C65"/>
    <w:rsid w:val="00967DAB"/>
    <w:rsid w:val="00975DD1"/>
    <w:rsid w:val="00986048"/>
    <w:rsid w:val="009925EB"/>
    <w:rsid w:val="009E2B45"/>
    <w:rsid w:val="00A15ABB"/>
    <w:rsid w:val="00A30475"/>
    <w:rsid w:val="00A462C5"/>
    <w:rsid w:val="00A5087A"/>
    <w:rsid w:val="00A52E01"/>
    <w:rsid w:val="00A6410D"/>
    <w:rsid w:val="00A815F7"/>
    <w:rsid w:val="00AA6B47"/>
    <w:rsid w:val="00AC24F4"/>
    <w:rsid w:val="00AC5205"/>
    <w:rsid w:val="00AC5F02"/>
    <w:rsid w:val="00AE0684"/>
    <w:rsid w:val="00AE307C"/>
    <w:rsid w:val="00AE341D"/>
    <w:rsid w:val="00AE6D2B"/>
    <w:rsid w:val="00AF598C"/>
    <w:rsid w:val="00B126C2"/>
    <w:rsid w:val="00B5073F"/>
    <w:rsid w:val="00B71168"/>
    <w:rsid w:val="00B76027"/>
    <w:rsid w:val="00B8511E"/>
    <w:rsid w:val="00B91A68"/>
    <w:rsid w:val="00BA0D28"/>
    <w:rsid w:val="00BA7F9C"/>
    <w:rsid w:val="00BC4C0F"/>
    <w:rsid w:val="00BC545D"/>
    <w:rsid w:val="00BE23C9"/>
    <w:rsid w:val="00BE4D99"/>
    <w:rsid w:val="00BF443F"/>
    <w:rsid w:val="00C06D4C"/>
    <w:rsid w:val="00C1300D"/>
    <w:rsid w:val="00C24718"/>
    <w:rsid w:val="00C428B9"/>
    <w:rsid w:val="00C433CD"/>
    <w:rsid w:val="00C43DE4"/>
    <w:rsid w:val="00C541D6"/>
    <w:rsid w:val="00C60BD4"/>
    <w:rsid w:val="00C827DB"/>
    <w:rsid w:val="00C948AB"/>
    <w:rsid w:val="00CA6777"/>
    <w:rsid w:val="00CB1D88"/>
    <w:rsid w:val="00CB480D"/>
    <w:rsid w:val="00CB571B"/>
    <w:rsid w:val="00CD4C27"/>
    <w:rsid w:val="00CD5282"/>
    <w:rsid w:val="00CD6259"/>
    <w:rsid w:val="00CD752B"/>
    <w:rsid w:val="00CE5EC4"/>
    <w:rsid w:val="00CF1089"/>
    <w:rsid w:val="00CF3829"/>
    <w:rsid w:val="00CF766F"/>
    <w:rsid w:val="00D01E9E"/>
    <w:rsid w:val="00D05A71"/>
    <w:rsid w:val="00D0729E"/>
    <w:rsid w:val="00D41747"/>
    <w:rsid w:val="00D46DAE"/>
    <w:rsid w:val="00D5717F"/>
    <w:rsid w:val="00D75B64"/>
    <w:rsid w:val="00D7789F"/>
    <w:rsid w:val="00D9319E"/>
    <w:rsid w:val="00DA44C2"/>
    <w:rsid w:val="00DC1A0C"/>
    <w:rsid w:val="00DC6D75"/>
    <w:rsid w:val="00DE3B7F"/>
    <w:rsid w:val="00DE65BA"/>
    <w:rsid w:val="00DF1756"/>
    <w:rsid w:val="00DF33F8"/>
    <w:rsid w:val="00E03D3B"/>
    <w:rsid w:val="00E25BB4"/>
    <w:rsid w:val="00E35DE7"/>
    <w:rsid w:val="00E42380"/>
    <w:rsid w:val="00E4712F"/>
    <w:rsid w:val="00E537AE"/>
    <w:rsid w:val="00E53CB1"/>
    <w:rsid w:val="00E55760"/>
    <w:rsid w:val="00E946F6"/>
    <w:rsid w:val="00EA05D0"/>
    <w:rsid w:val="00EA2640"/>
    <w:rsid w:val="00EA7887"/>
    <w:rsid w:val="00EC13FF"/>
    <w:rsid w:val="00ED2E57"/>
    <w:rsid w:val="00ED361A"/>
    <w:rsid w:val="00ED4D4D"/>
    <w:rsid w:val="00EE2A95"/>
    <w:rsid w:val="00EE5340"/>
    <w:rsid w:val="00EF446F"/>
    <w:rsid w:val="00EF770E"/>
    <w:rsid w:val="00F13C1C"/>
    <w:rsid w:val="00F32838"/>
    <w:rsid w:val="00F4021E"/>
    <w:rsid w:val="00F40BA1"/>
    <w:rsid w:val="00F40ECC"/>
    <w:rsid w:val="00F4517B"/>
    <w:rsid w:val="00F467CB"/>
    <w:rsid w:val="00F71259"/>
    <w:rsid w:val="00F820BC"/>
    <w:rsid w:val="00F9222C"/>
    <w:rsid w:val="00FB1703"/>
    <w:rsid w:val="00FC5CD5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67170-A5EF-48D2-BD61-CA6C7BD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2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E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24kjd">
    <w:name w:val="e24kjd"/>
    <w:basedOn w:val="Domylnaczcionkaakapitu"/>
    <w:rsid w:val="00CE5EC4"/>
  </w:style>
  <w:style w:type="paragraph" w:styleId="Tekstpodstawowy">
    <w:name w:val="Body Text"/>
    <w:basedOn w:val="Normalny"/>
    <w:link w:val="TekstpodstawowyZnak"/>
    <w:rsid w:val="00835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5A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939267116632503692gmail-m6553647731829052616gmail-m2696277514420975410gmail-msonospacing">
    <w:name w:val="m_-939267116632503692gmail-m_6553647731829052616gmail-m_2696277514420975410gmail-msonospacing"/>
    <w:basedOn w:val="Normalny"/>
    <w:rsid w:val="00A6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311-2C07-4DDB-8FF0-F3797F4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20645</Words>
  <Characters>123876</Characters>
  <Application>Microsoft Office Word</Application>
  <DocSecurity>0</DocSecurity>
  <Lines>1032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54</cp:revision>
  <dcterms:created xsi:type="dcterms:W3CDTF">2020-04-16T10:09:00Z</dcterms:created>
  <dcterms:modified xsi:type="dcterms:W3CDTF">2020-09-14T14:48:00Z</dcterms:modified>
</cp:coreProperties>
</file>